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551"/>
        <w:tblW w:w="1049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0"/>
        <w:gridCol w:w="995"/>
        <w:gridCol w:w="2835"/>
        <w:gridCol w:w="2835"/>
        <w:gridCol w:w="2835"/>
      </w:tblGrid>
      <w:tr w:rsidR="00D84D78" w:rsidRPr="009012E9" w14:paraId="354FB750" w14:textId="77777777" w:rsidTr="00B1189B">
        <w:trPr>
          <w:trHeight w:val="327"/>
        </w:trPr>
        <w:tc>
          <w:tcPr>
            <w:tcW w:w="10490" w:type="dxa"/>
            <w:gridSpan w:val="5"/>
            <w:tcBorders>
              <w:left w:val="nil"/>
              <w:bottom w:val="nil"/>
              <w:right w:val="nil"/>
            </w:tcBorders>
          </w:tcPr>
          <w:p w14:paraId="2CA0F124" w14:textId="5FAAF0DE" w:rsidR="00D84D78" w:rsidRPr="005136BD" w:rsidRDefault="00D84D78" w:rsidP="00B1189B">
            <w:pPr>
              <w:widowControl/>
              <w:spacing w:line="300" w:lineRule="exact"/>
              <w:jc w:val="left"/>
              <w:rPr>
                <w:rFonts w:ascii="BIZ UDP明朝 Medium" w:eastAsia="BIZ UDP明朝 Medium" w:hAnsi="BIZ UDP明朝 Medium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13115C"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  <w:t>Lesson 1</w:t>
            </w:r>
            <w:r w:rsidRPr="0013115C"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  <w:t xml:space="preserve">　</w:t>
            </w:r>
            <w:r w:rsidR="001E67A6">
              <w:rPr>
                <w:rFonts w:ascii="Arial" w:eastAsia="BIZ UDP明朝 Medium" w:hAnsi="Arial" w:cs="Arial" w:hint="eastAsia"/>
                <w:b/>
                <w:bCs/>
                <w:color w:val="000000"/>
                <w:kern w:val="0"/>
                <w:sz w:val="24"/>
                <w:szCs w:val="20"/>
              </w:rPr>
              <w:t>Let</w:t>
            </w:r>
            <w:r w:rsidR="001E67A6"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  <w:t>’</w:t>
            </w:r>
            <w:r w:rsidR="001E67A6">
              <w:rPr>
                <w:rFonts w:ascii="Arial" w:eastAsia="BIZ UDP明朝 Medium" w:hAnsi="Arial" w:cs="Arial" w:hint="eastAsia"/>
                <w:b/>
                <w:bCs/>
                <w:color w:val="000000"/>
                <w:kern w:val="0"/>
                <w:sz w:val="24"/>
                <w:szCs w:val="20"/>
              </w:rPr>
              <w:t>s have fun together!</w:t>
            </w:r>
          </w:p>
        </w:tc>
      </w:tr>
      <w:tr w:rsidR="0013115C" w:rsidRPr="009012E9" w14:paraId="6D4D629B" w14:textId="77777777" w:rsidTr="00B1189B">
        <w:trPr>
          <w:trHeight w:val="327"/>
        </w:trPr>
        <w:tc>
          <w:tcPr>
            <w:tcW w:w="10490" w:type="dxa"/>
            <w:gridSpan w:val="5"/>
            <w:tcBorders>
              <w:left w:val="nil"/>
              <w:bottom w:val="nil"/>
              <w:right w:val="nil"/>
            </w:tcBorders>
          </w:tcPr>
          <w:p w14:paraId="4E384B9B" w14:textId="77777777" w:rsidR="00B1189B" w:rsidRPr="00465431" w:rsidRDefault="00B1189B" w:rsidP="00B1189B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465431">
              <w:rPr>
                <w:rFonts w:ascii="BIZ UDPゴシック" w:eastAsia="BIZ UDPゴシック" w:hAnsi="BIZ UDPゴシック" w:hint="eastAsia"/>
                <w:sz w:val="20"/>
                <w:szCs w:val="21"/>
              </w:rPr>
              <w:t>【単元目標】</w:t>
            </w:r>
          </w:p>
          <w:p w14:paraId="5BA5512B" w14:textId="24C686AF" w:rsidR="00AD64DC" w:rsidRDefault="00B1189B" w:rsidP="00433292">
            <w:pPr>
              <w:pStyle w:val="a9"/>
              <w:numPr>
                <w:ilvl w:val="0"/>
                <w:numId w:val="5"/>
              </w:numPr>
              <w:spacing w:line="300" w:lineRule="exact"/>
              <w:ind w:leftChars="0"/>
              <w:rPr>
                <w:sz w:val="18"/>
              </w:rPr>
            </w:pPr>
            <w:r w:rsidRPr="00AD64DC">
              <w:rPr>
                <w:rFonts w:ascii="游ゴシック Medium" w:eastAsia="游ゴシック Medium" w:hAnsi="游ゴシック Medium" w:hint="eastAsia"/>
                <w:sz w:val="18"/>
              </w:rPr>
              <w:t>話すこと［やり取り］</w:t>
            </w:r>
            <w:r w:rsidR="00644508" w:rsidRPr="00AD64DC">
              <w:rPr>
                <w:rFonts w:ascii="游ゴシック Medium" w:eastAsia="游ゴシック Medium" w:hAnsi="游ゴシック Medium"/>
                <w:sz w:val="18"/>
              </w:rPr>
              <w:br/>
            </w:r>
            <w:r w:rsidR="00805EA1">
              <w:rPr>
                <w:rFonts w:hint="eastAsia"/>
                <w:sz w:val="18"/>
              </w:rPr>
              <w:t>学校生活や好きな娯楽</w:t>
            </w:r>
            <w:r w:rsidRPr="00AD64DC">
              <w:rPr>
                <w:rFonts w:hint="eastAsia"/>
                <w:sz w:val="18"/>
              </w:rPr>
              <w:t>について</w:t>
            </w:r>
            <w:r w:rsidRPr="00AD64DC">
              <w:rPr>
                <w:sz w:val="18"/>
              </w:rPr>
              <w:t xml:space="preserve">, </w:t>
            </w:r>
            <w:r w:rsidR="00E37FF6" w:rsidRPr="00AD64DC">
              <w:rPr>
                <w:rFonts w:hint="eastAsia"/>
                <w:sz w:val="18"/>
              </w:rPr>
              <w:t>使用する語句や文，対話の展開などにおいて多くの支援を活用すれば，基本的な語句や文を用いて，情報や考え，気持ちなどを話して伝え合うことができる</w:t>
            </w:r>
            <w:r w:rsidR="00ED6E2C" w:rsidRPr="00AD64DC">
              <w:rPr>
                <w:rFonts w:hint="eastAsia"/>
                <w:sz w:val="18"/>
              </w:rPr>
              <w:t>。</w:t>
            </w:r>
          </w:p>
          <w:p w14:paraId="2C4A950A" w14:textId="14882038" w:rsidR="00AD64DC" w:rsidRPr="00AD64DC" w:rsidRDefault="00AD64DC" w:rsidP="00433292">
            <w:pPr>
              <w:pStyle w:val="a9"/>
              <w:numPr>
                <w:ilvl w:val="0"/>
                <w:numId w:val="5"/>
              </w:numPr>
              <w:spacing w:line="300" w:lineRule="exact"/>
              <w:ind w:leftChars="0"/>
              <w:rPr>
                <w:rFonts w:hint="eastAsia"/>
                <w:sz w:val="18"/>
              </w:rPr>
            </w:pPr>
            <w:r w:rsidRPr="00AD64DC">
              <w:rPr>
                <w:rFonts w:ascii="游ゴシック Medium" w:eastAsia="游ゴシック Medium" w:hAnsi="游ゴシック Medium" w:hint="eastAsia"/>
                <w:sz w:val="18"/>
              </w:rPr>
              <w:t>話すこと［発表］</w:t>
            </w:r>
            <w:r w:rsidRPr="00AD64DC">
              <w:rPr>
                <w:rFonts w:ascii="游ゴシック Medium" w:eastAsia="游ゴシック Medium" w:hAnsi="游ゴシック Medium"/>
                <w:sz w:val="18"/>
              </w:rPr>
              <w:br/>
            </w:r>
            <w:r w:rsidR="00805EA1">
              <w:rPr>
                <w:rFonts w:hint="eastAsia"/>
                <w:sz w:val="18"/>
              </w:rPr>
              <w:t>学校生活や好きな娯楽</w:t>
            </w:r>
            <w:r w:rsidRPr="00AD64DC">
              <w:rPr>
                <w:rFonts w:hint="eastAsia"/>
                <w:sz w:val="18"/>
              </w:rPr>
              <w:t>について，使用する語句や文</w:t>
            </w:r>
            <w:r w:rsidR="00D3595F" w:rsidRPr="00644508">
              <w:rPr>
                <w:rFonts w:hint="eastAsia"/>
                <w:sz w:val="18"/>
              </w:rPr>
              <w:t>などにおいて</w:t>
            </w:r>
            <w:r w:rsidRPr="00AD64DC">
              <w:rPr>
                <w:rFonts w:hint="eastAsia"/>
                <w:sz w:val="18"/>
              </w:rPr>
              <w:t>事前の準備</w:t>
            </w:r>
            <w:r w:rsidR="00D3595F">
              <w:rPr>
                <w:rFonts w:hint="eastAsia"/>
                <w:sz w:val="18"/>
              </w:rPr>
              <w:t>をすれば</w:t>
            </w:r>
            <w:r w:rsidRPr="00AD64DC">
              <w:rPr>
                <w:rFonts w:hint="eastAsia"/>
                <w:sz w:val="18"/>
              </w:rPr>
              <w:t>，情報や考え，気持ちなどを基に，基本的な語句や文を用い，</w:t>
            </w:r>
            <w:r w:rsidRPr="00AD64DC">
              <w:rPr>
                <w:rFonts w:cs="A-OTF Ryumin Pr6N R-KL"/>
                <w:color w:val="211D1E"/>
                <w:sz w:val="18"/>
                <w:szCs w:val="21"/>
              </w:rPr>
              <w:t>論理性に注意して</w:t>
            </w:r>
            <w:r w:rsidRPr="00AD64DC">
              <w:rPr>
                <w:rFonts w:hint="eastAsia"/>
                <w:sz w:val="18"/>
              </w:rPr>
              <w:t>話して伝えることができる。</w:t>
            </w:r>
          </w:p>
          <w:p w14:paraId="5012AAD4" w14:textId="737F03A8" w:rsidR="00B1189B" w:rsidRPr="00644508" w:rsidRDefault="00B1189B" w:rsidP="00AD64DC">
            <w:pPr>
              <w:pStyle w:val="a9"/>
              <w:numPr>
                <w:ilvl w:val="0"/>
                <w:numId w:val="5"/>
              </w:numPr>
              <w:spacing w:line="300" w:lineRule="exact"/>
              <w:ind w:leftChars="0"/>
              <w:rPr>
                <w:sz w:val="18"/>
              </w:rPr>
            </w:pPr>
            <w:r w:rsidRPr="00644508">
              <w:rPr>
                <w:rFonts w:ascii="游ゴシック Medium" w:eastAsia="游ゴシック Medium" w:hAnsi="游ゴシック Medium" w:hint="eastAsia"/>
                <w:sz w:val="18"/>
              </w:rPr>
              <w:t>書くこと</w:t>
            </w:r>
            <w:r w:rsidR="00644508">
              <w:rPr>
                <w:rFonts w:ascii="游ゴシック Medium" w:eastAsia="游ゴシック Medium" w:hAnsi="游ゴシック Medium"/>
                <w:sz w:val="18"/>
              </w:rPr>
              <w:br/>
            </w:r>
            <w:r w:rsidR="00805EA1">
              <w:rPr>
                <w:rFonts w:hint="eastAsia"/>
                <w:sz w:val="18"/>
              </w:rPr>
              <w:t>学校生活や好きな娯楽</w:t>
            </w:r>
            <w:r w:rsidRPr="00644508">
              <w:rPr>
                <w:rFonts w:hint="eastAsia"/>
                <w:sz w:val="18"/>
              </w:rPr>
              <w:t>について，</w:t>
            </w:r>
            <w:r w:rsidR="00E37FF6" w:rsidRPr="00644508">
              <w:rPr>
                <w:rFonts w:hint="eastAsia"/>
                <w:kern w:val="0"/>
                <w:sz w:val="18"/>
              </w:rPr>
              <w:t>使用する語句や文</w:t>
            </w:r>
            <w:r w:rsidR="00D3595F" w:rsidRPr="00644508">
              <w:rPr>
                <w:rFonts w:hint="eastAsia"/>
                <w:sz w:val="18"/>
              </w:rPr>
              <w:t>などにおいて</w:t>
            </w:r>
            <w:r w:rsidR="00D3595F" w:rsidRPr="00AD64DC">
              <w:rPr>
                <w:rFonts w:hint="eastAsia"/>
                <w:sz w:val="18"/>
              </w:rPr>
              <w:t>事前の準備</w:t>
            </w:r>
            <w:r w:rsidR="00D3595F">
              <w:rPr>
                <w:rFonts w:hint="eastAsia"/>
                <w:sz w:val="18"/>
              </w:rPr>
              <w:t>をすれば</w:t>
            </w:r>
            <w:r w:rsidR="00E37FF6" w:rsidRPr="00644508">
              <w:rPr>
                <w:rFonts w:hint="eastAsia"/>
                <w:kern w:val="0"/>
                <w:sz w:val="18"/>
              </w:rPr>
              <w:t>，基本的な語句や文を用いて，情報や考え，気持ちなどを</w:t>
            </w:r>
            <w:r w:rsidR="00D3595F">
              <w:rPr>
                <w:rFonts w:hint="eastAsia"/>
                <w:kern w:val="0"/>
                <w:sz w:val="18"/>
              </w:rPr>
              <w:t>，</w:t>
            </w:r>
            <w:r w:rsidR="00D3595F" w:rsidRPr="00644508">
              <w:rPr>
                <w:rFonts w:hint="eastAsia"/>
                <w:kern w:val="0"/>
                <w:sz w:val="18"/>
              </w:rPr>
              <w:t>論理性に注意し</w:t>
            </w:r>
            <w:r w:rsidR="00737C2F">
              <w:rPr>
                <w:rFonts w:hint="eastAsia"/>
                <w:kern w:val="0"/>
                <w:sz w:val="18"/>
              </w:rPr>
              <w:t>て</w:t>
            </w:r>
            <w:r w:rsidR="00E37FF6" w:rsidRPr="00644508">
              <w:rPr>
                <w:rFonts w:hint="eastAsia"/>
                <w:kern w:val="0"/>
                <w:sz w:val="18"/>
              </w:rPr>
              <w:t>書くことができる</w:t>
            </w:r>
            <w:r w:rsidRPr="00644508">
              <w:rPr>
                <w:rFonts w:hint="eastAsia"/>
                <w:sz w:val="18"/>
              </w:rPr>
              <w:t>。</w:t>
            </w:r>
          </w:p>
          <w:p w14:paraId="773070D0" w14:textId="77777777" w:rsidR="00AB1C1F" w:rsidRPr="00B1189B" w:rsidRDefault="00AB1C1F" w:rsidP="00B1189B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1864C7B0" w14:textId="77777777" w:rsidR="0013115C" w:rsidRPr="0013115C" w:rsidRDefault="00AB1C1F" w:rsidP="00B1189B">
            <w:pPr>
              <w:widowControl/>
              <w:spacing w:line="300" w:lineRule="exact"/>
              <w:jc w:val="left"/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</w:pPr>
            <w:r w:rsidRPr="00C15E9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【</w:t>
            </w:r>
            <w:r w:rsidRPr="00C15E9E"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  <w:t>領域ごとの</w:t>
            </w:r>
            <w:r w:rsidRPr="00C15E9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評価基準】</w:t>
            </w:r>
          </w:p>
        </w:tc>
      </w:tr>
      <w:tr w:rsidR="00AA2106" w:rsidRPr="009012E9" w14:paraId="52557861" w14:textId="77777777" w:rsidTr="00A63F02">
        <w:trPr>
          <w:trHeight w:val="25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D2F0" w14:textId="77777777" w:rsidR="00AA2106" w:rsidRPr="00A63F02" w:rsidRDefault="00AA2106" w:rsidP="00D31EB5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1A20" w14:textId="77777777" w:rsidR="00AA2106" w:rsidRPr="00A63F02" w:rsidRDefault="00AA2106" w:rsidP="00D31EB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63F02">
              <w:rPr>
                <w:rFonts w:ascii="BIZ UDPゴシック" w:eastAsia="BIZ UDPゴシック" w:hAnsi="BIZ UDPゴシック" w:hint="eastAsia"/>
                <w:sz w:val="16"/>
                <w:szCs w:val="16"/>
              </w:rPr>
              <w:t>知識・技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2EC4" w14:textId="77777777" w:rsidR="00AA2106" w:rsidRPr="00A63F02" w:rsidRDefault="00AA2106" w:rsidP="00D31EB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63F02">
              <w:rPr>
                <w:rFonts w:ascii="BIZ UDPゴシック" w:eastAsia="BIZ UDPゴシック" w:hAnsi="BIZ UDPゴシック" w:hint="eastAsia"/>
                <w:sz w:val="16"/>
                <w:szCs w:val="16"/>
              </w:rPr>
              <w:t>思考・判断・表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F9AF" w14:textId="77777777" w:rsidR="00AA2106" w:rsidRPr="00A63F02" w:rsidRDefault="00AA2106" w:rsidP="00D31EB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63F02">
              <w:rPr>
                <w:rFonts w:ascii="BIZ UDPゴシック" w:eastAsia="BIZ UDPゴシック" w:hAnsi="BIZ UDPゴシック" w:hint="eastAsia"/>
                <w:sz w:val="16"/>
                <w:szCs w:val="16"/>
              </w:rPr>
              <w:t>主体的に学習に取り組む態度</w:t>
            </w:r>
          </w:p>
        </w:tc>
      </w:tr>
      <w:tr w:rsidR="001153DF" w:rsidRPr="009012E9" w14:paraId="4F717D2D" w14:textId="77777777" w:rsidTr="001153DF">
        <w:trPr>
          <w:trHeight w:val="960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F7DB" w14:textId="77777777" w:rsidR="001153DF" w:rsidRPr="00A63F02" w:rsidRDefault="001153DF" w:rsidP="00D31EB5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Logic and Expression 1</w:t>
            </w:r>
          </w:p>
          <w:p w14:paraId="4AEC6580" w14:textId="77777777" w:rsidR="001153DF" w:rsidRPr="00A63F02" w:rsidRDefault="001153DF" w:rsidP="00D31EB5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p.8-9)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AA47" w14:textId="0BB15537" w:rsidR="001153DF" w:rsidRPr="00A63F02" w:rsidRDefault="001153DF" w:rsidP="00D31EB5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10ADD900" w14:textId="3F18BD79" w:rsidR="001153DF" w:rsidRPr="00A63F02" w:rsidRDefault="001153DF" w:rsidP="00D31EB5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1</w:t>
            </w:r>
          </w:p>
          <w:p w14:paraId="69D74A45" w14:textId="0C468307" w:rsidR="001153DF" w:rsidRPr="00A63F02" w:rsidRDefault="001153DF" w:rsidP="00D31EB5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こと（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発表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）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75930" w14:textId="77777777" w:rsidR="001153DF" w:rsidRPr="00A63F02" w:rsidRDefault="001153DF" w:rsidP="00D31EB5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1635636D" w14:textId="77777777" w:rsidR="001153DF" w:rsidRPr="00A63F02" w:rsidRDefault="001153DF" w:rsidP="00D31EB5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さまざまな疑問文や命令文，感嘆文の意味や用法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19341009" w14:textId="77777777" w:rsidR="001153DF" w:rsidRPr="00A63F02" w:rsidRDefault="001153DF" w:rsidP="00D31EB5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4620FD5B" w14:textId="77F6421B" w:rsidR="001153DF" w:rsidRPr="00A63F02" w:rsidRDefault="001153DF" w:rsidP="00D31EB5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学校生活につい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F7436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情報や考え，気持ちなどを理由や具体例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と共に</w:t>
            </w:r>
            <w:r w:rsidRPr="00F7436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話して伝える技能を身に付けている</w:t>
            </w:r>
            <w:r w:rsidR="00E9027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46AFD" w14:textId="2386D127" w:rsidR="001153DF" w:rsidRPr="00A63F02" w:rsidRDefault="00F25070" w:rsidP="00D31EB5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自己紹介する</w:t>
            </w:r>
            <w:r w:rsidR="001153DF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準備のために</w:t>
            </w:r>
            <w:r w:rsidR="001153DF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1153DF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学校生活について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の質問に対して</w:t>
            </w:r>
            <w:r w:rsidR="001153DF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7170" w14:textId="0ADA7050" w:rsidR="001153DF" w:rsidRPr="00A63F02" w:rsidRDefault="00F25070" w:rsidP="00D31EB5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自己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紹介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する</w:t>
            </w:r>
            <w:r w:rsidR="001153DF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準備のために</w:t>
            </w:r>
            <w:r w:rsidR="001153DF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1153DF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学校生活について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の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質問に対して</w:t>
            </w:r>
            <w:r w:rsidR="001153DF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</w:t>
            </w:r>
            <w:r w:rsidR="001153DF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よ</w:t>
            </w:r>
            <w:r w:rsidR="001153DF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うとしている。</w:t>
            </w:r>
          </w:p>
        </w:tc>
      </w:tr>
      <w:tr w:rsidR="001153DF" w:rsidRPr="009012E9" w14:paraId="1FD2842D" w14:textId="77777777" w:rsidTr="00126DA1">
        <w:trPr>
          <w:trHeight w:val="960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F69F" w14:textId="77777777" w:rsidR="001153DF" w:rsidRPr="00A63F02" w:rsidRDefault="001153DF" w:rsidP="00D31EB5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11258" w14:textId="77777777" w:rsidR="001153DF" w:rsidRPr="00A63F02" w:rsidRDefault="001153DF" w:rsidP="00D31EB5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5FBDD69E" w14:textId="1BC2D174" w:rsidR="001153DF" w:rsidRPr="00A63F02" w:rsidRDefault="001153DF" w:rsidP="00D31EB5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2</w:t>
            </w:r>
          </w:p>
          <w:p w14:paraId="0C7998FB" w14:textId="237BAB38" w:rsidR="001153DF" w:rsidRPr="00A63F02" w:rsidRDefault="001153DF" w:rsidP="00D31EB5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話すこと（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やり取り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）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D95C2" w14:textId="77777777" w:rsidR="001153DF" w:rsidRPr="00A63F02" w:rsidRDefault="001153DF" w:rsidP="00D31EB5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60D70A3E" w14:textId="77777777" w:rsidR="001153DF" w:rsidRPr="00A63F02" w:rsidRDefault="001153DF" w:rsidP="00D31EB5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さまざまな疑問文や命令文，感嘆文の意味や用法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34B0D367" w14:textId="77777777" w:rsidR="001153DF" w:rsidRPr="00A63F02" w:rsidRDefault="001153DF" w:rsidP="00D31EB5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4CC8503B" w14:textId="7EAAD8F3" w:rsidR="001153DF" w:rsidRPr="00A63F02" w:rsidRDefault="001153DF" w:rsidP="00D31EB5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学校生活につい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う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AB822" w14:textId="7A720CF3" w:rsidR="001153DF" w:rsidRPr="00A63F02" w:rsidRDefault="00F25070" w:rsidP="00D31EB5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自己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紹介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する</w:t>
            </w:r>
            <w:r w:rsidR="001153DF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="001153DF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1153DF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学校生活について</w:t>
            </w:r>
            <w:r w:rsidR="001153DF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パートナーと</w:t>
            </w:r>
            <w:r w:rsidR="001153DF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っ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BBE2" w14:textId="198FCCF4" w:rsidR="001153DF" w:rsidRPr="00A63F02" w:rsidRDefault="00F25070" w:rsidP="00D31EB5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自己紹介する</w:t>
            </w:r>
            <w:r w:rsidR="001153DF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="001153DF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1153DF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学校生活について</w:t>
            </w:r>
            <w:r w:rsidR="001153DF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パートナーと</w:t>
            </w:r>
            <w:r w:rsidR="001153DF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おうとしている。</w:t>
            </w:r>
          </w:p>
        </w:tc>
      </w:tr>
      <w:tr w:rsidR="001153DF" w:rsidRPr="009012E9" w14:paraId="0A6A73B3" w14:textId="77777777" w:rsidTr="006B7798">
        <w:trPr>
          <w:trHeight w:val="960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AFCF" w14:textId="77777777" w:rsidR="001153DF" w:rsidRPr="00A63F02" w:rsidRDefault="001153DF" w:rsidP="00D31EB5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6B63" w14:textId="77777777" w:rsidR="001153DF" w:rsidRPr="00A63F02" w:rsidRDefault="001153DF" w:rsidP="00D31EB5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2E906632" w14:textId="5D10D2C9" w:rsidR="001153DF" w:rsidRPr="00A63F02" w:rsidRDefault="001153DF" w:rsidP="00D31EB5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Plus</w:t>
            </w:r>
          </w:p>
          <w:p w14:paraId="752F794E" w14:textId="20B89D99" w:rsidR="001153DF" w:rsidRPr="00A63F02" w:rsidRDefault="001153DF" w:rsidP="00D31EB5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書く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こと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9352E" w14:textId="77777777" w:rsidR="001153DF" w:rsidRPr="00A63F02" w:rsidRDefault="001153DF" w:rsidP="00D31EB5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2A49D092" w14:textId="77777777" w:rsidR="001153DF" w:rsidRPr="00A63F02" w:rsidRDefault="001153DF" w:rsidP="00D31EB5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さまざまな疑問文や命令文，感嘆文の意味や用法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6CD346FB" w14:textId="77777777" w:rsidR="001153DF" w:rsidRPr="00A63F02" w:rsidRDefault="001153DF" w:rsidP="00D31EB5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394D8EC3" w14:textId="0056F224" w:rsidR="001153DF" w:rsidRPr="00A63F02" w:rsidRDefault="001153DF" w:rsidP="00D31EB5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学校生活につい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，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理由と共に書く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9831" w14:textId="3E91AE0A" w:rsidR="001153DF" w:rsidRPr="00A63F02" w:rsidRDefault="00F25070" w:rsidP="00D31EB5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自己紹介する</w:t>
            </w:r>
            <w:r w:rsidR="001153DF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="001153DF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1153DF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学校生活について</w:t>
            </w:r>
            <w:r w:rsidR="001153DF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整理し，簡単な語句や文を用いて書い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8955" w14:textId="12263254" w:rsidR="001153DF" w:rsidRPr="00A63F02" w:rsidRDefault="00F25070" w:rsidP="00D31EB5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自己紹介する</w:t>
            </w:r>
            <w:r w:rsidR="001153DF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="001153DF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1153DF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学校生活について</w:t>
            </w:r>
            <w:r w:rsidR="001153DF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整理し，簡単な語句や文を用いて書こうとしている。</w:t>
            </w:r>
          </w:p>
        </w:tc>
      </w:tr>
      <w:tr w:rsidR="003479CA" w:rsidRPr="009012E9" w14:paraId="3DBFA6A5" w14:textId="77777777" w:rsidTr="006B7798">
        <w:trPr>
          <w:trHeight w:val="960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793A" w14:textId="77777777" w:rsidR="003479CA" w:rsidRPr="00A63F02" w:rsidRDefault="003479CA" w:rsidP="00D31EB5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Logic and Expression 2</w:t>
            </w:r>
          </w:p>
          <w:p w14:paraId="3AA89FD4" w14:textId="77777777" w:rsidR="003479CA" w:rsidRPr="00A63F02" w:rsidRDefault="003479CA" w:rsidP="00D31EB5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p.10-11)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AFB8" w14:textId="77777777" w:rsidR="003479CA" w:rsidRPr="00A63F02" w:rsidRDefault="003479CA" w:rsidP="00D31EB5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5715F052" w14:textId="77777777" w:rsidR="003479CA" w:rsidRPr="00A63F02" w:rsidRDefault="003479CA" w:rsidP="00D31EB5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1</w:t>
            </w:r>
          </w:p>
          <w:p w14:paraId="4793353D" w14:textId="7FB168C1" w:rsidR="003479CA" w:rsidRPr="00A63F02" w:rsidRDefault="003479CA" w:rsidP="00D31EB5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こと（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発表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）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7FBF1" w14:textId="77777777" w:rsidR="003479CA" w:rsidRPr="00A63F02" w:rsidRDefault="003479CA" w:rsidP="00D31EB5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77793CF1" w14:textId="0B1B7915" w:rsidR="003479CA" w:rsidRPr="00A63F02" w:rsidRDefault="003479CA" w:rsidP="00D31EB5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単文・重文・複文の構造や意味</w:t>
            </w: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，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用法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0123D514" w14:textId="77777777" w:rsidR="003479CA" w:rsidRPr="00A63F02" w:rsidRDefault="003479CA" w:rsidP="00D31EB5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421BA7BE" w14:textId="4119E319" w:rsidR="003479CA" w:rsidRPr="00A63F02" w:rsidRDefault="0056299C" w:rsidP="00D31EB5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好きな娯楽</w:t>
            </w:r>
            <w:r w:rsidR="003479CA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3479CA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3479CA" w:rsidRPr="00F7436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情報や考え，気持ちなどを理由や具体例</w:t>
            </w:r>
            <w:r w:rsidR="003479CA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と共に</w:t>
            </w:r>
            <w:r w:rsidR="003479CA" w:rsidRPr="00F7436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話して伝える技能を身に付けている</w:t>
            </w:r>
            <w:r w:rsidR="00E9027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EFF10" w14:textId="7E2502E3" w:rsidR="003479CA" w:rsidRPr="00A63F02" w:rsidRDefault="003479CA" w:rsidP="00D31EB5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自己紹介する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準備の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56299C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好きな娯楽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の質問に対し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BD6E4" w14:textId="4FDD2924" w:rsidR="003479CA" w:rsidRPr="00A63F02" w:rsidRDefault="003479CA" w:rsidP="00D31EB5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自己紹介する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準備の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56299C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好きな娯楽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の質問に対し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</w:t>
            </w: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よ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うとしている。</w:t>
            </w:r>
          </w:p>
        </w:tc>
      </w:tr>
      <w:tr w:rsidR="003479CA" w:rsidRPr="009012E9" w14:paraId="467113A4" w14:textId="77777777" w:rsidTr="005C0A48">
        <w:trPr>
          <w:trHeight w:val="960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DC28" w14:textId="77777777" w:rsidR="003479CA" w:rsidRPr="00A63F02" w:rsidRDefault="003479CA" w:rsidP="00D31EB5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B874" w14:textId="77777777" w:rsidR="003479CA" w:rsidRPr="00A63F02" w:rsidRDefault="003479CA" w:rsidP="00D31EB5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79BCFEEC" w14:textId="77777777" w:rsidR="003479CA" w:rsidRPr="00A63F02" w:rsidRDefault="003479CA" w:rsidP="00D31EB5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2</w:t>
            </w:r>
          </w:p>
          <w:p w14:paraId="0075752F" w14:textId="628C9A32" w:rsidR="003479CA" w:rsidRPr="00A63F02" w:rsidRDefault="003479CA" w:rsidP="00D31EB5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こと（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やり取り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）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C9AFD" w14:textId="77777777" w:rsidR="003479CA" w:rsidRPr="00A63F02" w:rsidRDefault="003479CA" w:rsidP="00D31EB5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6932BBD1" w14:textId="431DE54B" w:rsidR="003479CA" w:rsidRPr="00A63F02" w:rsidRDefault="003479CA" w:rsidP="00D31EB5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単文・重文・複文の構造や意味</w:t>
            </w: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，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用法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5A5C2DF2" w14:textId="77777777" w:rsidR="003479CA" w:rsidRPr="00A63F02" w:rsidRDefault="003479CA" w:rsidP="00D31EB5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2FB15CAD" w14:textId="1D5B81C5" w:rsidR="003479CA" w:rsidRPr="00A63F02" w:rsidRDefault="003479CA" w:rsidP="00D31EB5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好きな娯楽につい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う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D12C4" w14:textId="073B0971" w:rsidR="003479CA" w:rsidRPr="00A63F02" w:rsidRDefault="0056299C" w:rsidP="00D31EB5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自己紹介する</w:t>
            </w:r>
            <w:r w:rsidR="003479CA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="003479CA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3479CA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好きな娯楽について</w:t>
            </w:r>
            <w:r w:rsidR="003479CA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パートナーと</w:t>
            </w:r>
            <w:r w:rsidR="003479CA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っている</w:t>
            </w:r>
            <w:r w:rsidR="003479CA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5D2B4" w14:textId="56B62348" w:rsidR="003479CA" w:rsidRPr="00A63F02" w:rsidRDefault="0056299C" w:rsidP="00D31EB5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自己紹介する</w:t>
            </w:r>
            <w:r w:rsidR="003479CA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="003479CA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3479CA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好きな娯楽について</w:t>
            </w:r>
            <w:r w:rsidR="003479CA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パートナーと</w:t>
            </w:r>
            <w:r w:rsidR="003479CA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おうとしている。</w:t>
            </w:r>
          </w:p>
        </w:tc>
      </w:tr>
      <w:tr w:rsidR="003479CA" w:rsidRPr="009012E9" w14:paraId="0F83A836" w14:textId="77777777" w:rsidTr="006B7798">
        <w:trPr>
          <w:trHeight w:val="960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A57C" w14:textId="77777777" w:rsidR="003479CA" w:rsidRPr="00A63F02" w:rsidRDefault="003479CA" w:rsidP="00D31EB5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50BF" w14:textId="77777777" w:rsidR="003479CA" w:rsidRPr="00A63F02" w:rsidRDefault="003479CA" w:rsidP="00D31EB5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0B9A8E66" w14:textId="77777777" w:rsidR="003479CA" w:rsidRPr="00A63F02" w:rsidRDefault="003479CA" w:rsidP="00D31EB5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Plus</w:t>
            </w:r>
          </w:p>
          <w:p w14:paraId="49ED7816" w14:textId="43559ED2" w:rsidR="003479CA" w:rsidRPr="00A63F02" w:rsidRDefault="003479CA" w:rsidP="00D31EB5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書く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こと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8791" w14:textId="77777777" w:rsidR="003479CA" w:rsidRPr="00A63F02" w:rsidRDefault="003479CA" w:rsidP="00D31EB5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6C33CD4B" w14:textId="5CA98B04" w:rsidR="003479CA" w:rsidRPr="00A63F02" w:rsidRDefault="003479CA" w:rsidP="00D31EB5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単文・重文・複文の構造や意味</w:t>
            </w: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，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用法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1A57ADC2" w14:textId="77777777" w:rsidR="003479CA" w:rsidRPr="00A63F02" w:rsidRDefault="003479CA" w:rsidP="00D31EB5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3624CF5E" w14:textId="30B1BA87" w:rsidR="003479CA" w:rsidRPr="00A63F02" w:rsidRDefault="003479CA" w:rsidP="00D31EB5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好きな娯楽につい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，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理由と共に書く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407CA" w14:textId="1EEAB947" w:rsidR="003479CA" w:rsidRPr="00A63F02" w:rsidRDefault="0056299C" w:rsidP="00D31EB5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自己紹介する</w:t>
            </w:r>
            <w:r w:rsidR="003479CA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="003479CA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3479CA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好きな娯楽について</w:t>
            </w:r>
            <w:r w:rsidR="003479CA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</w:t>
            </w:r>
            <w:r w:rsidR="003479CA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，</w:t>
            </w:r>
            <w:r w:rsidR="003479CA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簡単な語句や文を用いて書い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BA488" w14:textId="0219BC35" w:rsidR="003479CA" w:rsidRPr="00A63F02" w:rsidRDefault="0056299C" w:rsidP="00D31EB5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自己紹介する</w:t>
            </w:r>
            <w:r w:rsidR="003479CA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="003479CA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3479CA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好きな娯楽について</w:t>
            </w:r>
            <w:r w:rsidR="003479CA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</w:t>
            </w:r>
            <w:r w:rsidR="003479CA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，</w:t>
            </w:r>
            <w:r w:rsidR="003479CA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簡単な語句や文を用いて書こうとしている。</w:t>
            </w:r>
          </w:p>
        </w:tc>
      </w:tr>
      <w:tr w:rsidR="005659CB" w:rsidRPr="009012E9" w14:paraId="54473554" w14:textId="77777777" w:rsidTr="00E853A3">
        <w:trPr>
          <w:trHeight w:val="168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42A8" w14:textId="5D73F7E8" w:rsidR="005659CB" w:rsidRPr="00A63F02" w:rsidRDefault="005659CB" w:rsidP="00D31EB5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lastRenderedPageBreak/>
              <w:t>Function</w:t>
            </w:r>
          </w:p>
          <w:p w14:paraId="7A091D31" w14:textId="77777777" w:rsidR="005659CB" w:rsidRPr="00A63F02" w:rsidRDefault="005659CB" w:rsidP="00D31EB5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.12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CBDF" w14:textId="3249972F" w:rsidR="005659CB" w:rsidRPr="00A63F02" w:rsidRDefault="00FA2322" w:rsidP="00D31EB5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color w:val="000000"/>
                <w:kern w:val="0"/>
                <w:sz w:val="16"/>
                <w:szCs w:val="16"/>
              </w:rPr>
              <w:t>Speak out</w:t>
            </w:r>
          </w:p>
          <w:p w14:paraId="21E71995" w14:textId="77777777" w:rsidR="005659CB" w:rsidRPr="00A63F02" w:rsidRDefault="005659CB" w:rsidP="00D31EB5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color w:val="000000"/>
                <w:kern w:val="0"/>
                <w:sz w:val="16"/>
                <w:szCs w:val="16"/>
              </w:rPr>
              <w:t>【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話すこと（やり取り）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D2E5D" w14:textId="77777777" w:rsidR="005659CB" w:rsidRPr="00A63F02" w:rsidRDefault="005659CB" w:rsidP="00D31EB5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知識］</w:t>
            </w:r>
          </w:p>
          <w:p w14:paraId="006D14F7" w14:textId="695B9E58" w:rsidR="00FA2322" w:rsidRPr="00A63F02" w:rsidRDefault="00FA2322" w:rsidP="00D31EB5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原因・理由を述べる表現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1BD379AA" w14:textId="4EB540D6" w:rsidR="005659CB" w:rsidRPr="00A63F02" w:rsidRDefault="005659CB" w:rsidP="00D31EB5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br/>
            </w:r>
            <w:r w:rsidR="00FA2322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イラストが表す状況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A471DC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適切な内容になるように空欄を埋め，会話を続けていく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F22B0" w14:textId="344FF3F4" w:rsidR="005659CB" w:rsidRPr="00A63F02" w:rsidRDefault="00A471DC" w:rsidP="00D31EB5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会話を続ける</w:t>
            </w:r>
            <w:r w:rsidR="005659CB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="005659CB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イラストが表す状況</w:t>
            </w:r>
            <w:r w:rsidR="005659CB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5659CB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適切なあいづちや返答をしながら</w:t>
            </w:r>
            <w:r w:rsidR="005659CB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話して伝え合っている</w:t>
            </w:r>
            <w:r w:rsidR="005659CB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268B1" w14:textId="13BA67A0" w:rsidR="005659CB" w:rsidRPr="00A63F02" w:rsidRDefault="00A471DC" w:rsidP="00D31EB5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会話を続ける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イラストが表す状況につい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適切なあいづちや返答をしながら</w:t>
            </w:r>
            <w:r w:rsidR="005659CB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話して伝え合おうとしている。</w:t>
            </w:r>
          </w:p>
        </w:tc>
      </w:tr>
    </w:tbl>
    <w:p w14:paraId="289164ED" w14:textId="77777777" w:rsidR="00B1189B" w:rsidRDefault="00B1189B" w:rsidP="00877A06">
      <w:pPr>
        <w:spacing w:line="200" w:lineRule="exact"/>
        <w:rPr>
          <w:sz w:val="20"/>
          <w:szCs w:val="20"/>
        </w:rPr>
      </w:pPr>
    </w:p>
    <w:p w14:paraId="6CD997C9" w14:textId="77777777" w:rsidR="00E37FF6" w:rsidRDefault="00E37FF6" w:rsidP="00B1189B">
      <w:pPr>
        <w:spacing w:line="220" w:lineRule="exact"/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16"/>
        </w:rPr>
      </w:pPr>
    </w:p>
    <w:p w14:paraId="24806322" w14:textId="77777777" w:rsidR="006B7798" w:rsidRDefault="006B7798" w:rsidP="00B1189B">
      <w:pPr>
        <w:spacing w:line="220" w:lineRule="exact"/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16"/>
        </w:rPr>
      </w:pPr>
    </w:p>
    <w:p w14:paraId="72A0E2FE" w14:textId="4CA2A49D" w:rsidR="00B1189B" w:rsidRPr="001A7BD2" w:rsidRDefault="00B1189B" w:rsidP="00B1189B">
      <w:pPr>
        <w:spacing w:line="220" w:lineRule="exact"/>
        <w:rPr>
          <w:sz w:val="22"/>
          <w:szCs w:val="20"/>
        </w:rPr>
      </w:pPr>
      <w:r w:rsidRPr="001A7BD2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16"/>
        </w:rPr>
        <w:t>【評価テスト】</w:t>
      </w:r>
    </w:p>
    <w:tbl>
      <w:tblPr>
        <w:tblpPr w:leftFromText="142" w:rightFromText="142" w:vertAnchor="page" w:horzAnchor="margin" w:tblpY="3169"/>
        <w:tblW w:w="104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2977"/>
        <w:gridCol w:w="1346"/>
        <w:gridCol w:w="1489"/>
        <w:gridCol w:w="2835"/>
      </w:tblGrid>
      <w:tr w:rsidR="00E853A3" w:rsidRPr="007545B6" w14:paraId="433F9CA6" w14:textId="77777777" w:rsidTr="00E853A3">
        <w:trPr>
          <w:trHeight w:val="11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555B" w14:textId="77777777" w:rsidR="00E853A3" w:rsidRPr="00746A7E" w:rsidRDefault="00E853A3" w:rsidP="00E853A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622B" w14:textId="77777777" w:rsidR="00E853A3" w:rsidRPr="00746A7E" w:rsidRDefault="00E853A3" w:rsidP="00E853A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6"/>
              </w:rPr>
              <w:t>テス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EADB" w14:textId="77777777" w:rsidR="00E853A3" w:rsidRPr="00746A7E" w:rsidRDefault="00E853A3" w:rsidP="00E853A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20"/>
              </w:rPr>
              <w:t>評価ツー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A83A" w14:textId="77777777" w:rsidR="00E853A3" w:rsidRPr="00746A7E" w:rsidRDefault="00E853A3" w:rsidP="00E853A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6"/>
              </w:rPr>
              <w:t>評価方法</w:t>
            </w:r>
          </w:p>
        </w:tc>
      </w:tr>
      <w:tr w:rsidR="00E853A3" w:rsidRPr="00F922C3" w14:paraId="06BFBE51" w14:textId="77777777" w:rsidTr="00E853A3">
        <w:trPr>
          <w:trHeight w:val="1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7580" w14:textId="77777777" w:rsidR="00E853A3" w:rsidRPr="00746A7E" w:rsidRDefault="00E853A3" w:rsidP="00E853A3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ペーパーテスト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B09A" w14:textId="77777777" w:rsidR="00E853A3" w:rsidRPr="00746A7E" w:rsidRDefault="00E853A3" w:rsidP="00E853A3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小テスト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br/>
              <w:t xml:space="preserve">      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(          )</w:t>
            </w:r>
          </w:p>
          <w:p w14:paraId="7FFCDC95" w14:textId="77777777" w:rsidR="00E853A3" w:rsidRPr="00746A7E" w:rsidRDefault="00E853A3" w:rsidP="00E853A3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評価問題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br/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 (          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73BC3" w14:textId="77777777" w:rsidR="00E853A3" w:rsidRPr="00746A7E" w:rsidRDefault="00E853A3" w:rsidP="00E853A3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・補充シート</w:t>
            </w:r>
          </w:p>
          <w:p w14:paraId="04AC7698" w14:textId="77777777" w:rsidR="00E853A3" w:rsidRPr="00746A7E" w:rsidRDefault="00E853A3" w:rsidP="00E853A3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・小テスト  </w:t>
            </w:r>
          </w:p>
          <w:p w14:paraId="674E5505" w14:textId="77777777" w:rsidR="00E853A3" w:rsidRPr="00746A7E" w:rsidRDefault="00E853A3" w:rsidP="00E853A3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・評価問題（ペーパーテスト）  </w:t>
            </w:r>
          </w:p>
          <w:p w14:paraId="43209CAC" w14:textId="77777777" w:rsidR="00E853A3" w:rsidRPr="00746A7E" w:rsidRDefault="00E853A3" w:rsidP="00E853A3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・定期考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755FD" w14:textId="77777777" w:rsidR="00E853A3" w:rsidRPr="00746A7E" w:rsidRDefault="00E853A3" w:rsidP="00E853A3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【評価方法】</w:t>
            </w:r>
          </w:p>
          <w:p w14:paraId="611AAD24" w14:textId="77777777" w:rsidR="00E853A3" w:rsidRPr="00746A7E" w:rsidRDefault="00E853A3" w:rsidP="00E853A3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A　十分に満足できる。</w:t>
            </w:r>
          </w:p>
          <w:p w14:paraId="57711CF0" w14:textId="77777777" w:rsidR="00E853A3" w:rsidRPr="00746A7E" w:rsidRDefault="00E853A3" w:rsidP="00E853A3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B　おおむね満足できる。</w:t>
            </w:r>
          </w:p>
          <w:p w14:paraId="296FFB61" w14:textId="77777777" w:rsidR="00E853A3" w:rsidRDefault="00E853A3" w:rsidP="00E853A3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C　努力を要する。</w:t>
            </w:r>
          </w:p>
          <w:p w14:paraId="480B8A0F" w14:textId="77777777" w:rsidR="00E853A3" w:rsidRDefault="00E853A3" w:rsidP="00E853A3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</w:p>
          <w:p w14:paraId="7DBC48C6" w14:textId="77777777" w:rsidR="00E853A3" w:rsidRDefault="00E853A3" w:rsidP="00E853A3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</w:p>
          <w:p w14:paraId="3B40C047" w14:textId="77777777" w:rsidR="00E853A3" w:rsidRDefault="00E853A3" w:rsidP="00E853A3">
            <w:pPr>
              <w:spacing w:line="240" w:lineRule="exact"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8"/>
                <w:szCs w:val="16"/>
              </w:rPr>
              <w:t>総合評価</w:t>
            </w:r>
          </w:p>
          <w:p w14:paraId="3E1D3072" w14:textId="77777777" w:rsidR="00E853A3" w:rsidRDefault="00E853A3" w:rsidP="00E853A3">
            <w:pPr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</w:p>
          <w:p w14:paraId="00D8584A" w14:textId="77777777" w:rsidR="00E853A3" w:rsidRPr="00746A7E" w:rsidRDefault="00E853A3" w:rsidP="00E853A3">
            <w:pPr>
              <w:spacing w:line="24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Arial"/>
                <w:b/>
                <w:bCs/>
                <w:color w:val="000000"/>
                <w:kern w:val="0"/>
                <w:sz w:val="18"/>
                <w:szCs w:val="16"/>
              </w:rPr>
              <w:t>A  /  B  /  C</w:t>
            </w:r>
          </w:p>
        </w:tc>
      </w:tr>
      <w:tr w:rsidR="00E853A3" w:rsidRPr="00F922C3" w14:paraId="54A5F33A" w14:textId="77777777" w:rsidTr="00E853A3">
        <w:trPr>
          <w:trHeight w:val="126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DC15" w14:textId="77777777" w:rsidR="00E853A3" w:rsidRPr="00746A7E" w:rsidRDefault="00E853A3" w:rsidP="00E853A3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パフォーマンステスト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C884" w14:textId="77777777" w:rsidR="00E853A3" w:rsidRPr="00746A7E" w:rsidRDefault="00E853A3" w:rsidP="00E853A3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発表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br/>
              <w:t xml:space="preserve">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 (          )</w:t>
            </w:r>
          </w:p>
          <w:p w14:paraId="19383899" w14:textId="77777777" w:rsidR="00E853A3" w:rsidRPr="00746A7E" w:rsidRDefault="00E853A3" w:rsidP="00E853A3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書くこと （Writing）</w:t>
            </w:r>
          </w:p>
          <w:p w14:paraId="1CE01010" w14:textId="77777777" w:rsidR="00E853A3" w:rsidRPr="00746A7E" w:rsidRDefault="00E853A3" w:rsidP="00E853A3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 (          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4FE6B" w14:textId="77777777" w:rsidR="00E853A3" w:rsidRPr="00746A7E" w:rsidRDefault="00E853A3" w:rsidP="00E853A3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・Use it 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活動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シート</w:t>
            </w:r>
          </w:p>
          <w:p w14:paraId="38312916" w14:textId="77777777" w:rsidR="00E853A3" w:rsidRPr="00746A7E" w:rsidRDefault="00E853A3" w:rsidP="00E853A3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・評価問題（パフォーマンステスト）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FF24" w14:textId="77777777" w:rsidR="00E853A3" w:rsidRPr="00746A7E" w:rsidRDefault="00E853A3" w:rsidP="00E853A3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</w:p>
        </w:tc>
      </w:tr>
      <w:tr w:rsidR="00E853A3" w:rsidRPr="00616C01" w14:paraId="6A656BDF" w14:textId="77777777" w:rsidTr="00E853A3">
        <w:trPr>
          <w:trHeight w:val="78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C82A" w14:textId="77777777" w:rsidR="00E853A3" w:rsidRPr="00746A7E" w:rsidRDefault="00E853A3" w:rsidP="00E853A3">
            <w:pPr>
              <w:widowControl/>
              <w:spacing w:line="2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課題の提出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BFA20" w14:textId="77777777" w:rsidR="00E853A3" w:rsidRDefault="00E853A3" w:rsidP="00E853A3">
            <w:pPr>
              <w:widowControl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  <w:p w14:paraId="48779C07" w14:textId="77777777" w:rsidR="00E853A3" w:rsidRPr="00746A7E" w:rsidRDefault="00E853A3" w:rsidP="00E853A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A9A2CB" w14:textId="77777777" w:rsidR="00E853A3" w:rsidRDefault="00E853A3" w:rsidP="00E853A3">
            <w:pPr>
              <w:widowControl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  <w:p w14:paraId="19D70EF4" w14:textId="77777777" w:rsidR="00E853A3" w:rsidRPr="00616C01" w:rsidRDefault="00E853A3" w:rsidP="00E853A3">
            <w:pPr>
              <w:widowControl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</w:tc>
      </w:tr>
      <w:tr w:rsidR="00E853A3" w:rsidRPr="00616C01" w14:paraId="09FC55A5" w14:textId="77777777" w:rsidTr="00E853A3">
        <w:trPr>
          <w:trHeight w:val="78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843EB" w14:textId="77777777" w:rsidR="00E853A3" w:rsidRPr="00746A7E" w:rsidRDefault="00E853A3" w:rsidP="00E853A3">
            <w:pPr>
              <w:widowControl/>
              <w:spacing w:line="2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評価メモ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27C85" w14:textId="77777777" w:rsidR="00E853A3" w:rsidRDefault="00E853A3" w:rsidP="00E853A3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</w:p>
          <w:p w14:paraId="54EFAE3E" w14:textId="77777777" w:rsidR="00E853A3" w:rsidRPr="00746A7E" w:rsidRDefault="00E853A3" w:rsidP="00E853A3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</w:p>
        </w:tc>
      </w:tr>
    </w:tbl>
    <w:p w14:paraId="2131168C" w14:textId="77777777" w:rsidR="00B1189B" w:rsidRPr="004E6719" w:rsidRDefault="00B1189B" w:rsidP="00B1189B">
      <w:pPr>
        <w:spacing w:line="220" w:lineRule="exact"/>
        <w:rPr>
          <w:sz w:val="20"/>
          <w:szCs w:val="20"/>
        </w:rPr>
      </w:pPr>
    </w:p>
    <w:p w14:paraId="163C2CB1" w14:textId="52797139" w:rsidR="00302251" w:rsidRDefault="00302251" w:rsidP="00877A06">
      <w:pPr>
        <w:spacing w:line="200" w:lineRule="exact"/>
        <w:rPr>
          <w:sz w:val="20"/>
          <w:szCs w:val="20"/>
        </w:rPr>
      </w:pPr>
    </w:p>
    <w:p w14:paraId="17F97B70" w14:textId="77777777" w:rsidR="00302251" w:rsidRDefault="00302251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pPr w:leftFromText="142" w:rightFromText="142" w:vertAnchor="page" w:horzAnchor="margin" w:tblpY="551"/>
        <w:tblW w:w="1049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0"/>
        <w:gridCol w:w="995"/>
        <w:gridCol w:w="2835"/>
        <w:gridCol w:w="2835"/>
        <w:gridCol w:w="2835"/>
      </w:tblGrid>
      <w:tr w:rsidR="00E853A3" w:rsidRPr="009012E9" w14:paraId="25FB6233" w14:textId="77777777" w:rsidTr="00F80201">
        <w:trPr>
          <w:trHeight w:val="327"/>
        </w:trPr>
        <w:tc>
          <w:tcPr>
            <w:tcW w:w="10490" w:type="dxa"/>
            <w:gridSpan w:val="5"/>
            <w:tcBorders>
              <w:left w:val="nil"/>
              <w:bottom w:val="nil"/>
              <w:right w:val="nil"/>
            </w:tcBorders>
          </w:tcPr>
          <w:p w14:paraId="214D1A6C" w14:textId="624C9BCF" w:rsidR="00E853A3" w:rsidRPr="005136BD" w:rsidRDefault="00E853A3" w:rsidP="00F80201">
            <w:pPr>
              <w:widowControl/>
              <w:spacing w:line="300" w:lineRule="exact"/>
              <w:jc w:val="left"/>
              <w:rPr>
                <w:rFonts w:ascii="BIZ UDP明朝 Medium" w:eastAsia="BIZ UDP明朝 Medium" w:hAnsi="BIZ UDP明朝 Medium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13115C"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  <w:lastRenderedPageBreak/>
              <w:t xml:space="preserve">Lesson </w:t>
            </w:r>
            <w:r w:rsidR="0042037B">
              <w:rPr>
                <w:rFonts w:ascii="Arial" w:eastAsia="BIZ UDP明朝 Medium" w:hAnsi="Arial" w:cs="Arial" w:hint="eastAsia"/>
                <w:b/>
                <w:bCs/>
                <w:color w:val="000000"/>
                <w:kern w:val="0"/>
                <w:sz w:val="24"/>
                <w:szCs w:val="20"/>
              </w:rPr>
              <w:t>2</w:t>
            </w:r>
            <w:r w:rsidRPr="0013115C"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  <w:t xml:space="preserve">　</w:t>
            </w:r>
            <w:r w:rsidR="0042037B" w:rsidRPr="0042037B">
              <w:rPr>
                <w:rFonts w:ascii="Times New Roman" w:eastAsia="ＭＳ 明朝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42037B" w:rsidRPr="0042037B">
              <w:rPr>
                <w:rFonts w:ascii="Arial" w:eastAsia="BIZ UDP明朝 Medium" w:hAnsi="Arial" w:cs="Arial" w:hint="eastAsia"/>
                <w:b/>
                <w:bCs/>
                <w:color w:val="000000"/>
                <w:kern w:val="0"/>
                <w:sz w:val="24"/>
                <w:szCs w:val="20"/>
              </w:rPr>
              <w:t>Do you have any ideas for the class recreation</w:t>
            </w:r>
            <w:r w:rsidR="0042037B">
              <w:rPr>
                <w:rFonts w:ascii="Arial" w:eastAsia="BIZ UDP明朝 Medium" w:hAnsi="Arial" w:cs="Arial" w:hint="eastAsia"/>
                <w:b/>
                <w:bCs/>
                <w:color w:val="000000"/>
                <w:kern w:val="0"/>
                <w:sz w:val="24"/>
                <w:szCs w:val="20"/>
              </w:rPr>
              <w:t>?</w:t>
            </w:r>
          </w:p>
        </w:tc>
      </w:tr>
      <w:tr w:rsidR="00E853A3" w:rsidRPr="009012E9" w14:paraId="6DF1CEA5" w14:textId="77777777" w:rsidTr="00F80201">
        <w:trPr>
          <w:trHeight w:val="327"/>
        </w:trPr>
        <w:tc>
          <w:tcPr>
            <w:tcW w:w="10490" w:type="dxa"/>
            <w:gridSpan w:val="5"/>
            <w:tcBorders>
              <w:left w:val="nil"/>
              <w:bottom w:val="nil"/>
              <w:right w:val="nil"/>
            </w:tcBorders>
          </w:tcPr>
          <w:p w14:paraId="37F30483" w14:textId="77777777" w:rsidR="00E853A3" w:rsidRPr="00465431" w:rsidRDefault="00E853A3" w:rsidP="00F80201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465431">
              <w:rPr>
                <w:rFonts w:ascii="BIZ UDPゴシック" w:eastAsia="BIZ UDPゴシック" w:hAnsi="BIZ UDPゴシック" w:hint="eastAsia"/>
                <w:sz w:val="20"/>
                <w:szCs w:val="21"/>
              </w:rPr>
              <w:t>【単元目標】</w:t>
            </w:r>
          </w:p>
          <w:p w14:paraId="0100E219" w14:textId="71918355" w:rsidR="00E853A3" w:rsidRPr="0006062E" w:rsidRDefault="00E853A3" w:rsidP="0006062E">
            <w:pPr>
              <w:pStyle w:val="a9"/>
              <w:numPr>
                <w:ilvl w:val="0"/>
                <w:numId w:val="14"/>
              </w:numPr>
              <w:spacing w:line="300" w:lineRule="exact"/>
              <w:ind w:leftChars="0"/>
              <w:rPr>
                <w:sz w:val="18"/>
              </w:rPr>
            </w:pPr>
            <w:r w:rsidRPr="0006062E">
              <w:rPr>
                <w:rFonts w:ascii="游ゴシック Medium" w:eastAsia="游ゴシック Medium" w:hAnsi="游ゴシック Medium" w:hint="eastAsia"/>
                <w:sz w:val="18"/>
              </w:rPr>
              <w:t>話すこと［やり取り］</w:t>
            </w:r>
            <w:r w:rsidRPr="0006062E">
              <w:rPr>
                <w:rFonts w:ascii="游ゴシック Medium" w:eastAsia="游ゴシック Medium" w:hAnsi="游ゴシック Medium"/>
                <w:sz w:val="18"/>
              </w:rPr>
              <w:br/>
            </w:r>
            <w:r w:rsidR="0006062E" w:rsidRPr="0006062E">
              <w:rPr>
                <w:rFonts w:hint="eastAsia"/>
                <w:sz w:val="18"/>
              </w:rPr>
              <w:t>クラスレクリエーションの案やこれまでに体験した学校行事</w:t>
            </w:r>
            <w:r w:rsidRPr="0006062E">
              <w:rPr>
                <w:rFonts w:hint="eastAsia"/>
                <w:sz w:val="18"/>
              </w:rPr>
              <w:t>について</w:t>
            </w:r>
            <w:r w:rsidRPr="0006062E">
              <w:rPr>
                <w:sz w:val="18"/>
              </w:rPr>
              <w:t xml:space="preserve">, </w:t>
            </w:r>
            <w:r w:rsidRPr="0006062E">
              <w:rPr>
                <w:rFonts w:hint="eastAsia"/>
                <w:sz w:val="18"/>
              </w:rPr>
              <w:t>使用する語句や文，対話の展開などにおいて多くの支援を活用すれば，基本的な語句や文を用いて，情報や考え，気持ちなどを話して伝え合うことができる。</w:t>
            </w:r>
          </w:p>
          <w:p w14:paraId="19EE77A8" w14:textId="33166383" w:rsidR="00E853A3" w:rsidRPr="0006062E" w:rsidRDefault="00E853A3" w:rsidP="0006062E">
            <w:pPr>
              <w:pStyle w:val="a9"/>
              <w:numPr>
                <w:ilvl w:val="0"/>
                <w:numId w:val="14"/>
              </w:numPr>
              <w:spacing w:line="300" w:lineRule="exact"/>
              <w:ind w:leftChars="0"/>
              <w:rPr>
                <w:rFonts w:hint="eastAsia"/>
                <w:sz w:val="18"/>
              </w:rPr>
            </w:pPr>
            <w:r w:rsidRPr="0006062E">
              <w:rPr>
                <w:rFonts w:ascii="游ゴシック Medium" w:eastAsia="游ゴシック Medium" w:hAnsi="游ゴシック Medium" w:hint="eastAsia"/>
                <w:sz w:val="18"/>
              </w:rPr>
              <w:t>話すこと［発表］</w:t>
            </w:r>
            <w:r w:rsidRPr="0006062E">
              <w:rPr>
                <w:rFonts w:ascii="游ゴシック Medium" w:eastAsia="游ゴシック Medium" w:hAnsi="游ゴシック Medium"/>
                <w:sz w:val="18"/>
              </w:rPr>
              <w:br/>
            </w:r>
            <w:r w:rsidR="0006062E" w:rsidRPr="0006062E">
              <w:rPr>
                <w:rFonts w:hint="eastAsia"/>
                <w:sz w:val="18"/>
              </w:rPr>
              <w:t>クラスレクリエーションの案やこれまでに体験した学校行事</w:t>
            </w:r>
            <w:r w:rsidRPr="0006062E">
              <w:rPr>
                <w:rFonts w:hint="eastAsia"/>
                <w:sz w:val="18"/>
              </w:rPr>
              <w:t>について，使用する語句や文</w:t>
            </w:r>
            <w:r w:rsidR="00737C2F" w:rsidRPr="00644508">
              <w:rPr>
                <w:rFonts w:hint="eastAsia"/>
                <w:sz w:val="18"/>
              </w:rPr>
              <w:t>などにおいて</w:t>
            </w:r>
            <w:r w:rsidR="00737C2F" w:rsidRPr="00AD64DC">
              <w:rPr>
                <w:rFonts w:hint="eastAsia"/>
                <w:sz w:val="18"/>
              </w:rPr>
              <w:t>事前の準備</w:t>
            </w:r>
            <w:r w:rsidR="00737C2F">
              <w:rPr>
                <w:rFonts w:hint="eastAsia"/>
                <w:sz w:val="18"/>
              </w:rPr>
              <w:t>をすれば</w:t>
            </w:r>
            <w:r w:rsidRPr="0006062E">
              <w:rPr>
                <w:rFonts w:hint="eastAsia"/>
                <w:sz w:val="18"/>
              </w:rPr>
              <w:t>，情報や考え，気持ちなどを基に，基本的な語句や文を用い，</w:t>
            </w:r>
            <w:r w:rsidRPr="0006062E">
              <w:rPr>
                <w:rFonts w:cs="A-OTF Ryumin Pr6N R-KL"/>
                <w:color w:val="211D1E"/>
                <w:sz w:val="18"/>
                <w:szCs w:val="21"/>
              </w:rPr>
              <w:t>論理性に注意して</w:t>
            </w:r>
            <w:r w:rsidRPr="0006062E">
              <w:rPr>
                <w:rFonts w:hint="eastAsia"/>
                <w:sz w:val="18"/>
              </w:rPr>
              <w:t>話して伝えることができる。</w:t>
            </w:r>
          </w:p>
          <w:p w14:paraId="6C711FB4" w14:textId="0025B136" w:rsidR="00E853A3" w:rsidRPr="0006062E" w:rsidRDefault="00E853A3" w:rsidP="0006062E">
            <w:pPr>
              <w:pStyle w:val="a9"/>
              <w:numPr>
                <w:ilvl w:val="0"/>
                <w:numId w:val="14"/>
              </w:numPr>
              <w:spacing w:line="300" w:lineRule="exact"/>
              <w:ind w:leftChars="0"/>
              <w:rPr>
                <w:sz w:val="18"/>
              </w:rPr>
            </w:pPr>
            <w:r w:rsidRPr="0006062E">
              <w:rPr>
                <w:rFonts w:ascii="游ゴシック Medium" w:eastAsia="游ゴシック Medium" w:hAnsi="游ゴシック Medium" w:hint="eastAsia"/>
                <w:sz w:val="18"/>
              </w:rPr>
              <w:t>書くこと</w:t>
            </w:r>
            <w:r w:rsidRPr="0006062E">
              <w:rPr>
                <w:rFonts w:ascii="游ゴシック Medium" w:eastAsia="游ゴシック Medium" w:hAnsi="游ゴシック Medium"/>
                <w:sz w:val="18"/>
              </w:rPr>
              <w:br/>
            </w:r>
            <w:r w:rsidR="0006062E" w:rsidRPr="0006062E">
              <w:rPr>
                <w:rFonts w:hint="eastAsia"/>
                <w:sz w:val="18"/>
              </w:rPr>
              <w:t>クラスレクリエーションの案やこれまでに体験した学校行事</w:t>
            </w:r>
            <w:r w:rsidRPr="0006062E">
              <w:rPr>
                <w:rFonts w:hint="eastAsia"/>
                <w:sz w:val="18"/>
              </w:rPr>
              <w:t>について，</w:t>
            </w:r>
            <w:r w:rsidRPr="0006062E">
              <w:rPr>
                <w:rFonts w:hint="eastAsia"/>
                <w:kern w:val="0"/>
                <w:sz w:val="18"/>
              </w:rPr>
              <w:t>使用する語句や文</w:t>
            </w:r>
            <w:r w:rsidR="00737C2F" w:rsidRPr="00644508">
              <w:rPr>
                <w:rFonts w:hint="eastAsia"/>
                <w:sz w:val="18"/>
              </w:rPr>
              <w:t>などにおいて</w:t>
            </w:r>
            <w:r w:rsidR="00737C2F" w:rsidRPr="00AD64DC">
              <w:rPr>
                <w:rFonts w:hint="eastAsia"/>
                <w:sz w:val="18"/>
              </w:rPr>
              <w:t>事前の準備</w:t>
            </w:r>
            <w:r w:rsidR="00737C2F">
              <w:rPr>
                <w:rFonts w:hint="eastAsia"/>
                <w:sz w:val="18"/>
              </w:rPr>
              <w:t>をすれば</w:t>
            </w:r>
            <w:r w:rsidRPr="0006062E">
              <w:rPr>
                <w:rFonts w:hint="eastAsia"/>
                <w:kern w:val="0"/>
                <w:sz w:val="18"/>
              </w:rPr>
              <w:t>，基本的な語句や文を用いて，情報や考え，気持ちなどを</w:t>
            </w:r>
            <w:r w:rsidR="00737C2F">
              <w:rPr>
                <w:rFonts w:hint="eastAsia"/>
                <w:kern w:val="0"/>
                <w:sz w:val="18"/>
              </w:rPr>
              <w:t>，</w:t>
            </w:r>
            <w:r w:rsidRPr="0006062E">
              <w:rPr>
                <w:rFonts w:hint="eastAsia"/>
                <w:kern w:val="0"/>
                <w:sz w:val="18"/>
              </w:rPr>
              <w:t>論理性に注意し</w:t>
            </w:r>
            <w:r w:rsidR="00737C2F">
              <w:rPr>
                <w:rFonts w:hint="eastAsia"/>
                <w:kern w:val="0"/>
                <w:sz w:val="18"/>
              </w:rPr>
              <w:t>て</w:t>
            </w:r>
            <w:r w:rsidRPr="0006062E">
              <w:rPr>
                <w:rFonts w:hint="eastAsia"/>
                <w:kern w:val="0"/>
                <w:sz w:val="18"/>
              </w:rPr>
              <w:t>書くことができる</w:t>
            </w:r>
            <w:r w:rsidRPr="0006062E">
              <w:rPr>
                <w:rFonts w:hint="eastAsia"/>
                <w:sz w:val="18"/>
              </w:rPr>
              <w:t>。</w:t>
            </w:r>
          </w:p>
          <w:p w14:paraId="4ADA2028" w14:textId="77777777" w:rsidR="00E853A3" w:rsidRPr="00B1189B" w:rsidRDefault="00E853A3" w:rsidP="00F80201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2D108602" w14:textId="77777777" w:rsidR="00E853A3" w:rsidRPr="0013115C" w:rsidRDefault="00E853A3" w:rsidP="00F80201">
            <w:pPr>
              <w:widowControl/>
              <w:spacing w:line="300" w:lineRule="exact"/>
              <w:jc w:val="left"/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</w:pPr>
            <w:r w:rsidRPr="00C15E9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【</w:t>
            </w:r>
            <w:r w:rsidRPr="00C15E9E"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  <w:t>領域ごとの</w:t>
            </w:r>
            <w:r w:rsidRPr="00C15E9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評価基準】</w:t>
            </w:r>
          </w:p>
        </w:tc>
      </w:tr>
      <w:tr w:rsidR="00E853A3" w:rsidRPr="009012E9" w14:paraId="23EA4FBB" w14:textId="77777777" w:rsidTr="00F80201">
        <w:trPr>
          <w:trHeight w:val="25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7A90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D270" w14:textId="77777777" w:rsidR="00E853A3" w:rsidRPr="00A63F02" w:rsidRDefault="00E853A3" w:rsidP="00F8020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63F02">
              <w:rPr>
                <w:rFonts w:ascii="BIZ UDPゴシック" w:eastAsia="BIZ UDPゴシック" w:hAnsi="BIZ UDPゴシック" w:hint="eastAsia"/>
                <w:sz w:val="16"/>
                <w:szCs w:val="16"/>
              </w:rPr>
              <w:t>知識・技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CA5B" w14:textId="77777777" w:rsidR="00E853A3" w:rsidRPr="00A63F02" w:rsidRDefault="00E853A3" w:rsidP="00F8020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63F02">
              <w:rPr>
                <w:rFonts w:ascii="BIZ UDPゴシック" w:eastAsia="BIZ UDPゴシック" w:hAnsi="BIZ UDPゴシック" w:hint="eastAsia"/>
                <w:sz w:val="16"/>
                <w:szCs w:val="16"/>
              </w:rPr>
              <w:t>思考・判断・表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03B1" w14:textId="77777777" w:rsidR="00E853A3" w:rsidRPr="00A63F02" w:rsidRDefault="00E853A3" w:rsidP="00F8020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63F02">
              <w:rPr>
                <w:rFonts w:ascii="BIZ UDPゴシック" w:eastAsia="BIZ UDPゴシック" w:hAnsi="BIZ UDPゴシック" w:hint="eastAsia"/>
                <w:sz w:val="16"/>
                <w:szCs w:val="16"/>
              </w:rPr>
              <w:t>主体的に学習に取り組む態度</w:t>
            </w:r>
          </w:p>
        </w:tc>
      </w:tr>
      <w:tr w:rsidR="00E853A3" w:rsidRPr="009012E9" w14:paraId="2EA4047C" w14:textId="77777777" w:rsidTr="00F80201">
        <w:trPr>
          <w:trHeight w:val="960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75C6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Logic and Expression 1</w:t>
            </w:r>
          </w:p>
          <w:p w14:paraId="261019A7" w14:textId="4A3B565B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p.</w:t>
            </w:r>
            <w:r w:rsidR="00E9027D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14</w:t>
            </w: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-</w:t>
            </w:r>
            <w:r w:rsidR="00E9027D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15</w:t>
            </w: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E4B9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00B76ADF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1</w:t>
            </w:r>
          </w:p>
          <w:p w14:paraId="178BA270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こと（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発表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）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69B8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495BA4AD" w14:textId="544C24C7" w:rsidR="00E853A3" w:rsidRPr="00AD7CD7" w:rsidRDefault="00BD2601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spacing w:val="-8"/>
                <w:kern w:val="0"/>
                <w:sz w:val="16"/>
                <w:szCs w:val="16"/>
              </w:rPr>
            </w:pPr>
            <w:r w:rsidRPr="00AD7CD7">
              <w:rPr>
                <w:rFonts w:ascii="HGPｺﾞｼｯｸM" w:eastAsia="HGPｺﾞｼｯｸM" w:hAnsi="ＭＳ Ｐゴシック" w:cs="ＭＳ Ｐゴシック" w:hint="eastAsia"/>
                <w:color w:val="000000" w:themeColor="text1"/>
                <w:spacing w:val="-8"/>
                <w:kern w:val="0"/>
                <w:sz w:val="16"/>
                <w:szCs w:val="16"/>
                <w:shd w:val="clear" w:color="auto" w:fill="DEEAF6" w:themeFill="accent1" w:themeFillTint="33"/>
              </w:rPr>
              <w:t>第１～４文型</w:t>
            </w:r>
            <w:r w:rsidR="00E853A3" w:rsidRPr="00AD7CD7">
              <w:rPr>
                <w:rFonts w:ascii="HGPｺﾞｼｯｸM" w:eastAsia="HGPｺﾞｼｯｸM" w:hAnsi="ＭＳ Ｐゴシック" w:cs="ＭＳ Ｐゴシック" w:hint="eastAsia"/>
                <w:color w:val="000000" w:themeColor="text1"/>
                <w:spacing w:val="-8"/>
                <w:kern w:val="0"/>
                <w:sz w:val="16"/>
                <w:szCs w:val="16"/>
                <w:shd w:val="clear" w:color="auto" w:fill="DEEAF6" w:themeFill="accent1" w:themeFillTint="33"/>
              </w:rPr>
              <w:t>の意味や用法</w:t>
            </w:r>
            <w:r w:rsidR="00E853A3" w:rsidRPr="00AD7CD7">
              <w:rPr>
                <w:rFonts w:ascii="HGPｺﾞｼｯｸM" w:eastAsia="HGPｺﾞｼｯｸM" w:hAnsi="ＭＳ Ｐゴシック" w:cs="ＭＳ Ｐゴシック" w:hint="eastAsia"/>
                <w:color w:val="000000" w:themeColor="text1"/>
                <w:spacing w:val="-8"/>
                <w:kern w:val="0"/>
                <w:sz w:val="16"/>
                <w:szCs w:val="16"/>
              </w:rPr>
              <w:t>を理解している。</w:t>
            </w:r>
          </w:p>
          <w:p w14:paraId="5BC9677F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58946D7E" w14:textId="61BCD723" w:rsidR="00E853A3" w:rsidRPr="00A63F02" w:rsidRDefault="00E9027D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9027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クラスレクリエーションの案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E853A3" w:rsidRPr="00F7436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情報や考え，気持ちなどを理由や具体例</w:t>
            </w:r>
            <w:r w:rsidR="00E853A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と共に</w:t>
            </w:r>
            <w:r w:rsidR="00E853A3" w:rsidRPr="00F7436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話して伝える技能を身に付けている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96C5D" w14:textId="2B8DAD6F" w:rsidR="00E853A3" w:rsidRPr="00831A78" w:rsidRDefault="00831A78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と楽しむ企画を立てる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準備の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E9027D" w:rsidRPr="00E9027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クラスレクリエーションの案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の質問に対し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F13B6" w14:textId="2EEE2E8F" w:rsidR="00E853A3" w:rsidRPr="00A63F02" w:rsidRDefault="00831A78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と楽しむ企画を立て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準備の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E9027D" w:rsidRPr="00E9027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クラスレクリエーションの案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の質問に対し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</w:t>
            </w:r>
            <w:r w:rsidR="00E853A3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よ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うとしている。</w:t>
            </w:r>
          </w:p>
        </w:tc>
      </w:tr>
      <w:tr w:rsidR="00E853A3" w:rsidRPr="009012E9" w14:paraId="285B487F" w14:textId="77777777" w:rsidTr="00F80201">
        <w:trPr>
          <w:trHeight w:val="960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DAF1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3DD8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2FE96FB2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2</w:t>
            </w:r>
          </w:p>
          <w:p w14:paraId="296ECC8B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こと（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やり取り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）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9B1E9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36E97A3D" w14:textId="77777777" w:rsidR="00AD7CD7" w:rsidRPr="00AD7CD7" w:rsidRDefault="00AD7CD7" w:rsidP="00AD7CD7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spacing w:val="-8"/>
                <w:kern w:val="0"/>
                <w:sz w:val="16"/>
                <w:szCs w:val="16"/>
              </w:rPr>
            </w:pPr>
            <w:r w:rsidRPr="00AD7CD7">
              <w:rPr>
                <w:rFonts w:ascii="HGPｺﾞｼｯｸM" w:eastAsia="HGPｺﾞｼｯｸM" w:hAnsi="ＭＳ Ｐゴシック" w:cs="ＭＳ Ｐゴシック" w:hint="eastAsia"/>
                <w:color w:val="000000" w:themeColor="text1"/>
                <w:spacing w:val="-8"/>
                <w:kern w:val="0"/>
                <w:sz w:val="16"/>
                <w:szCs w:val="16"/>
                <w:shd w:val="clear" w:color="auto" w:fill="DEEAF6" w:themeFill="accent1" w:themeFillTint="33"/>
              </w:rPr>
              <w:t>第１～４文型の意味や用法</w:t>
            </w:r>
            <w:r w:rsidRPr="00AD7CD7">
              <w:rPr>
                <w:rFonts w:ascii="HGPｺﾞｼｯｸM" w:eastAsia="HGPｺﾞｼｯｸM" w:hAnsi="ＭＳ Ｐゴシック" w:cs="ＭＳ Ｐゴシック" w:hint="eastAsia"/>
                <w:color w:val="000000" w:themeColor="text1"/>
                <w:spacing w:val="-8"/>
                <w:kern w:val="0"/>
                <w:sz w:val="16"/>
                <w:szCs w:val="16"/>
              </w:rPr>
              <w:t>を理解している。</w:t>
            </w:r>
          </w:p>
          <w:p w14:paraId="5605100A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1B453D41" w14:textId="27AD6011" w:rsidR="00E853A3" w:rsidRPr="00A63F02" w:rsidRDefault="00E9027D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9027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クラスレクリエーションの案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う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BB67D" w14:textId="44C75F89" w:rsidR="00E853A3" w:rsidRPr="00A63F02" w:rsidRDefault="00831A78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と楽しむ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企画を立て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E9027D" w:rsidRPr="00E9027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クラスレクリエーションの案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パートナーと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っ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4A503" w14:textId="0C94A8ED" w:rsidR="00E853A3" w:rsidRPr="00A63F02" w:rsidRDefault="00831A78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と楽しむ企画を立て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E9027D" w:rsidRPr="00E9027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クラスレクリエーションの案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パートナーと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おうとしている。</w:t>
            </w:r>
          </w:p>
        </w:tc>
      </w:tr>
      <w:tr w:rsidR="00E853A3" w:rsidRPr="009012E9" w14:paraId="7E744A77" w14:textId="77777777" w:rsidTr="00F80201">
        <w:trPr>
          <w:trHeight w:val="960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F2E6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3552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6C898DD6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Plus</w:t>
            </w:r>
          </w:p>
          <w:p w14:paraId="74133F1A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書く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こと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8CC19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36033F71" w14:textId="77777777" w:rsidR="00AD7CD7" w:rsidRPr="00AD7CD7" w:rsidRDefault="00AD7CD7" w:rsidP="00AD7CD7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spacing w:val="-8"/>
                <w:kern w:val="0"/>
                <w:sz w:val="16"/>
                <w:szCs w:val="16"/>
              </w:rPr>
            </w:pPr>
            <w:r w:rsidRPr="00AD7CD7">
              <w:rPr>
                <w:rFonts w:ascii="HGPｺﾞｼｯｸM" w:eastAsia="HGPｺﾞｼｯｸM" w:hAnsi="ＭＳ Ｐゴシック" w:cs="ＭＳ Ｐゴシック" w:hint="eastAsia"/>
                <w:color w:val="000000" w:themeColor="text1"/>
                <w:spacing w:val="-8"/>
                <w:kern w:val="0"/>
                <w:sz w:val="16"/>
                <w:szCs w:val="16"/>
                <w:shd w:val="clear" w:color="auto" w:fill="DEEAF6" w:themeFill="accent1" w:themeFillTint="33"/>
              </w:rPr>
              <w:t>第１～４文型の意味や用法</w:t>
            </w:r>
            <w:r w:rsidRPr="00AD7CD7">
              <w:rPr>
                <w:rFonts w:ascii="HGPｺﾞｼｯｸM" w:eastAsia="HGPｺﾞｼｯｸM" w:hAnsi="ＭＳ Ｐゴシック" w:cs="ＭＳ Ｐゴシック" w:hint="eastAsia"/>
                <w:color w:val="000000" w:themeColor="text1"/>
                <w:spacing w:val="-8"/>
                <w:kern w:val="0"/>
                <w:sz w:val="16"/>
                <w:szCs w:val="16"/>
              </w:rPr>
              <w:t>を理解している。</w:t>
            </w:r>
          </w:p>
          <w:p w14:paraId="2FC08C0D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08C9AA10" w14:textId="7F28E05D" w:rsidR="00E853A3" w:rsidRPr="00A63F02" w:rsidRDefault="00E9027D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</w:pPr>
            <w:r w:rsidRPr="00E9027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クラスレクリエーションの案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，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理由と共に書く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DEB66" w14:textId="1C2F1778" w:rsidR="00E853A3" w:rsidRPr="00A63F02" w:rsidRDefault="00831A78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と楽しむ企画を立て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E9027D" w:rsidRPr="00E9027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クラスレクリエーションの案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整理し，簡単な語句や文を用いて書い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C7BC0" w14:textId="112BC5D3" w:rsidR="00E853A3" w:rsidRPr="00A63F02" w:rsidRDefault="00831A78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と楽しむ企画を立て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E9027D" w:rsidRPr="00E9027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クラスレクリエーションの案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整理し，簡単な語句や文を用いて書こうとしている。</w:t>
            </w:r>
          </w:p>
        </w:tc>
      </w:tr>
      <w:tr w:rsidR="00E853A3" w:rsidRPr="009012E9" w14:paraId="11F70A69" w14:textId="77777777" w:rsidTr="00F80201">
        <w:trPr>
          <w:trHeight w:val="960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9AFA4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Logic and Expression 2</w:t>
            </w:r>
          </w:p>
          <w:p w14:paraId="61B3FC85" w14:textId="5A835F16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p.1</w:t>
            </w:r>
            <w:r w:rsidR="00E9027D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6</w:t>
            </w: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-1</w:t>
            </w:r>
            <w:r w:rsidR="00E9027D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7</w:t>
            </w: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6144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70FF5D92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1</w:t>
            </w:r>
          </w:p>
          <w:p w14:paraId="0FB58B26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こと（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発表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）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7F3DE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404354EE" w14:textId="7A9D8E6E" w:rsidR="00E853A3" w:rsidRPr="00A63F02" w:rsidRDefault="00BD2601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BD2601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第５文型，〈There＋be動詞＋主語〉，注意すべき自動詞と他動詞の意味や用法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721DFAA9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03261B30" w14:textId="57618AE1" w:rsidR="00E853A3" w:rsidRPr="00A63F02" w:rsidRDefault="00E9027D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9027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これまでに体験した学校行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E853A3" w:rsidRPr="00F7436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情報や考え，気持ちなどを理由や具体例</w:t>
            </w:r>
            <w:r w:rsidR="00E853A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と共に</w:t>
            </w:r>
            <w:r w:rsidR="00E853A3" w:rsidRPr="00F7436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話して伝える技能を身に付けている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DA23A" w14:textId="703DA8A5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</w:t>
            </w:r>
            <w:r w:rsidR="000C559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知らせる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準備の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E9027D" w:rsidRPr="00E9027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これまでに体験した学校行事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の質問に対し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58834" w14:textId="718F5EE4" w:rsidR="00E853A3" w:rsidRPr="00A63F02" w:rsidRDefault="000C559E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知らせ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準備の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E9027D" w:rsidRPr="00E9027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これまでに体験した学校行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の質問に対し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</w:t>
            </w:r>
            <w:r w:rsidR="00E853A3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よ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うとしている。</w:t>
            </w:r>
          </w:p>
        </w:tc>
      </w:tr>
      <w:tr w:rsidR="00E853A3" w:rsidRPr="009012E9" w14:paraId="1A87428C" w14:textId="77777777" w:rsidTr="00F80201">
        <w:trPr>
          <w:trHeight w:val="960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179D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C817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0DD5DCF8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2</w:t>
            </w:r>
          </w:p>
          <w:p w14:paraId="608ADBED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こと（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やり取り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）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3F807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60EEF1B8" w14:textId="17F146CA" w:rsidR="00E853A3" w:rsidRPr="00A63F02" w:rsidRDefault="00BD2601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BD2601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第５文型，〈There＋be動詞＋主語〉，注意すべき自動詞と他動詞の意味や用法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49BBFD21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4BEABA4C" w14:textId="6B0D81B8" w:rsidR="00E853A3" w:rsidRPr="00A63F02" w:rsidRDefault="00E9027D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9027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これまでに体験した学校行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う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9D140" w14:textId="1EBD5AC3" w:rsidR="00E853A3" w:rsidRPr="00A63F02" w:rsidRDefault="000C559E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知らせ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E9027D" w:rsidRPr="00E9027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これまでに体験した学校行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パートナーと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ってい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3D59" w14:textId="4A02D25C" w:rsidR="00E853A3" w:rsidRPr="00A63F02" w:rsidRDefault="000C559E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知らせ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E9027D" w:rsidRPr="00E9027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これまでに体験した学校行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パートナーと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おうとしている。</w:t>
            </w:r>
          </w:p>
        </w:tc>
      </w:tr>
      <w:tr w:rsidR="00E853A3" w:rsidRPr="009012E9" w14:paraId="6CE56D4C" w14:textId="77777777" w:rsidTr="00F80201">
        <w:trPr>
          <w:trHeight w:val="960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A5B6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2170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43B9BC39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Plus</w:t>
            </w:r>
          </w:p>
          <w:p w14:paraId="4776BE2F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書く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こと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AE4FF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6CDFCEE5" w14:textId="0535CF61" w:rsidR="00E853A3" w:rsidRPr="00A63F02" w:rsidRDefault="00BD2601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BD2601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第５文型，〈There＋be動詞＋主語〉，注意すべき自動詞と他動詞の意味や用法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6111133C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671BE24D" w14:textId="41E5C002" w:rsidR="00E853A3" w:rsidRPr="00A63F02" w:rsidRDefault="00E9027D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</w:pPr>
            <w:r w:rsidRPr="00E9027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これまでに体験した学校行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，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理由と共に書く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58754" w14:textId="48144B0E" w:rsidR="00E853A3" w:rsidRPr="00A63F02" w:rsidRDefault="000C559E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知らせ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E9027D" w:rsidRPr="00E9027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これまでに体験した学校行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，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簡単な語句や文を用いて書い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575CF" w14:textId="2E375586" w:rsidR="00E853A3" w:rsidRPr="00A63F02" w:rsidRDefault="000C559E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知らせ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E9027D" w:rsidRPr="00E9027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これまでに体験した学校行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，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簡単な語句や文を用いて書こうとしている。</w:t>
            </w:r>
          </w:p>
        </w:tc>
      </w:tr>
      <w:tr w:rsidR="00E853A3" w:rsidRPr="009012E9" w14:paraId="5E1F9941" w14:textId="77777777" w:rsidTr="00E853A3">
        <w:trPr>
          <w:trHeight w:val="168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FA6A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lastRenderedPageBreak/>
              <w:t>Function</w:t>
            </w:r>
          </w:p>
          <w:p w14:paraId="45F98D73" w14:textId="47B9438E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.1</w:t>
            </w:r>
            <w:r w:rsidR="00E9027D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8</w:t>
            </w: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3F8F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color w:val="000000"/>
                <w:kern w:val="0"/>
                <w:sz w:val="16"/>
                <w:szCs w:val="16"/>
              </w:rPr>
              <w:t>Speak out</w:t>
            </w:r>
          </w:p>
          <w:p w14:paraId="4AF70F10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color w:val="000000"/>
                <w:kern w:val="0"/>
                <w:sz w:val="16"/>
                <w:szCs w:val="16"/>
              </w:rPr>
              <w:t>【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話すこと（やり取り）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9C8E9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知識］</w:t>
            </w:r>
          </w:p>
          <w:p w14:paraId="296D3BEF" w14:textId="5B26C2EE" w:rsidR="00E853A3" w:rsidRPr="00A63F02" w:rsidRDefault="00BD2601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BD2601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意見を述べる，賛成する・反対す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表現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5EA0F686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br/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イラストが表す状況につい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適切な内容になるように空欄を埋め，会話を続けていく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E5416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会話を続ける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イラストが表す状況につい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適切なあいづちや返答をしながら話して伝え合っている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CAEEE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会話を続ける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イラストが表す状況につい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適切なあいづちや返答をしながら話して伝え合おうとしている。</w:t>
            </w:r>
          </w:p>
        </w:tc>
      </w:tr>
    </w:tbl>
    <w:p w14:paraId="098158F3" w14:textId="77777777" w:rsidR="00302251" w:rsidRPr="00E853A3" w:rsidRDefault="00302251" w:rsidP="00302251">
      <w:pPr>
        <w:spacing w:line="200" w:lineRule="exact"/>
        <w:rPr>
          <w:sz w:val="20"/>
          <w:szCs w:val="20"/>
        </w:rPr>
      </w:pPr>
    </w:p>
    <w:p w14:paraId="423E238A" w14:textId="77777777" w:rsidR="00302251" w:rsidRDefault="00302251" w:rsidP="00302251">
      <w:pPr>
        <w:spacing w:line="220" w:lineRule="exact"/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16"/>
        </w:rPr>
      </w:pPr>
    </w:p>
    <w:p w14:paraId="698979CC" w14:textId="77777777" w:rsidR="00E853A3" w:rsidRDefault="00E853A3" w:rsidP="00302251">
      <w:pPr>
        <w:spacing w:line="220" w:lineRule="exact"/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16"/>
        </w:rPr>
      </w:pPr>
    </w:p>
    <w:p w14:paraId="4A3B4097" w14:textId="77777777" w:rsidR="00FD6DD3" w:rsidRPr="001A7BD2" w:rsidRDefault="00FD6DD3" w:rsidP="00FD6DD3">
      <w:pPr>
        <w:spacing w:line="220" w:lineRule="exact"/>
        <w:rPr>
          <w:sz w:val="22"/>
          <w:szCs w:val="20"/>
        </w:rPr>
      </w:pPr>
      <w:r w:rsidRPr="001A7BD2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16"/>
        </w:rPr>
        <w:t>【評価テスト】</w:t>
      </w:r>
    </w:p>
    <w:tbl>
      <w:tblPr>
        <w:tblpPr w:leftFromText="142" w:rightFromText="142" w:vertAnchor="page" w:horzAnchor="margin" w:tblpY="3205"/>
        <w:tblW w:w="104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2977"/>
        <w:gridCol w:w="1346"/>
        <w:gridCol w:w="1489"/>
        <w:gridCol w:w="2835"/>
      </w:tblGrid>
      <w:tr w:rsidR="00E853A3" w:rsidRPr="007545B6" w14:paraId="50B0BD11" w14:textId="77777777" w:rsidTr="00E853A3">
        <w:trPr>
          <w:trHeight w:val="11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9391" w14:textId="77777777" w:rsidR="00E853A3" w:rsidRPr="00746A7E" w:rsidRDefault="00E853A3" w:rsidP="00E853A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F885" w14:textId="77777777" w:rsidR="00E853A3" w:rsidRPr="00746A7E" w:rsidRDefault="00E853A3" w:rsidP="00E853A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6"/>
              </w:rPr>
              <w:t>テス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CDCD" w14:textId="77777777" w:rsidR="00E853A3" w:rsidRPr="00746A7E" w:rsidRDefault="00E853A3" w:rsidP="00E853A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20"/>
              </w:rPr>
              <w:t>評価ツー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EFE3" w14:textId="77777777" w:rsidR="00E853A3" w:rsidRPr="00746A7E" w:rsidRDefault="00E853A3" w:rsidP="00E853A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6"/>
              </w:rPr>
              <w:t>評価方法</w:t>
            </w:r>
          </w:p>
        </w:tc>
      </w:tr>
      <w:tr w:rsidR="00E853A3" w:rsidRPr="00F922C3" w14:paraId="4B4D12E5" w14:textId="77777777" w:rsidTr="00E853A3">
        <w:trPr>
          <w:trHeight w:val="1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1AB5" w14:textId="77777777" w:rsidR="00E853A3" w:rsidRPr="00746A7E" w:rsidRDefault="00E853A3" w:rsidP="00E853A3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ペーパーテスト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49F4" w14:textId="77777777" w:rsidR="00E853A3" w:rsidRPr="00746A7E" w:rsidRDefault="00E853A3" w:rsidP="00E853A3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小テスト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br/>
              <w:t xml:space="preserve">      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(          )</w:t>
            </w:r>
          </w:p>
          <w:p w14:paraId="453CD1F5" w14:textId="77777777" w:rsidR="00E853A3" w:rsidRPr="00746A7E" w:rsidRDefault="00E853A3" w:rsidP="00E853A3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評価問題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br/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 (          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864F" w14:textId="77777777" w:rsidR="00E853A3" w:rsidRPr="00746A7E" w:rsidRDefault="00E853A3" w:rsidP="00E853A3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・補充シート</w:t>
            </w:r>
          </w:p>
          <w:p w14:paraId="0AE06A88" w14:textId="77777777" w:rsidR="00E853A3" w:rsidRPr="00746A7E" w:rsidRDefault="00E853A3" w:rsidP="00E853A3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・小テスト  </w:t>
            </w:r>
          </w:p>
          <w:p w14:paraId="5E63911C" w14:textId="77777777" w:rsidR="00E853A3" w:rsidRPr="00746A7E" w:rsidRDefault="00E853A3" w:rsidP="00E853A3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・評価問題（ペーパーテスト）  </w:t>
            </w:r>
          </w:p>
          <w:p w14:paraId="2CC2D7BC" w14:textId="77777777" w:rsidR="00E853A3" w:rsidRPr="00746A7E" w:rsidRDefault="00E853A3" w:rsidP="00E853A3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・定期考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B04BD" w14:textId="77777777" w:rsidR="00E853A3" w:rsidRPr="00746A7E" w:rsidRDefault="00E853A3" w:rsidP="00E853A3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【評価方法】</w:t>
            </w:r>
          </w:p>
          <w:p w14:paraId="72519E66" w14:textId="77777777" w:rsidR="00E853A3" w:rsidRPr="00746A7E" w:rsidRDefault="00E853A3" w:rsidP="00E853A3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A　十分に満足できる。</w:t>
            </w:r>
          </w:p>
          <w:p w14:paraId="4036A3CB" w14:textId="77777777" w:rsidR="00E853A3" w:rsidRPr="00746A7E" w:rsidRDefault="00E853A3" w:rsidP="00E853A3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B　おおむね満足できる。</w:t>
            </w:r>
          </w:p>
          <w:p w14:paraId="0B367C97" w14:textId="77777777" w:rsidR="00E853A3" w:rsidRDefault="00E853A3" w:rsidP="00E853A3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C　努力を要する。</w:t>
            </w:r>
          </w:p>
          <w:p w14:paraId="4456582A" w14:textId="77777777" w:rsidR="00E853A3" w:rsidRDefault="00E853A3" w:rsidP="00E853A3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</w:p>
          <w:p w14:paraId="3F811CA6" w14:textId="77777777" w:rsidR="00E853A3" w:rsidRDefault="00E853A3" w:rsidP="00E853A3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</w:p>
          <w:p w14:paraId="5734DA87" w14:textId="77777777" w:rsidR="00E853A3" w:rsidRDefault="00E853A3" w:rsidP="00E853A3">
            <w:pPr>
              <w:spacing w:line="240" w:lineRule="exact"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8"/>
                <w:szCs w:val="16"/>
              </w:rPr>
              <w:t>総合評価</w:t>
            </w:r>
          </w:p>
          <w:p w14:paraId="21B05F29" w14:textId="77777777" w:rsidR="00E853A3" w:rsidRDefault="00E853A3" w:rsidP="00E853A3">
            <w:pPr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</w:p>
          <w:p w14:paraId="063F73E0" w14:textId="77777777" w:rsidR="00E853A3" w:rsidRPr="00746A7E" w:rsidRDefault="00E853A3" w:rsidP="00E853A3">
            <w:pPr>
              <w:spacing w:line="24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Arial"/>
                <w:b/>
                <w:bCs/>
                <w:color w:val="000000"/>
                <w:kern w:val="0"/>
                <w:sz w:val="18"/>
                <w:szCs w:val="16"/>
              </w:rPr>
              <w:t>A  /  B  /  C</w:t>
            </w:r>
          </w:p>
        </w:tc>
      </w:tr>
      <w:tr w:rsidR="00E853A3" w:rsidRPr="00F922C3" w14:paraId="4FA73842" w14:textId="77777777" w:rsidTr="00E853A3">
        <w:trPr>
          <w:trHeight w:val="126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AFB5" w14:textId="77777777" w:rsidR="00E853A3" w:rsidRPr="00746A7E" w:rsidRDefault="00E853A3" w:rsidP="00E853A3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パフォーマンステスト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AEC2" w14:textId="77777777" w:rsidR="00E853A3" w:rsidRPr="00746A7E" w:rsidRDefault="00E853A3" w:rsidP="00E853A3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発表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br/>
              <w:t xml:space="preserve">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 (          )</w:t>
            </w:r>
          </w:p>
          <w:p w14:paraId="32A439EB" w14:textId="77777777" w:rsidR="00E853A3" w:rsidRPr="00746A7E" w:rsidRDefault="00E853A3" w:rsidP="00E853A3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書くこと （Writing）</w:t>
            </w:r>
          </w:p>
          <w:p w14:paraId="614EC682" w14:textId="77777777" w:rsidR="00E853A3" w:rsidRPr="00746A7E" w:rsidRDefault="00E853A3" w:rsidP="00E853A3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 (          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256C6" w14:textId="77777777" w:rsidR="00E853A3" w:rsidRPr="00746A7E" w:rsidRDefault="00E853A3" w:rsidP="00E853A3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・Use it 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活動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シート</w:t>
            </w:r>
          </w:p>
          <w:p w14:paraId="0E67B2D7" w14:textId="77777777" w:rsidR="00E853A3" w:rsidRPr="00746A7E" w:rsidRDefault="00E853A3" w:rsidP="00E853A3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・評価問題（パフォーマンステスト）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8B77" w14:textId="77777777" w:rsidR="00E853A3" w:rsidRPr="00746A7E" w:rsidRDefault="00E853A3" w:rsidP="00E853A3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</w:p>
        </w:tc>
      </w:tr>
      <w:tr w:rsidR="00E853A3" w:rsidRPr="00616C01" w14:paraId="72F53D28" w14:textId="77777777" w:rsidTr="00E853A3">
        <w:trPr>
          <w:trHeight w:val="78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289F" w14:textId="77777777" w:rsidR="00E853A3" w:rsidRPr="00746A7E" w:rsidRDefault="00E853A3" w:rsidP="00E853A3">
            <w:pPr>
              <w:widowControl/>
              <w:spacing w:line="2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課題の提出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14424" w14:textId="77777777" w:rsidR="00E853A3" w:rsidRDefault="00E853A3" w:rsidP="00E853A3">
            <w:pPr>
              <w:widowControl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  <w:p w14:paraId="11CFCD88" w14:textId="77777777" w:rsidR="00E853A3" w:rsidRPr="00746A7E" w:rsidRDefault="00E853A3" w:rsidP="00E853A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C9393" w14:textId="77777777" w:rsidR="00E853A3" w:rsidRDefault="00E853A3" w:rsidP="00E853A3">
            <w:pPr>
              <w:widowControl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  <w:p w14:paraId="39865EF2" w14:textId="77777777" w:rsidR="00E853A3" w:rsidRPr="00616C01" w:rsidRDefault="00E853A3" w:rsidP="00E853A3">
            <w:pPr>
              <w:widowControl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</w:tc>
      </w:tr>
      <w:tr w:rsidR="00E853A3" w:rsidRPr="00616C01" w14:paraId="2EB61193" w14:textId="77777777" w:rsidTr="00E853A3">
        <w:trPr>
          <w:trHeight w:val="78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8202A" w14:textId="77777777" w:rsidR="00E853A3" w:rsidRPr="00746A7E" w:rsidRDefault="00E853A3" w:rsidP="00E853A3">
            <w:pPr>
              <w:widowControl/>
              <w:spacing w:line="2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評価メモ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36D62F" w14:textId="77777777" w:rsidR="00E853A3" w:rsidRDefault="00E853A3" w:rsidP="00E853A3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</w:p>
          <w:p w14:paraId="73C38444" w14:textId="77777777" w:rsidR="00E853A3" w:rsidRPr="00746A7E" w:rsidRDefault="00E853A3" w:rsidP="00E853A3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</w:p>
        </w:tc>
      </w:tr>
    </w:tbl>
    <w:p w14:paraId="23FF8429" w14:textId="77777777" w:rsidR="00302251" w:rsidRPr="004E6719" w:rsidRDefault="00302251" w:rsidP="00302251">
      <w:pPr>
        <w:spacing w:line="220" w:lineRule="exact"/>
        <w:rPr>
          <w:sz w:val="20"/>
          <w:szCs w:val="20"/>
        </w:rPr>
      </w:pPr>
    </w:p>
    <w:p w14:paraId="6E39AD6A" w14:textId="77777777" w:rsidR="00302251" w:rsidRPr="009012E9" w:rsidRDefault="00302251" w:rsidP="00302251">
      <w:pPr>
        <w:spacing w:line="200" w:lineRule="exact"/>
        <w:rPr>
          <w:sz w:val="20"/>
          <w:szCs w:val="20"/>
        </w:rPr>
      </w:pPr>
    </w:p>
    <w:p w14:paraId="373A4BC4" w14:textId="32345628" w:rsidR="00FD6DD3" w:rsidRDefault="00FD6DD3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pPr w:leftFromText="142" w:rightFromText="142" w:vertAnchor="page" w:horzAnchor="margin" w:tblpY="551"/>
        <w:tblW w:w="1049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0"/>
        <w:gridCol w:w="995"/>
        <w:gridCol w:w="2835"/>
        <w:gridCol w:w="2835"/>
        <w:gridCol w:w="2835"/>
      </w:tblGrid>
      <w:tr w:rsidR="00E853A3" w:rsidRPr="009012E9" w14:paraId="14BD19C9" w14:textId="77777777" w:rsidTr="00F80201">
        <w:trPr>
          <w:trHeight w:val="327"/>
        </w:trPr>
        <w:tc>
          <w:tcPr>
            <w:tcW w:w="10490" w:type="dxa"/>
            <w:gridSpan w:val="5"/>
            <w:tcBorders>
              <w:left w:val="nil"/>
              <w:bottom w:val="nil"/>
              <w:right w:val="nil"/>
            </w:tcBorders>
          </w:tcPr>
          <w:p w14:paraId="306E5B9B" w14:textId="468589FD" w:rsidR="00E853A3" w:rsidRPr="0042037B" w:rsidRDefault="00E853A3" w:rsidP="00F80201">
            <w:pPr>
              <w:widowControl/>
              <w:spacing w:line="300" w:lineRule="exact"/>
              <w:jc w:val="left"/>
              <w:rPr>
                <w:rFonts w:ascii="Arial" w:eastAsia="BIZ UDP明朝 Medium" w:hAnsi="Arial" w:cs="Arial" w:hint="eastAsia"/>
                <w:b/>
                <w:bCs/>
                <w:color w:val="000000"/>
                <w:kern w:val="0"/>
                <w:sz w:val="24"/>
                <w:szCs w:val="20"/>
              </w:rPr>
            </w:pPr>
            <w:r w:rsidRPr="0013115C"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  <w:lastRenderedPageBreak/>
              <w:t xml:space="preserve">Lesson </w:t>
            </w:r>
            <w:r w:rsidR="0042037B">
              <w:rPr>
                <w:rFonts w:ascii="Arial" w:eastAsia="BIZ UDP明朝 Medium" w:hAnsi="Arial" w:cs="Arial" w:hint="eastAsia"/>
                <w:b/>
                <w:bCs/>
                <w:color w:val="000000"/>
                <w:kern w:val="0"/>
                <w:sz w:val="24"/>
                <w:szCs w:val="20"/>
              </w:rPr>
              <w:t>3</w:t>
            </w:r>
            <w:r w:rsidRPr="0013115C"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  <w:t xml:space="preserve">　</w:t>
            </w:r>
            <w:r w:rsidR="0042037B" w:rsidRPr="0042037B">
              <w:rPr>
                <w:rFonts w:ascii="Times New Roman" w:eastAsia="ＭＳ 明朝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42037B" w:rsidRPr="0042037B">
              <w:rPr>
                <w:rFonts w:ascii="Arial" w:eastAsia="BIZ UDP明朝 Medium" w:hAnsi="Arial" w:cs="Arial" w:hint="eastAsia"/>
                <w:b/>
                <w:bCs/>
                <w:color w:val="000000"/>
                <w:kern w:val="0"/>
                <w:sz w:val="24"/>
                <w:szCs w:val="20"/>
              </w:rPr>
              <w:t>What did you do last weekend?</w:t>
            </w:r>
          </w:p>
        </w:tc>
      </w:tr>
      <w:tr w:rsidR="00E853A3" w:rsidRPr="009012E9" w14:paraId="6DA83A01" w14:textId="77777777" w:rsidTr="00F80201">
        <w:trPr>
          <w:trHeight w:val="327"/>
        </w:trPr>
        <w:tc>
          <w:tcPr>
            <w:tcW w:w="10490" w:type="dxa"/>
            <w:gridSpan w:val="5"/>
            <w:tcBorders>
              <w:left w:val="nil"/>
              <w:bottom w:val="nil"/>
              <w:right w:val="nil"/>
            </w:tcBorders>
          </w:tcPr>
          <w:p w14:paraId="3592EAA5" w14:textId="77777777" w:rsidR="00E853A3" w:rsidRPr="00465431" w:rsidRDefault="00E853A3" w:rsidP="00F80201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465431">
              <w:rPr>
                <w:rFonts w:ascii="BIZ UDPゴシック" w:eastAsia="BIZ UDPゴシック" w:hAnsi="BIZ UDPゴシック" w:hint="eastAsia"/>
                <w:sz w:val="20"/>
                <w:szCs w:val="21"/>
              </w:rPr>
              <w:t>【単元目標】</w:t>
            </w:r>
          </w:p>
          <w:p w14:paraId="60407F60" w14:textId="5B9EAE4C" w:rsidR="00E853A3" w:rsidRPr="0006062E" w:rsidRDefault="00E853A3" w:rsidP="0006062E">
            <w:pPr>
              <w:pStyle w:val="a9"/>
              <w:numPr>
                <w:ilvl w:val="0"/>
                <w:numId w:val="15"/>
              </w:numPr>
              <w:spacing w:line="300" w:lineRule="exact"/>
              <w:ind w:leftChars="0"/>
              <w:rPr>
                <w:sz w:val="18"/>
              </w:rPr>
            </w:pPr>
            <w:r w:rsidRPr="0006062E">
              <w:rPr>
                <w:rFonts w:ascii="游ゴシック Medium" w:eastAsia="游ゴシック Medium" w:hAnsi="游ゴシック Medium" w:hint="eastAsia"/>
                <w:sz w:val="18"/>
              </w:rPr>
              <w:t>話すこと［やり取り］</w:t>
            </w:r>
            <w:r w:rsidRPr="0006062E">
              <w:rPr>
                <w:rFonts w:ascii="游ゴシック Medium" w:eastAsia="游ゴシック Medium" w:hAnsi="游ゴシック Medium"/>
                <w:sz w:val="18"/>
              </w:rPr>
              <w:br/>
            </w:r>
            <w:r w:rsidR="0006062E" w:rsidRPr="0006062E">
              <w:rPr>
                <w:rFonts w:hint="eastAsia"/>
                <w:sz w:val="18"/>
              </w:rPr>
              <w:t>先週末の出来事や夏休みの予定</w:t>
            </w:r>
            <w:r w:rsidRPr="0006062E">
              <w:rPr>
                <w:rFonts w:hint="eastAsia"/>
                <w:sz w:val="18"/>
              </w:rPr>
              <w:t>について</w:t>
            </w:r>
            <w:r w:rsidRPr="0006062E">
              <w:rPr>
                <w:sz w:val="18"/>
              </w:rPr>
              <w:t xml:space="preserve">, </w:t>
            </w:r>
            <w:r w:rsidRPr="0006062E">
              <w:rPr>
                <w:rFonts w:hint="eastAsia"/>
                <w:sz w:val="18"/>
              </w:rPr>
              <w:t>使用する語句や文，対話の展開などにおいて多くの支援を活用すれば，基本的な語句や文を用いて，情報や考え，気持ちなどを話して伝え合うことができる。</w:t>
            </w:r>
          </w:p>
          <w:p w14:paraId="25637200" w14:textId="469A7169" w:rsidR="00E853A3" w:rsidRPr="0006062E" w:rsidRDefault="00E853A3" w:rsidP="0006062E">
            <w:pPr>
              <w:pStyle w:val="a9"/>
              <w:numPr>
                <w:ilvl w:val="0"/>
                <w:numId w:val="15"/>
              </w:numPr>
              <w:spacing w:line="300" w:lineRule="exact"/>
              <w:ind w:leftChars="0"/>
              <w:rPr>
                <w:rFonts w:hint="eastAsia"/>
                <w:sz w:val="18"/>
              </w:rPr>
            </w:pPr>
            <w:r w:rsidRPr="0006062E">
              <w:rPr>
                <w:rFonts w:ascii="游ゴシック Medium" w:eastAsia="游ゴシック Medium" w:hAnsi="游ゴシック Medium" w:hint="eastAsia"/>
                <w:sz w:val="18"/>
              </w:rPr>
              <w:t>話すこと［発表］</w:t>
            </w:r>
            <w:r w:rsidRPr="0006062E">
              <w:rPr>
                <w:rFonts w:ascii="游ゴシック Medium" w:eastAsia="游ゴシック Medium" w:hAnsi="游ゴシック Medium"/>
                <w:sz w:val="18"/>
              </w:rPr>
              <w:br/>
            </w:r>
            <w:r w:rsidR="0006062E" w:rsidRPr="0006062E">
              <w:rPr>
                <w:rFonts w:hint="eastAsia"/>
                <w:sz w:val="18"/>
              </w:rPr>
              <w:t>先週末の出来事や夏休みの予定</w:t>
            </w:r>
            <w:r w:rsidRPr="0006062E">
              <w:rPr>
                <w:rFonts w:hint="eastAsia"/>
                <w:sz w:val="18"/>
              </w:rPr>
              <w:t>について，使用する語句や文</w:t>
            </w:r>
            <w:r w:rsidR="001D7F8B" w:rsidRPr="00644508">
              <w:rPr>
                <w:rFonts w:hint="eastAsia"/>
                <w:sz w:val="18"/>
              </w:rPr>
              <w:t>などにおいて</w:t>
            </w:r>
            <w:r w:rsidR="001D7F8B" w:rsidRPr="00AD64DC">
              <w:rPr>
                <w:rFonts w:hint="eastAsia"/>
                <w:sz w:val="18"/>
              </w:rPr>
              <w:t>事前の準備</w:t>
            </w:r>
            <w:r w:rsidR="001D7F8B">
              <w:rPr>
                <w:rFonts w:hint="eastAsia"/>
                <w:sz w:val="18"/>
              </w:rPr>
              <w:t>をすれば</w:t>
            </w:r>
            <w:r w:rsidRPr="0006062E">
              <w:rPr>
                <w:rFonts w:hint="eastAsia"/>
                <w:sz w:val="18"/>
              </w:rPr>
              <w:t>，情報や考え，気持ちなどを基に，基本的な語句や文を用い，</w:t>
            </w:r>
            <w:r w:rsidRPr="0006062E">
              <w:rPr>
                <w:rFonts w:cs="A-OTF Ryumin Pr6N R-KL"/>
                <w:color w:val="211D1E"/>
                <w:sz w:val="18"/>
                <w:szCs w:val="21"/>
              </w:rPr>
              <w:t>論理性に注意して</w:t>
            </w:r>
            <w:r w:rsidRPr="0006062E">
              <w:rPr>
                <w:rFonts w:hint="eastAsia"/>
                <w:sz w:val="18"/>
              </w:rPr>
              <w:t>話して伝えることができる。</w:t>
            </w:r>
          </w:p>
          <w:p w14:paraId="73192198" w14:textId="0A7AC78E" w:rsidR="00E853A3" w:rsidRPr="0006062E" w:rsidRDefault="00E853A3" w:rsidP="0006062E">
            <w:pPr>
              <w:pStyle w:val="a9"/>
              <w:numPr>
                <w:ilvl w:val="0"/>
                <w:numId w:val="15"/>
              </w:numPr>
              <w:spacing w:line="300" w:lineRule="exact"/>
              <w:ind w:leftChars="0"/>
              <w:rPr>
                <w:sz w:val="18"/>
              </w:rPr>
            </w:pPr>
            <w:r w:rsidRPr="0006062E">
              <w:rPr>
                <w:rFonts w:ascii="游ゴシック Medium" w:eastAsia="游ゴシック Medium" w:hAnsi="游ゴシック Medium" w:hint="eastAsia"/>
                <w:sz w:val="18"/>
              </w:rPr>
              <w:t>書くこと</w:t>
            </w:r>
            <w:r w:rsidRPr="0006062E">
              <w:rPr>
                <w:rFonts w:ascii="游ゴシック Medium" w:eastAsia="游ゴシック Medium" w:hAnsi="游ゴシック Medium"/>
                <w:sz w:val="18"/>
              </w:rPr>
              <w:br/>
            </w:r>
            <w:r w:rsidR="0006062E" w:rsidRPr="0006062E">
              <w:rPr>
                <w:rFonts w:hint="eastAsia"/>
                <w:sz w:val="18"/>
              </w:rPr>
              <w:t>先週末の出来事や夏休みの予定</w:t>
            </w:r>
            <w:r w:rsidRPr="0006062E">
              <w:rPr>
                <w:rFonts w:hint="eastAsia"/>
                <w:sz w:val="18"/>
              </w:rPr>
              <w:t>について，</w:t>
            </w:r>
            <w:r w:rsidRPr="0006062E">
              <w:rPr>
                <w:rFonts w:hint="eastAsia"/>
                <w:kern w:val="0"/>
                <w:sz w:val="18"/>
              </w:rPr>
              <w:t>使用する語句や文</w:t>
            </w:r>
            <w:r w:rsidR="001D7F8B" w:rsidRPr="00644508">
              <w:rPr>
                <w:rFonts w:hint="eastAsia"/>
                <w:sz w:val="18"/>
              </w:rPr>
              <w:t>などにおいて</w:t>
            </w:r>
            <w:r w:rsidR="001D7F8B" w:rsidRPr="00AD64DC">
              <w:rPr>
                <w:rFonts w:hint="eastAsia"/>
                <w:sz w:val="18"/>
              </w:rPr>
              <w:t>事前の準備</w:t>
            </w:r>
            <w:r w:rsidR="001D7F8B">
              <w:rPr>
                <w:rFonts w:hint="eastAsia"/>
                <w:sz w:val="18"/>
              </w:rPr>
              <w:t>をすれば</w:t>
            </w:r>
            <w:r w:rsidRPr="0006062E">
              <w:rPr>
                <w:rFonts w:hint="eastAsia"/>
                <w:kern w:val="0"/>
                <w:sz w:val="18"/>
              </w:rPr>
              <w:t>，基本的な語句や文を用いて，情報や考え，気持ちなどを</w:t>
            </w:r>
            <w:r w:rsidR="001D7F8B">
              <w:rPr>
                <w:rFonts w:hint="eastAsia"/>
                <w:kern w:val="0"/>
                <w:sz w:val="18"/>
              </w:rPr>
              <w:t>，</w:t>
            </w:r>
            <w:r w:rsidRPr="0006062E">
              <w:rPr>
                <w:rFonts w:hint="eastAsia"/>
                <w:kern w:val="0"/>
                <w:sz w:val="18"/>
              </w:rPr>
              <w:t>論理性に注意して書くことができる</w:t>
            </w:r>
            <w:r w:rsidRPr="0006062E">
              <w:rPr>
                <w:rFonts w:hint="eastAsia"/>
                <w:sz w:val="18"/>
              </w:rPr>
              <w:t>。</w:t>
            </w:r>
          </w:p>
          <w:p w14:paraId="262ABBE2" w14:textId="77777777" w:rsidR="00E853A3" w:rsidRPr="00B1189B" w:rsidRDefault="00E853A3" w:rsidP="00F80201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507683B9" w14:textId="77777777" w:rsidR="00E853A3" w:rsidRPr="0013115C" w:rsidRDefault="00E853A3" w:rsidP="00F80201">
            <w:pPr>
              <w:widowControl/>
              <w:spacing w:line="300" w:lineRule="exact"/>
              <w:jc w:val="left"/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</w:pPr>
            <w:r w:rsidRPr="00C15E9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【</w:t>
            </w:r>
            <w:r w:rsidRPr="00C15E9E"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  <w:t>領域ごとの</w:t>
            </w:r>
            <w:r w:rsidRPr="00C15E9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評価基準】</w:t>
            </w:r>
          </w:p>
        </w:tc>
      </w:tr>
      <w:tr w:rsidR="00E853A3" w:rsidRPr="009012E9" w14:paraId="417B6D21" w14:textId="77777777" w:rsidTr="00F80201">
        <w:trPr>
          <w:trHeight w:val="25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247C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8714" w14:textId="77777777" w:rsidR="00E853A3" w:rsidRPr="00A63F02" w:rsidRDefault="00E853A3" w:rsidP="00F8020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63F02">
              <w:rPr>
                <w:rFonts w:ascii="BIZ UDPゴシック" w:eastAsia="BIZ UDPゴシック" w:hAnsi="BIZ UDPゴシック" w:hint="eastAsia"/>
                <w:sz w:val="16"/>
                <w:szCs w:val="16"/>
              </w:rPr>
              <w:t>知識・技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08E5" w14:textId="77777777" w:rsidR="00E853A3" w:rsidRPr="00A63F02" w:rsidRDefault="00E853A3" w:rsidP="00F8020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63F02">
              <w:rPr>
                <w:rFonts w:ascii="BIZ UDPゴシック" w:eastAsia="BIZ UDPゴシック" w:hAnsi="BIZ UDPゴシック" w:hint="eastAsia"/>
                <w:sz w:val="16"/>
                <w:szCs w:val="16"/>
              </w:rPr>
              <w:t>思考・判断・表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1222" w14:textId="77777777" w:rsidR="00E853A3" w:rsidRPr="00A63F02" w:rsidRDefault="00E853A3" w:rsidP="00F8020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63F02">
              <w:rPr>
                <w:rFonts w:ascii="BIZ UDPゴシック" w:eastAsia="BIZ UDPゴシック" w:hAnsi="BIZ UDPゴシック" w:hint="eastAsia"/>
                <w:sz w:val="16"/>
                <w:szCs w:val="16"/>
              </w:rPr>
              <w:t>主体的に学習に取り組む態度</w:t>
            </w:r>
          </w:p>
        </w:tc>
      </w:tr>
      <w:tr w:rsidR="00E853A3" w:rsidRPr="009012E9" w14:paraId="679442B6" w14:textId="77777777" w:rsidTr="00F80201">
        <w:trPr>
          <w:trHeight w:val="960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6F78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Logic and Expression 1</w:t>
            </w:r>
          </w:p>
          <w:p w14:paraId="72BF1852" w14:textId="26726DA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p.</w:t>
            </w:r>
            <w:r w:rsidR="005E2CE4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20</w:t>
            </w: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-</w:t>
            </w:r>
            <w:r w:rsidR="005E2CE4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21</w:t>
            </w: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F7CE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4773509C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1</w:t>
            </w:r>
          </w:p>
          <w:p w14:paraId="2DE8420C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こと（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発表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）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83E0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59E20715" w14:textId="7E979270" w:rsidR="00E853A3" w:rsidRPr="00A63F02" w:rsidRDefault="00BD2601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BD2601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現在を表す表現，過去を表す表現の意味や用法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4F36A13F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7DD4C7F2" w14:textId="44967C3B" w:rsidR="00E853A3" w:rsidRPr="00A63F02" w:rsidRDefault="005E2CE4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E2CE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先週末の出来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E853A3" w:rsidRPr="00F7436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情報や考え，気持ちなどを理由や具体例</w:t>
            </w:r>
            <w:r w:rsidR="00E853A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と共に</w:t>
            </w:r>
            <w:r w:rsidR="00E853A3" w:rsidRPr="00F7436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話して伝える技能を身に付けている</w:t>
            </w:r>
            <w:r w:rsidR="00171F7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79BDA" w14:textId="62A7297A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</w:t>
            </w:r>
            <w:r w:rsidR="005E2CE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知らせる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準備の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5E2CE4" w:rsidRPr="005E2CE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先週末の出来事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の質問に対し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2EDA9" w14:textId="10F5B470" w:rsidR="00E853A3" w:rsidRPr="00A63F02" w:rsidRDefault="005E2CE4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知らせ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準備の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5E2CE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先週末の出来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の質問に対し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</w:t>
            </w:r>
            <w:r w:rsidR="00E853A3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よ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うとしている。</w:t>
            </w:r>
          </w:p>
        </w:tc>
      </w:tr>
      <w:tr w:rsidR="00E853A3" w:rsidRPr="009012E9" w14:paraId="30D5AD09" w14:textId="77777777" w:rsidTr="00F80201">
        <w:trPr>
          <w:trHeight w:val="960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238C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8D1E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4B62C13E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2</w:t>
            </w:r>
          </w:p>
          <w:p w14:paraId="269C3F6B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こと（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やり取り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）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9A1D2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6501C6BC" w14:textId="0BA79D31" w:rsidR="00E853A3" w:rsidRPr="00A63F02" w:rsidRDefault="00BD2601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BD2601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現在を表す表現，過去を表す表現の意味や用法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10320526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69FC3707" w14:textId="1F1DB1A7" w:rsidR="00E853A3" w:rsidRPr="00A63F02" w:rsidRDefault="005E2CE4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E2CE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先週末の出来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う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7F88A" w14:textId="58025CCD" w:rsidR="00E853A3" w:rsidRPr="00A63F02" w:rsidRDefault="005E2CE4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知らせ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5E2CE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先週末の出来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パートナーと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っ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6764F" w14:textId="6CAFBC9F" w:rsidR="00E853A3" w:rsidRPr="00A63F02" w:rsidRDefault="005E2CE4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知らせ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5E2CE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先週末の出来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パートナーと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おうとしている。</w:t>
            </w:r>
          </w:p>
        </w:tc>
      </w:tr>
      <w:tr w:rsidR="00E853A3" w:rsidRPr="009012E9" w14:paraId="72F207E9" w14:textId="77777777" w:rsidTr="00F80201">
        <w:trPr>
          <w:trHeight w:val="960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0152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7278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30532A9B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Plus</w:t>
            </w:r>
          </w:p>
          <w:p w14:paraId="01963AF4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書く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こと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0506B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38FA1867" w14:textId="73B2B765" w:rsidR="00E853A3" w:rsidRPr="00A63F02" w:rsidRDefault="00BD2601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BD2601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現在を表す表現，過去を表す表現の意味や用法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6D86EC46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6C2336DB" w14:textId="7B09807B" w:rsidR="00E853A3" w:rsidRPr="00A63F02" w:rsidRDefault="005E2CE4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</w:pPr>
            <w:r w:rsidRPr="005E2CE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先週末の出来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，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理由と共に書く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7276" w14:textId="440A76BD" w:rsidR="00E853A3" w:rsidRPr="00A63F02" w:rsidRDefault="005E2CE4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知らせ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5E2CE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先週末の出来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整理し，簡単な語句や文を用いて書い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FD8EE" w14:textId="46B4EDDE" w:rsidR="00E853A3" w:rsidRPr="00A63F02" w:rsidRDefault="005E2CE4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知らせ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5E2CE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先週末の出来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整理し，簡単な語句や文を用いて書こうとしている。</w:t>
            </w:r>
          </w:p>
        </w:tc>
      </w:tr>
      <w:tr w:rsidR="00E853A3" w:rsidRPr="009012E9" w14:paraId="58AB1DBE" w14:textId="77777777" w:rsidTr="00F80201">
        <w:trPr>
          <w:trHeight w:val="960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673C0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Logic and Expression 2</w:t>
            </w:r>
          </w:p>
          <w:p w14:paraId="40335B33" w14:textId="338DDE31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p.</w:t>
            </w:r>
            <w:r w:rsidR="005E2CE4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22</w:t>
            </w: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-</w:t>
            </w:r>
            <w:r w:rsidR="005E2CE4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23</w:t>
            </w: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9430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34C7B50D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1</w:t>
            </w:r>
          </w:p>
          <w:p w14:paraId="6C7995BA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こと（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発表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）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1F0E4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21331919" w14:textId="32F8EA4C" w:rsidR="00E853A3" w:rsidRPr="00A63F02" w:rsidRDefault="00BD2601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BD2601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未来を表す表現の意味や用法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40568563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5247EE5F" w14:textId="09607904" w:rsidR="00E853A3" w:rsidRPr="00A63F02" w:rsidRDefault="005E2CE4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E2CE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夏休みの予定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E853A3" w:rsidRPr="00F7436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情報や考え，気持ちなどを理由や具体例</w:t>
            </w:r>
            <w:r w:rsidR="00E853A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と共に</w:t>
            </w:r>
            <w:r w:rsidR="00E853A3" w:rsidRPr="00F7436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話して伝える技能を身に付けている</w:t>
            </w:r>
            <w:r w:rsidR="00171F7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09053" w14:textId="3E109FEF" w:rsidR="00E853A3" w:rsidRPr="00A63F02" w:rsidRDefault="005E2CE4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知らせ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準備の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5E2CE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夏休みの予定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の質問に対し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D8383" w14:textId="57C4B5D1" w:rsidR="00E853A3" w:rsidRPr="00A63F02" w:rsidRDefault="005E2CE4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知らせ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準備の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5E2CE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夏休みの予定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の質問に対し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</w:t>
            </w:r>
            <w:r w:rsidR="00E853A3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よ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うとしている。</w:t>
            </w:r>
          </w:p>
        </w:tc>
      </w:tr>
      <w:tr w:rsidR="00E853A3" w:rsidRPr="009012E9" w14:paraId="0F3ABA70" w14:textId="77777777" w:rsidTr="00F80201">
        <w:trPr>
          <w:trHeight w:val="960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E41B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B0BB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0297D65F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2</w:t>
            </w:r>
          </w:p>
          <w:p w14:paraId="1607A539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こと（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やり取り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）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A43B7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27E4A351" w14:textId="12EFC405" w:rsidR="00E853A3" w:rsidRPr="00A63F02" w:rsidRDefault="00BD2601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BD2601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未来を表す表現の意味や用法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095A1A1E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60A8B382" w14:textId="0692534A" w:rsidR="00E853A3" w:rsidRPr="00A63F02" w:rsidRDefault="005E2CE4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E2CE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夏休みの予定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う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B6E6C" w14:textId="35CD96D6" w:rsidR="00E853A3" w:rsidRPr="00A63F02" w:rsidRDefault="005E2CE4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知らせ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5E2CE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夏休みの予定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パートナーと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ってい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80A2A" w14:textId="113DDBD2" w:rsidR="00E853A3" w:rsidRPr="00A63F02" w:rsidRDefault="005E2CE4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知らせ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5E2CE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夏休みの予定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パートナーと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おうとしている。</w:t>
            </w:r>
          </w:p>
        </w:tc>
      </w:tr>
      <w:tr w:rsidR="00E853A3" w:rsidRPr="009012E9" w14:paraId="4163E27F" w14:textId="77777777" w:rsidTr="00F80201">
        <w:trPr>
          <w:trHeight w:val="960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F119C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6CFA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2618B4D3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Plus</w:t>
            </w:r>
          </w:p>
          <w:p w14:paraId="1CDDBBD3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書く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こと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B57D6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73E55979" w14:textId="0C3E1735" w:rsidR="00E853A3" w:rsidRPr="00A63F02" w:rsidRDefault="00BD2601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BD2601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未来を表す表現の意味や用法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40A661A8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49FD4239" w14:textId="1ADC05F4" w:rsidR="00E853A3" w:rsidRPr="00A63F02" w:rsidRDefault="005E2CE4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</w:pPr>
            <w:r w:rsidRPr="005E2CE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夏休みの予定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，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理由と共に書く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25688" w14:textId="201FF6AA" w:rsidR="00E853A3" w:rsidRPr="00A63F02" w:rsidRDefault="005E2CE4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知らせ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5E2CE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夏休みの予定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，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簡単な語句や文を用いて書い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E605E" w14:textId="00C81269" w:rsidR="00E853A3" w:rsidRPr="00A63F02" w:rsidRDefault="005E2CE4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知らせ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5E2CE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夏休みの予定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，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簡単な語句や文を用いて書こうとしている。</w:t>
            </w:r>
          </w:p>
        </w:tc>
      </w:tr>
      <w:tr w:rsidR="00E853A3" w:rsidRPr="009012E9" w14:paraId="607B3A12" w14:textId="77777777" w:rsidTr="00E853A3">
        <w:trPr>
          <w:trHeight w:val="168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EECA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lastRenderedPageBreak/>
              <w:t>Function</w:t>
            </w:r>
          </w:p>
          <w:p w14:paraId="62798E40" w14:textId="337939F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.</w:t>
            </w:r>
            <w:r w:rsidR="005E2CE4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24</w:t>
            </w: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2967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color w:val="000000"/>
                <w:kern w:val="0"/>
                <w:sz w:val="16"/>
                <w:szCs w:val="16"/>
              </w:rPr>
              <w:t>Speak out</w:t>
            </w:r>
          </w:p>
          <w:p w14:paraId="4D6853CC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color w:val="000000"/>
                <w:kern w:val="0"/>
                <w:sz w:val="16"/>
                <w:szCs w:val="16"/>
              </w:rPr>
              <w:t>【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話すこと（やり取り）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38ADB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知識］</w:t>
            </w:r>
          </w:p>
          <w:p w14:paraId="23D2D3EB" w14:textId="1EE51704" w:rsidR="00E853A3" w:rsidRPr="00A63F02" w:rsidRDefault="00BD2601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BD2601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計画する・予定す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表現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6A18A879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br/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イラストが表す状況につい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適切な内容になるように空欄を埋め，会話を続けていく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41C72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会話を続ける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イラストが表す状況につい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適切なあいづちや返答をしながら話して伝え合っている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4303B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会話を続ける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イラストが表す状況につい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適切なあいづちや返答をしながら話して伝え合おうとしている。</w:t>
            </w:r>
          </w:p>
        </w:tc>
      </w:tr>
    </w:tbl>
    <w:p w14:paraId="1CDA0BBC" w14:textId="1AA00E27" w:rsidR="00FD6DD3" w:rsidRDefault="00FD6DD3" w:rsidP="00877A06">
      <w:pPr>
        <w:spacing w:line="200" w:lineRule="exact"/>
        <w:rPr>
          <w:sz w:val="20"/>
          <w:szCs w:val="20"/>
        </w:rPr>
      </w:pPr>
    </w:p>
    <w:p w14:paraId="445D0463" w14:textId="77777777" w:rsidR="00E853A3" w:rsidRDefault="00E853A3" w:rsidP="00877A06">
      <w:pPr>
        <w:spacing w:line="200" w:lineRule="exact"/>
        <w:rPr>
          <w:sz w:val="20"/>
          <w:szCs w:val="20"/>
        </w:rPr>
      </w:pPr>
    </w:p>
    <w:p w14:paraId="63927A21" w14:textId="77777777" w:rsidR="00E853A3" w:rsidRDefault="00E853A3" w:rsidP="00877A06">
      <w:pPr>
        <w:spacing w:line="200" w:lineRule="exact"/>
        <w:rPr>
          <w:sz w:val="20"/>
          <w:szCs w:val="20"/>
        </w:rPr>
      </w:pPr>
    </w:p>
    <w:p w14:paraId="17477C6A" w14:textId="77777777" w:rsidR="00FD6DD3" w:rsidRPr="001A7BD2" w:rsidRDefault="00FD6DD3" w:rsidP="00FD6DD3">
      <w:pPr>
        <w:spacing w:line="220" w:lineRule="exact"/>
        <w:rPr>
          <w:sz w:val="22"/>
          <w:szCs w:val="20"/>
        </w:rPr>
      </w:pPr>
      <w:r w:rsidRPr="001A7BD2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16"/>
        </w:rPr>
        <w:t>【評価テスト】</w:t>
      </w:r>
    </w:p>
    <w:tbl>
      <w:tblPr>
        <w:tblpPr w:leftFromText="142" w:rightFromText="142" w:vertAnchor="page" w:horzAnchor="margin" w:tblpY="3181"/>
        <w:tblW w:w="104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2977"/>
        <w:gridCol w:w="1346"/>
        <w:gridCol w:w="1489"/>
        <w:gridCol w:w="2835"/>
      </w:tblGrid>
      <w:tr w:rsidR="00E853A3" w:rsidRPr="007545B6" w14:paraId="00D65F18" w14:textId="77777777" w:rsidTr="00E853A3">
        <w:trPr>
          <w:trHeight w:val="11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48CC" w14:textId="77777777" w:rsidR="00E853A3" w:rsidRPr="00746A7E" w:rsidRDefault="00E853A3" w:rsidP="00E853A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8AF5" w14:textId="77777777" w:rsidR="00E853A3" w:rsidRPr="00746A7E" w:rsidRDefault="00E853A3" w:rsidP="00E853A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6"/>
              </w:rPr>
              <w:t>テス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B277" w14:textId="77777777" w:rsidR="00E853A3" w:rsidRPr="00746A7E" w:rsidRDefault="00E853A3" w:rsidP="00E853A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20"/>
              </w:rPr>
              <w:t>評価ツー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7ACA" w14:textId="77777777" w:rsidR="00E853A3" w:rsidRPr="00746A7E" w:rsidRDefault="00E853A3" w:rsidP="00E853A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6"/>
              </w:rPr>
              <w:t>評価方法</w:t>
            </w:r>
          </w:p>
        </w:tc>
      </w:tr>
      <w:tr w:rsidR="00E853A3" w:rsidRPr="00F922C3" w14:paraId="66D19C12" w14:textId="77777777" w:rsidTr="00E853A3">
        <w:trPr>
          <w:trHeight w:val="1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C8AD" w14:textId="77777777" w:rsidR="00E853A3" w:rsidRPr="00746A7E" w:rsidRDefault="00E853A3" w:rsidP="00E853A3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ペーパーテスト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6E17" w14:textId="77777777" w:rsidR="00E853A3" w:rsidRPr="00746A7E" w:rsidRDefault="00E853A3" w:rsidP="00E853A3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小テスト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br/>
              <w:t xml:space="preserve">      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(          )</w:t>
            </w:r>
          </w:p>
          <w:p w14:paraId="42A9341C" w14:textId="77777777" w:rsidR="00E853A3" w:rsidRPr="00746A7E" w:rsidRDefault="00E853A3" w:rsidP="00E853A3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評価問題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br/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 (          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E226" w14:textId="77777777" w:rsidR="00E853A3" w:rsidRPr="00746A7E" w:rsidRDefault="00E853A3" w:rsidP="00E853A3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・補充シート</w:t>
            </w:r>
          </w:p>
          <w:p w14:paraId="0430ACB1" w14:textId="77777777" w:rsidR="00E853A3" w:rsidRPr="00746A7E" w:rsidRDefault="00E853A3" w:rsidP="00E853A3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・小テスト  </w:t>
            </w:r>
          </w:p>
          <w:p w14:paraId="5A5DB088" w14:textId="77777777" w:rsidR="00E853A3" w:rsidRPr="00746A7E" w:rsidRDefault="00E853A3" w:rsidP="00E853A3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・評価問題（ペーパーテスト）  </w:t>
            </w:r>
          </w:p>
          <w:p w14:paraId="574A2E04" w14:textId="77777777" w:rsidR="00E853A3" w:rsidRPr="00746A7E" w:rsidRDefault="00E853A3" w:rsidP="00E853A3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・定期考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43CC6" w14:textId="77777777" w:rsidR="00E853A3" w:rsidRPr="00746A7E" w:rsidRDefault="00E853A3" w:rsidP="00E853A3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【評価方法】</w:t>
            </w:r>
          </w:p>
          <w:p w14:paraId="102C524C" w14:textId="77777777" w:rsidR="00E853A3" w:rsidRPr="00746A7E" w:rsidRDefault="00E853A3" w:rsidP="00E853A3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A　十分に満足できる。</w:t>
            </w:r>
          </w:p>
          <w:p w14:paraId="0F5DE356" w14:textId="77777777" w:rsidR="00E853A3" w:rsidRPr="00746A7E" w:rsidRDefault="00E853A3" w:rsidP="00E853A3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B　おおむね満足できる。</w:t>
            </w:r>
          </w:p>
          <w:p w14:paraId="1FE716C9" w14:textId="77777777" w:rsidR="00E853A3" w:rsidRDefault="00E853A3" w:rsidP="00E853A3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C　努力を要する。</w:t>
            </w:r>
          </w:p>
          <w:p w14:paraId="7F61EDDD" w14:textId="77777777" w:rsidR="00E853A3" w:rsidRDefault="00E853A3" w:rsidP="00E853A3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</w:p>
          <w:p w14:paraId="6AEF371C" w14:textId="77777777" w:rsidR="00E853A3" w:rsidRDefault="00E853A3" w:rsidP="00E853A3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</w:p>
          <w:p w14:paraId="762228E0" w14:textId="77777777" w:rsidR="00E853A3" w:rsidRDefault="00E853A3" w:rsidP="00E853A3">
            <w:pPr>
              <w:spacing w:line="240" w:lineRule="exact"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8"/>
                <w:szCs w:val="16"/>
              </w:rPr>
              <w:t>総合評価</w:t>
            </w:r>
          </w:p>
          <w:p w14:paraId="17871562" w14:textId="77777777" w:rsidR="00E853A3" w:rsidRDefault="00E853A3" w:rsidP="00E853A3">
            <w:pPr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</w:p>
          <w:p w14:paraId="344C1BC1" w14:textId="77777777" w:rsidR="00E853A3" w:rsidRPr="00746A7E" w:rsidRDefault="00E853A3" w:rsidP="00E853A3">
            <w:pPr>
              <w:spacing w:line="24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Arial"/>
                <w:b/>
                <w:bCs/>
                <w:color w:val="000000"/>
                <w:kern w:val="0"/>
                <w:sz w:val="18"/>
                <w:szCs w:val="16"/>
              </w:rPr>
              <w:t>A  /  B  /  C</w:t>
            </w:r>
          </w:p>
        </w:tc>
      </w:tr>
      <w:tr w:rsidR="00E853A3" w:rsidRPr="00F922C3" w14:paraId="0B459542" w14:textId="77777777" w:rsidTr="00E853A3">
        <w:trPr>
          <w:trHeight w:val="126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3A08" w14:textId="77777777" w:rsidR="00E853A3" w:rsidRPr="00746A7E" w:rsidRDefault="00E853A3" w:rsidP="00E853A3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パフォーマンステスト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F011" w14:textId="77777777" w:rsidR="00E853A3" w:rsidRPr="00746A7E" w:rsidRDefault="00E853A3" w:rsidP="00E853A3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発表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br/>
              <w:t xml:space="preserve">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 (          )</w:t>
            </w:r>
          </w:p>
          <w:p w14:paraId="031187A2" w14:textId="77777777" w:rsidR="00E853A3" w:rsidRPr="00746A7E" w:rsidRDefault="00E853A3" w:rsidP="00E853A3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書くこと （Writing）</w:t>
            </w:r>
          </w:p>
          <w:p w14:paraId="528D01F4" w14:textId="77777777" w:rsidR="00E853A3" w:rsidRPr="00746A7E" w:rsidRDefault="00E853A3" w:rsidP="00E853A3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 (          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0DF03" w14:textId="77777777" w:rsidR="00E853A3" w:rsidRPr="00746A7E" w:rsidRDefault="00E853A3" w:rsidP="00E853A3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・Use it 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活動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シート</w:t>
            </w:r>
          </w:p>
          <w:p w14:paraId="7EC839BF" w14:textId="77777777" w:rsidR="00E853A3" w:rsidRPr="00746A7E" w:rsidRDefault="00E853A3" w:rsidP="00E853A3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・評価問題（パフォーマンステスト）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5569" w14:textId="77777777" w:rsidR="00E853A3" w:rsidRPr="00746A7E" w:rsidRDefault="00E853A3" w:rsidP="00E853A3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</w:p>
        </w:tc>
      </w:tr>
      <w:tr w:rsidR="00E853A3" w:rsidRPr="00616C01" w14:paraId="13F3A542" w14:textId="77777777" w:rsidTr="00E853A3">
        <w:trPr>
          <w:trHeight w:val="78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BEFA" w14:textId="77777777" w:rsidR="00E853A3" w:rsidRPr="00746A7E" w:rsidRDefault="00E853A3" w:rsidP="00E853A3">
            <w:pPr>
              <w:widowControl/>
              <w:spacing w:line="2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課題の提出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A2090" w14:textId="77777777" w:rsidR="00E853A3" w:rsidRDefault="00E853A3" w:rsidP="00E853A3">
            <w:pPr>
              <w:widowControl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  <w:p w14:paraId="69A00070" w14:textId="77777777" w:rsidR="00E853A3" w:rsidRPr="00746A7E" w:rsidRDefault="00E853A3" w:rsidP="00E853A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DB782" w14:textId="77777777" w:rsidR="00E853A3" w:rsidRDefault="00E853A3" w:rsidP="00E853A3">
            <w:pPr>
              <w:widowControl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  <w:p w14:paraId="6CB5C280" w14:textId="77777777" w:rsidR="00E853A3" w:rsidRPr="00616C01" w:rsidRDefault="00E853A3" w:rsidP="00E853A3">
            <w:pPr>
              <w:widowControl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</w:tc>
      </w:tr>
      <w:tr w:rsidR="00E853A3" w:rsidRPr="00616C01" w14:paraId="160712F5" w14:textId="77777777" w:rsidTr="00E853A3">
        <w:trPr>
          <w:trHeight w:val="78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79917" w14:textId="77777777" w:rsidR="00E853A3" w:rsidRPr="00746A7E" w:rsidRDefault="00E853A3" w:rsidP="00E853A3">
            <w:pPr>
              <w:widowControl/>
              <w:spacing w:line="2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評価メモ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8BF19" w14:textId="77777777" w:rsidR="00E853A3" w:rsidRDefault="00E853A3" w:rsidP="00E853A3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</w:p>
          <w:p w14:paraId="68A827AD" w14:textId="77777777" w:rsidR="00E853A3" w:rsidRPr="00746A7E" w:rsidRDefault="00E853A3" w:rsidP="00E853A3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</w:p>
        </w:tc>
      </w:tr>
    </w:tbl>
    <w:p w14:paraId="2C7CB95D" w14:textId="77777777" w:rsidR="00FD6DD3" w:rsidRPr="004E6719" w:rsidRDefault="00FD6DD3" w:rsidP="00FD6DD3">
      <w:pPr>
        <w:spacing w:line="220" w:lineRule="exact"/>
        <w:rPr>
          <w:sz w:val="20"/>
          <w:szCs w:val="20"/>
        </w:rPr>
      </w:pPr>
    </w:p>
    <w:p w14:paraId="4AE05169" w14:textId="184E6BC9" w:rsidR="009E0CFE" w:rsidRDefault="009E0CFE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pPr w:leftFromText="142" w:rightFromText="142" w:vertAnchor="page" w:horzAnchor="margin" w:tblpY="551"/>
        <w:tblW w:w="1049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0"/>
        <w:gridCol w:w="995"/>
        <w:gridCol w:w="2835"/>
        <w:gridCol w:w="2835"/>
        <w:gridCol w:w="2835"/>
      </w:tblGrid>
      <w:tr w:rsidR="00E853A3" w:rsidRPr="009012E9" w14:paraId="1C590CA8" w14:textId="77777777" w:rsidTr="00F80201">
        <w:trPr>
          <w:trHeight w:val="327"/>
        </w:trPr>
        <w:tc>
          <w:tcPr>
            <w:tcW w:w="10490" w:type="dxa"/>
            <w:gridSpan w:val="5"/>
            <w:tcBorders>
              <w:left w:val="nil"/>
              <w:bottom w:val="nil"/>
              <w:right w:val="nil"/>
            </w:tcBorders>
          </w:tcPr>
          <w:p w14:paraId="5C6EA912" w14:textId="0522F956" w:rsidR="00E853A3" w:rsidRPr="0042037B" w:rsidRDefault="00E853A3" w:rsidP="00F80201">
            <w:pPr>
              <w:widowControl/>
              <w:spacing w:line="300" w:lineRule="exact"/>
              <w:jc w:val="left"/>
              <w:rPr>
                <w:rFonts w:ascii="Arial" w:eastAsia="BIZ UDP明朝 Medium" w:hAnsi="Arial" w:cs="Arial" w:hint="eastAsia"/>
                <w:b/>
                <w:bCs/>
                <w:color w:val="000000"/>
                <w:kern w:val="0"/>
                <w:sz w:val="24"/>
                <w:szCs w:val="20"/>
              </w:rPr>
            </w:pPr>
            <w:r w:rsidRPr="0013115C"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  <w:lastRenderedPageBreak/>
              <w:t xml:space="preserve">Lesson </w:t>
            </w:r>
            <w:r w:rsidR="0042037B">
              <w:rPr>
                <w:rFonts w:ascii="Arial" w:eastAsia="BIZ UDP明朝 Medium" w:hAnsi="Arial" w:cs="Arial" w:hint="eastAsia"/>
                <w:b/>
                <w:bCs/>
                <w:color w:val="000000"/>
                <w:kern w:val="0"/>
                <w:sz w:val="24"/>
                <w:szCs w:val="20"/>
              </w:rPr>
              <w:t>4</w:t>
            </w:r>
            <w:r w:rsidRPr="0013115C"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  <w:t xml:space="preserve">　</w:t>
            </w:r>
            <w:r w:rsidR="0042037B" w:rsidRPr="0042037B">
              <w:rPr>
                <w:rFonts w:ascii="Times New Roman" w:eastAsia="ＭＳ 明朝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42037B" w:rsidRPr="0042037B">
              <w:rPr>
                <w:rFonts w:ascii="Arial" w:eastAsia="BIZ UDP明朝 Medium" w:hAnsi="Arial" w:cs="Arial" w:hint="eastAsia"/>
                <w:b/>
                <w:bCs/>
                <w:color w:val="000000"/>
                <w:kern w:val="0"/>
                <w:sz w:val="24"/>
                <w:szCs w:val="20"/>
              </w:rPr>
              <w:t>Have you ever played the guitar before?</w:t>
            </w:r>
          </w:p>
        </w:tc>
      </w:tr>
      <w:tr w:rsidR="00E853A3" w:rsidRPr="009012E9" w14:paraId="1388891E" w14:textId="77777777" w:rsidTr="00F80201">
        <w:trPr>
          <w:trHeight w:val="327"/>
        </w:trPr>
        <w:tc>
          <w:tcPr>
            <w:tcW w:w="10490" w:type="dxa"/>
            <w:gridSpan w:val="5"/>
            <w:tcBorders>
              <w:left w:val="nil"/>
              <w:bottom w:val="nil"/>
              <w:right w:val="nil"/>
            </w:tcBorders>
          </w:tcPr>
          <w:p w14:paraId="1F4738D6" w14:textId="77777777" w:rsidR="00E853A3" w:rsidRPr="00465431" w:rsidRDefault="00E853A3" w:rsidP="00F80201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465431">
              <w:rPr>
                <w:rFonts w:ascii="BIZ UDPゴシック" w:eastAsia="BIZ UDPゴシック" w:hAnsi="BIZ UDPゴシック" w:hint="eastAsia"/>
                <w:sz w:val="20"/>
                <w:szCs w:val="21"/>
              </w:rPr>
              <w:t>【単元目標】</w:t>
            </w:r>
          </w:p>
          <w:p w14:paraId="0A5C3F3D" w14:textId="76683907" w:rsidR="00E853A3" w:rsidRPr="0006062E" w:rsidRDefault="00E853A3" w:rsidP="0006062E">
            <w:pPr>
              <w:pStyle w:val="a9"/>
              <w:numPr>
                <w:ilvl w:val="0"/>
                <w:numId w:val="16"/>
              </w:numPr>
              <w:spacing w:line="300" w:lineRule="exact"/>
              <w:ind w:leftChars="0"/>
              <w:rPr>
                <w:sz w:val="18"/>
              </w:rPr>
            </w:pPr>
            <w:r w:rsidRPr="0006062E">
              <w:rPr>
                <w:rFonts w:ascii="游ゴシック Medium" w:eastAsia="游ゴシック Medium" w:hAnsi="游ゴシック Medium" w:hint="eastAsia"/>
                <w:sz w:val="18"/>
              </w:rPr>
              <w:t>話すこと［やり取り］</w:t>
            </w:r>
            <w:r w:rsidRPr="0006062E">
              <w:rPr>
                <w:rFonts w:ascii="游ゴシック Medium" w:eastAsia="游ゴシック Medium" w:hAnsi="游ゴシック Medium"/>
                <w:sz w:val="18"/>
              </w:rPr>
              <w:br/>
            </w:r>
            <w:r w:rsidR="0006062E" w:rsidRPr="0006062E">
              <w:rPr>
                <w:rFonts w:hint="eastAsia"/>
                <w:sz w:val="18"/>
              </w:rPr>
              <w:t>楽器の経験や自分</w:t>
            </w:r>
            <w:r w:rsidR="0006062E" w:rsidRPr="0006062E">
              <w:rPr>
                <w:rFonts w:hint="eastAsia"/>
                <w:sz w:val="18"/>
              </w:rPr>
              <w:t>か</w:t>
            </w:r>
            <w:r w:rsidR="0006062E" w:rsidRPr="0006062E">
              <w:rPr>
                <w:rFonts w:hint="eastAsia"/>
                <w:sz w:val="18"/>
              </w:rPr>
              <w:t>他人のコレクション</w:t>
            </w:r>
            <w:r w:rsidRPr="0006062E">
              <w:rPr>
                <w:rFonts w:hint="eastAsia"/>
                <w:sz w:val="18"/>
              </w:rPr>
              <w:t>について</w:t>
            </w:r>
            <w:r w:rsidRPr="0006062E">
              <w:rPr>
                <w:sz w:val="18"/>
              </w:rPr>
              <w:t xml:space="preserve">, </w:t>
            </w:r>
            <w:r w:rsidRPr="0006062E">
              <w:rPr>
                <w:rFonts w:hint="eastAsia"/>
                <w:sz w:val="18"/>
              </w:rPr>
              <w:t>使用する語句や文，対話の展開などにおいて多くの支援を活用すれば，基本的な語句や文を用いて，情報や考え，気持ちなどを話して伝え合うことができる。</w:t>
            </w:r>
          </w:p>
          <w:p w14:paraId="0FF2C44E" w14:textId="77377FA5" w:rsidR="00E853A3" w:rsidRPr="0006062E" w:rsidRDefault="00E853A3" w:rsidP="0006062E">
            <w:pPr>
              <w:pStyle w:val="a9"/>
              <w:numPr>
                <w:ilvl w:val="0"/>
                <w:numId w:val="16"/>
              </w:numPr>
              <w:spacing w:line="300" w:lineRule="exact"/>
              <w:ind w:leftChars="0"/>
              <w:rPr>
                <w:rFonts w:hint="eastAsia"/>
                <w:sz w:val="18"/>
              </w:rPr>
            </w:pPr>
            <w:r w:rsidRPr="0006062E">
              <w:rPr>
                <w:rFonts w:ascii="游ゴシック Medium" w:eastAsia="游ゴシック Medium" w:hAnsi="游ゴシック Medium" w:hint="eastAsia"/>
                <w:sz w:val="18"/>
              </w:rPr>
              <w:t>話すこと［発表］</w:t>
            </w:r>
            <w:r w:rsidRPr="0006062E">
              <w:rPr>
                <w:rFonts w:ascii="游ゴシック Medium" w:eastAsia="游ゴシック Medium" w:hAnsi="游ゴシック Medium"/>
                <w:sz w:val="18"/>
              </w:rPr>
              <w:br/>
            </w:r>
            <w:r w:rsidR="0006062E" w:rsidRPr="0006062E">
              <w:rPr>
                <w:rFonts w:hint="eastAsia"/>
                <w:sz w:val="18"/>
              </w:rPr>
              <w:t>楽器の経験や自分か他人のコレクション</w:t>
            </w:r>
            <w:r w:rsidRPr="0006062E">
              <w:rPr>
                <w:rFonts w:hint="eastAsia"/>
                <w:sz w:val="18"/>
              </w:rPr>
              <w:t>について，使用する語句や文</w:t>
            </w:r>
            <w:r w:rsidR="00087164" w:rsidRPr="00644508">
              <w:rPr>
                <w:rFonts w:hint="eastAsia"/>
                <w:sz w:val="18"/>
              </w:rPr>
              <w:t>などにおいて</w:t>
            </w:r>
            <w:r w:rsidR="00087164" w:rsidRPr="00AD64DC">
              <w:rPr>
                <w:rFonts w:hint="eastAsia"/>
                <w:sz w:val="18"/>
              </w:rPr>
              <w:t>事前の準備</w:t>
            </w:r>
            <w:r w:rsidR="00087164">
              <w:rPr>
                <w:rFonts w:hint="eastAsia"/>
                <w:sz w:val="18"/>
              </w:rPr>
              <w:t>をすれば</w:t>
            </w:r>
            <w:r w:rsidRPr="0006062E">
              <w:rPr>
                <w:rFonts w:hint="eastAsia"/>
                <w:sz w:val="18"/>
              </w:rPr>
              <w:t>，情報や考え，気持ちなどを基に，基本的な語句や文を用い，</w:t>
            </w:r>
            <w:r w:rsidRPr="0006062E">
              <w:rPr>
                <w:rFonts w:cs="A-OTF Ryumin Pr6N R-KL"/>
                <w:color w:val="211D1E"/>
                <w:sz w:val="18"/>
                <w:szCs w:val="21"/>
              </w:rPr>
              <w:t>論理性に注意して</w:t>
            </w:r>
            <w:r w:rsidRPr="0006062E">
              <w:rPr>
                <w:rFonts w:hint="eastAsia"/>
                <w:sz w:val="18"/>
              </w:rPr>
              <w:t>話して伝えることができる。</w:t>
            </w:r>
          </w:p>
          <w:p w14:paraId="6F61A033" w14:textId="1E5CBAC2" w:rsidR="00E853A3" w:rsidRPr="0006062E" w:rsidRDefault="00E853A3" w:rsidP="0006062E">
            <w:pPr>
              <w:pStyle w:val="a9"/>
              <w:numPr>
                <w:ilvl w:val="0"/>
                <w:numId w:val="16"/>
              </w:numPr>
              <w:spacing w:line="300" w:lineRule="exact"/>
              <w:ind w:leftChars="0"/>
              <w:rPr>
                <w:sz w:val="18"/>
              </w:rPr>
            </w:pPr>
            <w:r w:rsidRPr="0006062E">
              <w:rPr>
                <w:rFonts w:ascii="游ゴシック Medium" w:eastAsia="游ゴシック Medium" w:hAnsi="游ゴシック Medium" w:hint="eastAsia"/>
                <w:sz w:val="18"/>
              </w:rPr>
              <w:t>書くこと</w:t>
            </w:r>
            <w:r w:rsidRPr="0006062E">
              <w:rPr>
                <w:rFonts w:ascii="游ゴシック Medium" w:eastAsia="游ゴシック Medium" w:hAnsi="游ゴシック Medium"/>
                <w:sz w:val="18"/>
              </w:rPr>
              <w:br/>
            </w:r>
            <w:r w:rsidR="0006062E" w:rsidRPr="0006062E">
              <w:rPr>
                <w:rFonts w:hint="eastAsia"/>
                <w:sz w:val="18"/>
              </w:rPr>
              <w:t>楽器の経験や自分か他人のコレクション</w:t>
            </w:r>
            <w:r w:rsidRPr="0006062E">
              <w:rPr>
                <w:rFonts w:hint="eastAsia"/>
                <w:sz w:val="18"/>
              </w:rPr>
              <w:t>について，</w:t>
            </w:r>
            <w:r w:rsidRPr="0006062E">
              <w:rPr>
                <w:rFonts w:hint="eastAsia"/>
                <w:kern w:val="0"/>
                <w:sz w:val="18"/>
              </w:rPr>
              <w:t>使用する語句や文</w:t>
            </w:r>
            <w:r w:rsidR="00087164" w:rsidRPr="00644508">
              <w:rPr>
                <w:rFonts w:hint="eastAsia"/>
                <w:sz w:val="18"/>
              </w:rPr>
              <w:t>などにおいて</w:t>
            </w:r>
            <w:r w:rsidR="00087164" w:rsidRPr="00AD64DC">
              <w:rPr>
                <w:rFonts w:hint="eastAsia"/>
                <w:sz w:val="18"/>
              </w:rPr>
              <w:t>事前の準備</w:t>
            </w:r>
            <w:r w:rsidR="00087164">
              <w:rPr>
                <w:rFonts w:hint="eastAsia"/>
                <w:sz w:val="18"/>
              </w:rPr>
              <w:t>をすれば</w:t>
            </w:r>
            <w:r w:rsidRPr="0006062E">
              <w:rPr>
                <w:rFonts w:hint="eastAsia"/>
                <w:kern w:val="0"/>
                <w:sz w:val="18"/>
              </w:rPr>
              <w:t>，基本的な語句や文を用いて，情報や考え，気持ちなどを</w:t>
            </w:r>
            <w:r w:rsidR="00087164">
              <w:rPr>
                <w:rFonts w:hint="eastAsia"/>
                <w:kern w:val="0"/>
                <w:sz w:val="18"/>
              </w:rPr>
              <w:t>，</w:t>
            </w:r>
            <w:r w:rsidRPr="0006062E">
              <w:rPr>
                <w:rFonts w:hint="eastAsia"/>
                <w:kern w:val="0"/>
                <w:sz w:val="18"/>
              </w:rPr>
              <w:t>論理性に注意して書くことができる</w:t>
            </w:r>
            <w:r w:rsidRPr="0006062E">
              <w:rPr>
                <w:rFonts w:hint="eastAsia"/>
                <w:sz w:val="18"/>
              </w:rPr>
              <w:t>。</w:t>
            </w:r>
          </w:p>
          <w:p w14:paraId="0F4BC9C1" w14:textId="77777777" w:rsidR="00E853A3" w:rsidRPr="00B1189B" w:rsidRDefault="00E853A3" w:rsidP="00F80201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6987A317" w14:textId="77777777" w:rsidR="00E853A3" w:rsidRPr="0013115C" w:rsidRDefault="00E853A3" w:rsidP="00F80201">
            <w:pPr>
              <w:widowControl/>
              <w:spacing w:line="300" w:lineRule="exact"/>
              <w:jc w:val="left"/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</w:pPr>
            <w:r w:rsidRPr="00C15E9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【</w:t>
            </w:r>
            <w:r w:rsidRPr="00C15E9E"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  <w:t>領域ごとの</w:t>
            </w:r>
            <w:r w:rsidRPr="00C15E9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評価基準】</w:t>
            </w:r>
          </w:p>
        </w:tc>
      </w:tr>
      <w:tr w:rsidR="00E853A3" w:rsidRPr="009012E9" w14:paraId="68A0C7E6" w14:textId="77777777" w:rsidTr="00F80201">
        <w:trPr>
          <w:trHeight w:val="25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FC9E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267E" w14:textId="77777777" w:rsidR="00E853A3" w:rsidRPr="00A63F02" w:rsidRDefault="00E853A3" w:rsidP="00F8020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63F02">
              <w:rPr>
                <w:rFonts w:ascii="BIZ UDPゴシック" w:eastAsia="BIZ UDPゴシック" w:hAnsi="BIZ UDPゴシック" w:hint="eastAsia"/>
                <w:sz w:val="16"/>
                <w:szCs w:val="16"/>
              </w:rPr>
              <w:t>知識・技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9B98" w14:textId="77777777" w:rsidR="00E853A3" w:rsidRPr="00A63F02" w:rsidRDefault="00E853A3" w:rsidP="00F8020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63F02">
              <w:rPr>
                <w:rFonts w:ascii="BIZ UDPゴシック" w:eastAsia="BIZ UDPゴシック" w:hAnsi="BIZ UDPゴシック" w:hint="eastAsia"/>
                <w:sz w:val="16"/>
                <w:szCs w:val="16"/>
              </w:rPr>
              <w:t>思考・判断・表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FEAB" w14:textId="77777777" w:rsidR="00E853A3" w:rsidRPr="00A63F02" w:rsidRDefault="00E853A3" w:rsidP="00F8020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63F02">
              <w:rPr>
                <w:rFonts w:ascii="BIZ UDPゴシック" w:eastAsia="BIZ UDPゴシック" w:hAnsi="BIZ UDPゴシック" w:hint="eastAsia"/>
                <w:sz w:val="16"/>
                <w:szCs w:val="16"/>
              </w:rPr>
              <w:t>主体的に学習に取り組む態度</w:t>
            </w:r>
          </w:p>
        </w:tc>
      </w:tr>
      <w:tr w:rsidR="00E853A3" w:rsidRPr="009012E9" w14:paraId="1632815B" w14:textId="77777777" w:rsidTr="00F80201">
        <w:trPr>
          <w:trHeight w:val="960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C454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Logic and Expression 1</w:t>
            </w:r>
          </w:p>
          <w:p w14:paraId="5975BB6E" w14:textId="74AC7C4A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p.</w:t>
            </w:r>
            <w:r w:rsidR="00994565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32</w:t>
            </w: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-</w:t>
            </w:r>
            <w:r w:rsidR="00994565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33)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60FA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01290D86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1</w:t>
            </w:r>
          </w:p>
          <w:p w14:paraId="1EF871B9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こと（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発表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）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F87D9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067B534F" w14:textId="437407C7" w:rsidR="00E853A3" w:rsidRPr="00A63F02" w:rsidRDefault="00BD2601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BD2601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現在完了形，現在完了進行形，現在完了形と共に使える語句の意味や用法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4437B3CC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27F9787F" w14:textId="510B1CE2" w:rsidR="00E853A3" w:rsidRPr="00A63F02" w:rsidRDefault="00994565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94565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楽器の経験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E853A3" w:rsidRPr="00F7436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情報や考え，気持ちなどを理由や具体例</w:t>
            </w:r>
            <w:r w:rsidR="00E853A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と共に</w:t>
            </w:r>
            <w:r w:rsidR="00E853A3" w:rsidRPr="00F7436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話して伝える技能を身に付けている</w:t>
            </w:r>
            <w:r w:rsidR="00171F7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05C61" w14:textId="7D771673" w:rsidR="00E853A3" w:rsidRPr="00A63F02" w:rsidRDefault="00994565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知らせ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準備の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994565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楽器の経験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の質問に対し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4D093" w14:textId="49DC21DC" w:rsidR="00E853A3" w:rsidRPr="00A63F02" w:rsidRDefault="00994565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知らせ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準備の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994565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楽器の経験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の質問に対し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</w:t>
            </w:r>
            <w:r w:rsidR="00E853A3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よ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うとしている。</w:t>
            </w:r>
          </w:p>
        </w:tc>
      </w:tr>
      <w:tr w:rsidR="00E853A3" w:rsidRPr="009012E9" w14:paraId="3E9646BA" w14:textId="77777777" w:rsidTr="00F80201">
        <w:trPr>
          <w:trHeight w:val="960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92D64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2B0C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30D33D68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2</w:t>
            </w:r>
          </w:p>
          <w:p w14:paraId="32E794A6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こと（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やり取り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）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E8449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6E65D882" w14:textId="371B6697" w:rsidR="00E853A3" w:rsidRPr="00A63F02" w:rsidRDefault="00BD2601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BD2601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現在完了形，現在完了進行形，現在完了形と共に使える語句の意味や用法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542FD3F5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49E34B06" w14:textId="33AD4044" w:rsidR="00E853A3" w:rsidRPr="00A63F02" w:rsidRDefault="00994565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94565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楽器の経験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う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20A09" w14:textId="6B9FE2A3" w:rsidR="00E853A3" w:rsidRPr="00A63F02" w:rsidRDefault="00994565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知らせ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994565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楽器の経験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パートナーと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っ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7C17A" w14:textId="2985FC40" w:rsidR="00E853A3" w:rsidRPr="00A63F02" w:rsidRDefault="00994565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知らせ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994565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楽器の経験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パートナーと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おうとしている。</w:t>
            </w:r>
          </w:p>
        </w:tc>
      </w:tr>
      <w:tr w:rsidR="00E853A3" w:rsidRPr="009012E9" w14:paraId="31DBC452" w14:textId="77777777" w:rsidTr="00F80201">
        <w:trPr>
          <w:trHeight w:val="960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2C82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3005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385B23E2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Plus</w:t>
            </w:r>
          </w:p>
          <w:p w14:paraId="1B7C5671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書く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こと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EF84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674D52D9" w14:textId="500F9357" w:rsidR="00E853A3" w:rsidRPr="00A63F02" w:rsidRDefault="00BD2601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BD2601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現在完了形，現在完了進行形，現在完了形と共に使える語句の意味や用法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1C703C01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18BABECB" w14:textId="18B6AE82" w:rsidR="00E853A3" w:rsidRPr="00A63F02" w:rsidRDefault="00994565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</w:pPr>
            <w:r w:rsidRPr="00994565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楽器の経験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，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理由と共に書く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62FB6" w14:textId="4CF4D2CA" w:rsidR="00E853A3" w:rsidRPr="00A63F02" w:rsidRDefault="00994565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知らせ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994565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楽器の経験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整理し，簡単な語句や文を用いて書い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13B45" w14:textId="3BA7A9D8" w:rsidR="00E853A3" w:rsidRPr="00A63F02" w:rsidRDefault="00994565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知らせ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994565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楽器の経験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整理し，簡単な語句や文を用いて書こうとしている。</w:t>
            </w:r>
          </w:p>
        </w:tc>
      </w:tr>
      <w:tr w:rsidR="00E853A3" w:rsidRPr="009012E9" w14:paraId="0E056D91" w14:textId="77777777" w:rsidTr="00F80201">
        <w:trPr>
          <w:trHeight w:val="960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5A2D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Logic and Expression 2</w:t>
            </w:r>
          </w:p>
          <w:p w14:paraId="501B48C3" w14:textId="7CA63C79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p.</w:t>
            </w:r>
            <w:r w:rsidR="00994565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34</w:t>
            </w: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-</w:t>
            </w:r>
            <w:r w:rsidR="00994565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35</w:t>
            </w: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4791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7B9D60A3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1</w:t>
            </w:r>
          </w:p>
          <w:p w14:paraId="5F913AAF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こと（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発表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）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533F3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4E26CC17" w14:textId="67EF074C" w:rsidR="00E853A3" w:rsidRPr="00A63F02" w:rsidRDefault="00BD2601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BD2601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過去完了形，過去完了進行形，未来完了形の意味や用法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41706DE4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11348E03" w14:textId="2BBED82A" w:rsidR="00E853A3" w:rsidRPr="00A63F02" w:rsidRDefault="00994565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94565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自分か他人のコレクション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E853A3" w:rsidRPr="00F7436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情報や考え，気持ちなどを理由や具体例</w:t>
            </w:r>
            <w:r w:rsidR="00E853A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と共に</w:t>
            </w:r>
            <w:r w:rsidR="00E853A3" w:rsidRPr="00F7436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話して伝える技能を身に付けている</w:t>
            </w:r>
            <w:r w:rsidR="00171F7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8B5D3" w14:textId="6302D69D" w:rsidR="00E853A3" w:rsidRPr="00A63F02" w:rsidRDefault="00994565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知らせ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準備の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994565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自分か他人のコレクション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の質問に対し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423FD" w14:textId="622FCBBF" w:rsidR="00E853A3" w:rsidRPr="00A63F02" w:rsidRDefault="00994565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知らせ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準備の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994565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自分か他人のコレクション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の質問に対し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</w:t>
            </w:r>
            <w:r w:rsidR="00E853A3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よ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うとしている。</w:t>
            </w:r>
          </w:p>
        </w:tc>
      </w:tr>
      <w:tr w:rsidR="00E853A3" w:rsidRPr="009012E9" w14:paraId="3CA6857A" w14:textId="77777777" w:rsidTr="00F80201">
        <w:trPr>
          <w:trHeight w:val="960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0030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E0DD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4BF77DAA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2</w:t>
            </w:r>
          </w:p>
          <w:p w14:paraId="709CBFF7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こと（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やり取り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）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656F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0DA93329" w14:textId="44E58DA3" w:rsidR="00E853A3" w:rsidRPr="00A63F02" w:rsidRDefault="00BD2601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BD2601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過去完了形，過去完了進行形，未来完了形の意味や用法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2F1C6B96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70581C1A" w14:textId="6AA1081D" w:rsidR="00E853A3" w:rsidRPr="00A63F02" w:rsidRDefault="00994565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94565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自分か他人のコレクション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う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AFDA3" w14:textId="76E95615" w:rsidR="00E853A3" w:rsidRPr="00A63F02" w:rsidRDefault="00994565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知らせ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994565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自分か他人のコレクション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パートナーと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ってい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16182" w14:textId="21ECEC1C" w:rsidR="00E853A3" w:rsidRPr="00A63F02" w:rsidRDefault="00994565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知らせ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994565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自分か他人のコレクション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パートナーと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おうとしている。</w:t>
            </w:r>
          </w:p>
        </w:tc>
      </w:tr>
      <w:tr w:rsidR="00E853A3" w:rsidRPr="009012E9" w14:paraId="22527CC0" w14:textId="77777777" w:rsidTr="00F80201">
        <w:trPr>
          <w:trHeight w:val="960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7D93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4B97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2D79BBDE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Plus</w:t>
            </w:r>
          </w:p>
          <w:p w14:paraId="32290F96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書く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こと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C275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17FC01F6" w14:textId="421CC5EB" w:rsidR="00E853A3" w:rsidRPr="00A63F02" w:rsidRDefault="00BD2601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BD2601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過去完了形，過去完了進行形，未来完了形の意味や用法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39E3ECCB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78000AF3" w14:textId="171401E1" w:rsidR="00E853A3" w:rsidRPr="00A63F02" w:rsidRDefault="00994565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</w:pPr>
            <w:r w:rsidRPr="00994565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自分か他人のコレクション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，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理由と共に書く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F900" w14:textId="16794D19" w:rsidR="00E853A3" w:rsidRPr="00A63F02" w:rsidRDefault="00994565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知らせ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994565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自分か他人のコレクション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，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簡単な語句や文を用いて書い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D3E0F" w14:textId="063828F9" w:rsidR="00E853A3" w:rsidRPr="00A63F02" w:rsidRDefault="00994565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知らせ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994565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自分か他人のコレクション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，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簡単な語句や文を用いて書こうとしている。</w:t>
            </w:r>
          </w:p>
        </w:tc>
      </w:tr>
      <w:tr w:rsidR="00E853A3" w:rsidRPr="009012E9" w14:paraId="4BD560F4" w14:textId="77777777" w:rsidTr="00E853A3">
        <w:trPr>
          <w:trHeight w:val="168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872C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lastRenderedPageBreak/>
              <w:t>Function</w:t>
            </w:r>
          </w:p>
          <w:p w14:paraId="7DB69060" w14:textId="5D924C3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.</w:t>
            </w:r>
            <w:r w:rsidR="00994565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36</w:t>
            </w: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DBA92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color w:val="000000"/>
                <w:kern w:val="0"/>
                <w:sz w:val="16"/>
                <w:szCs w:val="16"/>
              </w:rPr>
              <w:t>Speak out</w:t>
            </w:r>
          </w:p>
          <w:p w14:paraId="727B4B14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color w:val="000000"/>
                <w:kern w:val="0"/>
                <w:sz w:val="16"/>
                <w:szCs w:val="16"/>
              </w:rPr>
              <w:t>【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話すこと（やり取り）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C2883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知識］</w:t>
            </w:r>
          </w:p>
          <w:p w14:paraId="2AAB194F" w14:textId="5B24BC1E" w:rsidR="00E853A3" w:rsidRPr="00A63F02" w:rsidRDefault="00BD2601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BD2601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経験をたずねる・述べ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表現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00F6BEF3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br/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イラストが表す状況につい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適切な内容になるように空欄を埋め，会話を続けていく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81C30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会話を続ける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イラストが表す状況につい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適切なあいづちや返答をしながら話して伝え合っている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E21D8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会話を続ける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イラストが表す状況につい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適切なあいづちや返答をしながら話して伝え合おうとしている。</w:t>
            </w:r>
          </w:p>
        </w:tc>
      </w:tr>
    </w:tbl>
    <w:p w14:paraId="04C11C27" w14:textId="77777777" w:rsidR="00E853A3" w:rsidRDefault="00E853A3" w:rsidP="00877A06">
      <w:pPr>
        <w:spacing w:line="200" w:lineRule="exact"/>
        <w:rPr>
          <w:sz w:val="20"/>
          <w:szCs w:val="20"/>
        </w:rPr>
      </w:pPr>
    </w:p>
    <w:p w14:paraId="61D7D1BC" w14:textId="77777777" w:rsidR="00E853A3" w:rsidRDefault="00E853A3" w:rsidP="00877A06">
      <w:pPr>
        <w:spacing w:line="200" w:lineRule="exact"/>
        <w:rPr>
          <w:sz w:val="20"/>
          <w:szCs w:val="20"/>
        </w:rPr>
      </w:pPr>
    </w:p>
    <w:p w14:paraId="27EAC863" w14:textId="77777777" w:rsidR="00E853A3" w:rsidRPr="00E853A3" w:rsidRDefault="00E853A3" w:rsidP="00877A06">
      <w:pPr>
        <w:spacing w:line="200" w:lineRule="exact"/>
        <w:rPr>
          <w:rFonts w:hint="eastAsia"/>
          <w:sz w:val="20"/>
          <w:szCs w:val="20"/>
        </w:rPr>
      </w:pPr>
    </w:p>
    <w:p w14:paraId="02A940DA" w14:textId="0C3CA853" w:rsidR="009E0CFE" w:rsidRDefault="00F044AE">
      <w:pPr>
        <w:widowControl/>
        <w:jc w:val="left"/>
        <w:rPr>
          <w:sz w:val="20"/>
          <w:szCs w:val="20"/>
        </w:rPr>
      </w:pPr>
      <w:r w:rsidRPr="001A7BD2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16"/>
        </w:rPr>
        <w:t>【評価テスト】</w:t>
      </w:r>
    </w:p>
    <w:tbl>
      <w:tblPr>
        <w:tblpPr w:leftFromText="142" w:rightFromText="142" w:vertAnchor="page" w:horzAnchor="margin" w:tblpY="3193"/>
        <w:tblW w:w="104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2977"/>
        <w:gridCol w:w="1346"/>
        <w:gridCol w:w="1489"/>
        <w:gridCol w:w="2835"/>
      </w:tblGrid>
      <w:tr w:rsidR="00E853A3" w:rsidRPr="007545B6" w14:paraId="6B2975FE" w14:textId="77777777" w:rsidTr="00E853A3">
        <w:trPr>
          <w:trHeight w:val="11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E5AE" w14:textId="77777777" w:rsidR="00E853A3" w:rsidRPr="00746A7E" w:rsidRDefault="00E853A3" w:rsidP="00E853A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3FC6" w14:textId="77777777" w:rsidR="00E853A3" w:rsidRPr="00746A7E" w:rsidRDefault="00E853A3" w:rsidP="00E853A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6"/>
              </w:rPr>
              <w:t>テス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3046" w14:textId="77777777" w:rsidR="00E853A3" w:rsidRPr="00746A7E" w:rsidRDefault="00E853A3" w:rsidP="00E853A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20"/>
              </w:rPr>
              <w:t>評価ツー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C0C1" w14:textId="77777777" w:rsidR="00E853A3" w:rsidRPr="00746A7E" w:rsidRDefault="00E853A3" w:rsidP="00E853A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6"/>
              </w:rPr>
              <w:t>評価方法</w:t>
            </w:r>
          </w:p>
        </w:tc>
      </w:tr>
      <w:tr w:rsidR="00E853A3" w:rsidRPr="00F922C3" w14:paraId="56B92E42" w14:textId="77777777" w:rsidTr="00E853A3">
        <w:trPr>
          <w:trHeight w:val="1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6EDC" w14:textId="77777777" w:rsidR="00E853A3" w:rsidRPr="00746A7E" w:rsidRDefault="00E853A3" w:rsidP="00E853A3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ペーパーテスト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C2D2" w14:textId="77777777" w:rsidR="00E853A3" w:rsidRPr="00746A7E" w:rsidRDefault="00E853A3" w:rsidP="00E853A3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小テスト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br/>
              <w:t xml:space="preserve">      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(          )</w:t>
            </w:r>
          </w:p>
          <w:p w14:paraId="78439E0B" w14:textId="77777777" w:rsidR="00E853A3" w:rsidRPr="00746A7E" w:rsidRDefault="00E853A3" w:rsidP="00E853A3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評価問題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br/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 (          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0F32" w14:textId="77777777" w:rsidR="00E853A3" w:rsidRPr="00746A7E" w:rsidRDefault="00E853A3" w:rsidP="00E853A3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・補充シート</w:t>
            </w:r>
          </w:p>
          <w:p w14:paraId="573ACD1A" w14:textId="77777777" w:rsidR="00E853A3" w:rsidRPr="00746A7E" w:rsidRDefault="00E853A3" w:rsidP="00E853A3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・小テスト  </w:t>
            </w:r>
          </w:p>
          <w:p w14:paraId="05DB336B" w14:textId="77777777" w:rsidR="00E853A3" w:rsidRPr="00746A7E" w:rsidRDefault="00E853A3" w:rsidP="00E853A3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・評価問題（ペーパーテスト）  </w:t>
            </w:r>
          </w:p>
          <w:p w14:paraId="45504299" w14:textId="77777777" w:rsidR="00E853A3" w:rsidRPr="00746A7E" w:rsidRDefault="00E853A3" w:rsidP="00E853A3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・定期考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7C04C" w14:textId="77777777" w:rsidR="00E853A3" w:rsidRPr="00746A7E" w:rsidRDefault="00E853A3" w:rsidP="00E853A3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【評価方法】</w:t>
            </w:r>
          </w:p>
          <w:p w14:paraId="3138FFD9" w14:textId="77777777" w:rsidR="00E853A3" w:rsidRPr="00746A7E" w:rsidRDefault="00E853A3" w:rsidP="00E853A3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A　十分に満足できる。</w:t>
            </w:r>
          </w:p>
          <w:p w14:paraId="72BBF24F" w14:textId="77777777" w:rsidR="00E853A3" w:rsidRPr="00746A7E" w:rsidRDefault="00E853A3" w:rsidP="00E853A3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B　おおむね満足できる。</w:t>
            </w:r>
          </w:p>
          <w:p w14:paraId="2F4BAFAB" w14:textId="77777777" w:rsidR="00E853A3" w:rsidRDefault="00E853A3" w:rsidP="00E853A3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C　努力を要する。</w:t>
            </w:r>
          </w:p>
          <w:p w14:paraId="059F0D6A" w14:textId="77777777" w:rsidR="00E853A3" w:rsidRDefault="00E853A3" w:rsidP="00E853A3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</w:p>
          <w:p w14:paraId="41D24A43" w14:textId="77777777" w:rsidR="00E853A3" w:rsidRDefault="00E853A3" w:rsidP="00E853A3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</w:p>
          <w:p w14:paraId="3B77D35E" w14:textId="77777777" w:rsidR="00E853A3" w:rsidRDefault="00E853A3" w:rsidP="00E853A3">
            <w:pPr>
              <w:spacing w:line="240" w:lineRule="exact"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8"/>
                <w:szCs w:val="16"/>
              </w:rPr>
              <w:t>総合評価</w:t>
            </w:r>
          </w:p>
          <w:p w14:paraId="7EF48D9E" w14:textId="77777777" w:rsidR="00E853A3" w:rsidRDefault="00E853A3" w:rsidP="00E853A3">
            <w:pPr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</w:p>
          <w:p w14:paraId="06E9E9C0" w14:textId="77777777" w:rsidR="00E853A3" w:rsidRPr="00746A7E" w:rsidRDefault="00E853A3" w:rsidP="00E853A3">
            <w:pPr>
              <w:spacing w:line="24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Arial"/>
                <w:b/>
                <w:bCs/>
                <w:color w:val="000000"/>
                <w:kern w:val="0"/>
                <w:sz w:val="18"/>
                <w:szCs w:val="16"/>
              </w:rPr>
              <w:t>A  /  B  /  C</w:t>
            </w:r>
          </w:p>
        </w:tc>
      </w:tr>
      <w:tr w:rsidR="00E853A3" w:rsidRPr="00F922C3" w14:paraId="1D0B7E60" w14:textId="77777777" w:rsidTr="00E853A3">
        <w:trPr>
          <w:trHeight w:val="126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8D12" w14:textId="77777777" w:rsidR="00E853A3" w:rsidRPr="00746A7E" w:rsidRDefault="00E853A3" w:rsidP="00E853A3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パフォーマンステスト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9F03" w14:textId="77777777" w:rsidR="00E853A3" w:rsidRPr="00746A7E" w:rsidRDefault="00E853A3" w:rsidP="00E853A3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発表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br/>
              <w:t xml:space="preserve">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 (          )</w:t>
            </w:r>
          </w:p>
          <w:p w14:paraId="0B012E21" w14:textId="77777777" w:rsidR="00E853A3" w:rsidRPr="00746A7E" w:rsidRDefault="00E853A3" w:rsidP="00E853A3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書くこと （Writing）</w:t>
            </w:r>
          </w:p>
          <w:p w14:paraId="47535B2A" w14:textId="77777777" w:rsidR="00E853A3" w:rsidRPr="00746A7E" w:rsidRDefault="00E853A3" w:rsidP="00E853A3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 (          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D366B" w14:textId="77777777" w:rsidR="00E853A3" w:rsidRPr="00746A7E" w:rsidRDefault="00E853A3" w:rsidP="00E853A3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・Use it 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活動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シート</w:t>
            </w:r>
          </w:p>
          <w:p w14:paraId="387D90BF" w14:textId="77777777" w:rsidR="00E853A3" w:rsidRPr="00746A7E" w:rsidRDefault="00E853A3" w:rsidP="00E853A3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・評価問題（パフォーマンステスト）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BC1D" w14:textId="77777777" w:rsidR="00E853A3" w:rsidRPr="00746A7E" w:rsidRDefault="00E853A3" w:rsidP="00E853A3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</w:p>
        </w:tc>
      </w:tr>
      <w:tr w:rsidR="00E853A3" w:rsidRPr="00616C01" w14:paraId="00805FC6" w14:textId="77777777" w:rsidTr="00E853A3">
        <w:trPr>
          <w:trHeight w:val="78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FA8C" w14:textId="77777777" w:rsidR="00E853A3" w:rsidRPr="00746A7E" w:rsidRDefault="00E853A3" w:rsidP="00E853A3">
            <w:pPr>
              <w:widowControl/>
              <w:spacing w:line="2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課題の提出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7A640" w14:textId="77777777" w:rsidR="00E853A3" w:rsidRDefault="00E853A3" w:rsidP="00E853A3">
            <w:pPr>
              <w:widowControl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  <w:p w14:paraId="0B41B37B" w14:textId="77777777" w:rsidR="00E853A3" w:rsidRPr="00746A7E" w:rsidRDefault="00E853A3" w:rsidP="00E853A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8F1B12" w14:textId="77777777" w:rsidR="00E853A3" w:rsidRDefault="00E853A3" w:rsidP="00E853A3">
            <w:pPr>
              <w:widowControl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  <w:p w14:paraId="770E73E0" w14:textId="77777777" w:rsidR="00E853A3" w:rsidRPr="00616C01" w:rsidRDefault="00E853A3" w:rsidP="00E853A3">
            <w:pPr>
              <w:widowControl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</w:tc>
      </w:tr>
      <w:tr w:rsidR="00E853A3" w:rsidRPr="00616C01" w14:paraId="6A950B5D" w14:textId="77777777" w:rsidTr="00E853A3">
        <w:trPr>
          <w:trHeight w:val="78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6EB19" w14:textId="77777777" w:rsidR="00E853A3" w:rsidRPr="00746A7E" w:rsidRDefault="00E853A3" w:rsidP="00E853A3">
            <w:pPr>
              <w:widowControl/>
              <w:spacing w:line="2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評価メモ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5F274" w14:textId="77777777" w:rsidR="00E853A3" w:rsidRDefault="00E853A3" w:rsidP="00E853A3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</w:p>
          <w:p w14:paraId="3AC31F50" w14:textId="77777777" w:rsidR="00E853A3" w:rsidRPr="00746A7E" w:rsidRDefault="00E853A3" w:rsidP="00E853A3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</w:p>
        </w:tc>
      </w:tr>
    </w:tbl>
    <w:p w14:paraId="7F773826" w14:textId="5261C7D9" w:rsidR="009E0CFE" w:rsidRPr="001A7BD2" w:rsidRDefault="009E0CFE" w:rsidP="009E0CFE">
      <w:pPr>
        <w:spacing w:line="220" w:lineRule="exact"/>
        <w:rPr>
          <w:sz w:val="22"/>
          <w:szCs w:val="20"/>
        </w:rPr>
      </w:pPr>
    </w:p>
    <w:p w14:paraId="3AD93172" w14:textId="41BFAB50" w:rsidR="00644508" w:rsidRDefault="00644508" w:rsidP="00877A06">
      <w:pPr>
        <w:spacing w:line="200" w:lineRule="exact"/>
        <w:rPr>
          <w:sz w:val="20"/>
          <w:szCs w:val="20"/>
        </w:rPr>
      </w:pPr>
    </w:p>
    <w:p w14:paraId="711C02A3" w14:textId="77777777" w:rsidR="00644508" w:rsidRDefault="00644508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pPr w:leftFromText="142" w:rightFromText="142" w:vertAnchor="page" w:horzAnchor="margin" w:tblpY="551"/>
        <w:tblW w:w="1049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0"/>
        <w:gridCol w:w="995"/>
        <w:gridCol w:w="2835"/>
        <w:gridCol w:w="2835"/>
        <w:gridCol w:w="2835"/>
      </w:tblGrid>
      <w:tr w:rsidR="00E853A3" w:rsidRPr="009012E9" w14:paraId="1C738FC8" w14:textId="77777777" w:rsidTr="00F80201">
        <w:trPr>
          <w:trHeight w:val="327"/>
        </w:trPr>
        <w:tc>
          <w:tcPr>
            <w:tcW w:w="10490" w:type="dxa"/>
            <w:gridSpan w:val="5"/>
            <w:tcBorders>
              <w:left w:val="nil"/>
              <w:bottom w:val="nil"/>
              <w:right w:val="nil"/>
            </w:tcBorders>
          </w:tcPr>
          <w:p w14:paraId="76AE6C09" w14:textId="644DDAD2" w:rsidR="00E853A3" w:rsidRPr="0042037B" w:rsidRDefault="00E853A3" w:rsidP="00F80201">
            <w:pPr>
              <w:widowControl/>
              <w:spacing w:line="300" w:lineRule="exact"/>
              <w:jc w:val="left"/>
              <w:rPr>
                <w:rFonts w:ascii="Arial" w:eastAsia="BIZ UDP明朝 Medium" w:hAnsi="Arial" w:cs="Arial" w:hint="eastAsia"/>
                <w:b/>
                <w:bCs/>
                <w:color w:val="000000"/>
                <w:kern w:val="0"/>
                <w:sz w:val="24"/>
                <w:szCs w:val="20"/>
              </w:rPr>
            </w:pPr>
            <w:r w:rsidRPr="0013115C"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  <w:lastRenderedPageBreak/>
              <w:t xml:space="preserve">Lesson </w:t>
            </w:r>
            <w:r w:rsidR="0042037B">
              <w:rPr>
                <w:rFonts w:ascii="Arial" w:eastAsia="BIZ UDP明朝 Medium" w:hAnsi="Arial" w:cs="Arial" w:hint="eastAsia"/>
                <w:b/>
                <w:bCs/>
                <w:color w:val="000000"/>
                <w:kern w:val="0"/>
                <w:sz w:val="24"/>
                <w:szCs w:val="20"/>
              </w:rPr>
              <w:t>5</w:t>
            </w:r>
            <w:r w:rsidRPr="0013115C"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  <w:t xml:space="preserve">　</w:t>
            </w:r>
            <w:r w:rsidR="0042037B" w:rsidRPr="0042037B">
              <w:rPr>
                <w:rFonts w:ascii="Times New Roman" w:eastAsia="ＭＳ 明朝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42037B" w:rsidRPr="0042037B">
              <w:rPr>
                <w:rFonts w:ascii="Arial" w:eastAsia="BIZ UDP明朝 Medium" w:hAnsi="Arial" w:cs="Arial" w:hint="eastAsia"/>
                <w:b/>
                <w:bCs/>
                <w:color w:val="000000"/>
                <w:kern w:val="0"/>
                <w:sz w:val="24"/>
                <w:szCs w:val="20"/>
              </w:rPr>
              <w:t>I</w:t>
            </w:r>
            <w:r w:rsidR="0042037B" w:rsidRPr="0042037B"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  <w:t>’</w:t>
            </w:r>
            <w:r w:rsidR="0042037B" w:rsidRPr="0042037B">
              <w:rPr>
                <w:rFonts w:ascii="Arial" w:eastAsia="BIZ UDP明朝 Medium" w:hAnsi="Arial" w:cs="Arial" w:hint="eastAsia"/>
                <w:b/>
                <w:bCs/>
                <w:color w:val="000000"/>
                <w:kern w:val="0"/>
                <w:sz w:val="24"/>
                <w:szCs w:val="20"/>
              </w:rPr>
              <w:t>m interested in becoming a tour guide.</w:t>
            </w:r>
          </w:p>
        </w:tc>
      </w:tr>
      <w:tr w:rsidR="00E853A3" w:rsidRPr="009012E9" w14:paraId="2A79317B" w14:textId="77777777" w:rsidTr="00F80201">
        <w:trPr>
          <w:trHeight w:val="327"/>
        </w:trPr>
        <w:tc>
          <w:tcPr>
            <w:tcW w:w="10490" w:type="dxa"/>
            <w:gridSpan w:val="5"/>
            <w:tcBorders>
              <w:left w:val="nil"/>
              <w:bottom w:val="nil"/>
              <w:right w:val="nil"/>
            </w:tcBorders>
          </w:tcPr>
          <w:p w14:paraId="185F9E89" w14:textId="77777777" w:rsidR="00E853A3" w:rsidRPr="00465431" w:rsidRDefault="00E853A3" w:rsidP="00F80201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465431">
              <w:rPr>
                <w:rFonts w:ascii="BIZ UDPゴシック" w:eastAsia="BIZ UDPゴシック" w:hAnsi="BIZ UDPゴシック" w:hint="eastAsia"/>
                <w:sz w:val="20"/>
                <w:szCs w:val="21"/>
              </w:rPr>
              <w:t>【単元目標】</w:t>
            </w:r>
          </w:p>
          <w:p w14:paraId="2751AE0F" w14:textId="557AEB5A" w:rsidR="00E853A3" w:rsidRPr="0006062E" w:rsidRDefault="00E853A3" w:rsidP="0006062E">
            <w:pPr>
              <w:pStyle w:val="a9"/>
              <w:numPr>
                <w:ilvl w:val="0"/>
                <w:numId w:val="17"/>
              </w:numPr>
              <w:spacing w:line="300" w:lineRule="exact"/>
              <w:ind w:leftChars="0"/>
              <w:rPr>
                <w:sz w:val="18"/>
              </w:rPr>
            </w:pPr>
            <w:r w:rsidRPr="0006062E">
              <w:rPr>
                <w:rFonts w:ascii="游ゴシック Medium" w:eastAsia="游ゴシック Medium" w:hAnsi="游ゴシック Medium" w:hint="eastAsia"/>
                <w:sz w:val="18"/>
              </w:rPr>
              <w:t>話すこと［やり取り］</w:t>
            </w:r>
            <w:r w:rsidRPr="0006062E">
              <w:rPr>
                <w:rFonts w:ascii="游ゴシック Medium" w:eastAsia="游ゴシック Medium" w:hAnsi="游ゴシック Medium"/>
                <w:sz w:val="18"/>
              </w:rPr>
              <w:br/>
            </w:r>
            <w:r w:rsidR="0006062E" w:rsidRPr="0006062E">
              <w:rPr>
                <w:rFonts w:hint="eastAsia"/>
                <w:sz w:val="18"/>
              </w:rPr>
              <w:t>高校３年間の目標や興味のある職業，後悔していること</w:t>
            </w:r>
            <w:r w:rsidRPr="0006062E">
              <w:rPr>
                <w:rFonts w:hint="eastAsia"/>
                <w:sz w:val="18"/>
              </w:rPr>
              <w:t>について</w:t>
            </w:r>
            <w:r w:rsidRPr="0006062E">
              <w:rPr>
                <w:sz w:val="18"/>
              </w:rPr>
              <w:t xml:space="preserve">, </w:t>
            </w:r>
            <w:r w:rsidRPr="0006062E">
              <w:rPr>
                <w:rFonts w:hint="eastAsia"/>
                <w:sz w:val="18"/>
              </w:rPr>
              <w:t>使用する語句や文，対話の展開などにおいて多くの支援を活用すれば，基本的な語句や文を用いて，情報や考え，気持ちなどを話して伝え合うことができる。</w:t>
            </w:r>
          </w:p>
          <w:p w14:paraId="038F4973" w14:textId="116C186F" w:rsidR="00E853A3" w:rsidRPr="0006062E" w:rsidRDefault="00E853A3" w:rsidP="0006062E">
            <w:pPr>
              <w:pStyle w:val="a9"/>
              <w:numPr>
                <w:ilvl w:val="0"/>
                <w:numId w:val="17"/>
              </w:numPr>
              <w:spacing w:line="300" w:lineRule="exact"/>
              <w:ind w:leftChars="0"/>
              <w:rPr>
                <w:rFonts w:hint="eastAsia"/>
                <w:sz w:val="18"/>
              </w:rPr>
            </w:pPr>
            <w:r w:rsidRPr="0006062E">
              <w:rPr>
                <w:rFonts w:ascii="游ゴシック Medium" w:eastAsia="游ゴシック Medium" w:hAnsi="游ゴシック Medium" w:hint="eastAsia"/>
                <w:sz w:val="18"/>
              </w:rPr>
              <w:t>話すこと［発表］</w:t>
            </w:r>
            <w:r w:rsidRPr="0006062E">
              <w:rPr>
                <w:rFonts w:ascii="游ゴシック Medium" w:eastAsia="游ゴシック Medium" w:hAnsi="游ゴシック Medium"/>
                <w:sz w:val="18"/>
              </w:rPr>
              <w:br/>
            </w:r>
            <w:r w:rsidR="0006062E" w:rsidRPr="0006062E">
              <w:rPr>
                <w:rFonts w:hint="eastAsia"/>
                <w:sz w:val="18"/>
              </w:rPr>
              <w:t>高校３年間の目標や興味のある職業，後悔していること</w:t>
            </w:r>
            <w:r w:rsidRPr="0006062E">
              <w:rPr>
                <w:rFonts w:hint="eastAsia"/>
                <w:sz w:val="18"/>
              </w:rPr>
              <w:t>について，使用する語句や文</w:t>
            </w:r>
            <w:r w:rsidR="00AB6689" w:rsidRPr="00644508">
              <w:rPr>
                <w:rFonts w:hint="eastAsia"/>
                <w:sz w:val="18"/>
              </w:rPr>
              <w:t>などにおいて</w:t>
            </w:r>
            <w:r w:rsidR="00AB6689" w:rsidRPr="00AD64DC">
              <w:rPr>
                <w:rFonts w:hint="eastAsia"/>
                <w:sz w:val="18"/>
              </w:rPr>
              <w:t>事前の準備</w:t>
            </w:r>
            <w:r w:rsidR="00AB6689">
              <w:rPr>
                <w:rFonts w:hint="eastAsia"/>
                <w:sz w:val="18"/>
              </w:rPr>
              <w:t>をすれば</w:t>
            </w:r>
            <w:r w:rsidRPr="0006062E">
              <w:rPr>
                <w:rFonts w:hint="eastAsia"/>
                <w:sz w:val="18"/>
              </w:rPr>
              <w:t>，情報や考え，気持ちなどを基に，基本的な語句や文を用い，</w:t>
            </w:r>
            <w:r w:rsidRPr="0006062E">
              <w:rPr>
                <w:rFonts w:cs="A-OTF Ryumin Pr6N R-KL"/>
                <w:color w:val="211D1E"/>
                <w:sz w:val="18"/>
                <w:szCs w:val="21"/>
              </w:rPr>
              <w:t>論理性に注意して</w:t>
            </w:r>
            <w:r w:rsidRPr="0006062E">
              <w:rPr>
                <w:rFonts w:hint="eastAsia"/>
                <w:sz w:val="18"/>
              </w:rPr>
              <w:t>話して伝えることができる。</w:t>
            </w:r>
          </w:p>
          <w:p w14:paraId="2B0165A5" w14:textId="12C70408" w:rsidR="00E853A3" w:rsidRPr="0006062E" w:rsidRDefault="00E853A3" w:rsidP="0006062E">
            <w:pPr>
              <w:pStyle w:val="a9"/>
              <w:numPr>
                <w:ilvl w:val="0"/>
                <w:numId w:val="17"/>
              </w:numPr>
              <w:spacing w:line="300" w:lineRule="exact"/>
              <w:ind w:leftChars="0"/>
              <w:rPr>
                <w:sz w:val="18"/>
              </w:rPr>
            </w:pPr>
            <w:r w:rsidRPr="0006062E">
              <w:rPr>
                <w:rFonts w:ascii="游ゴシック Medium" w:eastAsia="游ゴシック Medium" w:hAnsi="游ゴシック Medium" w:hint="eastAsia"/>
                <w:sz w:val="18"/>
              </w:rPr>
              <w:t>書くこと</w:t>
            </w:r>
            <w:r w:rsidRPr="0006062E">
              <w:rPr>
                <w:rFonts w:ascii="游ゴシック Medium" w:eastAsia="游ゴシック Medium" w:hAnsi="游ゴシック Medium"/>
                <w:sz w:val="18"/>
              </w:rPr>
              <w:br/>
            </w:r>
            <w:r w:rsidR="0006062E" w:rsidRPr="0006062E">
              <w:rPr>
                <w:rFonts w:hint="eastAsia"/>
                <w:sz w:val="18"/>
              </w:rPr>
              <w:t>高校３年間の目標や興味のある職業，後悔していること</w:t>
            </w:r>
            <w:r w:rsidRPr="0006062E">
              <w:rPr>
                <w:rFonts w:hint="eastAsia"/>
                <w:sz w:val="18"/>
              </w:rPr>
              <w:t>について，</w:t>
            </w:r>
            <w:r w:rsidRPr="0006062E">
              <w:rPr>
                <w:rFonts w:hint="eastAsia"/>
                <w:kern w:val="0"/>
                <w:sz w:val="18"/>
              </w:rPr>
              <w:t>使用する語句や文</w:t>
            </w:r>
            <w:r w:rsidR="00AB6689" w:rsidRPr="00644508">
              <w:rPr>
                <w:rFonts w:hint="eastAsia"/>
                <w:sz w:val="18"/>
              </w:rPr>
              <w:t>などにおいて</w:t>
            </w:r>
            <w:r w:rsidR="00AB6689" w:rsidRPr="00AD64DC">
              <w:rPr>
                <w:rFonts w:hint="eastAsia"/>
                <w:sz w:val="18"/>
              </w:rPr>
              <w:t>事前の準備</w:t>
            </w:r>
            <w:r w:rsidR="00AB6689">
              <w:rPr>
                <w:rFonts w:hint="eastAsia"/>
                <w:sz w:val="18"/>
              </w:rPr>
              <w:t>をすれば</w:t>
            </w:r>
            <w:r w:rsidRPr="0006062E">
              <w:rPr>
                <w:rFonts w:hint="eastAsia"/>
                <w:kern w:val="0"/>
                <w:sz w:val="18"/>
              </w:rPr>
              <w:t>，基本的な語句や文を用いて，情報や考え，気持ちなどを</w:t>
            </w:r>
            <w:r w:rsidR="00AB6689">
              <w:rPr>
                <w:rFonts w:hint="eastAsia"/>
                <w:kern w:val="0"/>
                <w:sz w:val="18"/>
              </w:rPr>
              <w:t>，</w:t>
            </w:r>
            <w:r w:rsidRPr="0006062E">
              <w:rPr>
                <w:rFonts w:hint="eastAsia"/>
                <w:kern w:val="0"/>
                <w:sz w:val="18"/>
              </w:rPr>
              <w:t>論理性に注意して書くことができる</w:t>
            </w:r>
            <w:r w:rsidRPr="0006062E">
              <w:rPr>
                <w:rFonts w:hint="eastAsia"/>
                <w:sz w:val="18"/>
              </w:rPr>
              <w:t>。</w:t>
            </w:r>
          </w:p>
          <w:p w14:paraId="6FA52C80" w14:textId="77777777" w:rsidR="00E853A3" w:rsidRPr="00B1189B" w:rsidRDefault="00E853A3" w:rsidP="00F80201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2EA9283B" w14:textId="77777777" w:rsidR="00E853A3" w:rsidRPr="0013115C" w:rsidRDefault="00E853A3" w:rsidP="00F80201">
            <w:pPr>
              <w:widowControl/>
              <w:spacing w:line="300" w:lineRule="exact"/>
              <w:jc w:val="left"/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</w:pPr>
            <w:r w:rsidRPr="00C15E9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【</w:t>
            </w:r>
            <w:r w:rsidRPr="00C15E9E"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  <w:t>領域ごとの</w:t>
            </w:r>
            <w:r w:rsidRPr="00C15E9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評価基準】</w:t>
            </w:r>
          </w:p>
        </w:tc>
      </w:tr>
      <w:tr w:rsidR="00E853A3" w:rsidRPr="009012E9" w14:paraId="7FAE3489" w14:textId="77777777" w:rsidTr="00F80201">
        <w:trPr>
          <w:trHeight w:val="25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118E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2E34" w14:textId="77777777" w:rsidR="00E853A3" w:rsidRPr="00A63F02" w:rsidRDefault="00E853A3" w:rsidP="00F8020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63F02">
              <w:rPr>
                <w:rFonts w:ascii="BIZ UDPゴシック" w:eastAsia="BIZ UDPゴシック" w:hAnsi="BIZ UDPゴシック" w:hint="eastAsia"/>
                <w:sz w:val="16"/>
                <w:szCs w:val="16"/>
              </w:rPr>
              <w:t>知識・技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74E2" w14:textId="77777777" w:rsidR="00E853A3" w:rsidRPr="00A63F02" w:rsidRDefault="00E853A3" w:rsidP="00F8020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63F02">
              <w:rPr>
                <w:rFonts w:ascii="BIZ UDPゴシック" w:eastAsia="BIZ UDPゴシック" w:hAnsi="BIZ UDPゴシック" w:hint="eastAsia"/>
                <w:sz w:val="16"/>
                <w:szCs w:val="16"/>
              </w:rPr>
              <w:t>思考・判断・表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BC79" w14:textId="77777777" w:rsidR="00E853A3" w:rsidRPr="00A63F02" w:rsidRDefault="00E853A3" w:rsidP="00F8020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63F02">
              <w:rPr>
                <w:rFonts w:ascii="BIZ UDPゴシック" w:eastAsia="BIZ UDPゴシック" w:hAnsi="BIZ UDPゴシック" w:hint="eastAsia"/>
                <w:sz w:val="16"/>
                <w:szCs w:val="16"/>
              </w:rPr>
              <w:t>主体的に学習に取り組む態度</w:t>
            </w:r>
          </w:p>
        </w:tc>
      </w:tr>
      <w:tr w:rsidR="00E853A3" w:rsidRPr="009012E9" w14:paraId="06770647" w14:textId="77777777" w:rsidTr="00F80201">
        <w:trPr>
          <w:trHeight w:val="960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7004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Logic and Expression 1</w:t>
            </w:r>
          </w:p>
          <w:p w14:paraId="19303A39" w14:textId="54EA49D1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p.</w:t>
            </w:r>
            <w:r w:rsidR="00745025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3</w:t>
            </w: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8-</w:t>
            </w:r>
            <w:r w:rsidR="00745025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3</w:t>
            </w: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9)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5E58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42CE344E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1</w:t>
            </w:r>
          </w:p>
          <w:p w14:paraId="7BB9621C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こと（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発表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）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BAD8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1B0DAEE3" w14:textId="3F03C4DB" w:rsidR="00E853A3" w:rsidRPr="00A63F02" w:rsidRDefault="00FF1562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FF156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助動詞（能力・許可・推量・義務・禁止など）の意味や用法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76FAF9B4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154A53EC" w14:textId="4A7A205C" w:rsidR="00E853A3" w:rsidRPr="00A63F02" w:rsidRDefault="00061F84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061F8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高校３年間の目標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E853A3" w:rsidRPr="00F7436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情報や考え，気持ちなどを理由や具体例</w:t>
            </w:r>
            <w:r w:rsidR="00E853A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と共に</w:t>
            </w:r>
            <w:r w:rsidR="00E853A3" w:rsidRPr="00F7436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話して伝える技能を身に付けている</w:t>
            </w:r>
            <w:r w:rsidR="00171F7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23D01" w14:textId="2280E422" w:rsidR="00E853A3" w:rsidRPr="00A63F02" w:rsidRDefault="00061F84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知らせ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準備の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061F8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高校３年間の目標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の質問に対し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B3904" w14:textId="73E4304D" w:rsidR="00E853A3" w:rsidRPr="00A63F02" w:rsidRDefault="00061F84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知らせ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準備の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061F8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高校３年間の目標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の質問に対し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</w:t>
            </w:r>
            <w:r w:rsidR="00E853A3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よ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うとしている。</w:t>
            </w:r>
          </w:p>
        </w:tc>
      </w:tr>
      <w:tr w:rsidR="00E853A3" w:rsidRPr="009012E9" w14:paraId="047A712E" w14:textId="77777777" w:rsidTr="00F80201">
        <w:trPr>
          <w:trHeight w:val="960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91A2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7C466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6E766102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2</w:t>
            </w:r>
          </w:p>
          <w:p w14:paraId="4E746F67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こと（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やり取り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）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2AEFD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0A600152" w14:textId="0A21DFE2" w:rsidR="00E853A3" w:rsidRPr="00A63F02" w:rsidRDefault="00FF1562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FF156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助動詞（能力・許可・推量・義務・禁止など）の意味や用法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201F5F5D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6E9A2B94" w14:textId="4F9224AD" w:rsidR="00E853A3" w:rsidRPr="00A63F02" w:rsidRDefault="00061F84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061F8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高校３年間の目標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う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C0D5" w14:textId="5ADA3BB3" w:rsidR="00E853A3" w:rsidRPr="00A63F02" w:rsidRDefault="00061F84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知らせ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061F8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高校３年間の目標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パートナーと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っ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06CCA" w14:textId="568DA839" w:rsidR="00E853A3" w:rsidRPr="00A63F02" w:rsidRDefault="00061F84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知らせ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061F8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高校３年間の目標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パートナーと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おうとしている。</w:t>
            </w:r>
          </w:p>
        </w:tc>
      </w:tr>
      <w:tr w:rsidR="00E853A3" w:rsidRPr="009012E9" w14:paraId="49DB4274" w14:textId="77777777" w:rsidTr="00F80201">
        <w:trPr>
          <w:trHeight w:val="960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A57C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D7398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26285720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Plus</w:t>
            </w:r>
          </w:p>
          <w:p w14:paraId="74A33659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書く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こと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8D85D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35412E25" w14:textId="3E63E5B1" w:rsidR="00E853A3" w:rsidRPr="00A63F02" w:rsidRDefault="00FF1562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FF156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助動詞（能力・許可・推量・義務・禁止など）の意味や用法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20940A6C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6A60A7ED" w14:textId="76044BCF" w:rsidR="00E853A3" w:rsidRPr="00A63F02" w:rsidRDefault="00061F84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</w:pPr>
            <w:r w:rsidRPr="00061F8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高校３年間の目標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，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理由と共に書く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70F02" w14:textId="7FF4C005" w:rsidR="00E853A3" w:rsidRPr="00A63F02" w:rsidRDefault="00061F84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知らせ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061F8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高校３年間の目標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整理し，簡単な語句や文を用いて書い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78663" w14:textId="6123E0D2" w:rsidR="00E853A3" w:rsidRPr="00A63F02" w:rsidRDefault="00061F84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知らせ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061F8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高校３年間の目標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整理し，簡単な語句や文を用いて書こうとしている。</w:t>
            </w:r>
          </w:p>
        </w:tc>
      </w:tr>
      <w:tr w:rsidR="00E853A3" w:rsidRPr="009012E9" w14:paraId="601ED4CB" w14:textId="77777777" w:rsidTr="00F80201">
        <w:trPr>
          <w:trHeight w:val="960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48B5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Logic and Expression 2</w:t>
            </w:r>
          </w:p>
          <w:p w14:paraId="0F9F4F87" w14:textId="0380717F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p.</w:t>
            </w:r>
            <w:r w:rsidR="00745025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4</w:t>
            </w: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0-</w:t>
            </w:r>
            <w:r w:rsidR="00745025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4</w:t>
            </w: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1)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A69D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2C96B432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1</w:t>
            </w:r>
          </w:p>
          <w:p w14:paraId="2C8BB004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こと（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発表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）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C58BB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5714B827" w14:textId="69B3B521" w:rsidR="00E853A3" w:rsidRPr="00A63F02" w:rsidRDefault="00FF1562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FF156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助動詞（義務・助言／推量／命令・忠告／意志・拒絶／過去の習慣・状態など）の意味や用法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50E98F2D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2B26977A" w14:textId="38F2F707" w:rsidR="00E853A3" w:rsidRPr="00A63F02" w:rsidRDefault="00061F84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061F8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興味のある職業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E853A3" w:rsidRPr="00F7436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情報や考え，気持ちなどを理由や具体例</w:t>
            </w:r>
            <w:r w:rsidR="00E853A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と共に</w:t>
            </w:r>
            <w:r w:rsidR="00E853A3" w:rsidRPr="00F7436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話して伝える技能を身に付けている</w:t>
            </w:r>
            <w:r w:rsidR="00171F7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DECE7" w14:textId="74C1F588" w:rsidR="00E853A3" w:rsidRPr="00A63F02" w:rsidRDefault="00061F84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知らせ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準備の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061F8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興味のある職業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の質問に対し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61BA2" w14:textId="10317653" w:rsidR="00E853A3" w:rsidRPr="00A63F02" w:rsidRDefault="00061F84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知らせ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準備の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061F8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興味のある職業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の質問に対し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</w:t>
            </w:r>
            <w:r w:rsidR="00E853A3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よ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うとしている。</w:t>
            </w:r>
          </w:p>
        </w:tc>
      </w:tr>
      <w:tr w:rsidR="00E853A3" w:rsidRPr="009012E9" w14:paraId="37B17EEB" w14:textId="77777777" w:rsidTr="00F80201">
        <w:trPr>
          <w:trHeight w:val="960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5068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6565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5B59B5B2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2</w:t>
            </w:r>
          </w:p>
          <w:p w14:paraId="1B9C5DFC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こと（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やり取り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）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E4ABC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7D16055B" w14:textId="20B24377" w:rsidR="00E853A3" w:rsidRPr="00A63F02" w:rsidRDefault="00FF1562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FF156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助動詞（義務・助言／推量／命令・忠告／意志・拒絶／過去の習慣・状態など）の意味や用法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50D865F3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18CBF8B7" w14:textId="461AE3BE" w:rsidR="00E853A3" w:rsidRPr="00A63F02" w:rsidRDefault="00061F84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061F8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興味のある職業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う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14B5C" w14:textId="7346F0D7" w:rsidR="00E853A3" w:rsidRPr="00A63F02" w:rsidRDefault="00061F84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知らせ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061F8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興味のある職業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パートナーと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ってい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5022F" w14:textId="1F2EF91C" w:rsidR="00E853A3" w:rsidRPr="00A63F02" w:rsidRDefault="00061F84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知らせ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061F8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興味のある職業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パートナーと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おうとしている。</w:t>
            </w:r>
          </w:p>
        </w:tc>
      </w:tr>
      <w:tr w:rsidR="00E853A3" w:rsidRPr="009012E9" w14:paraId="762626B2" w14:textId="77777777" w:rsidTr="00F80201">
        <w:trPr>
          <w:trHeight w:val="960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DFE7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07549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23605F97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Plus</w:t>
            </w:r>
          </w:p>
          <w:p w14:paraId="433FF72D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書く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こと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A5297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293F2B25" w14:textId="45DC4663" w:rsidR="00E853A3" w:rsidRPr="00A63F02" w:rsidRDefault="00FF1562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FF156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助動詞（義務・助言／推量／命令・忠告／意志・拒絶／過去の習慣・状態など）の意味や用法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7766FE6F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453BD9EA" w14:textId="5A5E13FE" w:rsidR="00E853A3" w:rsidRPr="00A63F02" w:rsidRDefault="00061F84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</w:pPr>
            <w:r w:rsidRPr="00061F8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興味のある職業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，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理由と共に書く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3CDEF" w14:textId="67BD4D45" w:rsidR="00E853A3" w:rsidRPr="00A63F02" w:rsidRDefault="00061F84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知らせ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061F8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興味のある職業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，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簡単な語句や文を用いて書い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02132" w14:textId="0F5E369E" w:rsidR="00E853A3" w:rsidRPr="00A63F02" w:rsidRDefault="00061F84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知らせ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061F8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興味のある職業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，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簡単な語句や文を用いて書こうとしている。</w:t>
            </w:r>
          </w:p>
        </w:tc>
      </w:tr>
      <w:tr w:rsidR="00E853A3" w:rsidRPr="009012E9" w14:paraId="332D5B75" w14:textId="77777777" w:rsidTr="00E853A3">
        <w:trPr>
          <w:trHeight w:val="1546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53C5" w14:textId="5E022F74" w:rsidR="00E853A3" w:rsidRPr="00A63F02" w:rsidRDefault="00E853A3" w:rsidP="00E853A3">
            <w:pPr>
              <w:widowControl/>
              <w:spacing w:line="240" w:lineRule="exact"/>
              <w:jc w:val="center"/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Logic and Expression </w:t>
            </w:r>
            <w:r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3</w:t>
            </w:r>
          </w:p>
          <w:p w14:paraId="145946EB" w14:textId="1557EF00" w:rsidR="00E853A3" w:rsidRPr="00A63F02" w:rsidRDefault="00E853A3" w:rsidP="00E853A3">
            <w:pPr>
              <w:widowControl/>
              <w:spacing w:line="240" w:lineRule="exact"/>
              <w:jc w:val="center"/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p.</w:t>
            </w:r>
            <w:r w:rsidR="00745025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42</w:t>
            </w: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-</w:t>
            </w:r>
            <w:r w:rsidR="00745025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43</w:t>
            </w: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8A7A" w14:textId="77777777" w:rsidR="00E853A3" w:rsidRPr="00A63F02" w:rsidRDefault="00E853A3" w:rsidP="00E853A3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1F1B455C" w14:textId="77777777" w:rsidR="00E853A3" w:rsidRPr="00A63F02" w:rsidRDefault="00E853A3" w:rsidP="00E853A3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1</w:t>
            </w:r>
          </w:p>
          <w:p w14:paraId="40025480" w14:textId="7440A87F" w:rsidR="00E853A3" w:rsidRPr="00A63F02" w:rsidRDefault="00E853A3" w:rsidP="00E853A3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 w:hint="eastAsia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こと（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発表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）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F450" w14:textId="77777777" w:rsidR="00E853A3" w:rsidRPr="00A63F02" w:rsidRDefault="00E853A3" w:rsidP="00E853A3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0D859BB9" w14:textId="1EBBC6DF" w:rsidR="00E853A3" w:rsidRPr="00A63F02" w:rsidRDefault="00FF1562" w:rsidP="00E853A3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FF156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〈助動詞+have+過去分詞〉，wouldを含む慣用表現の意味や用法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59B3C905" w14:textId="77777777" w:rsidR="00E853A3" w:rsidRPr="00A63F02" w:rsidRDefault="00E853A3" w:rsidP="00E853A3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34709601" w14:textId="51246253" w:rsidR="00E853A3" w:rsidRPr="00A63F02" w:rsidRDefault="00061F84" w:rsidP="00E853A3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</w:pPr>
            <w:r w:rsidRPr="00061F8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後悔していること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E853A3" w:rsidRPr="00F7436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情報や考え，気持ちなどを理由や具体例</w:t>
            </w:r>
            <w:r w:rsidR="00E853A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と共に</w:t>
            </w:r>
            <w:r w:rsidR="00E853A3" w:rsidRPr="00F7436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話して伝える技能を身に付けている</w:t>
            </w:r>
            <w:r w:rsidR="00171F7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78698" w14:textId="72FFCF09" w:rsidR="00E853A3" w:rsidRPr="00A63F02" w:rsidRDefault="00E853A3" w:rsidP="00E853A3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</w:t>
            </w:r>
            <w:r w:rsidR="006B772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と経験を共有する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準備の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061F84" w:rsidRPr="00061F8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後悔していること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の質問に対し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35415" w14:textId="51835EEA" w:rsidR="00E853A3" w:rsidRPr="00A63F02" w:rsidRDefault="006B7728" w:rsidP="00E853A3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と経験を共有す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準備の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061F84" w:rsidRPr="00061F8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後悔していること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の質問に対し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</w:t>
            </w:r>
            <w:r w:rsidR="00E853A3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よ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うとしている。</w:t>
            </w:r>
          </w:p>
        </w:tc>
      </w:tr>
      <w:tr w:rsidR="00E853A3" w:rsidRPr="009012E9" w14:paraId="7113285A" w14:textId="77777777" w:rsidTr="00E853A3">
        <w:trPr>
          <w:trHeight w:val="1696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F7BD" w14:textId="77777777" w:rsidR="00E853A3" w:rsidRPr="00A63F02" w:rsidRDefault="00E853A3" w:rsidP="00E853A3">
            <w:pPr>
              <w:widowControl/>
              <w:spacing w:line="240" w:lineRule="exact"/>
              <w:jc w:val="center"/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B13F" w14:textId="77777777" w:rsidR="00E853A3" w:rsidRPr="00A63F02" w:rsidRDefault="00E853A3" w:rsidP="00E853A3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3DA1BF5D" w14:textId="77777777" w:rsidR="00E853A3" w:rsidRPr="00A63F02" w:rsidRDefault="00E853A3" w:rsidP="00E853A3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2</w:t>
            </w:r>
          </w:p>
          <w:p w14:paraId="0D7A0A6B" w14:textId="013727D5" w:rsidR="00E853A3" w:rsidRPr="00A63F02" w:rsidRDefault="00E853A3" w:rsidP="00E853A3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 w:hint="eastAsia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こと（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やり取り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）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FD013" w14:textId="77777777" w:rsidR="00E853A3" w:rsidRPr="00A63F02" w:rsidRDefault="00E853A3" w:rsidP="00E853A3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5FDE3D7F" w14:textId="61C181C0" w:rsidR="00E853A3" w:rsidRPr="00A63F02" w:rsidRDefault="00FF1562" w:rsidP="00E853A3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FF156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〈助動詞+have+過去分詞〉，wouldを含む慣用表現の意味や用法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6BEA1936" w14:textId="77777777" w:rsidR="00E853A3" w:rsidRPr="00A63F02" w:rsidRDefault="00E853A3" w:rsidP="00E853A3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1DEE6EFC" w14:textId="13985D15" w:rsidR="00E853A3" w:rsidRPr="00A63F02" w:rsidRDefault="00061F84" w:rsidP="00E853A3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</w:pPr>
            <w:r w:rsidRPr="00061F8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後悔していること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う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714B" w14:textId="36F32578" w:rsidR="00E853A3" w:rsidRPr="00A63F02" w:rsidRDefault="006B7728" w:rsidP="00E853A3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と経験を共有す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061F84" w:rsidRPr="00061F8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後悔していること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パートナーと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ってい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B297C" w14:textId="4BE59976" w:rsidR="00E853A3" w:rsidRPr="00A63F02" w:rsidRDefault="006B7728" w:rsidP="00E853A3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と経験を共有す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061F84" w:rsidRPr="00061F8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後悔していること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パートナーと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おうとしている。</w:t>
            </w:r>
          </w:p>
        </w:tc>
      </w:tr>
      <w:tr w:rsidR="00E853A3" w:rsidRPr="009012E9" w14:paraId="5CB2382E" w14:textId="77777777" w:rsidTr="00E853A3">
        <w:trPr>
          <w:trHeight w:val="1550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8ECB" w14:textId="77777777" w:rsidR="00E853A3" w:rsidRPr="00A63F02" w:rsidRDefault="00E853A3" w:rsidP="00E853A3">
            <w:pPr>
              <w:widowControl/>
              <w:spacing w:line="240" w:lineRule="exact"/>
              <w:jc w:val="center"/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B2E9" w14:textId="77777777" w:rsidR="00E853A3" w:rsidRPr="00A63F02" w:rsidRDefault="00E853A3" w:rsidP="00E853A3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50E95EAD" w14:textId="77777777" w:rsidR="00E853A3" w:rsidRPr="00A63F02" w:rsidRDefault="00E853A3" w:rsidP="00E853A3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Plus</w:t>
            </w:r>
          </w:p>
          <w:p w14:paraId="1FF4EC72" w14:textId="23E1E383" w:rsidR="00E853A3" w:rsidRPr="00A63F02" w:rsidRDefault="00E853A3" w:rsidP="00E853A3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 w:hint="eastAsia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書く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こと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1CD7E" w14:textId="77777777" w:rsidR="00E853A3" w:rsidRPr="00A63F02" w:rsidRDefault="00E853A3" w:rsidP="00E853A3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10951765" w14:textId="03271D1C" w:rsidR="00E853A3" w:rsidRPr="00A63F02" w:rsidRDefault="00FF1562" w:rsidP="00E853A3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FF156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〈助動詞+have+過去分詞〉，wouldを含む慣用表現の意味や用法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42AF2F25" w14:textId="77777777" w:rsidR="00E853A3" w:rsidRPr="00A63F02" w:rsidRDefault="00E853A3" w:rsidP="00E853A3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121F9E12" w14:textId="0DEAE51F" w:rsidR="00E853A3" w:rsidRPr="00A63F02" w:rsidRDefault="00061F84" w:rsidP="00E853A3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</w:pPr>
            <w:r w:rsidRPr="00061F8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後悔していること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，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理由と共に書く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FC50B" w14:textId="3D140127" w:rsidR="00E853A3" w:rsidRPr="00A63F02" w:rsidRDefault="006B7728" w:rsidP="00E853A3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と経験を共有す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061F84" w:rsidRPr="00061F8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後悔していること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，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簡単な語句や文を用いて書い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73327" w14:textId="2D42ED98" w:rsidR="00E853A3" w:rsidRPr="00A63F02" w:rsidRDefault="006B7728" w:rsidP="00E853A3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と経験を共有す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061F84" w:rsidRPr="00061F8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後悔していること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，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簡単な語句や文を用いて書こうとしている。</w:t>
            </w:r>
          </w:p>
        </w:tc>
      </w:tr>
      <w:tr w:rsidR="00E853A3" w:rsidRPr="009012E9" w14:paraId="42AF3D74" w14:textId="77777777" w:rsidTr="00E853A3">
        <w:trPr>
          <w:trHeight w:val="156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68F6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Function</w:t>
            </w:r>
          </w:p>
          <w:p w14:paraId="2172673B" w14:textId="284C1E8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.</w:t>
            </w:r>
            <w:r w:rsidR="00745025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44</w:t>
            </w: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0F4F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color w:val="000000"/>
                <w:kern w:val="0"/>
                <w:sz w:val="16"/>
                <w:szCs w:val="16"/>
              </w:rPr>
              <w:t>Speak out</w:t>
            </w:r>
          </w:p>
          <w:p w14:paraId="3A2B317A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color w:val="000000"/>
                <w:kern w:val="0"/>
                <w:sz w:val="16"/>
                <w:szCs w:val="16"/>
              </w:rPr>
              <w:t>【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話すこと（やり取り）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5DEC0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知識］</w:t>
            </w:r>
          </w:p>
          <w:p w14:paraId="300F45E4" w14:textId="1F2D1D0B" w:rsidR="00E853A3" w:rsidRPr="00A63F02" w:rsidRDefault="00FF1562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FF156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許可を求める・依頼す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表現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54F90302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br/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イラストが表す状況につい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適切な内容になるように空欄を埋め，会話を続けていく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552FE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会話を続ける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イラストが表す状況につい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適切なあいづちや返答をしながら話して伝え合っている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DD05D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会話を続ける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イラストが表す状況につい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適切なあいづちや返答をしながら話して伝え合おうとしている。</w:t>
            </w:r>
          </w:p>
        </w:tc>
      </w:tr>
    </w:tbl>
    <w:p w14:paraId="6DDC9150" w14:textId="71ED9AB0" w:rsidR="00644508" w:rsidRPr="0042037B" w:rsidRDefault="00644508" w:rsidP="0042037B">
      <w:pPr>
        <w:rPr>
          <w:rFonts w:hint="eastAsia"/>
        </w:rPr>
      </w:pPr>
    </w:p>
    <w:p w14:paraId="4D94D75C" w14:textId="1D80E1D4" w:rsidR="00644508" w:rsidRDefault="00644508">
      <w:pPr>
        <w:widowControl/>
        <w:jc w:val="left"/>
        <w:rPr>
          <w:sz w:val="20"/>
          <w:szCs w:val="20"/>
        </w:rPr>
      </w:pPr>
    </w:p>
    <w:p w14:paraId="6216C42E" w14:textId="77777777" w:rsidR="00644508" w:rsidRDefault="00644508" w:rsidP="00644508">
      <w:pPr>
        <w:widowControl/>
        <w:jc w:val="left"/>
        <w:rPr>
          <w:sz w:val="20"/>
          <w:szCs w:val="20"/>
        </w:rPr>
      </w:pPr>
      <w:r w:rsidRPr="001A7BD2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16"/>
        </w:rPr>
        <w:t>【評価テスト】</w:t>
      </w:r>
    </w:p>
    <w:tbl>
      <w:tblPr>
        <w:tblpPr w:leftFromText="142" w:rightFromText="142" w:vertAnchor="page" w:horzAnchor="margin" w:tblpY="9121"/>
        <w:tblW w:w="104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2977"/>
        <w:gridCol w:w="1346"/>
        <w:gridCol w:w="1489"/>
        <w:gridCol w:w="2835"/>
      </w:tblGrid>
      <w:tr w:rsidR="00FF1562" w:rsidRPr="007545B6" w14:paraId="5EAD5BF8" w14:textId="77777777" w:rsidTr="00FF1562">
        <w:trPr>
          <w:trHeight w:val="11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C96A" w14:textId="77777777" w:rsidR="00FF1562" w:rsidRPr="00746A7E" w:rsidRDefault="00FF1562" w:rsidP="00FF1562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D009" w14:textId="77777777" w:rsidR="00FF1562" w:rsidRPr="00746A7E" w:rsidRDefault="00FF1562" w:rsidP="00FF1562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6"/>
              </w:rPr>
              <w:t>テス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ABBB" w14:textId="77777777" w:rsidR="00FF1562" w:rsidRPr="00746A7E" w:rsidRDefault="00FF1562" w:rsidP="00FF1562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20"/>
              </w:rPr>
              <w:t>評価ツー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0332" w14:textId="77777777" w:rsidR="00FF1562" w:rsidRPr="00746A7E" w:rsidRDefault="00FF1562" w:rsidP="00FF1562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6"/>
              </w:rPr>
              <w:t>評価方法</w:t>
            </w:r>
          </w:p>
        </w:tc>
      </w:tr>
      <w:tr w:rsidR="00FF1562" w:rsidRPr="00F922C3" w14:paraId="262AFE5B" w14:textId="77777777" w:rsidTr="00FF1562">
        <w:trPr>
          <w:trHeight w:val="1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2BE2" w14:textId="77777777" w:rsidR="00FF1562" w:rsidRPr="00746A7E" w:rsidRDefault="00FF1562" w:rsidP="00FF1562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ペーパーテスト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616F" w14:textId="77777777" w:rsidR="00FF1562" w:rsidRPr="00746A7E" w:rsidRDefault="00FF1562" w:rsidP="00FF1562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小テスト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br/>
              <w:t xml:space="preserve">      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(          )</w:t>
            </w:r>
          </w:p>
          <w:p w14:paraId="72649B1D" w14:textId="77777777" w:rsidR="00FF1562" w:rsidRPr="00746A7E" w:rsidRDefault="00FF1562" w:rsidP="00FF1562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評価問題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br/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 (          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A5CB" w14:textId="77777777" w:rsidR="00FF1562" w:rsidRPr="00746A7E" w:rsidRDefault="00FF1562" w:rsidP="00FF1562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・補充シート</w:t>
            </w:r>
          </w:p>
          <w:p w14:paraId="3FA812C5" w14:textId="77777777" w:rsidR="00FF1562" w:rsidRPr="00746A7E" w:rsidRDefault="00FF1562" w:rsidP="00FF1562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・小テスト  </w:t>
            </w:r>
          </w:p>
          <w:p w14:paraId="2DE4E7FC" w14:textId="77777777" w:rsidR="00FF1562" w:rsidRPr="00746A7E" w:rsidRDefault="00FF1562" w:rsidP="00FF1562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・評価問題（ペーパーテスト）  </w:t>
            </w:r>
          </w:p>
          <w:p w14:paraId="41A46EE9" w14:textId="77777777" w:rsidR="00FF1562" w:rsidRPr="00746A7E" w:rsidRDefault="00FF1562" w:rsidP="00FF1562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・定期考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FBB9B" w14:textId="77777777" w:rsidR="00FF1562" w:rsidRPr="00746A7E" w:rsidRDefault="00FF1562" w:rsidP="00FF1562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【評価方法】</w:t>
            </w:r>
          </w:p>
          <w:p w14:paraId="140D16C8" w14:textId="77777777" w:rsidR="00FF1562" w:rsidRPr="00746A7E" w:rsidRDefault="00FF1562" w:rsidP="00FF1562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A　十分に満足できる。</w:t>
            </w:r>
          </w:p>
          <w:p w14:paraId="552FB898" w14:textId="77777777" w:rsidR="00FF1562" w:rsidRPr="00746A7E" w:rsidRDefault="00FF1562" w:rsidP="00FF1562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B　おおむね満足できる。</w:t>
            </w:r>
          </w:p>
          <w:p w14:paraId="22C97311" w14:textId="77777777" w:rsidR="00FF1562" w:rsidRDefault="00FF1562" w:rsidP="00FF1562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C　努力を要する。</w:t>
            </w:r>
          </w:p>
          <w:p w14:paraId="25501078" w14:textId="77777777" w:rsidR="00FF1562" w:rsidRDefault="00FF1562" w:rsidP="00FF1562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</w:p>
          <w:p w14:paraId="0B949567" w14:textId="77777777" w:rsidR="00FF1562" w:rsidRDefault="00FF1562" w:rsidP="00FF1562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</w:p>
          <w:p w14:paraId="5E3440AC" w14:textId="77777777" w:rsidR="00FF1562" w:rsidRDefault="00FF1562" w:rsidP="00FF1562">
            <w:pPr>
              <w:spacing w:line="240" w:lineRule="exact"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8"/>
                <w:szCs w:val="16"/>
              </w:rPr>
              <w:t>総合評価</w:t>
            </w:r>
          </w:p>
          <w:p w14:paraId="15A1DF6D" w14:textId="77777777" w:rsidR="00FF1562" w:rsidRDefault="00FF1562" w:rsidP="00FF1562">
            <w:pPr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</w:p>
          <w:p w14:paraId="7E05235F" w14:textId="77777777" w:rsidR="00FF1562" w:rsidRPr="00746A7E" w:rsidRDefault="00FF1562" w:rsidP="00FF1562">
            <w:pPr>
              <w:spacing w:line="24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Arial"/>
                <w:b/>
                <w:bCs/>
                <w:color w:val="000000"/>
                <w:kern w:val="0"/>
                <w:sz w:val="18"/>
                <w:szCs w:val="16"/>
              </w:rPr>
              <w:t>A  /  B  /  C</w:t>
            </w:r>
          </w:p>
        </w:tc>
      </w:tr>
      <w:tr w:rsidR="00FF1562" w:rsidRPr="00F922C3" w14:paraId="5EE696BA" w14:textId="77777777" w:rsidTr="00FF1562">
        <w:trPr>
          <w:trHeight w:val="126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B2DD" w14:textId="77777777" w:rsidR="00FF1562" w:rsidRPr="00746A7E" w:rsidRDefault="00FF1562" w:rsidP="00FF1562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パフォーマンステスト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9EE8" w14:textId="77777777" w:rsidR="00FF1562" w:rsidRPr="00746A7E" w:rsidRDefault="00FF1562" w:rsidP="00FF1562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発表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br/>
              <w:t xml:space="preserve">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 (          )</w:t>
            </w:r>
          </w:p>
          <w:p w14:paraId="59DADCDB" w14:textId="77777777" w:rsidR="00FF1562" w:rsidRPr="00746A7E" w:rsidRDefault="00FF1562" w:rsidP="00FF1562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書くこと （Writing）</w:t>
            </w:r>
          </w:p>
          <w:p w14:paraId="3C57AEB3" w14:textId="77777777" w:rsidR="00FF1562" w:rsidRPr="00746A7E" w:rsidRDefault="00FF1562" w:rsidP="00FF1562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 (          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5ED82" w14:textId="77777777" w:rsidR="00FF1562" w:rsidRPr="00746A7E" w:rsidRDefault="00FF1562" w:rsidP="00FF1562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・Use it 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活動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シート</w:t>
            </w:r>
          </w:p>
          <w:p w14:paraId="4C055DF5" w14:textId="77777777" w:rsidR="00FF1562" w:rsidRPr="00746A7E" w:rsidRDefault="00FF1562" w:rsidP="00FF1562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・評価問題（パフォーマンステスト）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4FA8" w14:textId="77777777" w:rsidR="00FF1562" w:rsidRPr="00746A7E" w:rsidRDefault="00FF1562" w:rsidP="00FF1562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</w:p>
        </w:tc>
      </w:tr>
      <w:tr w:rsidR="00FF1562" w:rsidRPr="00616C01" w14:paraId="2F375695" w14:textId="77777777" w:rsidTr="00FF1562">
        <w:trPr>
          <w:trHeight w:val="78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4E56" w14:textId="77777777" w:rsidR="00FF1562" w:rsidRPr="00746A7E" w:rsidRDefault="00FF1562" w:rsidP="00FF1562">
            <w:pPr>
              <w:widowControl/>
              <w:spacing w:line="2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課題の提出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7213E" w14:textId="77777777" w:rsidR="00FF1562" w:rsidRDefault="00FF1562" w:rsidP="00FF1562">
            <w:pPr>
              <w:widowControl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  <w:p w14:paraId="0DE325DD" w14:textId="77777777" w:rsidR="00FF1562" w:rsidRPr="00746A7E" w:rsidRDefault="00FF1562" w:rsidP="00FF15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036B2" w14:textId="77777777" w:rsidR="00FF1562" w:rsidRDefault="00FF1562" w:rsidP="00FF1562">
            <w:pPr>
              <w:widowControl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  <w:p w14:paraId="7AAF3954" w14:textId="77777777" w:rsidR="00FF1562" w:rsidRPr="00616C01" w:rsidRDefault="00FF1562" w:rsidP="00FF1562">
            <w:pPr>
              <w:widowControl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</w:tc>
      </w:tr>
      <w:tr w:rsidR="00FF1562" w:rsidRPr="00616C01" w14:paraId="400FE42A" w14:textId="77777777" w:rsidTr="00FF1562">
        <w:trPr>
          <w:trHeight w:val="78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170C3" w14:textId="77777777" w:rsidR="00FF1562" w:rsidRPr="00746A7E" w:rsidRDefault="00FF1562" w:rsidP="00FF1562">
            <w:pPr>
              <w:widowControl/>
              <w:spacing w:line="2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評価メモ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FD27D" w14:textId="77777777" w:rsidR="00FF1562" w:rsidRDefault="00FF1562" w:rsidP="00FF1562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</w:p>
          <w:p w14:paraId="5C4AE3BE" w14:textId="77777777" w:rsidR="00FF1562" w:rsidRPr="00746A7E" w:rsidRDefault="00FF1562" w:rsidP="00FF1562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</w:p>
        </w:tc>
      </w:tr>
    </w:tbl>
    <w:p w14:paraId="1E24D2B0" w14:textId="78B174A4" w:rsidR="00A474B5" w:rsidRDefault="00A474B5" w:rsidP="00C73530">
      <w:pPr>
        <w:spacing w:line="200" w:lineRule="exact"/>
        <w:rPr>
          <w:sz w:val="20"/>
          <w:szCs w:val="20"/>
        </w:rPr>
      </w:pPr>
    </w:p>
    <w:p w14:paraId="4AD4B010" w14:textId="77777777" w:rsidR="00A474B5" w:rsidRDefault="00A474B5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pPr w:leftFromText="142" w:rightFromText="142" w:vertAnchor="page" w:horzAnchor="margin" w:tblpY="551"/>
        <w:tblW w:w="1049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0"/>
        <w:gridCol w:w="995"/>
        <w:gridCol w:w="2835"/>
        <w:gridCol w:w="2835"/>
        <w:gridCol w:w="2835"/>
      </w:tblGrid>
      <w:tr w:rsidR="00E853A3" w:rsidRPr="009012E9" w14:paraId="1FED0D4A" w14:textId="77777777" w:rsidTr="00F80201">
        <w:trPr>
          <w:trHeight w:val="327"/>
        </w:trPr>
        <w:tc>
          <w:tcPr>
            <w:tcW w:w="10490" w:type="dxa"/>
            <w:gridSpan w:val="5"/>
            <w:tcBorders>
              <w:left w:val="nil"/>
              <w:bottom w:val="nil"/>
              <w:right w:val="nil"/>
            </w:tcBorders>
          </w:tcPr>
          <w:p w14:paraId="1685A3E4" w14:textId="5165510A" w:rsidR="00E853A3" w:rsidRPr="0042037B" w:rsidRDefault="00E853A3" w:rsidP="00F80201">
            <w:pPr>
              <w:widowControl/>
              <w:spacing w:line="300" w:lineRule="exact"/>
              <w:jc w:val="left"/>
              <w:rPr>
                <w:rFonts w:ascii="Arial" w:eastAsia="BIZ UDP明朝 Medium" w:hAnsi="Arial" w:cs="Arial" w:hint="eastAsia"/>
                <w:b/>
                <w:bCs/>
                <w:color w:val="000000"/>
                <w:kern w:val="0"/>
                <w:sz w:val="24"/>
                <w:szCs w:val="20"/>
              </w:rPr>
            </w:pPr>
            <w:r w:rsidRPr="0013115C"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  <w:lastRenderedPageBreak/>
              <w:t xml:space="preserve">Lesson </w:t>
            </w:r>
            <w:r w:rsidR="0042037B">
              <w:rPr>
                <w:rFonts w:ascii="Arial" w:eastAsia="BIZ UDP明朝 Medium" w:hAnsi="Arial" w:cs="Arial" w:hint="eastAsia"/>
                <w:b/>
                <w:bCs/>
                <w:color w:val="000000"/>
                <w:kern w:val="0"/>
                <w:sz w:val="24"/>
                <w:szCs w:val="20"/>
              </w:rPr>
              <w:t>6</w:t>
            </w:r>
            <w:r w:rsidRPr="0013115C"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  <w:t xml:space="preserve">　</w:t>
            </w:r>
            <w:r w:rsidR="0042037B" w:rsidRPr="0042037B">
              <w:rPr>
                <w:rFonts w:ascii="Times New Roman" w:eastAsia="ＭＳ 明朝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42037B" w:rsidRPr="0042037B">
              <w:rPr>
                <w:rFonts w:ascii="Arial" w:eastAsia="BIZ UDP明朝 Medium" w:hAnsi="Arial" w:cs="Arial" w:hint="eastAsia"/>
                <w:b/>
                <w:bCs/>
                <w:color w:val="000000"/>
                <w:kern w:val="0"/>
                <w:sz w:val="24"/>
                <w:szCs w:val="20"/>
              </w:rPr>
              <w:t xml:space="preserve">I went to the new </w:t>
            </w:r>
            <w:r w:rsidR="0042037B" w:rsidRPr="0042037B"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  <w:t>cafe</w:t>
            </w:r>
            <w:r w:rsidR="0042037B" w:rsidRPr="0042037B">
              <w:rPr>
                <w:rFonts w:ascii="Arial" w:eastAsia="BIZ UDP明朝 Medium" w:hAnsi="Arial" w:cs="Arial" w:hint="eastAsia"/>
                <w:b/>
                <w:bCs/>
                <w:color w:val="000000"/>
                <w:kern w:val="0"/>
                <w:sz w:val="24"/>
                <w:szCs w:val="20"/>
              </w:rPr>
              <w:t xml:space="preserve"> yesterday.</w:t>
            </w:r>
          </w:p>
        </w:tc>
      </w:tr>
      <w:tr w:rsidR="00E853A3" w:rsidRPr="009012E9" w14:paraId="676B97E7" w14:textId="77777777" w:rsidTr="00F80201">
        <w:trPr>
          <w:trHeight w:val="327"/>
        </w:trPr>
        <w:tc>
          <w:tcPr>
            <w:tcW w:w="10490" w:type="dxa"/>
            <w:gridSpan w:val="5"/>
            <w:tcBorders>
              <w:left w:val="nil"/>
              <w:bottom w:val="nil"/>
              <w:right w:val="nil"/>
            </w:tcBorders>
          </w:tcPr>
          <w:p w14:paraId="642390D8" w14:textId="77777777" w:rsidR="00E853A3" w:rsidRPr="00465431" w:rsidRDefault="00E853A3" w:rsidP="00F80201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465431">
              <w:rPr>
                <w:rFonts w:ascii="BIZ UDPゴシック" w:eastAsia="BIZ UDPゴシック" w:hAnsi="BIZ UDPゴシック" w:hint="eastAsia"/>
                <w:sz w:val="20"/>
                <w:szCs w:val="21"/>
              </w:rPr>
              <w:t>【単元目標】</w:t>
            </w:r>
          </w:p>
          <w:p w14:paraId="43789AD1" w14:textId="20912230" w:rsidR="00E853A3" w:rsidRPr="00A1049A" w:rsidRDefault="00E853A3" w:rsidP="00A1049A">
            <w:pPr>
              <w:pStyle w:val="a9"/>
              <w:numPr>
                <w:ilvl w:val="0"/>
                <w:numId w:val="18"/>
              </w:numPr>
              <w:spacing w:line="300" w:lineRule="exact"/>
              <w:ind w:leftChars="0"/>
              <w:rPr>
                <w:sz w:val="18"/>
              </w:rPr>
            </w:pPr>
            <w:r w:rsidRPr="00A1049A">
              <w:rPr>
                <w:rFonts w:ascii="游ゴシック Medium" w:eastAsia="游ゴシック Medium" w:hAnsi="游ゴシック Medium" w:hint="eastAsia"/>
                <w:sz w:val="18"/>
              </w:rPr>
              <w:t>話すこと［やり取り］</w:t>
            </w:r>
            <w:r w:rsidRPr="00A1049A">
              <w:rPr>
                <w:rFonts w:ascii="游ゴシック Medium" w:eastAsia="游ゴシック Medium" w:hAnsi="游ゴシック Medium"/>
                <w:sz w:val="18"/>
              </w:rPr>
              <w:br/>
            </w:r>
            <w:r w:rsidR="00A1049A" w:rsidRPr="00A1049A">
              <w:rPr>
                <w:sz w:val="18"/>
              </w:rPr>
              <w:t>SNS</w:t>
            </w:r>
            <w:r w:rsidR="00A1049A" w:rsidRPr="00A1049A">
              <w:rPr>
                <w:rFonts w:hint="eastAsia"/>
                <w:sz w:val="18"/>
              </w:rPr>
              <w:t>で紹介したいものや，最近うれしかったり驚いたりしたこと</w:t>
            </w:r>
            <w:r w:rsidRPr="00A1049A">
              <w:rPr>
                <w:rFonts w:hint="eastAsia"/>
                <w:sz w:val="18"/>
              </w:rPr>
              <w:t>について</w:t>
            </w:r>
            <w:r w:rsidRPr="00A1049A">
              <w:rPr>
                <w:sz w:val="18"/>
              </w:rPr>
              <w:t xml:space="preserve">, </w:t>
            </w:r>
            <w:r w:rsidRPr="00A1049A">
              <w:rPr>
                <w:rFonts w:hint="eastAsia"/>
                <w:sz w:val="18"/>
              </w:rPr>
              <w:t>使用する語句や文，対話の展開などにおいて多くの支援を活用すれば，基本的な語句や文を用いて，情報や考え，気持ちなどを話して伝え合うことができる。</w:t>
            </w:r>
          </w:p>
          <w:p w14:paraId="04D8106E" w14:textId="7E2F4792" w:rsidR="00E853A3" w:rsidRPr="00A1049A" w:rsidRDefault="00E853A3" w:rsidP="00A1049A">
            <w:pPr>
              <w:pStyle w:val="a9"/>
              <w:numPr>
                <w:ilvl w:val="0"/>
                <w:numId w:val="18"/>
              </w:numPr>
              <w:spacing w:line="300" w:lineRule="exact"/>
              <w:ind w:leftChars="0"/>
              <w:rPr>
                <w:rFonts w:hint="eastAsia"/>
                <w:sz w:val="18"/>
              </w:rPr>
            </w:pPr>
            <w:r w:rsidRPr="00A1049A">
              <w:rPr>
                <w:rFonts w:ascii="游ゴシック Medium" w:eastAsia="游ゴシック Medium" w:hAnsi="游ゴシック Medium" w:hint="eastAsia"/>
                <w:sz w:val="18"/>
              </w:rPr>
              <w:t>話すこと［発表］</w:t>
            </w:r>
            <w:r w:rsidRPr="00A1049A">
              <w:rPr>
                <w:rFonts w:ascii="游ゴシック Medium" w:eastAsia="游ゴシック Medium" w:hAnsi="游ゴシック Medium"/>
                <w:sz w:val="18"/>
              </w:rPr>
              <w:br/>
            </w:r>
            <w:r w:rsidR="00A1049A" w:rsidRPr="00A1049A">
              <w:rPr>
                <w:sz w:val="18"/>
              </w:rPr>
              <w:t>SNS</w:t>
            </w:r>
            <w:r w:rsidR="00A1049A" w:rsidRPr="00A1049A">
              <w:rPr>
                <w:rFonts w:hint="eastAsia"/>
                <w:sz w:val="18"/>
              </w:rPr>
              <w:t>で紹介したいものや，最近うれしかったり驚いたりしたこと</w:t>
            </w:r>
            <w:r w:rsidRPr="00A1049A">
              <w:rPr>
                <w:rFonts w:hint="eastAsia"/>
                <w:sz w:val="18"/>
              </w:rPr>
              <w:t>について，使用する語句や文</w:t>
            </w:r>
            <w:r w:rsidR="00A03A31" w:rsidRPr="00644508">
              <w:rPr>
                <w:rFonts w:hint="eastAsia"/>
                <w:sz w:val="18"/>
              </w:rPr>
              <w:t>などにおいて</w:t>
            </w:r>
            <w:r w:rsidR="00A03A31" w:rsidRPr="00AD64DC">
              <w:rPr>
                <w:rFonts w:hint="eastAsia"/>
                <w:sz w:val="18"/>
              </w:rPr>
              <w:t>事前の準備</w:t>
            </w:r>
            <w:r w:rsidR="00A03A31">
              <w:rPr>
                <w:rFonts w:hint="eastAsia"/>
                <w:sz w:val="18"/>
              </w:rPr>
              <w:t>をすれば</w:t>
            </w:r>
            <w:r w:rsidRPr="00A1049A">
              <w:rPr>
                <w:rFonts w:hint="eastAsia"/>
                <w:sz w:val="18"/>
              </w:rPr>
              <w:t>，情報や考え，気持ちなどを基に，基本的な語句や文を用い，</w:t>
            </w:r>
            <w:r w:rsidRPr="00A1049A">
              <w:rPr>
                <w:rFonts w:cs="A-OTF Ryumin Pr6N R-KL"/>
                <w:color w:val="211D1E"/>
                <w:sz w:val="18"/>
                <w:szCs w:val="21"/>
              </w:rPr>
              <w:t>論理性に注意して</w:t>
            </w:r>
            <w:r w:rsidRPr="00A1049A">
              <w:rPr>
                <w:rFonts w:hint="eastAsia"/>
                <w:sz w:val="18"/>
              </w:rPr>
              <w:t>話して伝えることができる。</w:t>
            </w:r>
          </w:p>
          <w:p w14:paraId="6FFB10E4" w14:textId="2B19014E" w:rsidR="00E853A3" w:rsidRPr="00A1049A" w:rsidRDefault="00E853A3" w:rsidP="00A1049A">
            <w:pPr>
              <w:pStyle w:val="a9"/>
              <w:numPr>
                <w:ilvl w:val="0"/>
                <w:numId w:val="18"/>
              </w:numPr>
              <w:spacing w:line="300" w:lineRule="exact"/>
              <w:ind w:leftChars="0"/>
              <w:rPr>
                <w:sz w:val="18"/>
              </w:rPr>
            </w:pPr>
            <w:r w:rsidRPr="00A1049A">
              <w:rPr>
                <w:rFonts w:ascii="游ゴシック Medium" w:eastAsia="游ゴシック Medium" w:hAnsi="游ゴシック Medium" w:hint="eastAsia"/>
                <w:sz w:val="18"/>
              </w:rPr>
              <w:t>書くこと</w:t>
            </w:r>
            <w:r w:rsidRPr="00A1049A">
              <w:rPr>
                <w:rFonts w:ascii="游ゴシック Medium" w:eastAsia="游ゴシック Medium" w:hAnsi="游ゴシック Medium"/>
                <w:sz w:val="18"/>
              </w:rPr>
              <w:br/>
            </w:r>
            <w:r w:rsidR="00A1049A" w:rsidRPr="00A1049A">
              <w:rPr>
                <w:sz w:val="18"/>
              </w:rPr>
              <w:t>SNS</w:t>
            </w:r>
            <w:r w:rsidR="00A1049A" w:rsidRPr="00A1049A">
              <w:rPr>
                <w:rFonts w:hint="eastAsia"/>
                <w:sz w:val="18"/>
              </w:rPr>
              <w:t>で紹介したいものや，最近うれしかったり驚いたりしたこと</w:t>
            </w:r>
            <w:r w:rsidRPr="00A1049A">
              <w:rPr>
                <w:rFonts w:hint="eastAsia"/>
                <w:sz w:val="18"/>
              </w:rPr>
              <w:t>について，</w:t>
            </w:r>
            <w:r w:rsidRPr="00A1049A">
              <w:rPr>
                <w:rFonts w:hint="eastAsia"/>
                <w:kern w:val="0"/>
                <w:sz w:val="18"/>
              </w:rPr>
              <w:t>使用する語句や文</w:t>
            </w:r>
            <w:r w:rsidR="00A03A31" w:rsidRPr="00644508">
              <w:rPr>
                <w:rFonts w:hint="eastAsia"/>
                <w:sz w:val="18"/>
              </w:rPr>
              <w:t>などにおいて</w:t>
            </w:r>
            <w:r w:rsidR="00A03A31" w:rsidRPr="00AD64DC">
              <w:rPr>
                <w:rFonts w:hint="eastAsia"/>
                <w:sz w:val="18"/>
              </w:rPr>
              <w:t>事前の準備</w:t>
            </w:r>
            <w:r w:rsidR="00A03A31">
              <w:rPr>
                <w:rFonts w:hint="eastAsia"/>
                <w:sz w:val="18"/>
              </w:rPr>
              <w:t>をすれば</w:t>
            </w:r>
            <w:r w:rsidRPr="00A1049A">
              <w:rPr>
                <w:rFonts w:hint="eastAsia"/>
                <w:kern w:val="0"/>
                <w:sz w:val="18"/>
              </w:rPr>
              <w:t>，基本的な語句や文を用いて，情報や考え，気持ちなどを</w:t>
            </w:r>
            <w:r w:rsidR="00A03A31">
              <w:rPr>
                <w:rFonts w:hint="eastAsia"/>
                <w:kern w:val="0"/>
                <w:sz w:val="18"/>
              </w:rPr>
              <w:t>，</w:t>
            </w:r>
            <w:r w:rsidRPr="00A1049A">
              <w:rPr>
                <w:rFonts w:hint="eastAsia"/>
                <w:kern w:val="0"/>
                <w:sz w:val="18"/>
              </w:rPr>
              <w:t>論理性に注意して書くことができる</w:t>
            </w:r>
            <w:r w:rsidRPr="00A1049A">
              <w:rPr>
                <w:rFonts w:hint="eastAsia"/>
                <w:sz w:val="18"/>
              </w:rPr>
              <w:t>。</w:t>
            </w:r>
          </w:p>
          <w:p w14:paraId="0DC3FF3B" w14:textId="77777777" w:rsidR="00E853A3" w:rsidRPr="00B1189B" w:rsidRDefault="00E853A3" w:rsidP="00F80201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33232C69" w14:textId="77777777" w:rsidR="00E853A3" w:rsidRPr="0013115C" w:rsidRDefault="00E853A3" w:rsidP="00F80201">
            <w:pPr>
              <w:widowControl/>
              <w:spacing w:line="300" w:lineRule="exact"/>
              <w:jc w:val="left"/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</w:pPr>
            <w:r w:rsidRPr="00C15E9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【</w:t>
            </w:r>
            <w:r w:rsidRPr="00C15E9E"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  <w:t>領域ごとの</w:t>
            </w:r>
            <w:r w:rsidRPr="00C15E9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評価基準】</w:t>
            </w:r>
          </w:p>
        </w:tc>
      </w:tr>
      <w:tr w:rsidR="00E853A3" w:rsidRPr="009012E9" w14:paraId="27FDD0EA" w14:textId="77777777" w:rsidTr="00F80201">
        <w:trPr>
          <w:trHeight w:val="25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5801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E518" w14:textId="77777777" w:rsidR="00E853A3" w:rsidRPr="00A63F02" w:rsidRDefault="00E853A3" w:rsidP="00F8020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63F02">
              <w:rPr>
                <w:rFonts w:ascii="BIZ UDPゴシック" w:eastAsia="BIZ UDPゴシック" w:hAnsi="BIZ UDPゴシック" w:hint="eastAsia"/>
                <w:sz w:val="16"/>
                <w:szCs w:val="16"/>
              </w:rPr>
              <w:t>知識・技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B58B" w14:textId="77777777" w:rsidR="00E853A3" w:rsidRPr="00A63F02" w:rsidRDefault="00E853A3" w:rsidP="00F8020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63F02">
              <w:rPr>
                <w:rFonts w:ascii="BIZ UDPゴシック" w:eastAsia="BIZ UDPゴシック" w:hAnsi="BIZ UDPゴシック" w:hint="eastAsia"/>
                <w:sz w:val="16"/>
                <w:szCs w:val="16"/>
              </w:rPr>
              <w:t>思考・判断・表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5795" w14:textId="77777777" w:rsidR="00E853A3" w:rsidRPr="00A63F02" w:rsidRDefault="00E853A3" w:rsidP="00F8020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63F02">
              <w:rPr>
                <w:rFonts w:ascii="BIZ UDPゴシック" w:eastAsia="BIZ UDPゴシック" w:hAnsi="BIZ UDPゴシック" w:hint="eastAsia"/>
                <w:sz w:val="16"/>
                <w:szCs w:val="16"/>
              </w:rPr>
              <w:t>主体的に学習に取り組む態度</w:t>
            </w:r>
          </w:p>
        </w:tc>
      </w:tr>
      <w:tr w:rsidR="00E853A3" w:rsidRPr="009012E9" w14:paraId="05BD68F1" w14:textId="77777777" w:rsidTr="00F80201">
        <w:trPr>
          <w:trHeight w:val="960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4560E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Logic and Expression 1</w:t>
            </w:r>
          </w:p>
          <w:p w14:paraId="0BA64802" w14:textId="0AFFEAB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p.</w:t>
            </w:r>
            <w:r w:rsidR="00745025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46</w:t>
            </w: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-</w:t>
            </w:r>
            <w:r w:rsidR="00745025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47</w:t>
            </w: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51DF1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7BFA5647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1</w:t>
            </w:r>
          </w:p>
          <w:p w14:paraId="4DCCD6AE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こと（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発表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）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B8D6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3B43CB99" w14:textId="63D3D277" w:rsidR="00E853A3" w:rsidRPr="00A63F02" w:rsidRDefault="00FF1562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FF156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基本的な受動態，さまざまな受動態の意味や用法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32E68EF7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5207602A" w14:textId="3AD8DF8A" w:rsidR="00E853A3" w:rsidRPr="00A63F02" w:rsidRDefault="00745025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745025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SNS</w:t>
            </w:r>
            <w:r w:rsidRPr="00745025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で紹介したいもの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E853A3" w:rsidRPr="00F7436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情報や考え，気持ちなどを理由や具体例</w:t>
            </w:r>
            <w:r w:rsidR="00E853A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と共に</w:t>
            </w:r>
            <w:r w:rsidR="00E853A3" w:rsidRPr="00F7436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話して伝える技能を身に付けている</w:t>
            </w:r>
            <w:r w:rsidR="00171F7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FB36" w14:textId="64E0CF52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</w:t>
            </w:r>
            <w:r w:rsidR="00745025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知らせる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準備の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745025" w:rsidRPr="00745025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SNS</w:t>
            </w:r>
            <w:r w:rsidR="00745025" w:rsidRPr="00745025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で紹介したいもの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の質問に対し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F2D3" w14:textId="535448ED" w:rsidR="00E853A3" w:rsidRPr="00A63F02" w:rsidRDefault="00745025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知らせ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準備の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745025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SNS</w:t>
            </w:r>
            <w:r w:rsidRPr="00745025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で紹介したいもの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の質問に対し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</w:t>
            </w:r>
            <w:r w:rsidR="00E853A3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よ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うとしている。</w:t>
            </w:r>
          </w:p>
        </w:tc>
      </w:tr>
      <w:tr w:rsidR="00E853A3" w:rsidRPr="009012E9" w14:paraId="0A8DEFE5" w14:textId="77777777" w:rsidTr="00F80201">
        <w:trPr>
          <w:trHeight w:val="960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902F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427A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4A320F45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2</w:t>
            </w:r>
          </w:p>
          <w:p w14:paraId="7D80B8CF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こと（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やり取り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）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C8DF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59ACED99" w14:textId="3398F9DB" w:rsidR="00E853A3" w:rsidRPr="00A63F02" w:rsidRDefault="00FF1562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FF156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基本的な受動態，さまざまな受動態の意味や用法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5A23F793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30DD98F2" w14:textId="0FE11F7E" w:rsidR="00E853A3" w:rsidRPr="00745025" w:rsidRDefault="00745025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spacing w:val="-2"/>
                <w:kern w:val="0"/>
                <w:sz w:val="16"/>
                <w:szCs w:val="16"/>
              </w:rPr>
            </w:pPr>
            <w:r w:rsidRPr="00745025">
              <w:rPr>
                <w:rFonts w:ascii="HGPｺﾞｼｯｸM" w:eastAsia="HGPｺﾞｼｯｸM" w:hAnsi="ＭＳ Ｐゴシック" w:cs="ＭＳ Ｐゴシック"/>
                <w:color w:val="000000"/>
                <w:spacing w:val="-2"/>
                <w:kern w:val="0"/>
                <w:sz w:val="16"/>
                <w:szCs w:val="16"/>
                <w:shd w:val="clear" w:color="auto" w:fill="E2EFD9" w:themeFill="accent6" w:themeFillTint="33"/>
              </w:rPr>
              <w:t>SNS</w:t>
            </w:r>
            <w:r w:rsidRPr="00745025">
              <w:rPr>
                <w:rFonts w:ascii="HGPｺﾞｼｯｸM" w:eastAsia="HGPｺﾞｼｯｸM" w:hAnsi="ＭＳ Ｐゴシック" w:cs="ＭＳ Ｐゴシック" w:hint="eastAsia"/>
                <w:color w:val="000000"/>
                <w:spacing w:val="-2"/>
                <w:kern w:val="0"/>
                <w:sz w:val="16"/>
                <w:szCs w:val="16"/>
                <w:shd w:val="clear" w:color="auto" w:fill="E2EFD9" w:themeFill="accent6" w:themeFillTint="33"/>
              </w:rPr>
              <w:t>で紹介したいもの</w:t>
            </w:r>
            <w:r w:rsidR="00E853A3" w:rsidRPr="00745025">
              <w:rPr>
                <w:rFonts w:ascii="HGPｺﾞｼｯｸM" w:eastAsia="HGPｺﾞｼｯｸM" w:hAnsi="ＭＳ Ｐゴシック" w:cs="ＭＳ Ｐゴシック" w:hint="eastAsia"/>
                <w:color w:val="000000"/>
                <w:spacing w:val="-2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745025">
              <w:rPr>
                <w:rFonts w:ascii="HGPｺﾞｼｯｸM" w:eastAsia="HGPｺﾞｼｯｸM" w:hAnsi="ＭＳ Ｐゴシック" w:cs="ＭＳ Ｐゴシック" w:hint="eastAsia"/>
                <w:color w:val="000000"/>
                <w:spacing w:val="-2"/>
                <w:kern w:val="0"/>
                <w:sz w:val="16"/>
                <w:szCs w:val="16"/>
              </w:rPr>
              <w:t>，</w:t>
            </w:r>
            <w:r w:rsidR="00E853A3" w:rsidRPr="00745025">
              <w:rPr>
                <w:rFonts w:ascii="HGPｺﾞｼｯｸM" w:eastAsia="HGPｺﾞｼｯｸM" w:hAnsi="ＭＳ Ｐゴシック" w:cs="ＭＳ Ｐゴシック" w:hint="eastAsia"/>
                <w:color w:val="000000" w:themeColor="text1"/>
                <w:spacing w:val="-2"/>
                <w:kern w:val="0"/>
                <w:sz w:val="16"/>
                <w:szCs w:val="16"/>
              </w:rPr>
              <w:t>情報や考え，気持ちなどを，理由や具体例と共に話して伝え合う</w:t>
            </w:r>
            <w:r w:rsidR="00E853A3" w:rsidRPr="00745025">
              <w:rPr>
                <w:rFonts w:ascii="HGPｺﾞｼｯｸM" w:eastAsia="HGPｺﾞｼｯｸM" w:hAnsi="ＭＳ Ｐゴシック" w:cs="ＭＳ Ｐゴシック" w:hint="eastAsia"/>
                <w:color w:val="000000"/>
                <w:spacing w:val="-2"/>
                <w:kern w:val="0"/>
                <w:sz w:val="16"/>
                <w:szCs w:val="16"/>
              </w:rPr>
              <w:t>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14DE3" w14:textId="124DEE67" w:rsidR="00E853A3" w:rsidRPr="00A63F02" w:rsidRDefault="00745025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知らせ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745025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SNS</w:t>
            </w:r>
            <w:r w:rsidRPr="00745025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で紹介したいもの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パートナーと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っ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5CC5E" w14:textId="63A62504" w:rsidR="00E853A3" w:rsidRPr="00A63F02" w:rsidRDefault="00745025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知らせ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745025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SNS</w:t>
            </w:r>
            <w:r w:rsidRPr="00745025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で紹介したいもの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パートナーと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おうとしている。</w:t>
            </w:r>
          </w:p>
        </w:tc>
      </w:tr>
      <w:tr w:rsidR="00E853A3" w:rsidRPr="009012E9" w14:paraId="4A64A75C" w14:textId="77777777" w:rsidTr="00F80201">
        <w:trPr>
          <w:trHeight w:val="960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8CB15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3A285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6D0EA381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Plus</w:t>
            </w:r>
          </w:p>
          <w:p w14:paraId="65A37EE0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書く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こと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50AF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66EF2655" w14:textId="7B1A0554" w:rsidR="00E853A3" w:rsidRPr="00A63F02" w:rsidRDefault="00FF1562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FF156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基本的な受動態，さまざまな受動態の意味や用法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7F9E8622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7F8CBED5" w14:textId="758DBBAC" w:rsidR="00E853A3" w:rsidRPr="00A63F02" w:rsidRDefault="00745025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</w:pPr>
            <w:r w:rsidRPr="00745025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SNS</w:t>
            </w:r>
            <w:r w:rsidRPr="00745025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で紹介したいもの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，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理由と共に書く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1F494" w14:textId="70103E85" w:rsidR="00E853A3" w:rsidRPr="00A63F02" w:rsidRDefault="00745025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知らせ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745025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SNS</w:t>
            </w:r>
            <w:r w:rsidRPr="00745025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で紹介したいもの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整理し，簡単な語句や文を用いて書い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0ADB3" w14:textId="07EB2133" w:rsidR="00E853A3" w:rsidRPr="00A63F02" w:rsidRDefault="00745025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知らせ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745025"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SNS</w:t>
            </w:r>
            <w:r w:rsidRPr="00745025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で紹介したいもの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整理し，簡単な語句や文を用いて書こうとしている。</w:t>
            </w:r>
          </w:p>
        </w:tc>
      </w:tr>
      <w:tr w:rsidR="00E853A3" w:rsidRPr="009012E9" w14:paraId="4003617F" w14:textId="77777777" w:rsidTr="00F80201">
        <w:trPr>
          <w:trHeight w:val="960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54DAA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Logic and Expression 2</w:t>
            </w:r>
          </w:p>
          <w:p w14:paraId="3931330C" w14:textId="715CD29E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p.</w:t>
            </w:r>
            <w:r w:rsidR="00745025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48</w:t>
            </w: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-</w:t>
            </w:r>
            <w:r w:rsidR="00745025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49</w:t>
            </w: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275B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62729949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1</w:t>
            </w:r>
          </w:p>
          <w:p w14:paraId="616F6D71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こと（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発表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）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685C9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7D071B8D" w14:textId="42470943" w:rsidR="00E853A3" w:rsidRPr="00745025" w:rsidRDefault="00FF1562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spacing w:val="-6"/>
                <w:kern w:val="0"/>
                <w:sz w:val="16"/>
                <w:szCs w:val="16"/>
              </w:rPr>
            </w:pPr>
            <w:r w:rsidRPr="00745025">
              <w:rPr>
                <w:rFonts w:ascii="HGPｺﾞｼｯｸM" w:eastAsia="HGPｺﾞｼｯｸM" w:hAnsi="ＭＳ Ｐゴシック" w:cs="ＭＳ Ｐゴシック" w:hint="eastAsia"/>
                <w:color w:val="000000" w:themeColor="text1"/>
                <w:spacing w:val="-6"/>
                <w:kern w:val="0"/>
                <w:sz w:val="16"/>
                <w:szCs w:val="16"/>
                <w:shd w:val="clear" w:color="auto" w:fill="DEEAF6" w:themeFill="accent1" w:themeFillTint="33"/>
              </w:rPr>
              <w:t>SVOO，SVOCの受動態，sayを使った受動態，群動詞の受動態やby以外が使われる受動態の意味や用法</w:t>
            </w:r>
            <w:r w:rsidR="00E853A3" w:rsidRPr="00745025">
              <w:rPr>
                <w:rFonts w:ascii="HGPｺﾞｼｯｸM" w:eastAsia="HGPｺﾞｼｯｸM" w:hAnsi="ＭＳ Ｐゴシック" w:cs="ＭＳ Ｐゴシック" w:hint="eastAsia"/>
                <w:color w:val="000000" w:themeColor="text1"/>
                <w:spacing w:val="-6"/>
                <w:kern w:val="0"/>
                <w:sz w:val="16"/>
                <w:szCs w:val="16"/>
              </w:rPr>
              <w:t>を理解している。</w:t>
            </w:r>
          </w:p>
          <w:p w14:paraId="14B8DE85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133D562E" w14:textId="22984460" w:rsidR="00E853A3" w:rsidRPr="00A63F02" w:rsidRDefault="00745025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745025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最近うれしかったり驚いたりしたこと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E853A3" w:rsidRPr="00F7436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情報や考え，気持ちなどを理由や具体例</w:t>
            </w:r>
            <w:r w:rsidR="00E853A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と共に</w:t>
            </w:r>
            <w:r w:rsidR="00E853A3" w:rsidRPr="00F7436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話して伝える技能を身に付けている</w:t>
            </w:r>
            <w:r w:rsidR="00171F7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FEF97" w14:textId="257787BE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</w:t>
            </w:r>
            <w:r w:rsidR="00745025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と経験を共有する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準備の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745025" w:rsidRPr="00745025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最近うれしかったり驚いたりしたこと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の質問に対し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73544" w14:textId="6F0843AE" w:rsidR="00E853A3" w:rsidRPr="00A63F02" w:rsidRDefault="00745025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と経験を共有す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準備の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745025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最近うれしかったり驚いたりしたこと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の質問に対し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</w:t>
            </w:r>
            <w:r w:rsidR="00E853A3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よ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うとしている。</w:t>
            </w:r>
          </w:p>
        </w:tc>
      </w:tr>
      <w:tr w:rsidR="00E853A3" w:rsidRPr="009012E9" w14:paraId="7F610199" w14:textId="77777777" w:rsidTr="00F80201">
        <w:trPr>
          <w:trHeight w:val="960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1F46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ADF9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372B18BA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2</w:t>
            </w:r>
          </w:p>
          <w:p w14:paraId="0B60674C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こと（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やり取り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）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78C47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06844C53" w14:textId="77777777" w:rsidR="00745025" w:rsidRPr="00745025" w:rsidRDefault="00745025" w:rsidP="00745025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spacing w:val="-6"/>
                <w:kern w:val="0"/>
                <w:sz w:val="16"/>
                <w:szCs w:val="16"/>
              </w:rPr>
            </w:pPr>
            <w:r w:rsidRPr="00745025">
              <w:rPr>
                <w:rFonts w:ascii="HGPｺﾞｼｯｸM" w:eastAsia="HGPｺﾞｼｯｸM" w:hAnsi="ＭＳ Ｐゴシック" w:cs="ＭＳ Ｐゴシック" w:hint="eastAsia"/>
                <w:color w:val="000000" w:themeColor="text1"/>
                <w:spacing w:val="-6"/>
                <w:kern w:val="0"/>
                <w:sz w:val="16"/>
                <w:szCs w:val="16"/>
                <w:shd w:val="clear" w:color="auto" w:fill="DEEAF6" w:themeFill="accent1" w:themeFillTint="33"/>
              </w:rPr>
              <w:t>SVOO，SVOCの受動態，sayを使った受動態，群動詞の受動態やby以外が使われる受動態の意味や用法</w:t>
            </w:r>
            <w:r w:rsidRPr="00745025">
              <w:rPr>
                <w:rFonts w:ascii="HGPｺﾞｼｯｸM" w:eastAsia="HGPｺﾞｼｯｸM" w:hAnsi="ＭＳ Ｐゴシック" w:cs="ＭＳ Ｐゴシック" w:hint="eastAsia"/>
                <w:color w:val="000000" w:themeColor="text1"/>
                <w:spacing w:val="-6"/>
                <w:kern w:val="0"/>
                <w:sz w:val="16"/>
                <w:szCs w:val="16"/>
              </w:rPr>
              <w:t>を理解している。</w:t>
            </w:r>
          </w:p>
          <w:p w14:paraId="0FF62F48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728091AE" w14:textId="30D16CCF" w:rsidR="00E853A3" w:rsidRPr="00A63F02" w:rsidRDefault="00745025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745025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最近うれしかったり驚いたりしたこと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う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1A6B6" w14:textId="06487689" w:rsidR="00E853A3" w:rsidRPr="00A63F02" w:rsidRDefault="00745025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と経験を共有す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745025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最近うれしかったり驚いたりしたこと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パートナーと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ってい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5808A" w14:textId="5D7FF0F6" w:rsidR="00E853A3" w:rsidRPr="00A63F02" w:rsidRDefault="00745025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と経験を共有す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745025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最近うれしかったり驚いたりしたこと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パートナーと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おうとしている。</w:t>
            </w:r>
          </w:p>
        </w:tc>
      </w:tr>
      <w:tr w:rsidR="00E853A3" w:rsidRPr="009012E9" w14:paraId="094BDBBE" w14:textId="77777777" w:rsidTr="00745025">
        <w:trPr>
          <w:trHeight w:val="695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581F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7BBF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47342A19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Plus</w:t>
            </w:r>
          </w:p>
          <w:p w14:paraId="373FE783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書く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こと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14BAE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0FC87DDA" w14:textId="77777777" w:rsidR="00745025" w:rsidRPr="00745025" w:rsidRDefault="00745025" w:rsidP="00745025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spacing w:val="-6"/>
                <w:kern w:val="0"/>
                <w:sz w:val="16"/>
                <w:szCs w:val="16"/>
              </w:rPr>
            </w:pPr>
            <w:r w:rsidRPr="00745025">
              <w:rPr>
                <w:rFonts w:ascii="HGPｺﾞｼｯｸM" w:eastAsia="HGPｺﾞｼｯｸM" w:hAnsi="ＭＳ Ｐゴシック" w:cs="ＭＳ Ｐゴシック" w:hint="eastAsia"/>
                <w:color w:val="000000" w:themeColor="text1"/>
                <w:spacing w:val="-6"/>
                <w:kern w:val="0"/>
                <w:sz w:val="16"/>
                <w:szCs w:val="16"/>
                <w:shd w:val="clear" w:color="auto" w:fill="DEEAF6" w:themeFill="accent1" w:themeFillTint="33"/>
              </w:rPr>
              <w:t>SVOO，SVOCの受動態，sayを使った受動態，群動詞の受動態やby以外が使われる受動態の意味や用法</w:t>
            </w:r>
            <w:r w:rsidRPr="00745025">
              <w:rPr>
                <w:rFonts w:ascii="HGPｺﾞｼｯｸM" w:eastAsia="HGPｺﾞｼｯｸM" w:hAnsi="ＭＳ Ｐゴシック" w:cs="ＭＳ Ｐゴシック" w:hint="eastAsia"/>
                <w:color w:val="000000" w:themeColor="text1"/>
                <w:spacing w:val="-6"/>
                <w:kern w:val="0"/>
                <w:sz w:val="16"/>
                <w:szCs w:val="16"/>
              </w:rPr>
              <w:t>を理解している。</w:t>
            </w:r>
          </w:p>
          <w:p w14:paraId="780D8445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3998535D" w14:textId="006AB585" w:rsidR="00E853A3" w:rsidRPr="00A63F02" w:rsidRDefault="00745025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</w:pPr>
            <w:r w:rsidRPr="00745025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最近うれしかったり驚いたりしたこと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，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理由と共に書く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2D9D9" w14:textId="4DDFEC2C" w:rsidR="00E853A3" w:rsidRPr="00A63F02" w:rsidRDefault="00745025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と経験を共有す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745025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最近うれしかったり驚いたりしたこと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，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簡単な語句や文を用いて書い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C231E" w14:textId="5DC6EC8E" w:rsidR="00E853A3" w:rsidRPr="00A63F02" w:rsidRDefault="00745025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と経験を共有す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745025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最近うれしかったり驚いたりしたこと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，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簡単な語句や文を用いて書こうとしている。</w:t>
            </w:r>
          </w:p>
        </w:tc>
      </w:tr>
      <w:tr w:rsidR="00E853A3" w:rsidRPr="009012E9" w14:paraId="6A57AFDF" w14:textId="77777777" w:rsidTr="00FF1562">
        <w:trPr>
          <w:trHeight w:val="143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B116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lastRenderedPageBreak/>
              <w:t>Function</w:t>
            </w:r>
          </w:p>
          <w:p w14:paraId="464B6126" w14:textId="7EE4D835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.</w:t>
            </w:r>
            <w:r w:rsidR="00745025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50</w:t>
            </w: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C592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color w:val="000000"/>
                <w:kern w:val="0"/>
                <w:sz w:val="16"/>
                <w:szCs w:val="16"/>
              </w:rPr>
              <w:t>Speak out</w:t>
            </w:r>
          </w:p>
          <w:p w14:paraId="67DA58EA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color w:val="000000"/>
                <w:kern w:val="0"/>
                <w:sz w:val="16"/>
                <w:szCs w:val="16"/>
              </w:rPr>
              <w:t>【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話すこと（やり取り）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1F1E8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知識］</w:t>
            </w:r>
          </w:p>
          <w:p w14:paraId="7FFA3681" w14:textId="7F6D2AE0" w:rsidR="00E853A3" w:rsidRPr="00A63F02" w:rsidRDefault="00FF1562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FF156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喜び・驚きを表す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表現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3D0A0247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br/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イラストが表す状況につい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適切な内容になるように空欄を埋め，会話を続けていく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62ABF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会話を続ける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イラストが表す状況につい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適切なあいづちや返答をしながら話して伝え合っている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2A9C5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会話を続ける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イラストが表す状況につい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適切なあいづちや返答をしながら話して伝え合おうとしている。</w:t>
            </w:r>
          </w:p>
        </w:tc>
      </w:tr>
    </w:tbl>
    <w:p w14:paraId="2AF9347D" w14:textId="77777777" w:rsidR="00E853A3" w:rsidRDefault="00E853A3">
      <w:pPr>
        <w:widowControl/>
        <w:jc w:val="left"/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16"/>
        </w:rPr>
      </w:pPr>
    </w:p>
    <w:p w14:paraId="2ADAFC80" w14:textId="77777777" w:rsidR="00E853A3" w:rsidRDefault="00E853A3">
      <w:pPr>
        <w:widowControl/>
        <w:jc w:val="left"/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16"/>
        </w:rPr>
      </w:pPr>
    </w:p>
    <w:p w14:paraId="762ECB0C" w14:textId="355F7A13" w:rsidR="00A474B5" w:rsidRDefault="008B282C">
      <w:pPr>
        <w:widowControl/>
        <w:jc w:val="left"/>
        <w:rPr>
          <w:sz w:val="20"/>
          <w:szCs w:val="20"/>
        </w:rPr>
      </w:pPr>
      <w:r w:rsidRPr="001A7BD2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16"/>
        </w:rPr>
        <w:t>【評価テスト】</w:t>
      </w:r>
    </w:p>
    <w:tbl>
      <w:tblPr>
        <w:tblpPr w:leftFromText="142" w:rightFromText="142" w:vertAnchor="page" w:horzAnchor="margin" w:tblpY="3061"/>
        <w:tblW w:w="104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2977"/>
        <w:gridCol w:w="1346"/>
        <w:gridCol w:w="1489"/>
        <w:gridCol w:w="2835"/>
      </w:tblGrid>
      <w:tr w:rsidR="00933A0D" w:rsidRPr="007545B6" w14:paraId="31FE45FD" w14:textId="77777777" w:rsidTr="00933A0D">
        <w:trPr>
          <w:trHeight w:val="11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FA4B" w14:textId="77777777" w:rsidR="00933A0D" w:rsidRPr="00746A7E" w:rsidRDefault="00933A0D" w:rsidP="00933A0D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E7F6" w14:textId="77777777" w:rsidR="00933A0D" w:rsidRPr="00746A7E" w:rsidRDefault="00933A0D" w:rsidP="00933A0D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6"/>
              </w:rPr>
              <w:t>テス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A49B" w14:textId="77777777" w:rsidR="00933A0D" w:rsidRPr="00746A7E" w:rsidRDefault="00933A0D" w:rsidP="00933A0D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20"/>
              </w:rPr>
              <w:t>評価ツー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98C9" w14:textId="77777777" w:rsidR="00933A0D" w:rsidRPr="00746A7E" w:rsidRDefault="00933A0D" w:rsidP="00933A0D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6"/>
              </w:rPr>
              <w:t>評価方法</w:t>
            </w:r>
          </w:p>
        </w:tc>
      </w:tr>
      <w:tr w:rsidR="00933A0D" w:rsidRPr="00F922C3" w14:paraId="7B13FE4D" w14:textId="77777777" w:rsidTr="00933A0D">
        <w:trPr>
          <w:trHeight w:val="1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D521" w14:textId="77777777" w:rsidR="00933A0D" w:rsidRPr="00746A7E" w:rsidRDefault="00933A0D" w:rsidP="00933A0D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ペーパーテスト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FAC6" w14:textId="77777777" w:rsidR="00933A0D" w:rsidRPr="00746A7E" w:rsidRDefault="00933A0D" w:rsidP="00933A0D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小テスト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br/>
              <w:t xml:space="preserve">      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(          )</w:t>
            </w:r>
          </w:p>
          <w:p w14:paraId="1DB46915" w14:textId="77777777" w:rsidR="00933A0D" w:rsidRPr="00746A7E" w:rsidRDefault="00933A0D" w:rsidP="00933A0D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評価問題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br/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 (          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0B71" w14:textId="77777777" w:rsidR="00933A0D" w:rsidRPr="00746A7E" w:rsidRDefault="00933A0D" w:rsidP="00933A0D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・補充シート</w:t>
            </w:r>
          </w:p>
          <w:p w14:paraId="2733CC76" w14:textId="77777777" w:rsidR="00933A0D" w:rsidRPr="00746A7E" w:rsidRDefault="00933A0D" w:rsidP="00933A0D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・小テスト  </w:t>
            </w:r>
          </w:p>
          <w:p w14:paraId="09379F9D" w14:textId="77777777" w:rsidR="00933A0D" w:rsidRPr="00746A7E" w:rsidRDefault="00933A0D" w:rsidP="00933A0D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・評価問題（ペーパーテスト）  </w:t>
            </w:r>
          </w:p>
          <w:p w14:paraId="35F30E39" w14:textId="77777777" w:rsidR="00933A0D" w:rsidRPr="00746A7E" w:rsidRDefault="00933A0D" w:rsidP="00933A0D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・定期考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55F6C" w14:textId="77777777" w:rsidR="00933A0D" w:rsidRPr="00746A7E" w:rsidRDefault="00933A0D" w:rsidP="00933A0D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【評価方法】</w:t>
            </w:r>
          </w:p>
          <w:p w14:paraId="59DA8D59" w14:textId="77777777" w:rsidR="00933A0D" w:rsidRPr="00746A7E" w:rsidRDefault="00933A0D" w:rsidP="00933A0D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A　十分に満足できる。</w:t>
            </w:r>
          </w:p>
          <w:p w14:paraId="306D6460" w14:textId="77777777" w:rsidR="00933A0D" w:rsidRPr="00746A7E" w:rsidRDefault="00933A0D" w:rsidP="00933A0D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B　おおむね満足できる。</w:t>
            </w:r>
          </w:p>
          <w:p w14:paraId="6FB096EE" w14:textId="77777777" w:rsidR="00933A0D" w:rsidRDefault="00933A0D" w:rsidP="00933A0D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C　努力を要する。</w:t>
            </w:r>
          </w:p>
          <w:p w14:paraId="649B236B" w14:textId="77777777" w:rsidR="00933A0D" w:rsidRDefault="00933A0D" w:rsidP="00933A0D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</w:p>
          <w:p w14:paraId="2EAA9C8F" w14:textId="77777777" w:rsidR="00933A0D" w:rsidRDefault="00933A0D" w:rsidP="00933A0D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</w:p>
          <w:p w14:paraId="6244E7DF" w14:textId="77777777" w:rsidR="00933A0D" w:rsidRDefault="00933A0D" w:rsidP="00933A0D">
            <w:pPr>
              <w:spacing w:line="240" w:lineRule="exact"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8"/>
                <w:szCs w:val="16"/>
              </w:rPr>
              <w:t>総合評価</w:t>
            </w:r>
          </w:p>
          <w:p w14:paraId="0880529F" w14:textId="77777777" w:rsidR="00933A0D" w:rsidRDefault="00933A0D" w:rsidP="00933A0D">
            <w:pPr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</w:p>
          <w:p w14:paraId="3DEE53DC" w14:textId="77777777" w:rsidR="00933A0D" w:rsidRPr="00746A7E" w:rsidRDefault="00933A0D" w:rsidP="00933A0D">
            <w:pPr>
              <w:spacing w:line="24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Arial"/>
                <w:b/>
                <w:bCs/>
                <w:color w:val="000000"/>
                <w:kern w:val="0"/>
                <w:sz w:val="18"/>
                <w:szCs w:val="16"/>
              </w:rPr>
              <w:t>A  /  B  /  C</w:t>
            </w:r>
          </w:p>
        </w:tc>
      </w:tr>
      <w:tr w:rsidR="00933A0D" w:rsidRPr="00F922C3" w14:paraId="354A219D" w14:textId="77777777" w:rsidTr="00933A0D">
        <w:trPr>
          <w:trHeight w:val="126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D8F1" w14:textId="77777777" w:rsidR="00933A0D" w:rsidRPr="00746A7E" w:rsidRDefault="00933A0D" w:rsidP="00933A0D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パフォーマンステスト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70E5" w14:textId="77777777" w:rsidR="00933A0D" w:rsidRPr="00746A7E" w:rsidRDefault="00933A0D" w:rsidP="00933A0D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発表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br/>
              <w:t xml:space="preserve">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 (          )</w:t>
            </w:r>
          </w:p>
          <w:p w14:paraId="78B19E69" w14:textId="77777777" w:rsidR="00933A0D" w:rsidRPr="00746A7E" w:rsidRDefault="00933A0D" w:rsidP="00933A0D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書くこと （Writing）</w:t>
            </w:r>
          </w:p>
          <w:p w14:paraId="51171C34" w14:textId="77777777" w:rsidR="00933A0D" w:rsidRPr="00746A7E" w:rsidRDefault="00933A0D" w:rsidP="00933A0D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 (          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1DA78" w14:textId="77777777" w:rsidR="00933A0D" w:rsidRPr="00746A7E" w:rsidRDefault="00933A0D" w:rsidP="00933A0D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・Use it 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活動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シート</w:t>
            </w:r>
          </w:p>
          <w:p w14:paraId="224716CC" w14:textId="77777777" w:rsidR="00933A0D" w:rsidRPr="00746A7E" w:rsidRDefault="00933A0D" w:rsidP="00933A0D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・評価問題（パフォーマンステスト）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447D" w14:textId="77777777" w:rsidR="00933A0D" w:rsidRPr="00746A7E" w:rsidRDefault="00933A0D" w:rsidP="00933A0D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</w:p>
        </w:tc>
      </w:tr>
      <w:tr w:rsidR="00933A0D" w:rsidRPr="00616C01" w14:paraId="73FCDD87" w14:textId="77777777" w:rsidTr="00933A0D">
        <w:trPr>
          <w:trHeight w:val="78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5255" w14:textId="77777777" w:rsidR="00933A0D" w:rsidRPr="00746A7E" w:rsidRDefault="00933A0D" w:rsidP="00933A0D">
            <w:pPr>
              <w:widowControl/>
              <w:spacing w:line="2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課題の提出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B7FF7" w14:textId="77777777" w:rsidR="00933A0D" w:rsidRDefault="00933A0D" w:rsidP="00933A0D">
            <w:pPr>
              <w:widowControl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  <w:p w14:paraId="78E8EE95" w14:textId="77777777" w:rsidR="00933A0D" w:rsidRPr="00746A7E" w:rsidRDefault="00933A0D" w:rsidP="00933A0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5D1C0" w14:textId="77777777" w:rsidR="00933A0D" w:rsidRDefault="00933A0D" w:rsidP="00933A0D">
            <w:pPr>
              <w:widowControl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  <w:p w14:paraId="2F1C83E6" w14:textId="77777777" w:rsidR="00933A0D" w:rsidRPr="00616C01" w:rsidRDefault="00933A0D" w:rsidP="00933A0D">
            <w:pPr>
              <w:widowControl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</w:tc>
      </w:tr>
      <w:tr w:rsidR="00933A0D" w:rsidRPr="00616C01" w14:paraId="779B198A" w14:textId="77777777" w:rsidTr="00933A0D">
        <w:trPr>
          <w:trHeight w:val="78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B6F1E" w14:textId="77777777" w:rsidR="00933A0D" w:rsidRPr="00746A7E" w:rsidRDefault="00933A0D" w:rsidP="00933A0D">
            <w:pPr>
              <w:widowControl/>
              <w:spacing w:line="2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評価メモ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729B1B" w14:textId="77777777" w:rsidR="00933A0D" w:rsidRDefault="00933A0D" w:rsidP="00933A0D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</w:p>
          <w:p w14:paraId="18B5200C" w14:textId="77777777" w:rsidR="00933A0D" w:rsidRPr="00746A7E" w:rsidRDefault="00933A0D" w:rsidP="00933A0D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</w:p>
        </w:tc>
      </w:tr>
    </w:tbl>
    <w:p w14:paraId="69F18CE4" w14:textId="6F7B602D" w:rsidR="00A474B5" w:rsidRDefault="00A474B5" w:rsidP="00A474B5">
      <w:pPr>
        <w:widowControl/>
        <w:jc w:val="left"/>
        <w:rPr>
          <w:sz w:val="20"/>
          <w:szCs w:val="20"/>
        </w:rPr>
      </w:pPr>
    </w:p>
    <w:p w14:paraId="340B539B" w14:textId="5D6C3C19" w:rsidR="000A6285" w:rsidRDefault="000A6285" w:rsidP="00C73530">
      <w:pPr>
        <w:spacing w:line="200" w:lineRule="exact"/>
        <w:rPr>
          <w:sz w:val="20"/>
          <w:szCs w:val="20"/>
        </w:rPr>
      </w:pPr>
    </w:p>
    <w:p w14:paraId="1C4A7B2D" w14:textId="77777777" w:rsidR="000A6285" w:rsidRDefault="000A6285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pPr w:leftFromText="142" w:rightFromText="142" w:vertAnchor="page" w:horzAnchor="margin" w:tblpY="551"/>
        <w:tblW w:w="1049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0"/>
        <w:gridCol w:w="995"/>
        <w:gridCol w:w="2835"/>
        <w:gridCol w:w="2835"/>
        <w:gridCol w:w="2835"/>
      </w:tblGrid>
      <w:tr w:rsidR="00E853A3" w:rsidRPr="009012E9" w14:paraId="583C3CEC" w14:textId="77777777" w:rsidTr="00F80201">
        <w:trPr>
          <w:trHeight w:val="327"/>
        </w:trPr>
        <w:tc>
          <w:tcPr>
            <w:tcW w:w="10490" w:type="dxa"/>
            <w:gridSpan w:val="5"/>
            <w:tcBorders>
              <w:left w:val="nil"/>
              <w:bottom w:val="nil"/>
              <w:right w:val="nil"/>
            </w:tcBorders>
          </w:tcPr>
          <w:p w14:paraId="46196B75" w14:textId="7E3AA44C" w:rsidR="00E853A3" w:rsidRPr="0042037B" w:rsidRDefault="00E853A3" w:rsidP="00F80201">
            <w:pPr>
              <w:widowControl/>
              <w:spacing w:line="300" w:lineRule="exact"/>
              <w:jc w:val="left"/>
              <w:rPr>
                <w:rFonts w:ascii="Arial" w:eastAsia="BIZ UDP明朝 Medium" w:hAnsi="Arial" w:cs="Arial" w:hint="eastAsia"/>
                <w:b/>
                <w:bCs/>
                <w:color w:val="000000"/>
                <w:kern w:val="0"/>
                <w:sz w:val="24"/>
                <w:szCs w:val="20"/>
              </w:rPr>
            </w:pPr>
            <w:r w:rsidRPr="0013115C"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  <w:lastRenderedPageBreak/>
              <w:t xml:space="preserve">Lesson </w:t>
            </w:r>
            <w:r w:rsidR="0042037B">
              <w:rPr>
                <w:rFonts w:ascii="Arial" w:eastAsia="BIZ UDP明朝 Medium" w:hAnsi="Arial" w:cs="Arial" w:hint="eastAsia"/>
                <w:b/>
                <w:bCs/>
                <w:color w:val="000000"/>
                <w:kern w:val="0"/>
                <w:sz w:val="24"/>
                <w:szCs w:val="20"/>
              </w:rPr>
              <w:t>7</w:t>
            </w:r>
            <w:r w:rsidRPr="0013115C"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  <w:t xml:space="preserve">　</w:t>
            </w:r>
            <w:r w:rsidR="0042037B" w:rsidRPr="0042037B">
              <w:rPr>
                <w:rFonts w:ascii="Times New Roman" w:eastAsia="ＭＳ 明朝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42037B" w:rsidRPr="0042037B">
              <w:rPr>
                <w:rFonts w:ascii="Arial" w:eastAsia="BIZ UDP明朝 Medium" w:hAnsi="Arial" w:cs="Arial" w:hint="eastAsia"/>
                <w:b/>
                <w:bCs/>
                <w:color w:val="000000"/>
                <w:kern w:val="0"/>
                <w:sz w:val="24"/>
                <w:szCs w:val="20"/>
              </w:rPr>
              <w:t>Thank you for your support during my stay.</w:t>
            </w:r>
          </w:p>
        </w:tc>
      </w:tr>
      <w:tr w:rsidR="00E853A3" w:rsidRPr="009012E9" w14:paraId="2671B709" w14:textId="77777777" w:rsidTr="00F80201">
        <w:trPr>
          <w:trHeight w:val="327"/>
        </w:trPr>
        <w:tc>
          <w:tcPr>
            <w:tcW w:w="10490" w:type="dxa"/>
            <w:gridSpan w:val="5"/>
            <w:tcBorders>
              <w:left w:val="nil"/>
              <w:bottom w:val="nil"/>
              <w:right w:val="nil"/>
            </w:tcBorders>
          </w:tcPr>
          <w:p w14:paraId="19FA0646" w14:textId="77777777" w:rsidR="00E853A3" w:rsidRPr="00465431" w:rsidRDefault="00E853A3" w:rsidP="00F80201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465431">
              <w:rPr>
                <w:rFonts w:ascii="BIZ UDPゴシック" w:eastAsia="BIZ UDPゴシック" w:hAnsi="BIZ UDPゴシック" w:hint="eastAsia"/>
                <w:sz w:val="20"/>
                <w:szCs w:val="21"/>
              </w:rPr>
              <w:t>【単元目標】</w:t>
            </w:r>
          </w:p>
          <w:p w14:paraId="27CF6B6C" w14:textId="477B9792" w:rsidR="00E853A3" w:rsidRPr="00A1049A" w:rsidRDefault="00E853A3" w:rsidP="00A1049A">
            <w:pPr>
              <w:pStyle w:val="a9"/>
              <w:numPr>
                <w:ilvl w:val="0"/>
                <w:numId w:val="19"/>
              </w:numPr>
              <w:spacing w:line="300" w:lineRule="exact"/>
              <w:ind w:leftChars="0"/>
              <w:rPr>
                <w:sz w:val="18"/>
              </w:rPr>
            </w:pPr>
            <w:r w:rsidRPr="00A1049A">
              <w:rPr>
                <w:rFonts w:ascii="游ゴシック Medium" w:eastAsia="游ゴシック Medium" w:hAnsi="游ゴシック Medium" w:hint="eastAsia"/>
                <w:sz w:val="18"/>
              </w:rPr>
              <w:t>話すこと［やり取り］</w:t>
            </w:r>
            <w:r w:rsidRPr="00A1049A">
              <w:rPr>
                <w:rFonts w:ascii="游ゴシック Medium" w:eastAsia="游ゴシック Medium" w:hAnsi="游ゴシック Medium"/>
                <w:sz w:val="18"/>
              </w:rPr>
              <w:br/>
            </w:r>
            <w:r w:rsidR="00A1049A" w:rsidRPr="00A1049A">
              <w:rPr>
                <w:rFonts w:hint="eastAsia"/>
                <w:sz w:val="18"/>
              </w:rPr>
              <w:t>感謝を伝えたい人や，自分の学校の良い／特徴的なところ，海外の生徒に体験してもらいたいこと</w:t>
            </w:r>
            <w:r w:rsidRPr="00A1049A">
              <w:rPr>
                <w:rFonts w:hint="eastAsia"/>
                <w:sz w:val="18"/>
              </w:rPr>
              <w:t>について</w:t>
            </w:r>
            <w:r w:rsidRPr="00A1049A">
              <w:rPr>
                <w:sz w:val="18"/>
              </w:rPr>
              <w:t xml:space="preserve">, </w:t>
            </w:r>
            <w:r w:rsidRPr="00A1049A">
              <w:rPr>
                <w:rFonts w:hint="eastAsia"/>
                <w:sz w:val="18"/>
              </w:rPr>
              <w:t>使用する語句や文，対話の展開などにおいて多くの支援を活用すれば，基本的な語句や文を用いて，情報や考え，気持ちなどを話して伝え合うことができる。</w:t>
            </w:r>
          </w:p>
          <w:p w14:paraId="5B58C65B" w14:textId="2540322C" w:rsidR="00E853A3" w:rsidRPr="00A1049A" w:rsidRDefault="00E853A3" w:rsidP="00A1049A">
            <w:pPr>
              <w:pStyle w:val="a9"/>
              <w:numPr>
                <w:ilvl w:val="0"/>
                <w:numId w:val="19"/>
              </w:numPr>
              <w:spacing w:line="300" w:lineRule="exact"/>
              <w:ind w:leftChars="0"/>
              <w:rPr>
                <w:rFonts w:hint="eastAsia"/>
                <w:sz w:val="18"/>
              </w:rPr>
            </w:pPr>
            <w:r w:rsidRPr="00A1049A">
              <w:rPr>
                <w:rFonts w:ascii="游ゴシック Medium" w:eastAsia="游ゴシック Medium" w:hAnsi="游ゴシック Medium" w:hint="eastAsia"/>
                <w:sz w:val="18"/>
              </w:rPr>
              <w:t>話すこと［発表］</w:t>
            </w:r>
            <w:r w:rsidRPr="00A1049A">
              <w:rPr>
                <w:rFonts w:ascii="游ゴシック Medium" w:eastAsia="游ゴシック Medium" w:hAnsi="游ゴシック Medium"/>
                <w:sz w:val="18"/>
              </w:rPr>
              <w:br/>
            </w:r>
            <w:r w:rsidR="00A1049A" w:rsidRPr="00A1049A">
              <w:rPr>
                <w:rFonts w:hint="eastAsia"/>
                <w:sz w:val="18"/>
              </w:rPr>
              <w:t>感謝を伝えたい人や，自分の学校の良い／特徴的なところ，海外の生徒に体験してもらいたいこと</w:t>
            </w:r>
            <w:r w:rsidRPr="00A1049A">
              <w:rPr>
                <w:rFonts w:hint="eastAsia"/>
                <w:sz w:val="18"/>
              </w:rPr>
              <w:t>について，使用する語句や文</w:t>
            </w:r>
            <w:r w:rsidR="00D53D27" w:rsidRPr="00644508">
              <w:rPr>
                <w:rFonts w:hint="eastAsia"/>
                <w:sz w:val="18"/>
              </w:rPr>
              <w:t>などにおいて</w:t>
            </w:r>
            <w:r w:rsidR="00D53D27" w:rsidRPr="00AD64DC">
              <w:rPr>
                <w:rFonts w:hint="eastAsia"/>
                <w:sz w:val="18"/>
              </w:rPr>
              <w:t>事前の準備</w:t>
            </w:r>
            <w:r w:rsidR="00D53D27">
              <w:rPr>
                <w:rFonts w:hint="eastAsia"/>
                <w:sz w:val="18"/>
              </w:rPr>
              <w:t>をすれば</w:t>
            </w:r>
            <w:r w:rsidRPr="00A1049A">
              <w:rPr>
                <w:rFonts w:hint="eastAsia"/>
                <w:sz w:val="18"/>
              </w:rPr>
              <w:t>，情報や考え，気持ちなどを基に，基本的な語句や文を用い，</w:t>
            </w:r>
            <w:r w:rsidRPr="00A1049A">
              <w:rPr>
                <w:rFonts w:cs="A-OTF Ryumin Pr6N R-KL"/>
                <w:color w:val="211D1E"/>
                <w:sz w:val="18"/>
                <w:szCs w:val="21"/>
              </w:rPr>
              <w:t>論理性に注意して</w:t>
            </w:r>
            <w:r w:rsidRPr="00A1049A">
              <w:rPr>
                <w:rFonts w:hint="eastAsia"/>
                <w:sz w:val="18"/>
              </w:rPr>
              <w:t>話して伝えることができる。</w:t>
            </w:r>
          </w:p>
          <w:p w14:paraId="77BE6CC5" w14:textId="1CAD2DD8" w:rsidR="00E853A3" w:rsidRPr="00A1049A" w:rsidRDefault="00E853A3" w:rsidP="00A1049A">
            <w:pPr>
              <w:pStyle w:val="a9"/>
              <w:numPr>
                <w:ilvl w:val="0"/>
                <w:numId w:val="19"/>
              </w:numPr>
              <w:spacing w:line="300" w:lineRule="exact"/>
              <w:ind w:leftChars="0"/>
              <w:rPr>
                <w:sz w:val="18"/>
              </w:rPr>
            </w:pPr>
            <w:r w:rsidRPr="00A1049A">
              <w:rPr>
                <w:rFonts w:ascii="游ゴシック Medium" w:eastAsia="游ゴシック Medium" w:hAnsi="游ゴシック Medium" w:hint="eastAsia"/>
                <w:sz w:val="18"/>
              </w:rPr>
              <w:t>書くこと</w:t>
            </w:r>
            <w:r w:rsidRPr="00A1049A">
              <w:rPr>
                <w:rFonts w:ascii="游ゴシック Medium" w:eastAsia="游ゴシック Medium" w:hAnsi="游ゴシック Medium"/>
                <w:sz w:val="18"/>
              </w:rPr>
              <w:br/>
            </w:r>
            <w:r w:rsidR="00A1049A" w:rsidRPr="00A1049A">
              <w:rPr>
                <w:rFonts w:hint="eastAsia"/>
                <w:sz w:val="18"/>
              </w:rPr>
              <w:t>感謝を伝えたい人や，自分の学校の良い／特徴的なところ，海外の生徒に体験してもらいたいこと</w:t>
            </w:r>
            <w:r w:rsidRPr="00A1049A">
              <w:rPr>
                <w:rFonts w:hint="eastAsia"/>
                <w:sz w:val="18"/>
              </w:rPr>
              <w:t>について，</w:t>
            </w:r>
            <w:r w:rsidRPr="00A1049A">
              <w:rPr>
                <w:rFonts w:hint="eastAsia"/>
                <w:kern w:val="0"/>
                <w:sz w:val="18"/>
              </w:rPr>
              <w:t>使用する語句や文</w:t>
            </w:r>
            <w:r w:rsidR="00D53D27" w:rsidRPr="00644508">
              <w:rPr>
                <w:rFonts w:hint="eastAsia"/>
                <w:sz w:val="18"/>
              </w:rPr>
              <w:t>などにおいて</w:t>
            </w:r>
            <w:r w:rsidR="00D53D27" w:rsidRPr="00AD64DC">
              <w:rPr>
                <w:rFonts w:hint="eastAsia"/>
                <w:sz w:val="18"/>
              </w:rPr>
              <w:t>事前の準備</w:t>
            </w:r>
            <w:r w:rsidR="00D53D27">
              <w:rPr>
                <w:rFonts w:hint="eastAsia"/>
                <w:sz w:val="18"/>
              </w:rPr>
              <w:t>をすれば</w:t>
            </w:r>
            <w:r w:rsidRPr="00A1049A">
              <w:rPr>
                <w:rFonts w:hint="eastAsia"/>
                <w:kern w:val="0"/>
                <w:sz w:val="18"/>
              </w:rPr>
              <w:t>，基本的な語句や文を用いて，情報や考え，気持ちなどを</w:t>
            </w:r>
            <w:r w:rsidR="00D53D27">
              <w:rPr>
                <w:rFonts w:hint="eastAsia"/>
                <w:kern w:val="0"/>
                <w:sz w:val="18"/>
              </w:rPr>
              <w:t>，</w:t>
            </w:r>
            <w:r w:rsidRPr="00A1049A">
              <w:rPr>
                <w:rFonts w:hint="eastAsia"/>
                <w:kern w:val="0"/>
                <w:sz w:val="18"/>
              </w:rPr>
              <w:t>論理性に注意して書くことができる</w:t>
            </w:r>
            <w:r w:rsidRPr="00A1049A">
              <w:rPr>
                <w:rFonts w:hint="eastAsia"/>
                <w:sz w:val="18"/>
              </w:rPr>
              <w:t>。</w:t>
            </w:r>
          </w:p>
          <w:p w14:paraId="5F5FA7FE" w14:textId="77777777" w:rsidR="00E853A3" w:rsidRPr="00B1189B" w:rsidRDefault="00E853A3" w:rsidP="00F80201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73BCA0CC" w14:textId="77777777" w:rsidR="00E853A3" w:rsidRPr="0013115C" w:rsidRDefault="00E853A3" w:rsidP="00F80201">
            <w:pPr>
              <w:widowControl/>
              <w:spacing w:line="300" w:lineRule="exact"/>
              <w:jc w:val="left"/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</w:pPr>
            <w:r w:rsidRPr="00C15E9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【</w:t>
            </w:r>
            <w:r w:rsidRPr="00C15E9E"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  <w:t>領域ごとの</w:t>
            </w:r>
            <w:r w:rsidRPr="00C15E9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評価基準】</w:t>
            </w:r>
          </w:p>
        </w:tc>
      </w:tr>
      <w:tr w:rsidR="00E853A3" w:rsidRPr="009012E9" w14:paraId="30E9C2B2" w14:textId="77777777" w:rsidTr="00F80201">
        <w:trPr>
          <w:trHeight w:val="25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90BC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6C8A" w14:textId="77777777" w:rsidR="00E853A3" w:rsidRPr="00A63F02" w:rsidRDefault="00E853A3" w:rsidP="00F8020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63F02">
              <w:rPr>
                <w:rFonts w:ascii="BIZ UDPゴシック" w:eastAsia="BIZ UDPゴシック" w:hAnsi="BIZ UDPゴシック" w:hint="eastAsia"/>
                <w:sz w:val="16"/>
                <w:szCs w:val="16"/>
              </w:rPr>
              <w:t>知識・技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C7DE" w14:textId="77777777" w:rsidR="00E853A3" w:rsidRPr="00A63F02" w:rsidRDefault="00E853A3" w:rsidP="00F8020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63F02">
              <w:rPr>
                <w:rFonts w:ascii="BIZ UDPゴシック" w:eastAsia="BIZ UDPゴシック" w:hAnsi="BIZ UDPゴシック" w:hint="eastAsia"/>
                <w:sz w:val="16"/>
                <w:szCs w:val="16"/>
              </w:rPr>
              <w:t>思考・判断・表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7267" w14:textId="77777777" w:rsidR="00E853A3" w:rsidRPr="00A63F02" w:rsidRDefault="00E853A3" w:rsidP="00F8020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63F02">
              <w:rPr>
                <w:rFonts w:ascii="BIZ UDPゴシック" w:eastAsia="BIZ UDPゴシック" w:hAnsi="BIZ UDPゴシック" w:hint="eastAsia"/>
                <w:sz w:val="16"/>
                <w:szCs w:val="16"/>
              </w:rPr>
              <w:t>主体的に学習に取り組む態度</w:t>
            </w:r>
          </w:p>
        </w:tc>
      </w:tr>
      <w:tr w:rsidR="00E853A3" w:rsidRPr="009012E9" w14:paraId="722760DD" w14:textId="77777777" w:rsidTr="00F80201">
        <w:trPr>
          <w:trHeight w:val="960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E203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Logic and Expression 1</w:t>
            </w:r>
          </w:p>
          <w:p w14:paraId="0B913B2D" w14:textId="04B0CB3C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p.</w:t>
            </w:r>
            <w:r w:rsidR="00933A0D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5</w:t>
            </w: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8-</w:t>
            </w:r>
            <w:r w:rsidR="00933A0D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5</w:t>
            </w: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9)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D5A8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24EC8399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1</w:t>
            </w:r>
          </w:p>
          <w:p w14:paraId="208137D6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こと（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発表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）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7C983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150A65FB" w14:textId="6B364788" w:rsidR="00E853A3" w:rsidRPr="00A63F02" w:rsidRDefault="00FF1562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FF156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不定詞（名詞的用法・形容詞的用法・副詞的用法）の意味や用法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4AF71B49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04DE95D7" w14:textId="25520005" w:rsidR="00E853A3" w:rsidRPr="00A63F02" w:rsidRDefault="00933A0D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33A0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感謝を伝えたい人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E853A3" w:rsidRPr="00F7436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情報や考え，気持ちなどを理由や具体例</w:t>
            </w:r>
            <w:r w:rsidR="00E853A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と共に</w:t>
            </w:r>
            <w:r w:rsidR="00E853A3" w:rsidRPr="00F7436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話して伝える技能を身に付けている</w:t>
            </w:r>
            <w:r w:rsidR="00171F7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7162B" w14:textId="5E415ADB" w:rsidR="00E853A3" w:rsidRPr="00A63F02" w:rsidRDefault="0067434C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気持ちを伝え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準備の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933A0D" w:rsidRPr="00933A0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感謝を伝えたい人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の質問に対し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A713E" w14:textId="31B236A7" w:rsidR="00E853A3" w:rsidRPr="00A63F02" w:rsidRDefault="0067434C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気持ちを伝え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準備の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933A0D" w:rsidRPr="00933A0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感謝を伝えたい人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の質問に対し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</w:t>
            </w:r>
            <w:r w:rsidR="00E853A3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よ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うとしている。</w:t>
            </w:r>
          </w:p>
        </w:tc>
      </w:tr>
      <w:tr w:rsidR="00E853A3" w:rsidRPr="009012E9" w14:paraId="3588FB38" w14:textId="77777777" w:rsidTr="00F80201">
        <w:trPr>
          <w:trHeight w:val="960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BFC89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1685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5470C4CE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2</w:t>
            </w:r>
          </w:p>
          <w:p w14:paraId="053B0089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こと（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やり取り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）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03840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0ECAB6BC" w14:textId="28C483A9" w:rsidR="00E853A3" w:rsidRPr="00A63F02" w:rsidRDefault="00FF1562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FF156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不定詞（名詞的用法・形容詞的用法・副詞的用法）の意味や用法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11D108B7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1B4813B9" w14:textId="3B641E2F" w:rsidR="00E853A3" w:rsidRPr="00A63F02" w:rsidRDefault="00933A0D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33A0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感謝を伝えたい人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う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95F5F" w14:textId="75C52BBA" w:rsidR="00E853A3" w:rsidRPr="00A63F02" w:rsidRDefault="0067434C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気持ちを伝え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933A0D" w:rsidRPr="00933A0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感謝を伝えたい人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パートナーと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っ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C9E12" w14:textId="25721D49" w:rsidR="00E853A3" w:rsidRPr="00A63F02" w:rsidRDefault="0067434C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気持ちを伝え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933A0D" w:rsidRPr="00933A0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感謝を伝えたい人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パートナーと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おうとしている。</w:t>
            </w:r>
          </w:p>
        </w:tc>
      </w:tr>
      <w:tr w:rsidR="00E853A3" w:rsidRPr="009012E9" w14:paraId="52AFF9E2" w14:textId="77777777" w:rsidTr="00F80201">
        <w:trPr>
          <w:trHeight w:val="960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75A6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4723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3655B76C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Plus</w:t>
            </w:r>
          </w:p>
          <w:p w14:paraId="116A7C6F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書く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こと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46BC4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1F1715F2" w14:textId="75C98D4B" w:rsidR="00E853A3" w:rsidRPr="00A63F02" w:rsidRDefault="00FF1562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FF156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不定詞（名詞的用法・形容詞的用法・副詞的用法）の意味や用法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53B1B34A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6337F792" w14:textId="3C3C0FF0" w:rsidR="00E853A3" w:rsidRPr="00A63F02" w:rsidRDefault="00933A0D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</w:pPr>
            <w:r w:rsidRPr="00933A0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感謝を伝えたい人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，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理由と共に書く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18622" w14:textId="4083C736" w:rsidR="00E853A3" w:rsidRPr="00A63F02" w:rsidRDefault="0067434C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気持ちを伝え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933A0D" w:rsidRPr="00933A0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感謝を伝えたい人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整理し，簡単な語句や文を用いて書い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CE59" w14:textId="76D6D233" w:rsidR="00E853A3" w:rsidRPr="00A63F02" w:rsidRDefault="0067434C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気持ちを伝え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933A0D" w:rsidRPr="00933A0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感謝を伝えたい人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整理し，簡単な語句や文を用いて書こうとしている。</w:t>
            </w:r>
          </w:p>
        </w:tc>
      </w:tr>
      <w:tr w:rsidR="00171F74" w:rsidRPr="009012E9" w14:paraId="0F390349" w14:textId="77777777" w:rsidTr="00F80201">
        <w:trPr>
          <w:trHeight w:val="960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2CDE" w14:textId="77777777" w:rsidR="00171F74" w:rsidRPr="00A63F02" w:rsidRDefault="00171F74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Logic and Expression 2</w:t>
            </w:r>
          </w:p>
          <w:p w14:paraId="08500B5B" w14:textId="2077A5E9" w:rsidR="00171F74" w:rsidRPr="00A63F02" w:rsidRDefault="00171F74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p.</w:t>
            </w:r>
            <w:r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6</w:t>
            </w: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0-</w:t>
            </w:r>
            <w:r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6</w:t>
            </w: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1)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5936" w14:textId="77777777" w:rsidR="00171F74" w:rsidRPr="00A63F02" w:rsidRDefault="00171F74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30FB141B" w14:textId="77777777" w:rsidR="00171F74" w:rsidRPr="00A63F02" w:rsidRDefault="00171F74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1</w:t>
            </w:r>
          </w:p>
          <w:p w14:paraId="2B3F1F16" w14:textId="77777777" w:rsidR="00171F74" w:rsidRPr="00A63F02" w:rsidRDefault="00171F74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こと（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発表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）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86037" w14:textId="77777777" w:rsidR="00171F74" w:rsidRPr="00A63F02" w:rsidRDefault="00171F74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03AFF3ED" w14:textId="1F82520B" w:rsidR="00171F74" w:rsidRPr="00A63F02" w:rsidRDefault="00171F74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FF156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不定詞の意味上の主語，SVO＋to 不定詞・原形不定詞の意味や用法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102D8BB0" w14:textId="77777777" w:rsidR="00171F74" w:rsidRPr="00A63F02" w:rsidRDefault="00171F74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3E54A871" w14:textId="200F051A" w:rsidR="00171F74" w:rsidRPr="00A63F02" w:rsidRDefault="00933A0D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33A0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自分の学校の良い／特徴的なところ</w:t>
            </w:r>
            <w:r w:rsidR="00171F74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171F74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171F74" w:rsidRPr="00F7436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情報や考え，気持ちなどを理由や具体例</w:t>
            </w:r>
            <w:r w:rsidR="00171F7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と共に</w:t>
            </w:r>
            <w:r w:rsidR="00171F74" w:rsidRPr="00F7436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話して伝える技能を身に付けている</w:t>
            </w:r>
            <w:r w:rsidR="00171F7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D828" w14:textId="69DF1119" w:rsidR="00171F74" w:rsidRPr="00A63F02" w:rsidRDefault="00171F74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海外の生徒に学校紹介をする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準備の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933A0D" w:rsidRPr="00933A0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自分の学校の良い／特徴的なところ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の質問に対し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5FF5" w14:textId="4BEB809A" w:rsidR="00171F74" w:rsidRPr="00A63F02" w:rsidRDefault="00171F74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海外の生徒に学校紹介をする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準備の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933A0D" w:rsidRPr="00933A0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自分の学校の良い／特徴的なところ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の質問に対し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</w:t>
            </w: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よ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うとしている。</w:t>
            </w:r>
          </w:p>
        </w:tc>
      </w:tr>
      <w:tr w:rsidR="00171F74" w:rsidRPr="009012E9" w14:paraId="458C7340" w14:textId="77777777" w:rsidTr="00171F74">
        <w:trPr>
          <w:trHeight w:val="960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D3B9" w14:textId="77777777" w:rsidR="00171F74" w:rsidRPr="00A63F02" w:rsidRDefault="00171F74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2FA2" w14:textId="77777777" w:rsidR="00171F74" w:rsidRPr="00A63F02" w:rsidRDefault="00171F74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5BF22202" w14:textId="77777777" w:rsidR="00171F74" w:rsidRPr="00A63F02" w:rsidRDefault="00171F74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2</w:t>
            </w:r>
          </w:p>
          <w:p w14:paraId="730F7D7E" w14:textId="77777777" w:rsidR="00171F74" w:rsidRPr="00A63F02" w:rsidRDefault="00171F74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こと（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やり取り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）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31A7" w14:textId="77777777" w:rsidR="00171F74" w:rsidRPr="00A63F02" w:rsidRDefault="00171F74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36D39648" w14:textId="6827AE19" w:rsidR="00171F74" w:rsidRPr="00A63F02" w:rsidRDefault="00171F74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FF156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不定詞の意味上の主語，SVO＋to 不定詞・原形不定詞の意味や用法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6E390DFD" w14:textId="77777777" w:rsidR="00171F74" w:rsidRPr="00A63F02" w:rsidRDefault="00171F74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1DDA87D7" w14:textId="697B4AF1" w:rsidR="00171F74" w:rsidRPr="00A63F02" w:rsidRDefault="00933A0D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33A0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自分の学校の良い／特徴的なところ</w:t>
            </w:r>
            <w:r w:rsidR="00171F74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171F74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171F74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う</w:t>
            </w:r>
            <w:r w:rsidR="00171F74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A105B" w14:textId="4632252A" w:rsidR="00171F74" w:rsidRPr="00A63F02" w:rsidRDefault="00171F74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海外の生徒に学校紹介をする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933A0D" w:rsidRPr="00933A0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自分の学校の良い／特徴的なところ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パートナーと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っている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5750" w14:textId="07835FA0" w:rsidR="00171F74" w:rsidRPr="00A63F02" w:rsidRDefault="00171F74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海外の生徒に学校紹介をする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933A0D" w:rsidRPr="00933A0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自分の学校の良い／特徴的なところ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パートナーと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おうとしている。</w:t>
            </w:r>
          </w:p>
        </w:tc>
      </w:tr>
      <w:tr w:rsidR="00171F74" w:rsidRPr="009012E9" w14:paraId="7CED9697" w14:textId="77777777" w:rsidTr="00171F74">
        <w:trPr>
          <w:trHeight w:val="96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FB5F" w14:textId="77777777" w:rsidR="00171F74" w:rsidRPr="00A63F02" w:rsidRDefault="00171F74" w:rsidP="00171F74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lastRenderedPageBreak/>
              <w:t>Logic and Expression 2</w:t>
            </w:r>
          </w:p>
          <w:p w14:paraId="382E3A43" w14:textId="0EF429B5" w:rsidR="00171F74" w:rsidRPr="00A63F02" w:rsidRDefault="00171F74" w:rsidP="00171F74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p.</w:t>
            </w:r>
            <w:r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6</w:t>
            </w: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0-</w:t>
            </w:r>
            <w:r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6</w:t>
            </w: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1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F846" w14:textId="77777777" w:rsidR="00171F74" w:rsidRPr="00A63F02" w:rsidRDefault="00171F74" w:rsidP="00171F74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5BAA90C3" w14:textId="77777777" w:rsidR="00171F74" w:rsidRPr="00A63F02" w:rsidRDefault="00171F74" w:rsidP="00171F74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Plus</w:t>
            </w:r>
          </w:p>
          <w:p w14:paraId="398061EE" w14:textId="77777777" w:rsidR="00171F74" w:rsidRPr="00A63F02" w:rsidRDefault="00171F74" w:rsidP="00171F74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書く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こと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C02E" w14:textId="77777777" w:rsidR="00171F74" w:rsidRPr="00A63F02" w:rsidRDefault="00171F74" w:rsidP="00171F74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7B8E5A95" w14:textId="4FE8916B" w:rsidR="00171F74" w:rsidRPr="00A63F02" w:rsidRDefault="00171F74" w:rsidP="00171F74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FF156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不定詞の意味上の主語，SVO＋to 不定詞・原形不定詞の意味や用法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1F35F6F9" w14:textId="77777777" w:rsidR="00171F74" w:rsidRPr="00A63F02" w:rsidRDefault="00171F74" w:rsidP="00171F74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74507736" w14:textId="733A32D3" w:rsidR="00171F74" w:rsidRPr="00A63F02" w:rsidRDefault="00933A0D" w:rsidP="00171F74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</w:pPr>
            <w:r w:rsidRPr="00933A0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自分の学校の良い／特徴的なところ</w:t>
            </w:r>
            <w:r w:rsidR="00171F74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171F74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</w:t>
            </w:r>
            <w:r w:rsidR="00171F74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，</w:t>
            </w:r>
            <w:r w:rsidR="00171F74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理由と共に書く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A3AC4" w14:textId="2FD759D0" w:rsidR="00171F74" w:rsidRPr="00A63F02" w:rsidRDefault="00171F74" w:rsidP="00171F74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海外の生徒に学校紹介をする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933A0D" w:rsidRPr="00933A0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自分の学校の良い／特徴的なところ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，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簡単な語句や文を用いて書い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D5DA1" w14:textId="7603DA33" w:rsidR="00171F74" w:rsidRPr="00A63F02" w:rsidRDefault="00171F74" w:rsidP="00171F74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海外の生徒に学校紹介をする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933A0D" w:rsidRPr="00933A0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自分の学校の良い／特徴的なところ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，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簡単な語句や文を用いて書こうとしている。</w:t>
            </w:r>
          </w:p>
        </w:tc>
      </w:tr>
      <w:tr w:rsidR="00E853A3" w:rsidRPr="009012E9" w14:paraId="6FFFE0FF" w14:textId="77777777" w:rsidTr="007A4425">
        <w:trPr>
          <w:trHeight w:val="1546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2C65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 xml:space="preserve">Logic and Expression </w:t>
            </w:r>
            <w:r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3</w:t>
            </w:r>
          </w:p>
          <w:p w14:paraId="2B2EFD2D" w14:textId="5851B17E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p.</w:t>
            </w:r>
            <w:r w:rsidR="00933A0D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62</w:t>
            </w: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-</w:t>
            </w:r>
            <w:r w:rsidR="00933A0D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63</w:t>
            </w: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830F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35B7BCE1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1</w:t>
            </w:r>
          </w:p>
          <w:p w14:paraId="64D5C2D3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 w:hint="eastAsia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こと（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発表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）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0169B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53901F1C" w14:textId="259AF51C" w:rsidR="00E853A3" w:rsidRPr="00A63F02" w:rsidRDefault="00FF1562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FF156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不定詞が表す〈時〉，不定詞の否定形・進行形・受動態，不定詞を用いたさまざまな表現の意味や用法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5B06571A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1D4869CC" w14:textId="55C047F8" w:rsidR="00E853A3" w:rsidRPr="00A63F02" w:rsidRDefault="00933A0D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</w:pPr>
            <w:r w:rsidRPr="00933A0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海外の生徒に体験してもらいたいこと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E853A3" w:rsidRPr="00F7436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情報や考え，気持ちなどを理由や具体例</w:t>
            </w:r>
            <w:r w:rsidR="00E853A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と共に</w:t>
            </w:r>
            <w:r w:rsidR="00E853A3" w:rsidRPr="00F7436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話して伝える技能を身に付けている</w:t>
            </w:r>
            <w:r w:rsidR="00171F7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F796B" w14:textId="0271723E" w:rsidR="00E853A3" w:rsidRPr="00A63F02" w:rsidRDefault="00FF4184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海外の生徒と交流す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準備の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933A0D" w:rsidRPr="00933A0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海外の生徒に体験してもらいたいこと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の質問に対し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1F48F" w14:textId="7558EEF9" w:rsidR="00E853A3" w:rsidRPr="00A63F02" w:rsidRDefault="00FF4184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海外の生徒と交流す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準備の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933A0D" w:rsidRPr="00933A0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海外の生徒に体験してもらいたいこと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の質問に対し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</w:t>
            </w:r>
            <w:r w:rsidR="00E853A3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よ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うとしている。</w:t>
            </w:r>
          </w:p>
        </w:tc>
      </w:tr>
      <w:tr w:rsidR="00E853A3" w:rsidRPr="009012E9" w14:paraId="6C45E39C" w14:textId="77777777" w:rsidTr="00F80201">
        <w:trPr>
          <w:trHeight w:val="1696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88AD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4060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6AF94916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2</w:t>
            </w:r>
          </w:p>
          <w:p w14:paraId="7875C341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 w:hint="eastAsia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こと（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やり取り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）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094F7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54EFA76A" w14:textId="5CE6FE1C" w:rsidR="00E853A3" w:rsidRPr="00A63F02" w:rsidRDefault="00FF1562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FF156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不定詞が表す〈時〉，不定詞の否定形・進行形・受動態，不定詞を用いたさまざまな表現の意味や用法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08F665A1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6FA575FA" w14:textId="2B35655F" w:rsidR="00E853A3" w:rsidRPr="00A63F02" w:rsidRDefault="00933A0D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</w:pPr>
            <w:r w:rsidRPr="00933A0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海外の生徒に体験してもらいたいこと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う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BE345" w14:textId="509F7586" w:rsidR="00E853A3" w:rsidRPr="00A63F02" w:rsidRDefault="00FF4184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海外の生徒と交流す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933A0D" w:rsidRPr="00933A0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海外の生徒に体験してもらいたいこと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パートナーと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ってい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A93D4" w14:textId="2B2D10EC" w:rsidR="00E853A3" w:rsidRPr="00A63F02" w:rsidRDefault="00FF4184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海外の生徒と交流す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933A0D" w:rsidRPr="00933A0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海外の生徒に体験してもらいたいこと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パートナーと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おうとしている。</w:t>
            </w:r>
          </w:p>
        </w:tc>
      </w:tr>
      <w:tr w:rsidR="00E853A3" w:rsidRPr="009012E9" w14:paraId="5849BA7B" w14:textId="77777777" w:rsidTr="00F80201">
        <w:trPr>
          <w:trHeight w:val="1550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CF55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CCDD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5C672415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Plus</w:t>
            </w:r>
          </w:p>
          <w:p w14:paraId="7BE025BF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 w:hint="eastAsia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書く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こと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514B5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00C85B92" w14:textId="748B3307" w:rsidR="00E853A3" w:rsidRPr="00A63F02" w:rsidRDefault="00FF1562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FF156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不定詞が表す〈時〉，不定詞の否定形・進行形・受動態，不定詞を用いたさまざまな表現の意味や用法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216D8E2A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02F3957D" w14:textId="291DA2A0" w:rsidR="00E853A3" w:rsidRPr="00A63F02" w:rsidRDefault="00933A0D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</w:pPr>
            <w:r w:rsidRPr="00933A0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海外の生徒に体験してもらいたいこと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，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理由と共に書く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A8C2D" w14:textId="3ACF5471" w:rsidR="00E853A3" w:rsidRPr="00A63F02" w:rsidRDefault="00FF4184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海外の生徒と交流す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933A0D" w:rsidRPr="00933A0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海外の生徒に体験してもらいたいこと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，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簡単な語句や文を用いて書い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07F8A" w14:textId="4B6F0DA3" w:rsidR="00E853A3" w:rsidRPr="00A63F02" w:rsidRDefault="00FF4184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海外の生徒と交流す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933A0D" w:rsidRPr="00933A0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海外の生徒に体験してもらいたいこと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，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簡単な語句や文を用いて書こうとしている。</w:t>
            </w:r>
          </w:p>
        </w:tc>
      </w:tr>
      <w:tr w:rsidR="00E853A3" w:rsidRPr="009012E9" w14:paraId="6067027C" w14:textId="77777777" w:rsidTr="00171F74">
        <w:trPr>
          <w:trHeight w:val="143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E983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Function</w:t>
            </w:r>
          </w:p>
          <w:p w14:paraId="22A1FE7D" w14:textId="3875365B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.</w:t>
            </w:r>
            <w:r w:rsidR="00933A0D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64</w:t>
            </w: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C838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color w:val="000000"/>
                <w:kern w:val="0"/>
                <w:sz w:val="16"/>
                <w:szCs w:val="16"/>
              </w:rPr>
              <w:t>Speak out</w:t>
            </w:r>
          </w:p>
          <w:p w14:paraId="6E89D8C5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color w:val="000000"/>
                <w:kern w:val="0"/>
                <w:sz w:val="16"/>
                <w:szCs w:val="16"/>
              </w:rPr>
              <w:t>【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話すこと（やり取り）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DE1E5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知識］</w:t>
            </w:r>
          </w:p>
          <w:p w14:paraId="7BDFF06B" w14:textId="0F6A1E10" w:rsidR="00E853A3" w:rsidRPr="00171F74" w:rsidRDefault="00FF1562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spacing w:val="-2"/>
                <w:kern w:val="0"/>
                <w:sz w:val="16"/>
                <w:szCs w:val="16"/>
              </w:rPr>
            </w:pPr>
            <w:r w:rsidRPr="00171F74">
              <w:rPr>
                <w:rFonts w:ascii="HGPｺﾞｼｯｸM" w:eastAsia="HGPｺﾞｼｯｸM" w:hAnsi="ＭＳ Ｐゴシック" w:cs="ＭＳ Ｐゴシック" w:hint="eastAsia"/>
                <w:color w:val="000000" w:themeColor="text1"/>
                <w:spacing w:val="-2"/>
                <w:kern w:val="0"/>
                <w:sz w:val="16"/>
                <w:szCs w:val="16"/>
                <w:shd w:val="clear" w:color="auto" w:fill="DEEAF6" w:themeFill="accent1" w:themeFillTint="33"/>
              </w:rPr>
              <w:t>感謝する・謝罪する</w:t>
            </w:r>
            <w:r w:rsidR="00E853A3" w:rsidRPr="00171F74">
              <w:rPr>
                <w:rFonts w:ascii="HGPｺﾞｼｯｸM" w:eastAsia="HGPｺﾞｼｯｸM" w:hAnsi="ＭＳ Ｐゴシック" w:cs="ＭＳ Ｐゴシック" w:hint="eastAsia"/>
                <w:color w:val="000000" w:themeColor="text1"/>
                <w:spacing w:val="-2"/>
                <w:kern w:val="0"/>
                <w:sz w:val="16"/>
                <w:szCs w:val="16"/>
                <w:shd w:val="clear" w:color="auto" w:fill="DEEAF6" w:themeFill="accent1" w:themeFillTint="33"/>
              </w:rPr>
              <w:t>表現</w:t>
            </w:r>
            <w:r w:rsidR="00E853A3" w:rsidRPr="00171F74">
              <w:rPr>
                <w:rFonts w:ascii="HGPｺﾞｼｯｸM" w:eastAsia="HGPｺﾞｼｯｸM" w:hAnsi="ＭＳ Ｐゴシック" w:cs="ＭＳ Ｐゴシック" w:hint="eastAsia"/>
                <w:color w:val="000000" w:themeColor="text1"/>
                <w:spacing w:val="-2"/>
                <w:kern w:val="0"/>
                <w:sz w:val="16"/>
                <w:szCs w:val="16"/>
              </w:rPr>
              <w:t>を理解している。</w:t>
            </w:r>
          </w:p>
          <w:p w14:paraId="59173E18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br/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イラストが表す状況につい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適切な内容になるように空欄を埋め，会話を続けていく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5F70F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会話を続ける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イラストが表す状況につい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適切なあいづちや返答をしながら話して伝え合っている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3DA35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会話を続ける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イラストが表す状況につい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適切なあいづちや返答をしながら話して伝え合おうとしている。</w:t>
            </w:r>
          </w:p>
        </w:tc>
      </w:tr>
    </w:tbl>
    <w:p w14:paraId="0487D032" w14:textId="77777777" w:rsidR="000A6285" w:rsidRDefault="000A6285" w:rsidP="00C73530">
      <w:pPr>
        <w:spacing w:line="200" w:lineRule="exact"/>
        <w:rPr>
          <w:sz w:val="20"/>
          <w:szCs w:val="20"/>
        </w:rPr>
      </w:pPr>
    </w:p>
    <w:tbl>
      <w:tblPr>
        <w:tblpPr w:leftFromText="142" w:rightFromText="142" w:vertAnchor="page" w:horzAnchor="margin" w:tblpY="10765"/>
        <w:tblW w:w="104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2977"/>
        <w:gridCol w:w="1346"/>
        <w:gridCol w:w="1489"/>
        <w:gridCol w:w="2835"/>
      </w:tblGrid>
      <w:tr w:rsidR="00171F74" w:rsidRPr="007545B6" w14:paraId="2A75C861" w14:textId="77777777" w:rsidTr="00171F74">
        <w:trPr>
          <w:trHeight w:val="11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111F" w14:textId="77777777" w:rsidR="00171F74" w:rsidRPr="00746A7E" w:rsidRDefault="00171F74" w:rsidP="00171F74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CC05" w14:textId="77777777" w:rsidR="00171F74" w:rsidRPr="00746A7E" w:rsidRDefault="00171F74" w:rsidP="00171F74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6"/>
              </w:rPr>
              <w:t>テス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BC1A" w14:textId="77777777" w:rsidR="00171F74" w:rsidRPr="00746A7E" w:rsidRDefault="00171F74" w:rsidP="00171F74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20"/>
              </w:rPr>
              <w:t>評価ツー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F495" w14:textId="77777777" w:rsidR="00171F74" w:rsidRPr="00746A7E" w:rsidRDefault="00171F74" w:rsidP="00171F74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6"/>
              </w:rPr>
              <w:t>評価方法</w:t>
            </w:r>
          </w:p>
        </w:tc>
      </w:tr>
      <w:tr w:rsidR="00171F74" w:rsidRPr="00F922C3" w14:paraId="21AE2BD3" w14:textId="77777777" w:rsidTr="00171F74">
        <w:trPr>
          <w:trHeight w:val="1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F953" w14:textId="77777777" w:rsidR="00171F74" w:rsidRPr="00746A7E" w:rsidRDefault="00171F74" w:rsidP="00171F74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ペーパーテスト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8E97" w14:textId="77777777" w:rsidR="00171F74" w:rsidRPr="00746A7E" w:rsidRDefault="00171F74" w:rsidP="00171F74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小テスト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br/>
              <w:t xml:space="preserve">      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(          )</w:t>
            </w:r>
          </w:p>
          <w:p w14:paraId="3FC3FB7D" w14:textId="77777777" w:rsidR="00171F74" w:rsidRPr="00746A7E" w:rsidRDefault="00171F74" w:rsidP="00171F74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評価問題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br/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 (          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D2EF" w14:textId="77777777" w:rsidR="00171F74" w:rsidRPr="00746A7E" w:rsidRDefault="00171F74" w:rsidP="00171F74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・補充シート</w:t>
            </w:r>
          </w:p>
          <w:p w14:paraId="2E100393" w14:textId="77777777" w:rsidR="00171F74" w:rsidRPr="00746A7E" w:rsidRDefault="00171F74" w:rsidP="00171F74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・小テスト  </w:t>
            </w:r>
          </w:p>
          <w:p w14:paraId="3765F5B2" w14:textId="77777777" w:rsidR="00171F74" w:rsidRPr="00746A7E" w:rsidRDefault="00171F74" w:rsidP="00171F74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・評価問題（ペーパーテスト）  </w:t>
            </w:r>
          </w:p>
          <w:p w14:paraId="5D8F7897" w14:textId="77777777" w:rsidR="00171F74" w:rsidRPr="00746A7E" w:rsidRDefault="00171F74" w:rsidP="00171F74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・定期考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22B45" w14:textId="77777777" w:rsidR="00171F74" w:rsidRPr="00746A7E" w:rsidRDefault="00171F74" w:rsidP="00171F74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【評価方法】</w:t>
            </w:r>
          </w:p>
          <w:p w14:paraId="2812DDEB" w14:textId="77777777" w:rsidR="00171F74" w:rsidRPr="00746A7E" w:rsidRDefault="00171F74" w:rsidP="00171F74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A　十分に満足できる。</w:t>
            </w:r>
          </w:p>
          <w:p w14:paraId="76D850C4" w14:textId="77777777" w:rsidR="00171F74" w:rsidRPr="00746A7E" w:rsidRDefault="00171F74" w:rsidP="00171F74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B　おおむね満足できる。</w:t>
            </w:r>
          </w:p>
          <w:p w14:paraId="639F6B95" w14:textId="77777777" w:rsidR="00171F74" w:rsidRDefault="00171F74" w:rsidP="00171F74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C　努力を要する。</w:t>
            </w:r>
          </w:p>
          <w:p w14:paraId="75EF210C" w14:textId="77777777" w:rsidR="00171F74" w:rsidRDefault="00171F74" w:rsidP="00171F74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</w:p>
          <w:p w14:paraId="71D3B51B" w14:textId="77777777" w:rsidR="00171F74" w:rsidRDefault="00171F74" w:rsidP="00171F74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</w:p>
          <w:p w14:paraId="61D7AE70" w14:textId="77777777" w:rsidR="00171F74" w:rsidRDefault="00171F74" w:rsidP="00171F74">
            <w:pPr>
              <w:spacing w:line="240" w:lineRule="exact"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8"/>
                <w:szCs w:val="16"/>
              </w:rPr>
              <w:t>総合評価</w:t>
            </w:r>
          </w:p>
          <w:p w14:paraId="2A4BF29A" w14:textId="77777777" w:rsidR="00171F74" w:rsidRDefault="00171F74" w:rsidP="00171F74">
            <w:pPr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</w:p>
          <w:p w14:paraId="3EA6D7B6" w14:textId="77777777" w:rsidR="00171F74" w:rsidRPr="00746A7E" w:rsidRDefault="00171F74" w:rsidP="00171F74">
            <w:pPr>
              <w:spacing w:line="24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Arial"/>
                <w:b/>
                <w:bCs/>
                <w:color w:val="000000"/>
                <w:kern w:val="0"/>
                <w:sz w:val="18"/>
                <w:szCs w:val="16"/>
              </w:rPr>
              <w:t>A  /  B  /  C</w:t>
            </w:r>
          </w:p>
        </w:tc>
      </w:tr>
      <w:tr w:rsidR="00171F74" w:rsidRPr="00F922C3" w14:paraId="0F3C3D59" w14:textId="77777777" w:rsidTr="00171F74">
        <w:trPr>
          <w:trHeight w:val="126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F4CD" w14:textId="77777777" w:rsidR="00171F74" w:rsidRPr="00746A7E" w:rsidRDefault="00171F74" w:rsidP="00171F74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パフォーマンステスト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2A53" w14:textId="77777777" w:rsidR="00171F74" w:rsidRPr="00746A7E" w:rsidRDefault="00171F74" w:rsidP="00171F74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発表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br/>
              <w:t xml:space="preserve">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 (          )</w:t>
            </w:r>
          </w:p>
          <w:p w14:paraId="165B816E" w14:textId="77777777" w:rsidR="00171F74" w:rsidRPr="00746A7E" w:rsidRDefault="00171F74" w:rsidP="00171F74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書くこと （Writing）</w:t>
            </w:r>
          </w:p>
          <w:p w14:paraId="4F81132E" w14:textId="77777777" w:rsidR="00171F74" w:rsidRPr="00746A7E" w:rsidRDefault="00171F74" w:rsidP="00171F74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 (          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9AAB9" w14:textId="77777777" w:rsidR="00171F74" w:rsidRPr="00746A7E" w:rsidRDefault="00171F74" w:rsidP="00171F74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・Use it 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活動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シート</w:t>
            </w:r>
          </w:p>
          <w:p w14:paraId="44A73AF9" w14:textId="77777777" w:rsidR="00171F74" w:rsidRPr="00746A7E" w:rsidRDefault="00171F74" w:rsidP="00171F74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・評価問題（パフォーマンステスト）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2C09" w14:textId="77777777" w:rsidR="00171F74" w:rsidRPr="00746A7E" w:rsidRDefault="00171F74" w:rsidP="00171F74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</w:p>
        </w:tc>
      </w:tr>
      <w:tr w:rsidR="00171F74" w:rsidRPr="00616C01" w14:paraId="31ECFF54" w14:textId="77777777" w:rsidTr="00171F74">
        <w:trPr>
          <w:trHeight w:val="78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3E46" w14:textId="77777777" w:rsidR="00171F74" w:rsidRPr="00746A7E" w:rsidRDefault="00171F74" w:rsidP="00171F74">
            <w:pPr>
              <w:widowControl/>
              <w:spacing w:line="2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課題の提出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3CD16" w14:textId="77777777" w:rsidR="00171F74" w:rsidRDefault="00171F74" w:rsidP="00171F74">
            <w:pPr>
              <w:widowControl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  <w:p w14:paraId="3DDF8DAC" w14:textId="77777777" w:rsidR="00171F74" w:rsidRPr="00746A7E" w:rsidRDefault="00171F74" w:rsidP="00171F7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AE0AB" w14:textId="77777777" w:rsidR="00171F74" w:rsidRDefault="00171F74" w:rsidP="00171F74">
            <w:pPr>
              <w:widowControl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  <w:p w14:paraId="0799CA27" w14:textId="77777777" w:rsidR="00171F74" w:rsidRPr="00616C01" w:rsidRDefault="00171F74" w:rsidP="00171F74">
            <w:pPr>
              <w:widowControl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</w:tc>
      </w:tr>
      <w:tr w:rsidR="00171F74" w:rsidRPr="00616C01" w14:paraId="51C9205C" w14:textId="77777777" w:rsidTr="00171F74">
        <w:trPr>
          <w:trHeight w:val="133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C0617" w14:textId="77777777" w:rsidR="00171F74" w:rsidRPr="00746A7E" w:rsidRDefault="00171F74" w:rsidP="00171F74">
            <w:pPr>
              <w:widowControl/>
              <w:spacing w:line="2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評価メモ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5292A0" w14:textId="77777777" w:rsidR="00171F74" w:rsidRDefault="00171F74" w:rsidP="00171F74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</w:p>
          <w:p w14:paraId="0ECFB7C1" w14:textId="77777777" w:rsidR="00171F74" w:rsidRPr="00746A7E" w:rsidRDefault="00171F74" w:rsidP="00171F74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</w:p>
        </w:tc>
      </w:tr>
    </w:tbl>
    <w:p w14:paraId="31E54DFB" w14:textId="77777777" w:rsidR="000A6285" w:rsidRDefault="000A6285" w:rsidP="000A6285">
      <w:pPr>
        <w:widowControl/>
        <w:jc w:val="left"/>
        <w:rPr>
          <w:sz w:val="20"/>
          <w:szCs w:val="20"/>
        </w:rPr>
      </w:pPr>
      <w:r w:rsidRPr="001A7BD2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16"/>
        </w:rPr>
        <w:t>【評価テスト】</w:t>
      </w:r>
    </w:p>
    <w:p w14:paraId="5A23FE72" w14:textId="255189EE" w:rsidR="0018451D" w:rsidRDefault="0018451D">
      <w:pPr>
        <w:widowControl/>
        <w:jc w:val="left"/>
        <w:rPr>
          <w:rFonts w:hint="eastAsia"/>
          <w:sz w:val="20"/>
          <w:szCs w:val="20"/>
        </w:rPr>
      </w:pPr>
    </w:p>
    <w:tbl>
      <w:tblPr>
        <w:tblpPr w:leftFromText="142" w:rightFromText="142" w:vertAnchor="page" w:horzAnchor="margin" w:tblpY="551"/>
        <w:tblW w:w="1049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0"/>
        <w:gridCol w:w="995"/>
        <w:gridCol w:w="2835"/>
        <w:gridCol w:w="2835"/>
        <w:gridCol w:w="2835"/>
      </w:tblGrid>
      <w:tr w:rsidR="00E853A3" w:rsidRPr="009012E9" w14:paraId="48571CC2" w14:textId="77777777" w:rsidTr="00F80201">
        <w:trPr>
          <w:trHeight w:val="327"/>
        </w:trPr>
        <w:tc>
          <w:tcPr>
            <w:tcW w:w="10490" w:type="dxa"/>
            <w:gridSpan w:val="5"/>
            <w:tcBorders>
              <w:left w:val="nil"/>
              <w:bottom w:val="nil"/>
              <w:right w:val="nil"/>
            </w:tcBorders>
          </w:tcPr>
          <w:p w14:paraId="6F812436" w14:textId="5F62D254" w:rsidR="00E853A3" w:rsidRPr="0042037B" w:rsidRDefault="00E853A3" w:rsidP="00F80201">
            <w:pPr>
              <w:widowControl/>
              <w:spacing w:line="300" w:lineRule="exact"/>
              <w:jc w:val="left"/>
              <w:rPr>
                <w:rFonts w:ascii="Arial" w:eastAsia="BIZ UDP明朝 Medium" w:hAnsi="Arial" w:cs="Arial" w:hint="eastAsia"/>
                <w:b/>
                <w:bCs/>
                <w:color w:val="000000"/>
                <w:kern w:val="0"/>
                <w:sz w:val="24"/>
                <w:szCs w:val="20"/>
              </w:rPr>
            </w:pPr>
            <w:r w:rsidRPr="0013115C"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  <w:lastRenderedPageBreak/>
              <w:t xml:space="preserve">Lesson </w:t>
            </w:r>
            <w:r w:rsidR="0042037B">
              <w:rPr>
                <w:rFonts w:ascii="Arial" w:eastAsia="BIZ UDP明朝 Medium" w:hAnsi="Arial" w:cs="Arial" w:hint="eastAsia"/>
                <w:b/>
                <w:bCs/>
                <w:color w:val="000000"/>
                <w:kern w:val="0"/>
                <w:sz w:val="24"/>
                <w:szCs w:val="20"/>
              </w:rPr>
              <w:t>8</w:t>
            </w:r>
            <w:r w:rsidRPr="0013115C"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  <w:t xml:space="preserve">　</w:t>
            </w:r>
            <w:r w:rsidR="0042037B" w:rsidRPr="0042037B">
              <w:rPr>
                <w:rFonts w:ascii="Times New Roman" w:eastAsia="ＭＳ 明朝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037B" w:rsidRPr="0042037B"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  <w:t xml:space="preserve">What </w:t>
            </w:r>
            <w:r w:rsidR="0042037B" w:rsidRPr="0042037B">
              <w:rPr>
                <w:rFonts w:ascii="Arial" w:eastAsia="BIZ UDP明朝 Medium" w:hAnsi="Arial" w:cs="Arial" w:hint="eastAsia"/>
                <w:b/>
                <w:bCs/>
                <w:color w:val="000000"/>
                <w:kern w:val="0"/>
                <w:sz w:val="24"/>
                <w:szCs w:val="20"/>
              </w:rPr>
              <w:t>do you do to stay healthy</w:t>
            </w:r>
            <w:r w:rsidR="0042037B" w:rsidRPr="0042037B"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  <w:t>?</w:t>
            </w:r>
          </w:p>
        </w:tc>
      </w:tr>
      <w:tr w:rsidR="00E853A3" w:rsidRPr="009012E9" w14:paraId="41774E66" w14:textId="77777777" w:rsidTr="00F80201">
        <w:trPr>
          <w:trHeight w:val="327"/>
        </w:trPr>
        <w:tc>
          <w:tcPr>
            <w:tcW w:w="10490" w:type="dxa"/>
            <w:gridSpan w:val="5"/>
            <w:tcBorders>
              <w:left w:val="nil"/>
              <w:bottom w:val="nil"/>
              <w:right w:val="nil"/>
            </w:tcBorders>
          </w:tcPr>
          <w:p w14:paraId="50F7231B" w14:textId="77777777" w:rsidR="00E853A3" w:rsidRPr="00465431" w:rsidRDefault="00E853A3" w:rsidP="00F80201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465431">
              <w:rPr>
                <w:rFonts w:ascii="BIZ UDPゴシック" w:eastAsia="BIZ UDPゴシック" w:hAnsi="BIZ UDPゴシック" w:hint="eastAsia"/>
                <w:sz w:val="20"/>
                <w:szCs w:val="21"/>
              </w:rPr>
              <w:t>【単元目標】</w:t>
            </w:r>
          </w:p>
          <w:p w14:paraId="340A9A7A" w14:textId="3808D9C4" w:rsidR="00E853A3" w:rsidRPr="00A1049A" w:rsidRDefault="00E853A3" w:rsidP="00A1049A">
            <w:pPr>
              <w:pStyle w:val="a9"/>
              <w:numPr>
                <w:ilvl w:val="0"/>
                <w:numId w:val="20"/>
              </w:numPr>
              <w:spacing w:line="300" w:lineRule="exact"/>
              <w:ind w:leftChars="0"/>
              <w:rPr>
                <w:sz w:val="18"/>
              </w:rPr>
            </w:pPr>
            <w:r w:rsidRPr="00A1049A">
              <w:rPr>
                <w:rFonts w:ascii="游ゴシック Medium" w:eastAsia="游ゴシック Medium" w:hAnsi="游ゴシック Medium" w:hint="eastAsia"/>
                <w:sz w:val="18"/>
              </w:rPr>
              <w:t>話すこと［やり取り］</w:t>
            </w:r>
            <w:r w:rsidRPr="00A1049A">
              <w:rPr>
                <w:rFonts w:ascii="游ゴシック Medium" w:eastAsia="游ゴシック Medium" w:hAnsi="游ゴシック Medium"/>
                <w:sz w:val="18"/>
              </w:rPr>
              <w:br/>
            </w:r>
            <w:r w:rsidR="00A1049A" w:rsidRPr="00A1049A">
              <w:rPr>
                <w:rFonts w:hint="eastAsia"/>
                <w:sz w:val="18"/>
              </w:rPr>
              <w:t>健康のためにやっている習慣や，友人を誘いたいスポーツの試合やイベント</w:t>
            </w:r>
            <w:r w:rsidRPr="00A1049A">
              <w:rPr>
                <w:rFonts w:hint="eastAsia"/>
                <w:sz w:val="18"/>
              </w:rPr>
              <w:t>について</w:t>
            </w:r>
            <w:r w:rsidRPr="00A1049A">
              <w:rPr>
                <w:sz w:val="18"/>
              </w:rPr>
              <w:t xml:space="preserve">, </w:t>
            </w:r>
            <w:r w:rsidRPr="00A1049A">
              <w:rPr>
                <w:rFonts w:hint="eastAsia"/>
                <w:sz w:val="18"/>
              </w:rPr>
              <w:t>使用する語句や文，対話の展開などにおいて多くの支援を活用すれば，基本的な語句や文を用いて，情報や考え，気持ちなどを話して伝え合うことができる。</w:t>
            </w:r>
          </w:p>
          <w:p w14:paraId="15D501BB" w14:textId="2C2DABBB" w:rsidR="00E853A3" w:rsidRPr="00A1049A" w:rsidRDefault="00E853A3" w:rsidP="00A1049A">
            <w:pPr>
              <w:pStyle w:val="a9"/>
              <w:numPr>
                <w:ilvl w:val="0"/>
                <w:numId w:val="20"/>
              </w:numPr>
              <w:spacing w:line="300" w:lineRule="exact"/>
              <w:ind w:leftChars="0"/>
              <w:rPr>
                <w:rFonts w:hint="eastAsia"/>
                <w:sz w:val="18"/>
              </w:rPr>
            </w:pPr>
            <w:r w:rsidRPr="00A1049A">
              <w:rPr>
                <w:rFonts w:ascii="游ゴシック Medium" w:eastAsia="游ゴシック Medium" w:hAnsi="游ゴシック Medium" w:hint="eastAsia"/>
                <w:sz w:val="18"/>
              </w:rPr>
              <w:t>話すこと［発表］</w:t>
            </w:r>
            <w:r w:rsidRPr="00A1049A">
              <w:rPr>
                <w:rFonts w:ascii="游ゴシック Medium" w:eastAsia="游ゴシック Medium" w:hAnsi="游ゴシック Medium"/>
                <w:sz w:val="18"/>
              </w:rPr>
              <w:br/>
            </w:r>
            <w:r w:rsidR="00A1049A" w:rsidRPr="00A1049A">
              <w:rPr>
                <w:rFonts w:hint="eastAsia"/>
                <w:sz w:val="18"/>
              </w:rPr>
              <w:t>健康のためにやっている習慣や，友人を誘いたいスポーツの試合やイベント</w:t>
            </w:r>
            <w:r w:rsidRPr="00A1049A">
              <w:rPr>
                <w:rFonts w:hint="eastAsia"/>
                <w:sz w:val="18"/>
              </w:rPr>
              <w:t>について，使用する語句や文</w:t>
            </w:r>
            <w:r w:rsidR="00DD17B9" w:rsidRPr="00644508">
              <w:rPr>
                <w:rFonts w:hint="eastAsia"/>
                <w:sz w:val="18"/>
              </w:rPr>
              <w:t>などにおいて</w:t>
            </w:r>
            <w:r w:rsidR="00DD17B9" w:rsidRPr="00AD64DC">
              <w:rPr>
                <w:rFonts w:hint="eastAsia"/>
                <w:sz w:val="18"/>
              </w:rPr>
              <w:t>事前の準備</w:t>
            </w:r>
            <w:r w:rsidR="00DD17B9">
              <w:rPr>
                <w:rFonts w:hint="eastAsia"/>
                <w:sz w:val="18"/>
              </w:rPr>
              <w:t>をすれば</w:t>
            </w:r>
            <w:r w:rsidRPr="00A1049A">
              <w:rPr>
                <w:rFonts w:hint="eastAsia"/>
                <w:sz w:val="18"/>
              </w:rPr>
              <w:t>，情報や考え，気持ちなどを基に，基本的な語句や文を用い，</w:t>
            </w:r>
            <w:r w:rsidRPr="00A1049A">
              <w:rPr>
                <w:rFonts w:cs="A-OTF Ryumin Pr6N R-KL"/>
                <w:color w:val="211D1E"/>
                <w:sz w:val="18"/>
                <w:szCs w:val="21"/>
              </w:rPr>
              <w:t>論理性に注意して</w:t>
            </w:r>
            <w:r w:rsidRPr="00A1049A">
              <w:rPr>
                <w:rFonts w:hint="eastAsia"/>
                <w:sz w:val="18"/>
              </w:rPr>
              <w:t>話して伝えることができる。</w:t>
            </w:r>
          </w:p>
          <w:p w14:paraId="27B01A62" w14:textId="673E9679" w:rsidR="00E853A3" w:rsidRPr="00A1049A" w:rsidRDefault="00E853A3" w:rsidP="00A1049A">
            <w:pPr>
              <w:pStyle w:val="a9"/>
              <w:numPr>
                <w:ilvl w:val="0"/>
                <w:numId w:val="20"/>
              </w:numPr>
              <w:spacing w:line="300" w:lineRule="exact"/>
              <w:ind w:leftChars="0"/>
              <w:rPr>
                <w:sz w:val="18"/>
              </w:rPr>
            </w:pPr>
            <w:r w:rsidRPr="00A1049A">
              <w:rPr>
                <w:rFonts w:ascii="游ゴシック Medium" w:eastAsia="游ゴシック Medium" w:hAnsi="游ゴシック Medium" w:hint="eastAsia"/>
                <w:sz w:val="18"/>
              </w:rPr>
              <w:t>書くこと</w:t>
            </w:r>
            <w:r w:rsidRPr="00A1049A">
              <w:rPr>
                <w:rFonts w:ascii="游ゴシック Medium" w:eastAsia="游ゴシック Medium" w:hAnsi="游ゴシック Medium"/>
                <w:sz w:val="18"/>
              </w:rPr>
              <w:br/>
            </w:r>
            <w:r w:rsidR="00A1049A" w:rsidRPr="00A1049A">
              <w:rPr>
                <w:rFonts w:hint="eastAsia"/>
                <w:sz w:val="18"/>
              </w:rPr>
              <w:t>健康のためにやっている習慣や，友人を誘いたいスポーツの試合やイベント</w:t>
            </w:r>
            <w:r w:rsidRPr="00A1049A">
              <w:rPr>
                <w:rFonts w:hint="eastAsia"/>
                <w:sz w:val="18"/>
              </w:rPr>
              <w:t>について，</w:t>
            </w:r>
            <w:r w:rsidRPr="00A1049A">
              <w:rPr>
                <w:rFonts w:hint="eastAsia"/>
                <w:kern w:val="0"/>
                <w:sz w:val="18"/>
              </w:rPr>
              <w:t>使用する語句や文</w:t>
            </w:r>
            <w:r w:rsidR="00DD17B9" w:rsidRPr="00644508">
              <w:rPr>
                <w:rFonts w:hint="eastAsia"/>
                <w:sz w:val="18"/>
              </w:rPr>
              <w:t>などにおいて</w:t>
            </w:r>
            <w:r w:rsidR="00DD17B9" w:rsidRPr="00AD64DC">
              <w:rPr>
                <w:rFonts w:hint="eastAsia"/>
                <w:sz w:val="18"/>
              </w:rPr>
              <w:t>事前の準備</w:t>
            </w:r>
            <w:r w:rsidR="00DD17B9">
              <w:rPr>
                <w:rFonts w:hint="eastAsia"/>
                <w:sz w:val="18"/>
              </w:rPr>
              <w:t>をすれば</w:t>
            </w:r>
            <w:r w:rsidRPr="00A1049A">
              <w:rPr>
                <w:rFonts w:hint="eastAsia"/>
                <w:kern w:val="0"/>
                <w:sz w:val="18"/>
              </w:rPr>
              <w:t>，基本的な語句や文を用いて，情報や考え，気持ちなどを</w:t>
            </w:r>
            <w:r w:rsidR="00DD17B9">
              <w:rPr>
                <w:rFonts w:hint="eastAsia"/>
                <w:kern w:val="0"/>
                <w:sz w:val="18"/>
              </w:rPr>
              <w:t>，</w:t>
            </w:r>
            <w:r w:rsidRPr="00A1049A">
              <w:rPr>
                <w:rFonts w:hint="eastAsia"/>
                <w:kern w:val="0"/>
                <w:sz w:val="18"/>
              </w:rPr>
              <w:t>論理性に注意して書くことができる</w:t>
            </w:r>
            <w:r w:rsidRPr="00A1049A">
              <w:rPr>
                <w:rFonts w:hint="eastAsia"/>
                <w:sz w:val="18"/>
              </w:rPr>
              <w:t>。</w:t>
            </w:r>
          </w:p>
          <w:p w14:paraId="29F0E4F7" w14:textId="77777777" w:rsidR="00E853A3" w:rsidRPr="00B1189B" w:rsidRDefault="00E853A3" w:rsidP="00F80201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198C9686" w14:textId="77777777" w:rsidR="00E853A3" w:rsidRPr="0013115C" w:rsidRDefault="00E853A3" w:rsidP="00F80201">
            <w:pPr>
              <w:widowControl/>
              <w:spacing w:line="300" w:lineRule="exact"/>
              <w:jc w:val="left"/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</w:pPr>
            <w:r w:rsidRPr="00C15E9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【</w:t>
            </w:r>
            <w:r w:rsidRPr="00C15E9E"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  <w:t>領域ごとの</w:t>
            </w:r>
            <w:r w:rsidRPr="00C15E9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評価基準】</w:t>
            </w:r>
          </w:p>
        </w:tc>
      </w:tr>
      <w:tr w:rsidR="00E853A3" w:rsidRPr="009012E9" w14:paraId="036E07C0" w14:textId="77777777" w:rsidTr="00F80201">
        <w:trPr>
          <w:trHeight w:val="25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6FFB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AA41" w14:textId="77777777" w:rsidR="00E853A3" w:rsidRPr="00A63F02" w:rsidRDefault="00E853A3" w:rsidP="00F8020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63F02">
              <w:rPr>
                <w:rFonts w:ascii="BIZ UDPゴシック" w:eastAsia="BIZ UDPゴシック" w:hAnsi="BIZ UDPゴシック" w:hint="eastAsia"/>
                <w:sz w:val="16"/>
                <w:szCs w:val="16"/>
              </w:rPr>
              <w:t>知識・技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50AF" w14:textId="77777777" w:rsidR="00E853A3" w:rsidRPr="00A63F02" w:rsidRDefault="00E853A3" w:rsidP="00F8020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63F02">
              <w:rPr>
                <w:rFonts w:ascii="BIZ UDPゴシック" w:eastAsia="BIZ UDPゴシック" w:hAnsi="BIZ UDPゴシック" w:hint="eastAsia"/>
                <w:sz w:val="16"/>
                <w:szCs w:val="16"/>
              </w:rPr>
              <w:t>思考・判断・表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37F3" w14:textId="77777777" w:rsidR="00E853A3" w:rsidRPr="00A63F02" w:rsidRDefault="00E853A3" w:rsidP="00F8020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63F02">
              <w:rPr>
                <w:rFonts w:ascii="BIZ UDPゴシック" w:eastAsia="BIZ UDPゴシック" w:hAnsi="BIZ UDPゴシック" w:hint="eastAsia"/>
                <w:sz w:val="16"/>
                <w:szCs w:val="16"/>
              </w:rPr>
              <w:t>主体的に学習に取り組む態度</w:t>
            </w:r>
          </w:p>
        </w:tc>
      </w:tr>
      <w:tr w:rsidR="00E853A3" w:rsidRPr="009012E9" w14:paraId="20594976" w14:textId="77777777" w:rsidTr="00F80201">
        <w:trPr>
          <w:trHeight w:val="960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F325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Logic and Expression 1</w:t>
            </w:r>
          </w:p>
          <w:p w14:paraId="441BAB39" w14:textId="260886C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p.</w:t>
            </w:r>
            <w:r w:rsidR="00171F74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66</w:t>
            </w: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-</w:t>
            </w:r>
            <w:r w:rsidR="00171F74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67</w:t>
            </w: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47DA9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19D5BDB9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1</w:t>
            </w:r>
          </w:p>
          <w:p w14:paraId="37DC2977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こと（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発表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）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F8A1B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7ED1F968" w14:textId="1B670649" w:rsidR="00E853A3" w:rsidRPr="00A63F02" w:rsidRDefault="00FF1562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FF156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動名詞，動名詞の否定形・受動態の意味や用法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585A158C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12F984FD" w14:textId="778D9D35" w:rsidR="00E853A3" w:rsidRPr="00A63F02" w:rsidRDefault="00171F74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71F7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健康のためにやっている習慣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E853A3" w:rsidRPr="00F7436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情報や考え，気持ちなどを理由や具体例</w:t>
            </w:r>
            <w:r w:rsidR="00E853A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と共に</w:t>
            </w:r>
            <w:r w:rsidR="00E853A3" w:rsidRPr="00F7436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話して伝える技能を身に付けている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F8B52" w14:textId="795A2B9D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</w:t>
            </w:r>
            <w:r w:rsidR="00171F7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知らせる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準備の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171F74" w:rsidRPr="00171F7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健康のためにやっている習慣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の質問に対し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07F1D" w14:textId="00B6D8D1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</w:t>
            </w:r>
            <w:r w:rsidR="00171F7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知らせる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準備の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171F74" w:rsidRPr="00171F7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健康のためにやっている習慣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の質問に対し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</w:t>
            </w: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よ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うとしている。</w:t>
            </w:r>
          </w:p>
        </w:tc>
      </w:tr>
      <w:tr w:rsidR="00E853A3" w:rsidRPr="009012E9" w14:paraId="278708C8" w14:textId="77777777" w:rsidTr="00F80201">
        <w:trPr>
          <w:trHeight w:val="960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40A1D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B0A2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1459163D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2</w:t>
            </w:r>
          </w:p>
          <w:p w14:paraId="38B6DE67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こと（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やり取り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）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F0C1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52E70610" w14:textId="7472C81A" w:rsidR="00E853A3" w:rsidRPr="00A63F02" w:rsidRDefault="00FF1562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FF156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動名詞，動名詞の否定形・受動態の意味や用法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03E06783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52EFBBF2" w14:textId="0EE6C23A" w:rsidR="00E853A3" w:rsidRPr="00A63F02" w:rsidRDefault="00171F74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71F7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健康のためにやっている習慣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う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A04F6" w14:textId="396C583F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</w:t>
            </w:r>
            <w:r w:rsidR="00171F7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知らせる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171F74" w:rsidRPr="00171F7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健康のためにやっている習慣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パートナーと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っ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D273C" w14:textId="793187C6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</w:t>
            </w:r>
            <w:r w:rsidR="00171F7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知らせる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171F74" w:rsidRPr="00171F7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健康のためにやっている習慣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パートナーと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おうとしている。</w:t>
            </w:r>
          </w:p>
        </w:tc>
      </w:tr>
      <w:tr w:rsidR="00E853A3" w:rsidRPr="009012E9" w14:paraId="63C0CBF4" w14:textId="77777777" w:rsidTr="00C471B5">
        <w:trPr>
          <w:trHeight w:val="960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AE49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E0E5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74AA5169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Plus</w:t>
            </w:r>
          </w:p>
          <w:p w14:paraId="45021E06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書く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こと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A4AB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1A2821D2" w14:textId="524256C3" w:rsidR="00E853A3" w:rsidRPr="00A63F02" w:rsidRDefault="00FF1562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FF156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動名詞，動名詞の否定形・受動態の意味や用法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10A625C5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5103BE0C" w14:textId="6EC28009" w:rsidR="00E853A3" w:rsidRPr="00A63F02" w:rsidRDefault="00171F74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</w:pPr>
            <w:r w:rsidRPr="00171F7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健康のためにやっている習慣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，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理由と共に書く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EB724" w14:textId="3F86123C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</w:t>
            </w:r>
            <w:r w:rsidR="00171F7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知らせる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171F74" w:rsidRPr="00171F7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健康のためにやっている習慣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整理し，簡単な語句や文を用いて書い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49F51" w14:textId="7AB76E6F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</w:t>
            </w:r>
            <w:r w:rsidR="00171F7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知らせる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171F74" w:rsidRPr="00171F7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健康のためにやっている習慣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整理し，簡単な語句や文を用いて書こうとしている。</w:t>
            </w:r>
          </w:p>
        </w:tc>
      </w:tr>
      <w:tr w:rsidR="00C471B5" w:rsidRPr="009012E9" w14:paraId="22B3B864" w14:textId="77777777" w:rsidTr="00C471B5">
        <w:trPr>
          <w:trHeight w:val="960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2E32" w14:textId="77777777" w:rsidR="00C471B5" w:rsidRPr="00A63F02" w:rsidRDefault="00C471B5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Logic and Expression 2</w:t>
            </w:r>
          </w:p>
          <w:p w14:paraId="6FC23D35" w14:textId="1CE9CA06" w:rsidR="00C471B5" w:rsidRPr="00A63F02" w:rsidRDefault="00C471B5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p.</w:t>
            </w:r>
            <w:r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68</w:t>
            </w: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-</w:t>
            </w:r>
            <w:r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69</w:t>
            </w: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FCA3" w14:textId="77777777" w:rsidR="00C471B5" w:rsidRPr="00A63F02" w:rsidRDefault="00C471B5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3292BFB9" w14:textId="77777777" w:rsidR="00C471B5" w:rsidRPr="00A63F02" w:rsidRDefault="00C471B5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1</w:t>
            </w:r>
          </w:p>
          <w:p w14:paraId="42D1F320" w14:textId="77777777" w:rsidR="00C471B5" w:rsidRPr="00A63F02" w:rsidRDefault="00C471B5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こと（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発表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）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E114" w14:textId="77777777" w:rsidR="00C471B5" w:rsidRPr="00A63F02" w:rsidRDefault="00C471B5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518F768F" w14:textId="5BF7159E" w:rsidR="00C471B5" w:rsidRPr="00A63F02" w:rsidRDefault="00C471B5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FF156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動名詞が表す〈時〉，動名詞・不定詞を目的語とする動詞，目的語が動名詞と不定詞で意味が異なる動詞の意味や用法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07C431EE" w14:textId="77777777" w:rsidR="00C471B5" w:rsidRPr="00A63F02" w:rsidRDefault="00C471B5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0CBC331B" w14:textId="6FFFE996" w:rsidR="00C471B5" w:rsidRPr="00A63F02" w:rsidRDefault="00171F74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71F7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友人を誘いたいスポーツの試合やイベント</w:t>
            </w:r>
            <w:r w:rsidR="00C471B5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C471B5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C471B5" w:rsidRPr="00F7436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情報や考え，気持ちなどを理由や具体例</w:t>
            </w:r>
            <w:r w:rsidR="00C471B5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と共に</w:t>
            </w:r>
            <w:r w:rsidR="00C471B5" w:rsidRPr="00F7436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話して伝える技能を身に付けている</w:t>
            </w:r>
            <w:r w:rsidR="00C471B5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15CC4" w14:textId="75C8A40E" w:rsidR="00C471B5" w:rsidRPr="00A63F02" w:rsidRDefault="00C471B5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友人を誘う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準備の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一緒に行きたい</w:t>
            </w:r>
            <w:r w:rsidR="00171F74" w:rsidRPr="00171F7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スポーツの試合やイベント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の質問に対し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08964" w14:textId="78753AC6" w:rsidR="00C471B5" w:rsidRPr="00A63F02" w:rsidRDefault="00C471B5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友人を誘う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準備の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一緒に行きたい</w:t>
            </w:r>
            <w:r w:rsidR="00171F74" w:rsidRPr="00171F7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スポーツの試合やイベント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の質問に対し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</w:t>
            </w: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よ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うとしている。</w:t>
            </w:r>
          </w:p>
        </w:tc>
      </w:tr>
      <w:tr w:rsidR="00C471B5" w:rsidRPr="009012E9" w14:paraId="21735017" w14:textId="77777777" w:rsidTr="00C471B5">
        <w:trPr>
          <w:trHeight w:val="960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9FEE" w14:textId="77777777" w:rsidR="00C471B5" w:rsidRPr="00A63F02" w:rsidRDefault="00C471B5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51DD" w14:textId="77777777" w:rsidR="00C471B5" w:rsidRPr="00A63F02" w:rsidRDefault="00C471B5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31E27469" w14:textId="77777777" w:rsidR="00C471B5" w:rsidRPr="00A63F02" w:rsidRDefault="00C471B5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2</w:t>
            </w:r>
          </w:p>
          <w:p w14:paraId="5798B3EA" w14:textId="77777777" w:rsidR="00C471B5" w:rsidRPr="00A63F02" w:rsidRDefault="00C471B5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こと（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やり取り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）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AF4B2" w14:textId="77777777" w:rsidR="00C471B5" w:rsidRPr="00A63F02" w:rsidRDefault="00C471B5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28CA1E97" w14:textId="2D75740B" w:rsidR="00C471B5" w:rsidRPr="00A63F02" w:rsidRDefault="00C471B5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FF156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動名詞が表す〈時〉，動名詞・不定詞を目的語とする動詞，目的語が動名詞と不定詞で意味が異なる動詞の意味や用法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6D045D18" w14:textId="77777777" w:rsidR="00C471B5" w:rsidRPr="00A63F02" w:rsidRDefault="00C471B5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5B74648B" w14:textId="7678F00C" w:rsidR="00C471B5" w:rsidRPr="00A63F02" w:rsidRDefault="00171F74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71F7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友人を誘いたいスポーツの試合やイベント</w:t>
            </w:r>
            <w:r w:rsidR="00C471B5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C471B5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C471B5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う</w:t>
            </w:r>
            <w:r w:rsidR="00C471B5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20808" w14:textId="52F4D0BD" w:rsidR="00C471B5" w:rsidRPr="00A63F02" w:rsidRDefault="00C471B5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友人を誘う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一緒に行きたい</w:t>
            </w:r>
            <w:r w:rsidR="00171F74" w:rsidRPr="00171F7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スポーツの試合やイベント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パートナーと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っている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AE516" w14:textId="2FB3F51A" w:rsidR="00C471B5" w:rsidRPr="00A63F02" w:rsidRDefault="00C471B5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友人を誘う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一緒に行きたい</w:t>
            </w:r>
            <w:r w:rsidR="00171F74" w:rsidRPr="00171F7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スポーツの試合やイベント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パートナーと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おうとしている。</w:t>
            </w:r>
          </w:p>
        </w:tc>
      </w:tr>
    </w:tbl>
    <w:p w14:paraId="33172C1E" w14:textId="77777777" w:rsidR="00C471B5" w:rsidRDefault="00C471B5">
      <w:r>
        <w:br w:type="page"/>
      </w:r>
    </w:p>
    <w:tbl>
      <w:tblPr>
        <w:tblpPr w:leftFromText="142" w:rightFromText="142" w:vertAnchor="page" w:horzAnchor="margin" w:tblpY="551"/>
        <w:tblW w:w="1049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0"/>
        <w:gridCol w:w="995"/>
        <w:gridCol w:w="2835"/>
        <w:gridCol w:w="2835"/>
        <w:gridCol w:w="2835"/>
      </w:tblGrid>
      <w:tr w:rsidR="00C471B5" w:rsidRPr="009012E9" w14:paraId="5893E295" w14:textId="77777777" w:rsidTr="006D0A98">
        <w:trPr>
          <w:trHeight w:val="96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CAFC" w14:textId="026335E4" w:rsidR="00C471B5" w:rsidRPr="00A63F02" w:rsidRDefault="00C471B5" w:rsidP="00C471B5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lastRenderedPageBreak/>
              <w:t>Logic and Expression 2</w:t>
            </w:r>
          </w:p>
          <w:p w14:paraId="5FD446B0" w14:textId="3387F8DE" w:rsidR="00C471B5" w:rsidRPr="00A63F02" w:rsidRDefault="00C471B5" w:rsidP="00C471B5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p.</w:t>
            </w:r>
            <w:r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68</w:t>
            </w: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-</w:t>
            </w:r>
            <w:r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69</w:t>
            </w: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C0F3" w14:textId="77777777" w:rsidR="00C471B5" w:rsidRPr="00A63F02" w:rsidRDefault="00C471B5" w:rsidP="00C471B5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7DFF2382" w14:textId="77777777" w:rsidR="00C471B5" w:rsidRPr="00A63F02" w:rsidRDefault="00C471B5" w:rsidP="00C471B5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Plus</w:t>
            </w:r>
          </w:p>
          <w:p w14:paraId="40022E88" w14:textId="77777777" w:rsidR="00C471B5" w:rsidRPr="00A63F02" w:rsidRDefault="00C471B5" w:rsidP="00C471B5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書く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こと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FFE6F" w14:textId="77777777" w:rsidR="00C471B5" w:rsidRPr="00A63F02" w:rsidRDefault="00C471B5" w:rsidP="00C471B5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1690B8CD" w14:textId="05F40AC9" w:rsidR="00C471B5" w:rsidRPr="00A63F02" w:rsidRDefault="00C471B5" w:rsidP="00C471B5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FF156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動名詞が表す〈時〉，動名詞・不定詞を目的語とする動詞，目的語が動名詞と不定詞で意味が異なる動詞の意味や用法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490E4718" w14:textId="77777777" w:rsidR="00C471B5" w:rsidRPr="00A63F02" w:rsidRDefault="00C471B5" w:rsidP="00C471B5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43CA4D85" w14:textId="016BDC6E" w:rsidR="00C471B5" w:rsidRPr="00A63F02" w:rsidRDefault="00171F74" w:rsidP="00C471B5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</w:pPr>
            <w:r w:rsidRPr="00171F7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友人を誘いたいスポーツの試合やイベント</w:t>
            </w:r>
            <w:r w:rsidR="00C471B5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C471B5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</w:t>
            </w:r>
            <w:r w:rsidR="00C471B5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，</w:t>
            </w:r>
            <w:r w:rsidR="00C471B5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理由と共に書く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CAD13" w14:textId="396B817C" w:rsidR="00C471B5" w:rsidRPr="00A63F02" w:rsidRDefault="00C471B5" w:rsidP="00C471B5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友人を誘う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一緒に行きたい</w:t>
            </w:r>
            <w:r w:rsidR="00171F74" w:rsidRPr="00171F7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スポーツの試合やイベント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，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簡単な語句や文を用いて書い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88FDC" w14:textId="2752B5EE" w:rsidR="00C471B5" w:rsidRPr="00A63F02" w:rsidRDefault="00C471B5" w:rsidP="00C471B5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友人を誘う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一緒に行きたい</w:t>
            </w:r>
            <w:r w:rsidR="00171F74" w:rsidRPr="00171F7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スポーツの試合やイベント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，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簡単な語句や文を用いて書こうとしている。</w:t>
            </w:r>
          </w:p>
        </w:tc>
      </w:tr>
      <w:tr w:rsidR="00E853A3" w:rsidRPr="009012E9" w14:paraId="6EAA7268" w14:textId="77777777" w:rsidTr="00C471B5">
        <w:trPr>
          <w:trHeight w:val="168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4B0A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Function</w:t>
            </w:r>
          </w:p>
          <w:p w14:paraId="0813A178" w14:textId="2B81EA12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.</w:t>
            </w:r>
            <w:r w:rsidR="00171F74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70</w:t>
            </w: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1C1B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color w:val="000000"/>
                <w:kern w:val="0"/>
                <w:sz w:val="16"/>
                <w:szCs w:val="16"/>
              </w:rPr>
              <w:t>Speak out</w:t>
            </w:r>
          </w:p>
          <w:p w14:paraId="75113BC1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color w:val="000000"/>
                <w:kern w:val="0"/>
                <w:sz w:val="16"/>
                <w:szCs w:val="16"/>
              </w:rPr>
              <w:t>【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話すこと（やり取り）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E565F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知識］</w:t>
            </w:r>
          </w:p>
          <w:p w14:paraId="59B44CB5" w14:textId="1CC5CD45" w:rsidR="00E853A3" w:rsidRPr="00A63F02" w:rsidRDefault="00FF1562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FF156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誘う・申し出る・提案する表現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74EF9F8E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br/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イラストが表す状況につい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適切な内容になるように空欄を埋め，会話を続けていく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908B1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会話を続ける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イラストが表す状況につい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適切なあいづちや返答をしながら話して伝え合っている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F3CC0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会話を続ける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イラストが表す状況につい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適切なあいづちや返答をしながら話して伝え合おうとしている。</w:t>
            </w:r>
          </w:p>
        </w:tc>
      </w:tr>
    </w:tbl>
    <w:p w14:paraId="76C2258E" w14:textId="77777777" w:rsidR="00E853A3" w:rsidRDefault="00E853A3" w:rsidP="0018451D">
      <w:pPr>
        <w:widowControl/>
        <w:jc w:val="left"/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16"/>
        </w:rPr>
      </w:pPr>
    </w:p>
    <w:p w14:paraId="3A92DE72" w14:textId="77777777" w:rsidR="00E853A3" w:rsidRDefault="00E853A3" w:rsidP="0018451D">
      <w:pPr>
        <w:widowControl/>
        <w:jc w:val="left"/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16"/>
        </w:rPr>
      </w:pPr>
    </w:p>
    <w:p w14:paraId="647C2FDD" w14:textId="1127AFE0" w:rsidR="0018451D" w:rsidRDefault="0018451D" w:rsidP="0018451D">
      <w:pPr>
        <w:widowControl/>
        <w:jc w:val="left"/>
        <w:rPr>
          <w:sz w:val="20"/>
          <w:szCs w:val="20"/>
        </w:rPr>
      </w:pPr>
      <w:r w:rsidRPr="001A7BD2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16"/>
        </w:rPr>
        <w:t>【評価テスト】</w:t>
      </w:r>
    </w:p>
    <w:tbl>
      <w:tblPr>
        <w:tblpPr w:leftFromText="142" w:rightFromText="142" w:vertAnchor="page" w:horzAnchor="margin" w:tblpY="5473"/>
        <w:tblW w:w="104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2977"/>
        <w:gridCol w:w="1346"/>
        <w:gridCol w:w="1489"/>
        <w:gridCol w:w="2835"/>
      </w:tblGrid>
      <w:tr w:rsidR="006D0A98" w:rsidRPr="007545B6" w14:paraId="0A3165B5" w14:textId="77777777" w:rsidTr="006D0A98">
        <w:trPr>
          <w:trHeight w:val="11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9241" w14:textId="77777777" w:rsidR="006D0A98" w:rsidRPr="00746A7E" w:rsidRDefault="006D0A98" w:rsidP="006D0A98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A280" w14:textId="77777777" w:rsidR="006D0A98" w:rsidRPr="00746A7E" w:rsidRDefault="006D0A98" w:rsidP="006D0A98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6"/>
              </w:rPr>
              <w:t>テス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EF00" w14:textId="77777777" w:rsidR="006D0A98" w:rsidRPr="00746A7E" w:rsidRDefault="006D0A98" w:rsidP="006D0A98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20"/>
              </w:rPr>
              <w:t>評価ツー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BF6B" w14:textId="77777777" w:rsidR="006D0A98" w:rsidRPr="00746A7E" w:rsidRDefault="006D0A98" w:rsidP="006D0A98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6"/>
              </w:rPr>
              <w:t>評価方法</w:t>
            </w:r>
          </w:p>
        </w:tc>
      </w:tr>
      <w:tr w:rsidR="006D0A98" w:rsidRPr="00F922C3" w14:paraId="52644A01" w14:textId="77777777" w:rsidTr="006D0A98">
        <w:trPr>
          <w:trHeight w:val="1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91B8" w14:textId="77777777" w:rsidR="006D0A98" w:rsidRPr="00746A7E" w:rsidRDefault="006D0A98" w:rsidP="006D0A98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ペーパーテスト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05D4" w14:textId="77777777" w:rsidR="006D0A98" w:rsidRPr="00746A7E" w:rsidRDefault="006D0A98" w:rsidP="006D0A98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小テスト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br/>
              <w:t xml:space="preserve">      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(          )</w:t>
            </w:r>
          </w:p>
          <w:p w14:paraId="61726284" w14:textId="77777777" w:rsidR="006D0A98" w:rsidRPr="00746A7E" w:rsidRDefault="006D0A98" w:rsidP="006D0A98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評価問題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br/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 (          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4D3F" w14:textId="77777777" w:rsidR="006D0A98" w:rsidRPr="00746A7E" w:rsidRDefault="006D0A98" w:rsidP="006D0A98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・補充シート</w:t>
            </w:r>
          </w:p>
          <w:p w14:paraId="63B26E48" w14:textId="77777777" w:rsidR="006D0A98" w:rsidRPr="00746A7E" w:rsidRDefault="006D0A98" w:rsidP="006D0A98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・小テスト  </w:t>
            </w:r>
          </w:p>
          <w:p w14:paraId="4F3DBEDC" w14:textId="77777777" w:rsidR="006D0A98" w:rsidRPr="00746A7E" w:rsidRDefault="006D0A98" w:rsidP="006D0A98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・評価問題（ペーパーテスト）  </w:t>
            </w:r>
          </w:p>
          <w:p w14:paraId="0ECFDDAF" w14:textId="77777777" w:rsidR="006D0A98" w:rsidRPr="00746A7E" w:rsidRDefault="006D0A98" w:rsidP="006D0A98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・定期考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83B4B" w14:textId="77777777" w:rsidR="006D0A98" w:rsidRPr="00746A7E" w:rsidRDefault="006D0A98" w:rsidP="006D0A98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【評価方法】</w:t>
            </w:r>
          </w:p>
          <w:p w14:paraId="3A879958" w14:textId="77777777" w:rsidR="006D0A98" w:rsidRPr="00746A7E" w:rsidRDefault="006D0A98" w:rsidP="006D0A98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A　十分に満足できる。</w:t>
            </w:r>
          </w:p>
          <w:p w14:paraId="7F128A6C" w14:textId="77777777" w:rsidR="006D0A98" w:rsidRPr="00746A7E" w:rsidRDefault="006D0A98" w:rsidP="006D0A98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B　おおむね満足できる。</w:t>
            </w:r>
          </w:p>
          <w:p w14:paraId="0555600D" w14:textId="77777777" w:rsidR="006D0A98" w:rsidRDefault="006D0A98" w:rsidP="006D0A98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C　努力を要する。</w:t>
            </w:r>
          </w:p>
          <w:p w14:paraId="37528E4B" w14:textId="77777777" w:rsidR="006D0A98" w:rsidRDefault="006D0A98" w:rsidP="006D0A98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</w:p>
          <w:p w14:paraId="7529963B" w14:textId="77777777" w:rsidR="006D0A98" w:rsidRDefault="006D0A98" w:rsidP="006D0A98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</w:p>
          <w:p w14:paraId="57753E1B" w14:textId="77777777" w:rsidR="006D0A98" w:rsidRDefault="006D0A98" w:rsidP="006D0A98">
            <w:pPr>
              <w:spacing w:line="240" w:lineRule="exact"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8"/>
                <w:szCs w:val="16"/>
              </w:rPr>
              <w:t>総合評価</w:t>
            </w:r>
          </w:p>
          <w:p w14:paraId="47DC8892" w14:textId="77777777" w:rsidR="006D0A98" w:rsidRDefault="006D0A98" w:rsidP="006D0A98">
            <w:pPr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</w:p>
          <w:p w14:paraId="72701F0E" w14:textId="77777777" w:rsidR="006D0A98" w:rsidRPr="00746A7E" w:rsidRDefault="006D0A98" w:rsidP="006D0A98">
            <w:pPr>
              <w:spacing w:line="24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Arial"/>
                <w:b/>
                <w:bCs/>
                <w:color w:val="000000"/>
                <w:kern w:val="0"/>
                <w:sz w:val="18"/>
                <w:szCs w:val="16"/>
              </w:rPr>
              <w:t>A  /  B  /  C</w:t>
            </w:r>
          </w:p>
        </w:tc>
      </w:tr>
      <w:tr w:rsidR="006D0A98" w:rsidRPr="00F922C3" w14:paraId="1C126B08" w14:textId="77777777" w:rsidTr="006D0A98">
        <w:trPr>
          <w:trHeight w:val="126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F42F" w14:textId="77777777" w:rsidR="006D0A98" w:rsidRPr="00746A7E" w:rsidRDefault="006D0A98" w:rsidP="006D0A98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パフォーマンステスト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9786" w14:textId="77777777" w:rsidR="006D0A98" w:rsidRPr="00746A7E" w:rsidRDefault="006D0A98" w:rsidP="006D0A98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発表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br/>
              <w:t xml:space="preserve">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 (          )</w:t>
            </w:r>
          </w:p>
          <w:p w14:paraId="2CC4D19D" w14:textId="77777777" w:rsidR="006D0A98" w:rsidRPr="00746A7E" w:rsidRDefault="006D0A98" w:rsidP="006D0A98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書くこと （Writing）</w:t>
            </w:r>
          </w:p>
          <w:p w14:paraId="15AA3706" w14:textId="77777777" w:rsidR="006D0A98" w:rsidRPr="00746A7E" w:rsidRDefault="006D0A98" w:rsidP="006D0A98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 (          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DA37E" w14:textId="77777777" w:rsidR="006D0A98" w:rsidRPr="00746A7E" w:rsidRDefault="006D0A98" w:rsidP="006D0A98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・Use it 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活動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シート</w:t>
            </w:r>
          </w:p>
          <w:p w14:paraId="2C45E919" w14:textId="77777777" w:rsidR="006D0A98" w:rsidRPr="00746A7E" w:rsidRDefault="006D0A98" w:rsidP="006D0A98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・評価問題（パフォーマンステスト）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3322" w14:textId="77777777" w:rsidR="006D0A98" w:rsidRPr="00746A7E" w:rsidRDefault="006D0A98" w:rsidP="006D0A98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</w:p>
        </w:tc>
      </w:tr>
      <w:tr w:rsidR="006D0A98" w:rsidRPr="00616C01" w14:paraId="7E823AE0" w14:textId="77777777" w:rsidTr="006D0A98">
        <w:trPr>
          <w:trHeight w:val="78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D6EB" w14:textId="77777777" w:rsidR="006D0A98" w:rsidRPr="00746A7E" w:rsidRDefault="006D0A98" w:rsidP="006D0A98">
            <w:pPr>
              <w:widowControl/>
              <w:spacing w:line="2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課題の提出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1B402" w14:textId="77777777" w:rsidR="006D0A98" w:rsidRDefault="006D0A98" w:rsidP="006D0A98">
            <w:pPr>
              <w:widowControl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  <w:p w14:paraId="1143AB3D" w14:textId="77777777" w:rsidR="006D0A98" w:rsidRPr="00746A7E" w:rsidRDefault="006D0A98" w:rsidP="006D0A9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CF609" w14:textId="77777777" w:rsidR="006D0A98" w:rsidRDefault="006D0A98" w:rsidP="006D0A98">
            <w:pPr>
              <w:widowControl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  <w:p w14:paraId="48479DEC" w14:textId="77777777" w:rsidR="006D0A98" w:rsidRPr="00616C01" w:rsidRDefault="006D0A98" w:rsidP="006D0A98">
            <w:pPr>
              <w:widowControl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</w:tc>
      </w:tr>
      <w:tr w:rsidR="006D0A98" w:rsidRPr="00616C01" w14:paraId="59530F72" w14:textId="77777777" w:rsidTr="006D0A98">
        <w:trPr>
          <w:trHeight w:val="78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9A2E7" w14:textId="77777777" w:rsidR="006D0A98" w:rsidRPr="00746A7E" w:rsidRDefault="006D0A98" w:rsidP="006D0A98">
            <w:pPr>
              <w:widowControl/>
              <w:spacing w:line="2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評価メモ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B57C1" w14:textId="77777777" w:rsidR="006D0A98" w:rsidRDefault="006D0A98" w:rsidP="006D0A98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</w:p>
          <w:p w14:paraId="33B246CE" w14:textId="77777777" w:rsidR="006D0A98" w:rsidRPr="00746A7E" w:rsidRDefault="006D0A98" w:rsidP="006D0A98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</w:p>
        </w:tc>
      </w:tr>
    </w:tbl>
    <w:p w14:paraId="0B451AF0" w14:textId="77777777" w:rsidR="0018451D" w:rsidRDefault="0018451D" w:rsidP="0018451D">
      <w:pPr>
        <w:widowControl/>
        <w:jc w:val="left"/>
        <w:rPr>
          <w:sz w:val="20"/>
          <w:szCs w:val="20"/>
        </w:rPr>
      </w:pPr>
    </w:p>
    <w:p w14:paraId="3C7240BD" w14:textId="36BB6F4B" w:rsidR="00F77A52" w:rsidRDefault="00F77A52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pPr w:leftFromText="142" w:rightFromText="142" w:vertAnchor="page" w:horzAnchor="margin" w:tblpY="551"/>
        <w:tblW w:w="1049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0"/>
        <w:gridCol w:w="995"/>
        <w:gridCol w:w="2835"/>
        <w:gridCol w:w="2835"/>
        <w:gridCol w:w="2835"/>
      </w:tblGrid>
      <w:tr w:rsidR="00E853A3" w:rsidRPr="009012E9" w14:paraId="117E481D" w14:textId="77777777" w:rsidTr="00F80201">
        <w:trPr>
          <w:trHeight w:val="327"/>
        </w:trPr>
        <w:tc>
          <w:tcPr>
            <w:tcW w:w="10490" w:type="dxa"/>
            <w:gridSpan w:val="5"/>
            <w:tcBorders>
              <w:left w:val="nil"/>
              <w:bottom w:val="nil"/>
              <w:right w:val="nil"/>
            </w:tcBorders>
          </w:tcPr>
          <w:p w14:paraId="41631736" w14:textId="266BF831" w:rsidR="00E853A3" w:rsidRPr="0042037B" w:rsidRDefault="00E853A3" w:rsidP="00F80201">
            <w:pPr>
              <w:widowControl/>
              <w:spacing w:line="300" w:lineRule="exact"/>
              <w:jc w:val="left"/>
              <w:rPr>
                <w:rFonts w:ascii="Arial" w:eastAsia="BIZ UDP明朝 Medium" w:hAnsi="Arial" w:cs="Arial" w:hint="eastAsia"/>
                <w:b/>
                <w:bCs/>
                <w:color w:val="000000"/>
                <w:kern w:val="0"/>
                <w:sz w:val="24"/>
                <w:szCs w:val="20"/>
              </w:rPr>
            </w:pPr>
            <w:r w:rsidRPr="0013115C"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  <w:lastRenderedPageBreak/>
              <w:t xml:space="preserve">Lesson </w:t>
            </w:r>
            <w:r w:rsidR="0042037B">
              <w:rPr>
                <w:rFonts w:ascii="Arial" w:eastAsia="BIZ UDP明朝 Medium" w:hAnsi="Arial" w:cs="Arial" w:hint="eastAsia"/>
                <w:b/>
                <w:bCs/>
                <w:color w:val="000000"/>
                <w:kern w:val="0"/>
                <w:sz w:val="24"/>
                <w:szCs w:val="20"/>
              </w:rPr>
              <w:t>9</w:t>
            </w:r>
            <w:r w:rsidRPr="0013115C"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  <w:t xml:space="preserve">　</w:t>
            </w:r>
            <w:r w:rsidR="0042037B" w:rsidRPr="0042037B">
              <w:rPr>
                <w:rFonts w:ascii="Times New Roman" w:eastAsia="ＭＳ 明朝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42037B" w:rsidRPr="0042037B">
              <w:rPr>
                <w:rFonts w:ascii="Arial" w:eastAsia="BIZ UDP明朝 Medium" w:hAnsi="Arial" w:cs="Arial" w:hint="eastAsia"/>
                <w:b/>
                <w:bCs/>
                <w:color w:val="000000"/>
                <w:kern w:val="0"/>
                <w:sz w:val="24"/>
                <w:szCs w:val="20"/>
              </w:rPr>
              <w:t>Have you seen any interesting videos recently?</w:t>
            </w:r>
          </w:p>
        </w:tc>
      </w:tr>
      <w:tr w:rsidR="00E853A3" w:rsidRPr="009012E9" w14:paraId="38D76077" w14:textId="77777777" w:rsidTr="00F80201">
        <w:trPr>
          <w:trHeight w:val="327"/>
        </w:trPr>
        <w:tc>
          <w:tcPr>
            <w:tcW w:w="10490" w:type="dxa"/>
            <w:gridSpan w:val="5"/>
            <w:tcBorders>
              <w:left w:val="nil"/>
              <w:bottom w:val="nil"/>
              <w:right w:val="nil"/>
            </w:tcBorders>
          </w:tcPr>
          <w:p w14:paraId="34A13DAD" w14:textId="77777777" w:rsidR="00E853A3" w:rsidRPr="00465431" w:rsidRDefault="00E853A3" w:rsidP="00F80201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465431">
              <w:rPr>
                <w:rFonts w:ascii="BIZ UDPゴシック" w:eastAsia="BIZ UDPゴシック" w:hAnsi="BIZ UDPゴシック" w:hint="eastAsia"/>
                <w:sz w:val="20"/>
                <w:szCs w:val="21"/>
              </w:rPr>
              <w:t>【単元目標】</w:t>
            </w:r>
          </w:p>
          <w:p w14:paraId="28C7F815" w14:textId="73109A91" w:rsidR="00E853A3" w:rsidRPr="00A1049A" w:rsidRDefault="00E853A3" w:rsidP="00A1049A">
            <w:pPr>
              <w:pStyle w:val="a9"/>
              <w:numPr>
                <w:ilvl w:val="0"/>
                <w:numId w:val="21"/>
              </w:numPr>
              <w:spacing w:line="300" w:lineRule="exact"/>
              <w:ind w:leftChars="0"/>
              <w:rPr>
                <w:sz w:val="18"/>
              </w:rPr>
            </w:pPr>
            <w:r w:rsidRPr="00A1049A">
              <w:rPr>
                <w:rFonts w:ascii="游ゴシック Medium" w:eastAsia="游ゴシック Medium" w:hAnsi="游ゴシック Medium" w:hint="eastAsia"/>
                <w:sz w:val="18"/>
              </w:rPr>
              <w:t>話すこと［やり取り］</w:t>
            </w:r>
            <w:r w:rsidRPr="00A1049A">
              <w:rPr>
                <w:rFonts w:ascii="游ゴシック Medium" w:eastAsia="游ゴシック Medium" w:hAnsi="游ゴシック Medium"/>
                <w:sz w:val="18"/>
              </w:rPr>
              <w:br/>
            </w:r>
            <w:r w:rsidR="00A1049A" w:rsidRPr="00A1049A">
              <w:rPr>
                <w:rFonts w:hint="eastAsia"/>
                <w:sz w:val="18"/>
              </w:rPr>
              <w:t>最近見つけた動画やインターネットを使用するときの注意点</w:t>
            </w:r>
            <w:r w:rsidRPr="00A1049A">
              <w:rPr>
                <w:rFonts w:hint="eastAsia"/>
                <w:sz w:val="18"/>
              </w:rPr>
              <w:t>について</w:t>
            </w:r>
            <w:r w:rsidRPr="00A1049A">
              <w:rPr>
                <w:sz w:val="18"/>
              </w:rPr>
              <w:t xml:space="preserve">, </w:t>
            </w:r>
            <w:r w:rsidRPr="00A1049A">
              <w:rPr>
                <w:rFonts w:hint="eastAsia"/>
                <w:sz w:val="18"/>
              </w:rPr>
              <w:t>使用する語句や文，対話の展開などにおいて多くの支援を活用すれば，基本的な語句や文を用いて，情報や考え，気持ちなどを話して伝え合うことができる。</w:t>
            </w:r>
          </w:p>
          <w:p w14:paraId="1A84F621" w14:textId="1A5A5125" w:rsidR="00E853A3" w:rsidRPr="00A1049A" w:rsidRDefault="00E853A3" w:rsidP="00A1049A">
            <w:pPr>
              <w:pStyle w:val="a9"/>
              <w:numPr>
                <w:ilvl w:val="0"/>
                <w:numId w:val="21"/>
              </w:numPr>
              <w:spacing w:line="300" w:lineRule="exact"/>
              <w:ind w:leftChars="0"/>
              <w:rPr>
                <w:rFonts w:hint="eastAsia"/>
                <w:sz w:val="18"/>
              </w:rPr>
            </w:pPr>
            <w:r w:rsidRPr="00A1049A">
              <w:rPr>
                <w:rFonts w:ascii="游ゴシック Medium" w:eastAsia="游ゴシック Medium" w:hAnsi="游ゴシック Medium" w:hint="eastAsia"/>
                <w:sz w:val="18"/>
              </w:rPr>
              <w:t>話すこと［発表］</w:t>
            </w:r>
            <w:r w:rsidRPr="00A1049A">
              <w:rPr>
                <w:rFonts w:ascii="游ゴシック Medium" w:eastAsia="游ゴシック Medium" w:hAnsi="游ゴシック Medium"/>
                <w:sz w:val="18"/>
              </w:rPr>
              <w:br/>
            </w:r>
            <w:r w:rsidR="00A1049A" w:rsidRPr="00A1049A">
              <w:rPr>
                <w:rFonts w:hint="eastAsia"/>
                <w:sz w:val="18"/>
              </w:rPr>
              <w:t>最近見つけた動画やインターネットを使用するときの注意点</w:t>
            </w:r>
            <w:r w:rsidRPr="00A1049A">
              <w:rPr>
                <w:rFonts w:hint="eastAsia"/>
                <w:sz w:val="18"/>
              </w:rPr>
              <w:t>について，使用する語句や文</w:t>
            </w:r>
            <w:r w:rsidR="004F2CF8" w:rsidRPr="00644508">
              <w:rPr>
                <w:rFonts w:hint="eastAsia"/>
                <w:sz w:val="18"/>
              </w:rPr>
              <w:t>などにおいて</w:t>
            </w:r>
            <w:r w:rsidR="004F2CF8" w:rsidRPr="00AD64DC">
              <w:rPr>
                <w:rFonts w:hint="eastAsia"/>
                <w:sz w:val="18"/>
              </w:rPr>
              <w:t>事前の準備</w:t>
            </w:r>
            <w:r w:rsidR="004F2CF8">
              <w:rPr>
                <w:rFonts w:hint="eastAsia"/>
                <w:sz w:val="18"/>
              </w:rPr>
              <w:t>をすれば</w:t>
            </w:r>
            <w:r w:rsidRPr="00A1049A">
              <w:rPr>
                <w:rFonts w:hint="eastAsia"/>
                <w:sz w:val="18"/>
              </w:rPr>
              <w:t>，情報や考え，気持ちなどを基に，基本的な語句や文を用い，</w:t>
            </w:r>
            <w:r w:rsidRPr="00A1049A">
              <w:rPr>
                <w:rFonts w:cs="A-OTF Ryumin Pr6N R-KL"/>
                <w:color w:val="211D1E"/>
                <w:sz w:val="18"/>
                <w:szCs w:val="21"/>
              </w:rPr>
              <w:t>論理性に注意して</w:t>
            </w:r>
            <w:r w:rsidRPr="00A1049A">
              <w:rPr>
                <w:rFonts w:hint="eastAsia"/>
                <w:sz w:val="18"/>
              </w:rPr>
              <w:t>話して伝えることができる。</w:t>
            </w:r>
          </w:p>
          <w:p w14:paraId="79E301D0" w14:textId="3550121A" w:rsidR="00E853A3" w:rsidRPr="00A1049A" w:rsidRDefault="00E853A3" w:rsidP="00A1049A">
            <w:pPr>
              <w:pStyle w:val="a9"/>
              <w:numPr>
                <w:ilvl w:val="0"/>
                <w:numId w:val="21"/>
              </w:numPr>
              <w:spacing w:line="300" w:lineRule="exact"/>
              <w:ind w:leftChars="0"/>
              <w:rPr>
                <w:sz w:val="18"/>
              </w:rPr>
            </w:pPr>
            <w:r w:rsidRPr="00A1049A">
              <w:rPr>
                <w:rFonts w:ascii="游ゴシック Medium" w:eastAsia="游ゴシック Medium" w:hAnsi="游ゴシック Medium" w:hint="eastAsia"/>
                <w:sz w:val="18"/>
              </w:rPr>
              <w:t>書くこと</w:t>
            </w:r>
            <w:r w:rsidRPr="00A1049A">
              <w:rPr>
                <w:rFonts w:ascii="游ゴシック Medium" w:eastAsia="游ゴシック Medium" w:hAnsi="游ゴシック Medium"/>
                <w:sz w:val="18"/>
              </w:rPr>
              <w:br/>
            </w:r>
            <w:r w:rsidR="00A1049A" w:rsidRPr="00A1049A">
              <w:rPr>
                <w:rFonts w:hint="eastAsia"/>
                <w:sz w:val="18"/>
              </w:rPr>
              <w:t>最近見つけた動画やインターネットを使用するときの注意点</w:t>
            </w:r>
            <w:r w:rsidRPr="00A1049A">
              <w:rPr>
                <w:rFonts w:hint="eastAsia"/>
                <w:sz w:val="18"/>
              </w:rPr>
              <w:t>について，</w:t>
            </w:r>
            <w:r w:rsidRPr="00A1049A">
              <w:rPr>
                <w:rFonts w:hint="eastAsia"/>
                <w:kern w:val="0"/>
                <w:sz w:val="18"/>
              </w:rPr>
              <w:t>使用する語句や文</w:t>
            </w:r>
            <w:r w:rsidR="004F2CF8" w:rsidRPr="00644508">
              <w:rPr>
                <w:rFonts w:hint="eastAsia"/>
                <w:sz w:val="18"/>
              </w:rPr>
              <w:t>などにおいて</w:t>
            </w:r>
            <w:r w:rsidR="004F2CF8" w:rsidRPr="00AD64DC">
              <w:rPr>
                <w:rFonts w:hint="eastAsia"/>
                <w:sz w:val="18"/>
              </w:rPr>
              <w:t>事前の準備</w:t>
            </w:r>
            <w:r w:rsidR="004F2CF8">
              <w:rPr>
                <w:rFonts w:hint="eastAsia"/>
                <w:sz w:val="18"/>
              </w:rPr>
              <w:t>をすれば</w:t>
            </w:r>
            <w:r w:rsidRPr="00A1049A">
              <w:rPr>
                <w:rFonts w:hint="eastAsia"/>
                <w:kern w:val="0"/>
                <w:sz w:val="18"/>
              </w:rPr>
              <w:t>，基本的な語句や文を用いて，情報や考え，気持ちなどを</w:t>
            </w:r>
            <w:r w:rsidR="004F2CF8">
              <w:rPr>
                <w:rFonts w:hint="eastAsia"/>
                <w:kern w:val="0"/>
                <w:sz w:val="18"/>
              </w:rPr>
              <w:t>，</w:t>
            </w:r>
            <w:r w:rsidRPr="00A1049A">
              <w:rPr>
                <w:rFonts w:hint="eastAsia"/>
                <w:kern w:val="0"/>
                <w:sz w:val="18"/>
              </w:rPr>
              <w:t>論理性に注意して書くことができる</w:t>
            </w:r>
            <w:r w:rsidRPr="00A1049A">
              <w:rPr>
                <w:rFonts w:hint="eastAsia"/>
                <w:sz w:val="18"/>
              </w:rPr>
              <w:t>。</w:t>
            </w:r>
          </w:p>
          <w:p w14:paraId="14C980C0" w14:textId="77777777" w:rsidR="00E853A3" w:rsidRPr="00B1189B" w:rsidRDefault="00E853A3" w:rsidP="00F80201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115D06B7" w14:textId="77777777" w:rsidR="00E853A3" w:rsidRPr="0013115C" w:rsidRDefault="00E853A3" w:rsidP="00F80201">
            <w:pPr>
              <w:widowControl/>
              <w:spacing w:line="300" w:lineRule="exact"/>
              <w:jc w:val="left"/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</w:pPr>
            <w:r w:rsidRPr="00C15E9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【</w:t>
            </w:r>
            <w:r w:rsidRPr="00C15E9E"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  <w:t>領域ごとの</w:t>
            </w:r>
            <w:r w:rsidRPr="00C15E9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評価基準】</w:t>
            </w:r>
          </w:p>
        </w:tc>
      </w:tr>
      <w:tr w:rsidR="00E853A3" w:rsidRPr="009012E9" w14:paraId="261F9AB7" w14:textId="77777777" w:rsidTr="00F80201">
        <w:trPr>
          <w:trHeight w:val="25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81BC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CE3B" w14:textId="77777777" w:rsidR="00E853A3" w:rsidRPr="00A63F02" w:rsidRDefault="00E853A3" w:rsidP="00F8020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63F02">
              <w:rPr>
                <w:rFonts w:ascii="BIZ UDPゴシック" w:eastAsia="BIZ UDPゴシック" w:hAnsi="BIZ UDPゴシック" w:hint="eastAsia"/>
                <w:sz w:val="16"/>
                <w:szCs w:val="16"/>
              </w:rPr>
              <w:t>知識・技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8B79" w14:textId="77777777" w:rsidR="00E853A3" w:rsidRPr="00A63F02" w:rsidRDefault="00E853A3" w:rsidP="00F8020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63F02">
              <w:rPr>
                <w:rFonts w:ascii="BIZ UDPゴシック" w:eastAsia="BIZ UDPゴシック" w:hAnsi="BIZ UDPゴシック" w:hint="eastAsia"/>
                <w:sz w:val="16"/>
                <w:szCs w:val="16"/>
              </w:rPr>
              <w:t>思考・判断・表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52DC" w14:textId="77777777" w:rsidR="00E853A3" w:rsidRPr="00A63F02" w:rsidRDefault="00E853A3" w:rsidP="00F8020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63F02">
              <w:rPr>
                <w:rFonts w:ascii="BIZ UDPゴシック" w:eastAsia="BIZ UDPゴシック" w:hAnsi="BIZ UDPゴシック" w:hint="eastAsia"/>
                <w:sz w:val="16"/>
                <w:szCs w:val="16"/>
              </w:rPr>
              <w:t>主体的に学習に取り組む態度</w:t>
            </w:r>
          </w:p>
        </w:tc>
      </w:tr>
      <w:tr w:rsidR="00E853A3" w:rsidRPr="009012E9" w14:paraId="5E0A5BB4" w14:textId="77777777" w:rsidTr="00F80201">
        <w:trPr>
          <w:trHeight w:val="960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1B53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Logic and Expression 1</w:t>
            </w:r>
          </w:p>
          <w:p w14:paraId="18480583" w14:textId="2E35E2E5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p.</w:t>
            </w:r>
            <w:r w:rsidR="00202A7E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72</w:t>
            </w: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-</w:t>
            </w:r>
            <w:r w:rsidR="00202A7E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73</w:t>
            </w: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3B93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3CE226BB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1</w:t>
            </w:r>
          </w:p>
          <w:p w14:paraId="4AF4B3D7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こと（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発表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）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42C21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3D3DAC7B" w14:textId="0F69E601" w:rsidR="00E853A3" w:rsidRPr="00A63F02" w:rsidRDefault="00FF1562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FF156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名詞を修飾する分詞，〈V(+O)＋現在分詞／過去分詞〉の意味や用法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020EB0E5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08A4FC3D" w14:textId="4003DECB" w:rsidR="00E853A3" w:rsidRPr="00A63F02" w:rsidRDefault="00202A7E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02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最近見つけた動画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E853A3" w:rsidRPr="00F7436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情報や考え，気持ちなどを理由や具体例</w:t>
            </w:r>
            <w:r w:rsidR="00E853A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と共に</w:t>
            </w:r>
            <w:r w:rsidR="00E853A3" w:rsidRPr="00F7436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話して伝える技能を身に付けている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D68BC" w14:textId="362518B9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</w:t>
            </w:r>
            <w:r w:rsidR="00202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知らせる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準備の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202A7E" w:rsidRPr="00202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最近見つけた動画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の質問に対し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7C416" w14:textId="3D3CF74C" w:rsidR="00E853A3" w:rsidRPr="00A63F02" w:rsidRDefault="00202A7E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知らせ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準備の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202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最近見つけた動画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の質問に対し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</w:t>
            </w:r>
            <w:r w:rsidR="00E853A3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よ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うとしている。</w:t>
            </w:r>
          </w:p>
        </w:tc>
      </w:tr>
      <w:tr w:rsidR="00E853A3" w:rsidRPr="009012E9" w14:paraId="1BC47F12" w14:textId="77777777" w:rsidTr="00F80201">
        <w:trPr>
          <w:trHeight w:val="960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EED1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AD61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1B9239D5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2</w:t>
            </w:r>
          </w:p>
          <w:p w14:paraId="53C160D1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こと（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やり取り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）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C13DC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3082A1E9" w14:textId="7F0BE587" w:rsidR="00E853A3" w:rsidRPr="00A63F02" w:rsidRDefault="00FF1562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FF156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名詞を修飾する分詞，〈V(+O)＋現在分詞／過去分詞〉の意味や用法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1E8A29F5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35786C54" w14:textId="1F968712" w:rsidR="00E853A3" w:rsidRPr="00A63F02" w:rsidRDefault="00202A7E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02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最近見つけた動画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う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A190" w14:textId="69F9FF0E" w:rsidR="00E853A3" w:rsidRPr="00A63F02" w:rsidRDefault="00202A7E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知らせ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202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最近見つけた動画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パートナーと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っ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3035B" w14:textId="3091E5B3" w:rsidR="00E853A3" w:rsidRPr="00A63F02" w:rsidRDefault="00202A7E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知らせ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202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最近見つけた動画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パートナーと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おうとしている。</w:t>
            </w:r>
          </w:p>
        </w:tc>
      </w:tr>
      <w:tr w:rsidR="00E853A3" w:rsidRPr="009012E9" w14:paraId="71F01764" w14:textId="77777777" w:rsidTr="00F80201">
        <w:trPr>
          <w:trHeight w:val="960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942D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7CDB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0E42B6BA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Plus</w:t>
            </w:r>
          </w:p>
          <w:p w14:paraId="3068B6E4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書く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こと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D20F2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1025AEC5" w14:textId="47B7459E" w:rsidR="00E853A3" w:rsidRPr="00A63F02" w:rsidRDefault="00FF1562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FF156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名詞を修飾する分詞，〈V(+O)＋現在分詞／過去分詞〉の意味や用法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10AE80A7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118A4C48" w14:textId="62E63E21" w:rsidR="00E853A3" w:rsidRPr="00A63F02" w:rsidRDefault="00202A7E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</w:pPr>
            <w:r w:rsidRPr="00202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最近見つけた動画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，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理由と共に書く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0FD2" w14:textId="0EA3ABFF" w:rsidR="00E853A3" w:rsidRPr="00A63F02" w:rsidRDefault="00202A7E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知らせ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202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最近見つけた動画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整理し，簡単な語句や文を用いて書い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49E78" w14:textId="77034D10" w:rsidR="00E853A3" w:rsidRPr="00A63F02" w:rsidRDefault="00202A7E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知らせ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202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最近見つけた動画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整理し，簡単な語句や文を用いて書こうとしている。</w:t>
            </w:r>
          </w:p>
        </w:tc>
      </w:tr>
      <w:tr w:rsidR="00E853A3" w:rsidRPr="009012E9" w14:paraId="35FBF394" w14:textId="77777777" w:rsidTr="00F80201">
        <w:trPr>
          <w:trHeight w:val="960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4CB4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Logic and Expression 2</w:t>
            </w:r>
          </w:p>
          <w:p w14:paraId="799159CC" w14:textId="3CC5A6ED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p.</w:t>
            </w:r>
            <w:r w:rsidR="00202A7E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74</w:t>
            </w: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-</w:t>
            </w:r>
            <w:r w:rsidR="00202A7E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75</w:t>
            </w: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E117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197E2479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1</w:t>
            </w:r>
          </w:p>
          <w:p w14:paraId="1749E5C4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こと（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発表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）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03F56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698A8362" w14:textId="67B9055E" w:rsidR="00E853A3" w:rsidRPr="00A63F02" w:rsidRDefault="00FF1562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FF156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分詞構文，分詞を用いたさまざまな表現の意味や用法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01DF28D6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692E523C" w14:textId="5DF78F36" w:rsidR="00E853A3" w:rsidRPr="00A63F02" w:rsidRDefault="00202A7E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02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インターネットを使用するときの注意点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E853A3" w:rsidRPr="00F7436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情報や考え，気持ちなどを理由や具体例</w:t>
            </w:r>
            <w:r w:rsidR="00E853A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と共に</w:t>
            </w:r>
            <w:r w:rsidR="00E853A3" w:rsidRPr="00F7436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話して伝える技能を身に付けている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5C65B" w14:textId="65CCDB40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</w:t>
            </w:r>
            <w:r w:rsidR="00202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注意喚起する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準備の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202A7E" w:rsidRPr="00202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インターネットを使用するときの注意点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の質問に対し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5386" w14:textId="56C9CF1C" w:rsidR="00E853A3" w:rsidRPr="00A63F02" w:rsidRDefault="00202A7E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注意喚起す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準備の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202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インターネットを使用するときの注意点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の質問に対し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</w:t>
            </w:r>
            <w:r w:rsidR="00E853A3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よ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うとしている。</w:t>
            </w:r>
          </w:p>
        </w:tc>
      </w:tr>
      <w:tr w:rsidR="00E853A3" w:rsidRPr="009012E9" w14:paraId="57BBDA4F" w14:textId="77777777" w:rsidTr="00F80201">
        <w:trPr>
          <w:trHeight w:val="960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3B93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42D4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777EA357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2</w:t>
            </w:r>
          </w:p>
          <w:p w14:paraId="504D4920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こと（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やり取り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）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B28AB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2153EC02" w14:textId="22C0F3BC" w:rsidR="00E853A3" w:rsidRPr="00A63F02" w:rsidRDefault="00FF1562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FF156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分詞構文，分詞を用いたさまざまな表現の意味や用法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2B91D1EF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142F8310" w14:textId="5E6ABCF7" w:rsidR="00E853A3" w:rsidRPr="00A63F02" w:rsidRDefault="00202A7E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02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インターネットを使用するときの注意点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う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3A9FE" w14:textId="0B24E993" w:rsidR="00E853A3" w:rsidRPr="00A63F02" w:rsidRDefault="00202A7E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注意喚起す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202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インターネットを使用するときの注意点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パートナーと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ってい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636B" w14:textId="783C6BD1" w:rsidR="00E853A3" w:rsidRPr="00A63F02" w:rsidRDefault="00202A7E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注意喚起す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202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インターネットを使用するときの注意点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パートナーと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おうとしている。</w:t>
            </w:r>
          </w:p>
        </w:tc>
      </w:tr>
      <w:tr w:rsidR="00E853A3" w:rsidRPr="009012E9" w14:paraId="3347CE90" w14:textId="77777777" w:rsidTr="00F80201">
        <w:trPr>
          <w:trHeight w:val="960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2EBC1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B29E6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62532DC6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Plus</w:t>
            </w:r>
          </w:p>
          <w:p w14:paraId="2C10013D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書く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こと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41BF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5A432C41" w14:textId="15E07623" w:rsidR="00E853A3" w:rsidRPr="00A63F02" w:rsidRDefault="00FF1562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FF156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分詞構文，分詞を用いたさまざまな表現の意味や用法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5E059ACB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18104E24" w14:textId="15C1768D" w:rsidR="00E853A3" w:rsidRPr="00A63F02" w:rsidRDefault="00202A7E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</w:pPr>
            <w:r w:rsidRPr="00202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インターネットを使用するときの注意点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，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理由と共に書く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2803D" w14:textId="654DD62A" w:rsidR="00E853A3" w:rsidRPr="00A63F02" w:rsidRDefault="00202A7E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注意喚起す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202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インターネットを使用するときの注意点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，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簡単な語句や文を用いて書い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E70BD" w14:textId="77893A9E" w:rsidR="00E853A3" w:rsidRPr="00A63F02" w:rsidRDefault="00202A7E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注意喚起す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202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インターネットを使用するときの注意点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，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簡単な語句や文を用いて書こうとしている。</w:t>
            </w:r>
          </w:p>
        </w:tc>
      </w:tr>
      <w:tr w:rsidR="00E853A3" w:rsidRPr="009012E9" w14:paraId="0C1E7011" w14:textId="77777777" w:rsidTr="00F80201">
        <w:trPr>
          <w:trHeight w:val="168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4439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lastRenderedPageBreak/>
              <w:t>Function</w:t>
            </w:r>
          </w:p>
          <w:p w14:paraId="0B623DB7" w14:textId="7C46AC4C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.</w:t>
            </w:r>
            <w:r w:rsidR="00202A7E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76</w:t>
            </w: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64462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color w:val="000000"/>
                <w:kern w:val="0"/>
                <w:sz w:val="16"/>
                <w:szCs w:val="16"/>
              </w:rPr>
              <w:t>Speak out</w:t>
            </w:r>
          </w:p>
          <w:p w14:paraId="66DA5890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color w:val="000000"/>
                <w:kern w:val="0"/>
                <w:sz w:val="16"/>
                <w:szCs w:val="16"/>
              </w:rPr>
              <w:t>【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話すこと（やり取り）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47AE8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知識］</w:t>
            </w:r>
          </w:p>
          <w:p w14:paraId="326BF405" w14:textId="40DAE17D" w:rsidR="00E853A3" w:rsidRPr="00A63F02" w:rsidRDefault="00FF1562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FF156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判断の根拠を述べ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表現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727D2035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br/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イラストが表す状況につい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適切な内容になるように空欄を埋め，会話を続けていく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97A87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会話を続ける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イラストが表す状況につい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適切なあいづちや返答をしながら話して伝え合っている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E6ED3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会話を続ける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イラストが表す状況につい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適切なあいづちや返答をしながら話して伝え合おうとしている。</w:t>
            </w:r>
          </w:p>
        </w:tc>
      </w:tr>
    </w:tbl>
    <w:p w14:paraId="66AC8F4B" w14:textId="77777777" w:rsidR="00CB7C76" w:rsidRPr="00E853A3" w:rsidRDefault="00CB7C76" w:rsidP="00F77A52">
      <w:pPr>
        <w:widowControl/>
        <w:jc w:val="left"/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16"/>
        </w:rPr>
      </w:pPr>
    </w:p>
    <w:p w14:paraId="25FCF3BD" w14:textId="77777777" w:rsidR="00CB7C76" w:rsidRDefault="00CB7C76" w:rsidP="00F77A52">
      <w:pPr>
        <w:widowControl/>
        <w:jc w:val="left"/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16"/>
        </w:rPr>
      </w:pPr>
    </w:p>
    <w:p w14:paraId="27B590BF" w14:textId="53EC2965" w:rsidR="00F77A52" w:rsidRDefault="00F77A52" w:rsidP="00F77A52">
      <w:pPr>
        <w:widowControl/>
        <w:jc w:val="left"/>
        <w:rPr>
          <w:sz w:val="20"/>
          <w:szCs w:val="20"/>
        </w:rPr>
      </w:pPr>
      <w:r w:rsidRPr="001A7BD2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16"/>
        </w:rPr>
        <w:t>【評価テスト】</w:t>
      </w:r>
    </w:p>
    <w:tbl>
      <w:tblPr>
        <w:tblpPr w:leftFromText="142" w:rightFromText="142" w:vertAnchor="page" w:horzAnchor="margin" w:tblpY="3325"/>
        <w:tblW w:w="104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2977"/>
        <w:gridCol w:w="1346"/>
        <w:gridCol w:w="1489"/>
        <w:gridCol w:w="2835"/>
      </w:tblGrid>
      <w:tr w:rsidR="00E853A3" w:rsidRPr="007545B6" w14:paraId="1EC6951A" w14:textId="77777777" w:rsidTr="00E853A3">
        <w:trPr>
          <w:trHeight w:val="11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F01F" w14:textId="77777777" w:rsidR="00E853A3" w:rsidRPr="00746A7E" w:rsidRDefault="00E853A3" w:rsidP="00E853A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B446" w14:textId="77777777" w:rsidR="00E853A3" w:rsidRPr="00746A7E" w:rsidRDefault="00E853A3" w:rsidP="00E853A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6"/>
              </w:rPr>
              <w:t>テス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A132" w14:textId="77777777" w:rsidR="00E853A3" w:rsidRPr="00746A7E" w:rsidRDefault="00E853A3" w:rsidP="00E853A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20"/>
              </w:rPr>
              <w:t>評価ツー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C4BE" w14:textId="77777777" w:rsidR="00E853A3" w:rsidRPr="00746A7E" w:rsidRDefault="00E853A3" w:rsidP="00E853A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6"/>
              </w:rPr>
              <w:t>評価方法</w:t>
            </w:r>
          </w:p>
        </w:tc>
      </w:tr>
      <w:tr w:rsidR="00E853A3" w:rsidRPr="00F922C3" w14:paraId="55639A2A" w14:textId="77777777" w:rsidTr="00E853A3">
        <w:trPr>
          <w:trHeight w:val="1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C563" w14:textId="77777777" w:rsidR="00E853A3" w:rsidRPr="00746A7E" w:rsidRDefault="00E853A3" w:rsidP="00E853A3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ペーパーテスト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309E" w14:textId="77777777" w:rsidR="00E853A3" w:rsidRPr="00746A7E" w:rsidRDefault="00E853A3" w:rsidP="00E853A3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小テスト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br/>
              <w:t xml:space="preserve">      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(          )</w:t>
            </w:r>
          </w:p>
          <w:p w14:paraId="00350C72" w14:textId="77777777" w:rsidR="00E853A3" w:rsidRPr="00746A7E" w:rsidRDefault="00E853A3" w:rsidP="00E853A3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評価問題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br/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 (          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2C3C" w14:textId="77777777" w:rsidR="00E853A3" w:rsidRPr="00746A7E" w:rsidRDefault="00E853A3" w:rsidP="00E853A3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・補充シート</w:t>
            </w:r>
          </w:p>
          <w:p w14:paraId="294CC3D4" w14:textId="77777777" w:rsidR="00E853A3" w:rsidRPr="00746A7E" w:rsidRDefault="00E853A3" w:rsidP="00E853A3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・小テスト  </w:t>
            </w:r>
          </w:p>
          <w:p w14:paraId="01016F8C" w14:textId="77777777" w:rsidR="00E853A3" w:rsidRPr="00746A7E" w:rsidRDefault="00E853A3" w:rsidP="00E853A3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・評価問題（ペーパーテスト）  </w:t>
            </w:r>
          </w:p>
          <w:p w14:paraId="2F20F725" w14:textId="77777777" w:rsidR="00E853A3" w:rsidRPr="00746A7E" w:rsidRDefault="00E853A3" w:rsidP="00E853A3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・定期考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62382" w14:textId="77777777" w:rsidR="00E853A3" w:rsidRPr="00746A7E" w:rsidRDefault="00E853A3" w:rsidP="00E853A3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【評価方法】</w:t>
            </w:r>
          </w:p>
          <w:p w14:paraId="4C7CE1C5" w14:textId="77777777" w:rsidR="00E853A3" w:rsidRPr="00746A7E" w:rsidRDefault="00E853A3" w:rsidP="00E853A3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A　十分に満足できる。</w:t>
            </w:r>
          </w:p>
          <w:p w14:paraId="6DEE12D9" w14:textId="77777777" w:rsidR="00E853A3" w:rsidRPr="00746A7E" w:rsidRDefault="00E853A3" w:rsidP="00E853A3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B　おおむね満足できる。</w:t>
            </w:r>
          </w:p>
          <w:p w14:paraId="615613E7" w14:textId="77777777" w:rsidR="00E853A3" w:rsidRDefault="00E853A3" w:rsidP="00E853A3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C　努力を要する。</w:t>
            </w:r>
          </w:p>
          <w:p w14:paraId="3E467589" w14:textId="77777777" w:rsidR="00E853A3" w:rsidRDefault="00E853A3" w:rsidP="00E853A3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</w:p>
          <w:p w14:paraId="3017E2D6" w14:textId="77777777" w:rsidR="00E853A3" w:rsidRDefault="00E853A3" w:rsidP="00E853A3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</w:p>
          <w:p w14:paraId="1F65EBF5" w14:textId="77777777" w:rsidR="00E853A3" w:rsidRDefault="00E853A3" w:rsidP="00E853A3">
            <w:pPr>
              <w:spacing w:line="240" w:lineRule="exact"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8"/>
                <w:szCs w:val="16"/>
              </w:rPr>
              <w:t>総合評価</w:t>
            </w:r>
          </w:p>
          <w:p w14:paraId="2419E308" w14:textId="77777777" w:rsidR="00E853A3" w:rsidRDefault="00E853A3" w:rsidP="00E853A3">
            <w:pPr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</w:p>
          <w:p w14:paraId="10277942" w14:textId="77777777" w:rsidR="00E853A3" w:rsidRPr="00746A7E" w:rsidRDefault="00E853A3" w:rsidP="00E853A3">
            <w:pPr>
              <w:spacing w:line="24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Arial"/>
                <w:b/>
                <w:bCs/>
                <w:color w:val="000000"/>
                <w:kern w:val="0"/>
                <w:sz w:val="18"/>
                <w:szCs w:val="16"/>
              </w:rPr>
              <w:t>A  /  B  /  C</w:t>
            </w:r>
          </w:p>
        </w:tc>
      </w:tr>
      <w:tr w:rsidR="00E853A3" w:rsidRPr="00F922C3" w14:paraId="6AE43E61" w14:textId="77777777" w:rsidTr="00E853A3">
        <w:trPr>
          <w:trHeight w:val="126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1825" w14:textId="77777777" w:rsidR="00E853A3" w:rsidRPr="00746A7E" w:rsidRDefault="00E853A3" w:rsidP="00E853A3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パフォーマンステスト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29F2" w14:textId="77777777" w:rsidR="00E853A3" w:rsidRPr="00746A7E" w:rsidRDefault="00E853A3" w:rsidP="00E853A3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発表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br/>
              <w:t xml:space="preserve">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 (          )</w:t>
            </w:r>
          </w:p>
          <w:p w14:paraId="5602EEF9" w14:textId="77777777" w:rsidR="00E853A3" w:rsidRPr="00746A7E" w:rsidRDefault="00E853A3" w:rsidP="00E853A3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書くこと （Writing）</w:t>
            </w:r>
          </w:p>
          <w:p w14:paraId="499699ED" w14:textId="77777777" w:rsidR="00E853A3" w:rsidRPr="00746A7E" w:rsidRDefault="00E853A3" w:rsidP="00E853A3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 (          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C0046" w14:textId="77777777" w:rsidR="00E853A3" w:rsidRPr="00746A7E" w:rsidRDefault="00E853A3" w:rsidP="00E853A3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・Use it 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活動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シート</w:t>
            </w:r>
          </w:p>
          <w:p w14:paraId="48C35BD7" w14:textId="77777777" w:rsidR="00E853A3" w:rsidRPr="00746A7E" w:rsidRDefault="00E853A3" w:rsidP="00E853A3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・評価問題（パフォーマンステスト）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1BDA" w14:textId="77777777" w:rsidR="00E853A3" w:rsidRPr="00746A7E" w:rsidRDefault="00E853A3" w:rsidP="00E853A3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</w:p>
        </w:tc>
      </w:tr>
      <w:tr w:rsidR="00E853A3" w:rsidRPr="00616C01" w14:paraId="094777DC" w14:textId="77777777" w:rsidTr="00E853A3">
        <w:trPr>
          <w:trHeight w:val="78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F451" w14:textId="77777777" w:rsidR="00E853A3" w:rsidRPr="00746A7E" w:rsidRDefault="00E853A3" w:rsidP="00E853A3">
            <w:pPr>
              <w:widowControl/>
              <w:spacing w:line="2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課題の提出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EA29D" w14:textId="77777777" w:rsidR="00E853A3" w:rsidRDefault="00E853A3" w:rsidP="00E853A3">
            <w:pPr>
              <w:widowControl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  <w:p w14:paraId="44913D0C" w14:textId="77777777" w:rsidR="00E853A3" w:rsidRPr="00746A7E" w:rsidRDefault="00E853A3" w:rsidP="00E853A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FD14D" w14:textId="77777777" w:rsidR="00E853A3" w:rsidRDefault="00E853A3" w:rsidP="00E853A3">
            <w:pPr>
              <w:widowControl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  <w:p w14:paraId="2F6D2594" w14:textId="77777777" w:rsidR="00E853A3" w:rsidRPr="00616C01" w:rsidRDefault="00E853A3" w:rsidP="00E853A3">
            <w:pPr>
              <w:widowControl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</w:tc>
      </w:tr>
      <w:tr w:rsidR="00E853A3" w:rsidRPr="00616C01" w14:paraId="1BCBB88E" w14:textId="77777777" w:rsidTr="00E853A3">
        <w:trPr>
          <w:trHeight w:val="78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DE547" w14:textId="77777777" w:rsidR="00E853A3" w:rsidRPr="00746A7E" w:rsidRDefault="00E853A3" w:rsidP="00E853A3">
            <w:pPr>
              <w:widowControl/>
              <w:spacing w:line="2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評価メモ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18AAB" w14:textId="77777777" w:rsidR="00E853A3" w:rsidRDefault="00E853A3" w:rsidP="00E853A3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</w:p>
          <w:p w14:paraId="65918C99" w14:textId="77777777" w:rsidR="00E853A3" w:rsidRPr="00746A7E" w:rsidRDefault="00E853A3" w:rsidP="00E853A3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</w:p>
        </w:tc>
      </w:tr>
    </w:tbl>
    <w:p w14:paraId="4FA97360" w14:textId="77777777" w:rsidR="000A6285" w:rsidRDefault="000A6285" w:rsidP="00C73530">
      <w:pPr>
        <w:spacing w:line="200" w:lineRule="exact"/>
        <w:rPr>
          <w:sz w:val="20"/>
          <w:szCs w:val="20"/>
        </w:rPr>
      </w:pPr>
    </w:p>
    <w:p w14:paraId="53FB6D33" w14:textId="5A9860A1" w:rsidR="0031499C" w:rsidRDefault="0031499C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pPr w:leftFromText="142" w:rightFromText="142" w:vertAnchor="page" w:horzAnchor="margin" w:tblpY="551"/>
        <w:tblW w:w="1049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0"/>
        <w:gridCol w:w="995"/>
        <w:gridCol w:w="2835"/>
        <w:gridCol w:w="2835"/>
        <w:gridCol w:w="2835"/>
      </w:tblGrid>
      <w:tr w:rsidR="00DE2934" w:rsidRPr="009012E9" w14:paraId="781D2CFB" w14:textId="77777777" w:rsidTr="00F80201">
        <w:trPr>
          <w:trHeight w:val="327"/>
        </w:trPr>
        <w:tc>
          <w:tcPr>
            <w:tcW w:w="10490" w:type="dxa"/>
            <w:gridSpan w:val="5"/>
            <w:tcBorders>
              <w:left w:val="nil"/>
              <w:bottom w:val="nil"/>
              <w:right w:val="nil"/>
            </w:tcBorders>
          </w:tcPr>
          <w:p w14:paraId="00131BC6" w14:textId="4AD238E1" w:rsidR="00DE2934" w:rsidRPr="0042037B" w:rsidRDefault="00DE2934" w:rsidP="00F80201">
            <w:pPr>
              <w:widowControl/>
              <w:spacing w:line="300" w:lineRule="exact"/>
              <w:jc w:val="left"/>
              <w:rPr>
                <w:rFonts w:ascii="Arial" w:eastAsia="BIZ UDP明朝 Medium" w:hAnsi="Arial" w:cs="Arial" w:hint="eastAsia"/>
                <w:b/>
                <w:bCs/>
                <w:color w:val="000000"/>
                <w:kern w:val="0"/>
                <w:sz w:val="24"/>
                <w:szCs w:val="20"/>
              </w:rPr>
            </w:pPr>
            <w:r w:rsidRPr="0013115C"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  <w:lastRenderedPageBreak/>
              <w:t>Lesson 1</w:t>
            </w:r>
            <w:r w:rsidR="0042037B">
              <w:rPr>
                <w:rFonts w:ascii="Arial" w:eastAsia="BIZ UDP明朝 Medium" w:hAnsi="Arial" w:cs="Arial" w:hint="eastAsia"/>
                <w:b/>
                <w:bCs/>
                <w:color w:val="000000"/>
                <w:kern w:val="0"/>
                <w:sz w:val="24"/>
                <w:szCs w:val="20"/>
              </w:rPr>
              <w:t>0</w:t>
            </w:r>
            <w:r w:rsidRPr="0013115C"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  <w:t xml:space="preserve">　</w:t>
            </w:r>
            <w:r w:rsidR="0042037B" w:rsidRPr="0042037B">
              <w:rPr>
                <w:rFonts w:ascii="Times New Roman" w:eastAsia="ＭＳ 明朝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42037B" w:rsidRPr="0042037B">
              <w:rPr>
                <w:rFonts w:ascii="Arial" w:eastAsia="BIZ UDP明朝 Medium" w:hAnsi="Arial" w:cs="Arial" w:hint="eastAsia"/>
                <w:b/>
                <w:bCs/>
                <w:color w:val="000000"/>
                <w:kern w:val="0"/>
                <w:sz w:val="24"/>
                <w:szCs w:val="20"/>
              </w:rPr>
              <w:t>It</w:t>
            </w:r>
            <w:r w:rsidR="0042037B" w:rsidRPr="0042037B"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  <w:t>’</w:t>
            </w:r>
            <w:r w:rsidR="0042037B" w:rsidRPr="0042037B">
              <w:rPr>
                <w:rFonts w:ascii="Arial" w:eastAsia="BIZ UDP明朝 Medium" w:hAnsi="Arial" w:cs="Arial" w:hint="eastAsia"/>
                <w:b/>
                <w:bCs/>
                <w:color w:val="000000"/>
                <w:kern w:val="0"/>
                <w:sz w:val="24"/>
                <w:szCs w:val="20"/>
              </w:rPr>
              <w:t>s a city where you can enjoy many kinds of food</w:t>
            </w:r>
            <w:r w:rsidR="0042037B" w:rsidRPr="0042037B"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  <w:t>.</w:t>
            </w:r>
          </w:p>
        </w:tc>
      </w:tr>
      <w:tr w:rsidR="00DE2934" w:rsidRPr="009012E9" w14:paraId="4097125A" w14:textId="77777777" w:rsidTr="00F80201">
        <w:trPr>
          <w:trHeight w:val="327"/>
        </w:trPr>
        <w:tc>
          <w:tcPr>
            <w:tcW w:w="10490" w:type="dxa"/>
            <w:gridSpan w:val="5"/>
            <w:tcBorders>
              <w:left w:val="nil"/>
              <w:bottom w:val="nil"/>
              <w:right w:val="nil"/>
            </w:tcBorders>
          </w:tcPr>
          <w:p w14:paraId="12537FEA" w14:textId="77777777" w:rsidR="00DE2934" w:rsidRPr="00465431" w:rsidRDefault="00DE2934" w:rsidP="00F80201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465431">
              <w:rPr>
                <w:rFonts w:ascii="BIZ UDPゴシック" w:eastAsia="BIZ UDPゴシック" w:hAnsi="BIZ UDPゴシック" w:hint="eastAsia"/>
                <w:sz w:val="20"/>
                <w:szCs w:val="21"/>
              </w:rPr>
              <w:t>【単元目標】</w:t>
            </w:r>
          </w:p>
          <w:p w14:paraId="285EF652" w14:textId="09EF8375" w:rsidR="00DE2934" w:rsidRPr="00A1049A" w:rsidRDefault="00DE2934" w:rsidP="00A1049A">
            <w:pPr>
              <w:pStyle w:val="a9"/>
              <w:numPr>
                <w:ilvl w:val="0"/>
                <w:numId w:val="22"/>
              </w:numPr>
              <w:spacing w:line="300" w:lineRule="exact"/>
              <w:ind w:leftChars="0"/>
              <w:rPr>
                <w:sz w:val="18"/>
              </w:rPr>
            </w:pPr>
            <w:r w:rsidRPr="00A1049A">
              <w:rPr>
                <w:rFonts w:ascii="游ゴシック Medium" w:eastAsia="游ゴシック Medium" w:hAnsi="游ゴシック Medium" w:hint="eastAsia"/>
                <w:sz w:val="18"/>
              </w:rPr>
              <w:t>話すこと［やり取り］</w:t>
            </w:r>
            <w:r w:rsidRPr="00A1049A">
              <w:rPr>
                <w:rFonts w:ascii="游ゴシック Medium" w:eastAsia="游ゴシック Medium" w:hAnsi="游ゴシック Medium"/>
                <w:sz w:val="18"/>
              </w:rPr>
              <w:br/>
            </w:r>
            <w:r w:rsidR="00A1049A" w:rsidRPr="00A1049A">
              <w:rPr>
                <w:rFonts w:hint="eastAsia"/>
                <w:sz w:val="18"/>
              </w:rPr>
              <w:t>外国人にとって難しい日本語の表現，海外旅行中の注意点，訪日外国人におすすめの観光地</w:t>
            </w:r>
            <w:r w:rsidRPr="00A1049A">
              <w:rPr>
                <w:rFonts w:hint="eastAsia"/>
                <w:sz w:val="18"/>
              </w:rPr>
              <w:t>について</w:t>
            </w:r>
            <w:r w:rsidRPr="00A1049A">
              <w:rPr>
                <w:sz w:val="18"/>
              </w:rPr>
              <w:t xml:space="preserve">, </w:t>
            </w:r>
            <w:r w:rsidRPr="00A1049A">
              <w:rPr>
                <w:rFonts w:hint="eastAsia"/>
                <w:sz w:val="18"/>
              </w:rPr>
              <w:t>使用する語句や文，対話の展開などにおいて多くの支援を活用すれば，基本的な語句や文を用いて，情報や考え，気持ちなどを話して伝え合うことができる。</w:t>
            </w:r>
          </w:p>
          <w:p w14:paraId="5E1C781C" w14:textId="4FAC193E" w:rsidR="00DE2934" w:rsidRPr="00A1049A" w:rsidRDefault="00DE2934" w:rsidP="00A1049A">
            <w:pPr>
              <w:pStyle w:val="a9"/>
              <w:numPr>
                <w:ilvl w:val="0"/>
                <w:numId w:val="22"/>
              </w:numPr>
              <w:spacing w:line="300" w:lineRule="exact"/>
              <w:ind w:leftChars="0"/>
              <w:rPr>
                <w:rFonts w:hint="eastAsia"/>
                <w:sz w:val="18"/>
              </w:rPr>
            </w:pPr>
            <w:r w:rsidRPr="00A1049A">
              <w:rPr>
                <w:rFonts w:ascii="游ゴシック Medium" w:eastAsia="游ゴシック Medium" w:hAnsi="游ゴシック Medium" w:hint="eastAsia"/>
                <w:sz w:val="18"/>
              </w:rPr>
              <w:t>話すこと［発表］</w:t>
            </w:r>
            <w:r w:rsidRPr="00A1049A">
              <w:rPr>
                <w:rFonts w:ascii="游ゴシック Medium" w:eastAsia="游ゴシック Medium" w:hAnsi="游ゴシック Medium"/>
                <w:sz w:val="18"/>
              </w:rPr>
              <w:br/>
            </w:r>
            <w:r w:rsidR="00A1049A" w:rsidRPr="00A1049A">
              <w:rPr>
                <w:rFonts w:hint="eastAsia"/>
                <w:sz w:val="18"/>
              </w:rPr>
              <w:t>外国人にとって難しい日本語の表現，海外旅行中の注意点，訪日外国人におすすめの観光地</w:t>
            </w:r>
            <w:r w:rsidRPr="00A1049A">
              <w:rPr>
                <w:rFonts w:hint="eastAsia"/>
                <w:sz w:val="18"/>
              </w:rPr>
              <w:t>について，使用する語句や文</w:t>
            </w:r>
            <w:r w:rsidR="003254B2" w:rsidRPr="00644508">
              <w:rPr>
                <w:rFonts w:hint="eastAsia"/>
                <w:sz w:val="18"/>
              </w:rPr>
              <w:t>などにおいて</w:t>
            </w:r>
            <w:r w:rsidR="003254B2" w:rsidRPr="00AD64DC">
              <w:rPr>
                <w:rFonts w:hint="eastAsia"/>
                <w:sz w:val="18"/>
              </w:rPr>
              <w:t>事前の準備</w:t>
            </w:r>
            <w:r w:rsidR="003254B2">
              <w:rPr>
                <w:rFonts w:hint="eastAsia"/>
                <w:sz w:val="18"/>
              </w:rPr>
              <w:t>をすれば</w:t>
            </w:r>
            <w:r w:rsidRPr="00A1049A">
              <w:rPr>
                <w:rFonts w:hint="eastAsia"/>
                <w:sz w:val="18"/>
              </w:rPr>
              <w:t>，情報や考え，気持ちなどを基に，基本的な語句や文を用い，</w:t>
            </w:r>
            <w:r w:rsidRPr="00A1049A">
              <w:rPr>
                <w:rFonts w:cs="A-OTF Ryumin Pr6N R-KL"/>
                <w:color w:val="211D1E"/>
                <w:sz w:val="18"/>
                <w:szCs w:val="21"/>
              </w:rPr>
              <w:t>論理性に注意して</w:t>
            </w:r>
            <w:r w:rsidRPr="00A1049A">
              <w:rPr>
                <w:rFonts w:hint="eastAsia"/>
                <w:sz w:val="18"/>
              </w:rPr>
              <w:t>話して伝えることができる。</w:t>
            </w:r>
          </w:p>
          <w:p w14:paraId="0538BF97" w14:textId="2A845795" w:rsidR="00DE2934" w:rsidRPr="00A1049A" w:rsidRDefault="00DE2934" w:rsidP="00A1049A">
            <w:pPr>
              <w:pStyle w:val="a9"/>
              <w:numPr>
                <w:ilvl w:val="0"/>
                <w:numId w:val="22"/>
              </w:numPr>
              <w:spacing w:line="300" w:lineRule="exact"/>
              <w:ind w:leftChars="0"/>
              <w:rPr>
                <w:sz w:val="18"/>
              </w:rPr>
            </w:pPr>
            <w:r w:rsidRPr="00A1049A">
              <w:rPr>
                <w:rFonts w:ascii="游ゴシック Medium" w:eastAsia="游ゴシック Medium" w:hAnsi="游ゴシック Medium" w:hint="eastAsia"/>
                <w:sz w:val="18"/>
              </w:rPr>
              <w:t>書くこと</w:t>
            </w:r>
            <w:r w:rsidRPr="00A1049A">
              <w:rPr>
                <w:rFonts w:ascii="游ゴシック Medium" w:eastAsia="游ゴシック Medium" w:hAnsi="游ゴシック Medium"/>
                <w:sz w:val="18"/>
              </w:rPr>
              <w:br/>
            </w:r>
            <w:r w:rsidR="00A1049A" w:rsidRPr="00A1049A">
              <w:rPr>
                <w:rFonts w:hint="eastAsia"/>
                <w:sz w:val="18"/>
              </w:rPr>
              <w:t>外国人にとって難しい日本語の表現，海外旅行中の注意点，訪日外国人におすすめの観光地</w:t>
            </w:r>
            <w:r w:rsidRPr="00A1049A">
              <w:rPr>
                <w:rFonts w:hint="eastAsia"/>
                <w:sz w:val="18"/>
              </w:rPr>
              <w:t>について，</w:t>
            </w:r>
            <w:r w:rsidRPr="00A1049A">
              <w:rPr>
                <w:rFonts w:hint="eastAsia"/>
                <w:kern w:val="0"/>
                <w:sz w:val="18"/>
              </w:rPr>
              <w:t>使用する語句や文</w:t>
            </w:r>
            <w:r w:rsidR="003254B2" w:rsidRPr="00644508">
              <w:rPr>
                <w:rFonts w:hint="eastAsia"/>
                <w:sz w:val="18"/>
              </w:rPr>
              <w:t>などにおいて</w:t>
            </w:r>
            <w:r w:rsidR="003254B2" w:rsidRPr="00AD64DC">
              <w:rPr>
                <w:rFonts w:hint="eastAsia"/>
                <w:sz w:val="18"/>
              </w:rPr>
              <w:t>事前の準備</w:t>
            </w:r>
            <w:r w:rsidR="003254B2">
              <w:rPr>
                <w:rFonts w:hint="eastAsia"/>
                <w:sz w:val="18"/>
              </w:rPr>
              <w:t>をすれば</w:t>
            </w:r>
            <w:r w:rsidRPr="00A1049A">
              <w:rPr>
                <w:rFonts w:hint="eastAsia"/>
                <w:kern w:val="0"/>
                <w:sz w:val="18"/>
              </w:rPr>
              <w:t>，基本的な語句や文を用いて，情報や考え，気持ちなどを</w:t>
            </w:r>
            <w:r w:rsidR="003254B2">
              <w:rPr>
                <w:rFonts w:hint="eastAsia"/>
                <w:kern w:val="0"/>
                <w:sz w:val="18"/>
              </w:rPr>
              <w:t>，</w:t>
            </w:r>
            <w:r w:rsidRPr="00A1049A">
              <w:rPr>
                <w:rFonts w:hint="eastAsia"/>
                <w:kern w:val="0"/>
                <w:sz w:val="18"/>
              </w:rPr>
              <w:t>論理性に注意して書くことができる</w:t>
            </w:r>
            <w:r w:rsidRPr="00A1049A">
              <w:rPr>
                <w:rFonts w:hint="eastAsia"/>
                <w:sz w:val="18"/>
              </w:rPr>
              <w:t>。</w:t>
            </w:r>
          </w:p>
          <w:p w14:paraId="6D1AA92B" w14:textId="77777777" w:rsidR="00DE2934" w:rsidRPr="00B1189B" w:rsidRDefault="00DE2934" w:rsidP="00F80201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32D8C1FF" w14:textId="77777777" w:rsidR="00DE2934" w:rsidRPr="0013115C" w:rsidRDefault="00DE2934" w:rsidP="00F80201">
            <w:pPr>
              <w:widowControl/>
              <w:spacing w:line="300" w:lineRule="exact"/>
              <w:jc w:val="left"/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</w:pPr>
            <w:r w:rsidRPr="00C15E9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【</w:t>
            </w:r>
            <w:r w:rsidRPr="00C15E9E"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  <w:t>領域ごとの</w:t>
            </w:r>
            <w:r w:rsidRPr="00C15E9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評価基準】</w:t>
            </w:r>
          </w:p>
        </w:tc>
      </w:tr>
      <w:tr w:rsidR="00DE2934" w:rsidRPr="009012E9" w14:paraId="1F4E74B6" w14:textId="77777777" w:rsidTr="00F80201">
        <w:trPr>
          <w:trHeight w:val="25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E1CE" w14:textId="77777777" w:rsidR="00DE2934" w:rsidRPr="00A63F02" w:rsidRDefault="00DE2934" w:rsidP="00F80201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973F" w14:textId="77777777" w:rsidR="00DE2934" w:rsidRPr="00A63F02" w:rsidRDefault="00DE2934" w:rsidP="00F8020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63F02">
              <w:rPr>
                <w:rFonts w:ascii="BIZ UDPゴシック" w:eastAsia="BIZ UDPゴシック" w:hAnsi="BIZ UDPゴシック" w:hint="eastAsia"/>
                <w:sz w:val="16"/>
                <w:szCs w:val="16"/>
              </w:rPr>
              <w:t>知識・技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05A8" w14:textId="77777777" w:rsidR="00DE2934" w:rsidRPr="00A63F02" w:rsidRDefault="00DE2934" w:rsidP="00F8020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63F02">
              <w:rPr>
                <w:rFonts w:ascii="BIZ UDPゴシック" w:eastAsia="BIZ UDPゴシック" w:hAnsi="BIZ UDPゴシック" w:hint="eastAsia"/>
                <w:sz w:val="16"/>
                <w:szCs w:val="16"/>
              </w:rPr>
              <w:t>思考・判断・表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D998" w14:textId="77777777" w:rsidR="00DE2934" w:rsidRPr="00A63F02" w:rsidRDefault="00DE2934" w:rsidP="00F8020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63F02">
              <w:rPr>
                <w:rFonts w:ascii="BIZ UDPゴシック" w:eastAsia="BIZ UDPゴシック" w:hAnsi="BIZ UDPゴシック" w:hint="eastAsia"/>
                <w:sz w:val="16"/>
                <w:szCs w:val="16"/>
              </w:rPr>
              <w:t>主体的に学習に取り組む態度</w:t>
            </w:r>
          </w:p>
        </w:tc>
      </w:tr>
      <w:tr w:rsidR="00DE2934" w:rsidRPr="009012E9" w14:paraId="762DCC93" w14:textId="77777777" w:rsidTr="00F80201">
        <w:trPr>
          <w:trHeight w:val="960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3174" w14:textId="77777777" w:rsidR="00DE2934" w:rsidRPr="00A63F02" w:rsidRDefault="00DE2934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Logic and Expression 1</w:t>
            </w:r>
          </w:p>
          <w:p w14:paraId="76D5DF9E" w14:textId="01EA571C" w:rsidR="00DE2934" w:rsidRPr="00A63F02" w:rsidRDefault="00DE2934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p.8</w:t>
            </w:r>
            <w:r w:rsidR="0076745D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4</w:t>
            </w: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-</w:t>
            </w:r>
            <w:r w:rsidR="0076745D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85</w:t>
            </w: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9E3F" w14:textId="77777777" w:rsidR="00DE2934" w:rsidRPr="00A63F02" w:rsidRDefault="00DE2934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7AF39573" w14:textId="77777777" w:rsidR="00DE2934" w:rsidRPr="00A63F02" w:rsidRDefault="00DE2934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1</w:t>
            </w:r>
          </w:p>
          <w:p w14:paraId="6DB95050" w14:textId="77777777" w:rsidR="00DE2934" w:rsidRPr="00A63F02" w:rsidRDefault="00DE2934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こと（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発表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）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B10DC" w14:textId="77777777" w:rsidR="00DE2934" w:rsidRPr="00A63F02" w:rsidRDefault="00DE2934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4FD2B53E" w14:textId="798648B9" w:rsidR="00DE2934" w:rsidRPr="00A63F02" w:rsidRDefault="00FF1562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FF156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関係代名詞（主格，目的格，所有格）の意味や用法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617FE5F6" w14:textId="77777777" w:rsidR="00DE2934" w:rsidRPr="00A63F02" w:rsidRDefault="00DE2934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02A5F16D" w14:textId="664FCFFC" w:rsidR="00DE2934" w:rsidRPr="00A63F02" w:rsidRDefault="0076745D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76745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外国人にとって難しい日本語の表現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DE2934" w:rsidRPr="00F7436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情報や考え，気持ちなどを理由や具体例</w:t>
            </w:r>
            <w:r w:rsidR="00DE293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と共に</w:t>
            </w:r>
            <w:r w:rsidR="00DE2934" w:rsidRPr="00F7436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話して伝える技能を身に付けている</w:t>
            </w:r>
            <w:r w:rsidR="00A2547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B9B05" w14:textId="48268BCB" w:rsidR="00DE2934" w:rsidRPr="00A63F02" w:rsidRDefault="0076745D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訪日外国人に日本のことを紹介する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準備のために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76745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外国人にとって難しい日本語の表現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DE293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の質問に対して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6E00B" w14:textId="28FC6FE1" w:rsidR="00DE2934" w:rsidRPr="00A63F02" w:rsidRDefault="0076745D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訪日外国人に日本のことを紹介する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準備のために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76745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外国人にとって難しい日本語の表現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DE293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の質問に対して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</w:t>
            </w:r>
            <w:r w:rsidR="00DE2934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よ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うとしている。</w:t>
            </w:r>
          </w:p>
        </w:tc>
      </w:tr>
      <w:tr w:rsidR="00DE2934" w:rsidRPr="009012E9" w14:paraId="6DF49937" w14:textId="77777777" w:rsidTr="00F80201">
        <w:trPr>
          <w:trHeight w:val="960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27A6" w14:textId="77777777" w:rsidR="00DE2934" w:rsidRPr="00A63F02" w:rsidRDefault="00DE2934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FC12" w14:textId="77777777" w:rsidR="00DE2934" w:rsidRPr="00A63F02" w:rsidRDefault="00DE2934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31BA268A" w14:textId="77777777" w:rsidR="00DE2934" w:rsidRPr="00A63F02" w:rsidRDefault="00DE2934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2</w:t>
            </w:r>
          </w:p>
          <w:p w14:paraId="4D655A78" w14:textId="77777777" w:rsidR="00DE2934" w:rsidRPr="00A63F02" w:rsidRDefault="00DE2934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こと（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やり取り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）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C7B5F" w14:textId="77777777" w:rsidR="00DE2934" w:rsidRPr="00A63F02" w:rsidRDefault="00DE2934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4525B3D1" w14:textId="2D14CE9D" w:rsidR="00DE2934" w:rsidRPr="00A63F02" w:rsidRDefault="00FF1562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FF156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関係代名詞（主格，目的格，所有格）の意味や用法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52703DA1" w14:textId="77777777" w:rsidR="00DE2934" w:rsidRPr="00A63F02" w:rsidRDefault="00DE2934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36F92820" w14:textId="0A71342C" w:rsidR="00DE2934" w:rsidRPr="00A63F02" w:rsidRDefault="0076745D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76745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外国人にとって難しい日本語の表現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う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516EA" w14:textId="3C6D107B" w:rsidR="00DE2934" w:rsidRPr="00A63F02" w:rsidRDefault="0076745D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訪日外国人に日本のことを紹介する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76745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外国人にとって難しい日本語の表現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パートナーと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っ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CC6D3" w14:textId="7EDF3286" w:rsidR="00DE2934" w:rsidRPr="00A63F02" w:rsidRDefault="0076745D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訪日外国人に日本のことを紹介する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76745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外国人にとって難しい日本語の表現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パートナーと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おうとしている。</w:t>
            </w:r>
          </w:p>
        </w:tc>
      </w:tr>
      <w:tr w:rsidR="00DE2934" w:rsidRPr="009012E9" w14:paraId="74237216" w14:textId="77777777" w:rsidTr="00F80201">
        <w:trPr>
          <w:trHeight w:val="960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C9E4" w14:textId="77777777" w:rsidR="00DE2934" w:rsidRPr="00A63F02" w:rsidRDefault="00DE2934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13DC" w14:textId="77777777" w:rsidR="00DE2934" w:rsidRPr="00A63F02" w:rsidRDefault="00DE2934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06B2A535" w14:textId="77777777" w:rsidR="00DE2934" w:rsidRPr="00A63F02" w:rsidRDefault="00DE2934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Plus</w:t>
            </w:r>
          </w:p>
          <w:p w14:paraId="0E78A445" w14:textId="77777777" w:rsidR="00DE2934" w:rsidRPr="00A63F02" w:rsidRDefault="00DE2934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書く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こと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29F84" w14:textId="77777777" w:rsidR="00DE2934" w:rsidRPr="00A63F02" w:rsidRDefault="00DE2934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27EE6A7D" w14:textId="4E78FEEC" w:rsidR="00DE2934" w:rsidRPr="00A63F02" w:rsidRDefault="00FF1562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FF156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関係代名詞（主格，目的格，所有格）の意味や用法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00780798" w14:textId="77777777" w:rsidR="00DE2934" w:rsidRPr="00A63F02" w:rsidRDefault="00DE2934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17C7FEF4" w14:textId="61D324AA" w:rsidR="00DE2934" w:rsidRPr="00A63F02" w:rsidRDefault="0076745D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</w:pPr>
            <w:r w:rsidRPr="0076745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外国人にとって難しい日本語の表現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，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理由と共に書く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C9AF9" w14:textId="10DD86AA" w:rsidR="00DE2934" w:rsidRPr="00A63F02" w:rsidRDefault="0076745D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訪日外国人に日本のことを紹介する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76745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外国人にとって難しい日本語の表現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整理し，簡単な語句や文を用いて書い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240FA" w14:textId="6744B58B" w:rsidR="00DE2934" w:rsidRPr="00A63F02" w:rsidRDefault="0076745D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訪日外国人に日本のことを紹介する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76745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外国人にとって難しい日本語の表現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整理し，簡単な語句や文を用いて書こうとしている。</w:t>
            </w:r>
          </w:p>
        </w:tc>
      </w:tr>
      <w:tr w:rsidR="00764338" w:rsidRPr="009012E9" w14:paraId="49DFC73D" w14:textId="77777777" w:rsidTr="00F80201">
        <w:trPr>
          <w:trHeight w:val="960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A9D6" w14:textId="77777777" w:rsidR="00764338" w:rsidRPr="00A63F02" w:rsidRDefault="00764338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Logic and Expression 2</w:t>
            </w:r>
          </w:p>
          <w:p w14:paraId="426C2353" w14:textId="5FAE9A1C" w:rsidR="00764338" w:rsidRPr="00A63F02" w:rsidRDefault="00764338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p.</w:t>
            </w:r>
            <w:r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86</w:t>
            </w: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-</w:t>
            </w:r>
            <w:r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87</w:t>
            </w: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03EA" w14:textId="77777777" w:rsidR="00764338" w:rsidRPr="00A63F02" w:rsidRDefault="00764338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4E66FCE7" w14:textId="77777777" w:rsidR="00764338" w:rsidRPr="00A63F02" w:rsidRDefault="00764338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1</w:t>
            </w:r>
          </w:p>
          <w:p w14:paraId="6000FC0A" w14:textId="77777777" w:rsidR="00764338" w:rsidRPr="00A63F02" w:rsidRDefault="00764338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こと（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発表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）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1E879" w14:textId="77777777" w:rsidR="00764338" w:rsidRPr="00A63F02" w:rsidRDefault="00764338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2FD01F75" w14:textId="7A89B389" w:rsidR="00764338" w:rsidRPr="00A63F02" w:rsidRDefault="00764338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FF156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前置詞の目的語になる関係代名詞，関係代名詞のwhat，関係代名詞の非限定用法の意味や用法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5E539981" w14:textId="77777777" w:rsidR="00764338" w:rsidRPr="00A63F02" w:rsidRDefault="00764338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4834C713" w14:textId="048FF2FD" w:rsidR="00764338" w:rsidRPr="00A63F02" w:rsidRDefault="0076745D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76745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海外旅行中の注意点</w:t>
            </w:r>
            <w:r w:rsidR="00764338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764338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764338" w:rsidRPr="00F7436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情報や考え，気持ちなどを理由や具体例</w:t>
            </w:r>
            <w:r w:rsidR="0076433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と共に</w:t>
            </w:r>
            <w:r w:rsidR="00764338" w:rsidRPr="00F7436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話して伝える技能を身に付けている</w:t>
            </w:r>
            <w:r w:rsidR="00A2547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FC3F" w14:textId="1BB0EC81" w:rsidR="00764338" w:rsidRPr="00A63F02" w:rsidRDefault="00764338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注意喚起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する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準備の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76745D" w:rsidRPr="0076745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海外旅行中の注意点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の質問に対し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B648" w14:textId="03283635" w:rsidR="00764338" w:rsidRPr="00A63F02" w:rsidRDefault="00764338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注意喚起する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準備の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76745D" w:rsidRPr="0076745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海外旅行中の注意点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の質問に対し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</w:t>
            </w: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よ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うとしている。</w:t>
            </w:r>
          </w:p>
        </w:tc>
      </w:tr>
      <w:tr w:rsidR="00764338" w:rsidRPr="009012E9" w14:paraId="349C6DC9" w14:textId="77777777" w:rsidTr="00764338">
        <w:trPr>
          <w:trHeight w:val="960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5C42" w14:textId="77777777" w:rsidR="00764338" w:rsidRPr="00A63F02" w:rsidRDefault="00764338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156F" w14:textId="77777777" w:rsidR="00764338" w:rsidRPr="00A63F02" w:rsidRDefault="00764338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57262BC6" w14:textId="77777777" w:rsidR="00764338" w:rsidRPr="00A63F02" w:rsidRDefault="00764338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2</w:t>
            </w:r>
          </w:p>
          <w:p w14:paraId="6E6A2CB5" w14:textId="77777777" w:rsidR="00764338" w:rsidRPr="00A63F02" w:rsidRDefault="00764338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こと（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やり取り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）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21D87" w14:textId="77777777" w:rsidR="00764338" w:rsidRPr="00A63F02" w:rsidRDefault="00764338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5573B4F5" w14:textId="142928C7" w:rsidR="00764338" w:rsidRPr="00A63F02" w:rsidRDefault="00764338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FF156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前置詞の目的語になる関係代名詞，関係代名詞のwhat，関係代名詞の非限定用法の意味や用法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52F21104" w14:textId="77777777" w:rsidR="00764338" w:rsidRPr="00A63F02" w:rsidRDefault="00764338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2B83A384" w14:textId="56C06F30" w:rsidR="00764338" w:rsidRPr="00A63F02" w:rsidRDefault="0076745D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76745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海外旅行中の注意点</w:t>
            </w:r>
            <w:r w:rsidR="00764338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764338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764338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う</w:t>
            </w:r>
            <w:r w:rsidR="00764338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4C95B" w14:textId="75D59897" w:rsidR="00764338" w:rsidRPr="00A63F02" w:rsidRDefault="00764338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注意喚起する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76745D" w:rsidRPr="0076745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海外旅行中の注意点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パートナーと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っている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900F" w14:textId="5B4F2EC0" w:rsidR="00764338" w:rsidRPr="00A63F02" w:rsidRDefault="00764338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注意喚起する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76745D" w:rsidRPr="0076745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海外旅行中の注意点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パートナーと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おうとしている。</w:t>
            </w:r>
          </w:p>
        </w:tc>
      </w:tr>
      <w:tr w:rsidR="00764338" w:rsidRPr="009012E9" w14:paraId="48208ACE" w14:textId="77777777" w:rsidTr="00764338">
        <w:trPr>
          <w:trHeight w:val="96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50EE" w14:textId="77777777" w:rsidR="00764338" w:rsidRPr="00A63F02" w:rsidRDefault="00764338" w:rsidP="00764338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lastRenderedPageBreak/>
              <w:t>Logic and Expression 2</w:t>
            </w:r>
          </w:p>
          <w:p w14:paraId="702C85CB" w14:textId="5D6FB4AB" w:rsidR="00764338" w:rsidRPr="00A63F02" w:rsidRDefault="00764338" w:rsidP="00764338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p.</w:t>
            </w:r>
            <w:r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86</w:t>
            </w: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-</w:t>
            </w:r>
            <w:r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87</w:t>
            </w: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5AB6A" w14:textId="77777777" w:rsidR="00764338" w:rsidRPr="00A63F02" w:rsidRDefault="00764338" w:rsidP="00764338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155DE64A" w14:textId="77777777" w:rsidR="00764338" w:rsidRPr="00A63F02" w:rsidRDefault="00764338" w:rsidP="00764338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Plus</w:t>
            </w:r>
          </w:p>
          <w:p w14:paraId="4E586432" w14:textId="77777777" w:rsidR="00764338" w:rsidRPr="00A63F02" w:rsidRDefault="00764338" w:rsidP="00764338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書く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こと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8BEA9" w14:textId="77777777" w:rsidR="00764338" w:rsidRPr="00A63F02" w:rsidRDefault="00764338" w:rsidP="00764338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5A8733D5" w14:textId="5727BC44" w:rsidR="00764338" w:rsidRPr="00A63F02" w:rsidRDefault="00764338" w:rsidP="00764338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FF156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前置詞の目的語になる関係代名詞，関係代名詞のwhat，関係代名詞の非限定用法の意味や用法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0FDC5570" w14:textId="77777777" w:rsidR="00764338" w:rsidRPr="00A63F02" w:rsidRDefault="00764338" w:rsidP="00764338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12C6621D" w14:textId="6B8BFC9F" w:rsidR="00764338" w:rsidRPr="00A63F02" w:rsidRDefault="0076745D" w:rsidP="00764338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</w:pPr>
            <w:r w:rsidRPr="0076745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海外旅行中の注意点</w:t>
            </w:r>
            <w:r w:rsidR="00764338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764338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</w:t>
            </w:r>
            <w:r w:rsidR="00764338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，</w:t>
            </w:r>
            <w:r w:rsidR="00764338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理由と共に書く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9D64" w14:textId="1ED7F536" w:rsidR="00764338" w:rsidRPr="00A63F02" w:rsidRDefault="00764338" w:rsidP="00764338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注意喚起する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76745D" w:rsidRPr="0076745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海外旅行中の注意点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，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簡単な語句や文を用いて書い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901A2" w14:textId="7C66CCE9" w:rsidR="00764338" w:rsidRPr="00A63F02" w:rsidRDefault="00764338" w:rsidP="00764338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注意喚起する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76745D" w:rsidRPr="0076745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海外旅行中の注意点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，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簡単な語句や文を用いて書こうとしている。</w:t>
            </w:r>
          </w:p>
        </w:tc>
      </w:tr>
      <w:tr w:rsidR="00DE2934" w:rsidRPr="009012E9" w14:paraId="618A2014" w14:textId="77777777" w:rsidTr="00764338">
        <w:trPr>
          <w:trHeight w:val="1546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CA58" w14:textId="77777777" w:rsidR="00DE2934" w:rsidRPr="00A63F02" w:rsidRDefault="00DE2934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 xml:space="preserve">Logic and Expression </w:t>
            </w:r>
            <w:r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3</w:t>
            </w:r>
          </w:p>
          <w:p w14:paraId="12544CB7" w14:textId="101AB1E2" w:rsidR="00DE2934" w:rsidRPr="00A63F02" w:rsidRDefault="00DE2934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p.</w:t>
            </w:r>
            <w:r w:rsidR="0076745D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88</w:t>
            </w: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-</w:t>
            </w:r>
            <w:r w:rsidR="0076745D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89</w:t>
            </w: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CB8B" w14:textId="77777777" w:rsidR="00DE2934" w:rsidRPr="00A63F02" w:rsidRDefault="00DE2934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44005CC7" w14:textId="77777777" w:rsidR="00DE2934" w:rsidRPr="00A63F02" w:rsidRDefault="00DE2934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1</w:t>
            </w:r>
          </w:p>
          <w:p w14:paraId="5CF40A7E" w14:textId="77777777" w:rsidR="00DE2934" w:rsidRPr="00A63F02" w:rsidRDefault="00DE2934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 w:hint="eastAsia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こと（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発表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）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7990" w14:textId="77777777" w:rsidR="00DE2934" w:rsidRPr="00A63F02" w:rsidRDefault="00DE2934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4C9B5178" w14:textId="0135BCF5" w:rsidR="00DE2934" w:rsidRPr="00A63F02" w:rsidRDefault="00FF1562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FF156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関係副詞の限定用法・非限定用法，複合関係代名詞・複合関係副詞の意味や用法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7D913F5B" w14:textId="77777777" w:rsidR="00DE2934" w:rsidRPr="00A63F02" w:rsidRDefault="00DE2934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4838934C" w14:textId="54E0C983" w:rsidR="00DE2934" w:rsidRPr="00A63F02" w:rsidRDefault="0076745D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</w:pPr>
            <w:r w:rsidRPr="0076745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訪日外国人におすすめの観光地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DE2934" w:rsidRPr="00F7436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情報や考え，気持ちなどを理由や具体例</w:t>
            </w:r>
            <w:r w:rsidR="00DE293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と共に</w:t>
            </w:r>
            <w:r w:rsidR="00DE2934" w:rsidRPr="00F7436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話して伝える技能を身に付けている</w:t>
            </w:r>
            <w:r w:rsidR="00A2547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7B396" w14:textId="530D01C3" w:rsidR="00DE2934" w:rsidRPr="00A63F02" w:rsidRDefault="0076745D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訪日外国人に日本のことを紹介する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準備のために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76745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訪日外国人におすすめの観光地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DE293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の質問に対して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14754" w14:textId="47C60419" w:rsidR="00DE2934" w:rsidRPr="00A63F02" w:rsidRDefault="0076745D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訪日外国人に日本のことを紹介する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準備のために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好きな娯楽について</w:t>
            </w:r>
            <w:r w:rsidR="00DE2934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の質問に対して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</w:t>
            </w:r>
            <w:r w:rsidR="00DE2934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よ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うとしている。</w:t>
            </w:r>
          </w:p>
        </w:tc>
      </w:tr>
      <w:tr w:rsidR="00DE2934" w:rsidRPr="009012E9" w14:paraId="336898C3" w14:textId="77777777" w:rsidTr="00F80201">
        <w:trPr>
          <w:trHeight w:val="1696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92CF" w14:textId="77777777" w:rsidR="00DE2934" w:rsidRPr="00A63F02" w:rsidRDefault="00DE2934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C61F" w14:textId="77777777" w:rsidR="00DE2934" w:rsidRPr="00A63F02" w:rsidRDefault="00DE2934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3BBE7292" w14:textId="77777777" w:rsidR="00DE2934" w:rsidRPr="00A63F02" w:rsidRDefault="00DE2934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2</w:t>
            </w:r>
          </w:p>
          <w:p w14:paraId="143E26AE" w14:textId="77777777" w:rsidR="00DE2934" w:rsidRPr="00A63F02" w:rsidRDefault="00DE2934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 w:hint="eastAsia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こと（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やり取り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）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E9A4F" w14:textId="77777777" w:rsidR="00DE2934" w:rsidRPr="00A63F02" w:rsidRDefault="00DE2934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5B528BE9" w14:textId="6E69E1B6" w:rsidR="00DE2934" w:rsidRPr="00A63F02" w:rsidRDefault="00FF1562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FF156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関係副詞の限定用法・非限定用法，複合関係代名詞・複合関係副詞の意味や用法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08CE40DD" w14:textId="77777777" w:rsidR="00DE2934" w:rsidRPr="00A63F02" w:rsidRDefault="00DE2934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6B9B223E" w14:textId="6FB6A23B" w:rsidR="00DE2934" w:rsidRPr="00A63F02" w:rsidRDefault="0076745D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</w:pPr>
            <w:r w:rsidRPr="0076745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訪日外国人におすすめの観光地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う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D9B10" w14:textId="6BA24905" w:rsidR="00DE2934" w:rsidRPr="00A63F02" w:rsidRDefault="0076745D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訪日外国人に日本のことを紹介する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76745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訪日外国人におすすめの観光地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パートナーと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っている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27614" w14:textId="407E1DC7" w:rsidR="00DE2934" w:rsidRPr="00A63F02" w:rsidRDefault="0076745D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訪日外国人に日本のことを紹介する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76745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訪日外国人におすすめの観光地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パートナーと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おうとしている。</w:t>
            </w:r>
          </w:p>
        </w:tc>
      </w:tr>
      <w:tr w:rsidR="00DE2934" w:rsidRPr="009012E9" w14:paraId="53742E21" w14:textId="77777777" w:rsidTr="00F80201">
        <w:trPr>
          <w:trHeight w:val="1550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92CDB" w14:textId="77777777" w:rsidR="00DE2934" w:rsidRPr="00A63F02" w:rsidRDefault="00DE2934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BA5B" w14:textId="77777777" w:rsidR="00DE2934" w:rsidRPr="00A63F02" w:rsidRDefault="00DE2934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1DCC0502" w14:textId="77777777" w:rsidR="00DE2934" w:rsidRPr="00A63F02" w:rsidRDefault="00DE2934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Plus</w:t>
            </w:r>
          </w:p>
          <w:p w14:paraId="36E8F04C" w14:textId="77777777" w:rsidR="00DE2934" w:rsidRPr="00A63F02" w:rsidRDefault="00DE2934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 w:hint="eastAsia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書く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こと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773E5" w14:textId="77777777" w:rsidR="00DE2934" w:rsidRPr="00A63F02" w:rsidRDefault="00DE2934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3305DB54" w14:textId="2D773CE2" w:rsidR="00DE2934" w:rsidRPr="00A63F02" w:rsidRDefault="00FF1562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FF156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関係副詞の限定用法・非限定用法，複合関係代名詞・複合関係副詞の意味や用法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02BBF5C5" w14:textId="77777777" w:rsidR="00DE2934" w:rsidRPr="00A63F02" w:rsidRDefault="00DE2934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7FD02848" w14:textId="197F11A8" w:rsidR="00DE2934" w:rsidRPr="00A63F02" w:rsidRDefault="0076745D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</w:pPr>
            <w:r w:rsidRPr="0076745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訪日外国人におすすめの観光地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，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理由と共に書く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64851" w14:textId="2E8B61EA" w:rsidR="00DE2934" w:rsidRPr="00A63F02" w:rsidRDefault="0076745D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訪日外国人に日本のことを紹介する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76745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訪日外国人におすすめの観光地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，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簡単な語句や文を用いて書い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4D6D" w14:textId="6960615F" w:rsidR="00DE2934" w:rsidRPr="00A63F02" w:rsidRDefault="0076745D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訪日外国人に日本のことを紹介する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76745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訪日外国人におすすめの観光地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，</w:t>
            </w:r>
            <w:r w:rsidR="00DE2934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簡単な語句や文を用いて書こうとしている。</w:t>
            </w:r>
          </w:p>
        </w:tc>
      </w:tr>
      <w:tr w:rsidR="00DE2934" w:rsidRPr="009012E9" w14:paraId="0F6B7D1D" w14:textId="77777777" w:rsidTr="00A25477">
        <w:trPr>
          <w:trHeight w:val="143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9888" w14:textId="77777777" w:rsidR="00DE2934" w:rsidRPr="00A63F02" w:rsidRDefault="00DE2934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Function</w:t>
            </w:r>
          </w:p>
          <w:p w14:paraId="365A6C81" w14:textId="3CCD3DA0" w:rsidR="00DE2934" w:rsidRPr="00A63F02" w:rsidRDefault="00DE2934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.</w:t>
            </w:r>
            <w:r w:rsidR="0076745D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90</w:t>
            </w: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5533" w14:textId="77777777" w:rsidR="00DE2934" w:rsidRPr="00A63F02" w:rsidRDefault="00DE2934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color w:val="000000"/>
                <w:kern w:val="0"/>
                <w:sz w:val="16"/>
                <w:szCs w:val="16"/>
              </w:rPr>
              <w:t>Speak out</w:t>
            </w:r>
          </w:p>
          <w:p w14:paraId="3C2E522E" w14:textId="77777777" w:rsidR="00DE2934" w:rsidRPr="00A63F02" w:rsidRDefault="00DE2934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color w:val="000000"/>
                <w:kern w:val="0"/>
                <w:sz w:val="16"/>
                <w:szCs w:val="16"/>
              </w:rPr>
              <w:t>【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話すこと（やり取り）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38195" w14:textId="77777777" w:rsidR="00DE2934" w:rsidRPr="00A63F02" w:rsidRDefault="00DE2934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知識］</w:t>
            </w:r>
          </w:p>
          <w:p w14:paraId="7F5F06EB" w14:textId="36DB2EA0" w:rsidR="00DE2934" w:rsidRPr="00A25477" w:rsidRDefault="00FF1562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spacing w:val="-6"/>
                <w:kern w:val="0"/>
                <w:sz w:val="16"/>
                <w:szCs w:val="16"/>
              </w:rPr>
            </w:pPr>
            <w:r w:rsidRPr="00A25477">
              <w:rPr>
                <w:rFonts w:ascii="HGPｺﾞｼｯｸM" w:eastAsia="HGPｺﾞｼｯｸM" w:hAnsi="ＭＳ Ｐゴシック" w:cs="ＭＳ Ｐゴシック" w:hint="eastAsia"/>
                <w:color w:val="000000" w:themeColor="text1"/>
                <w:spacing w:val="-6"/>
                <w:kern w:val="0"/>
                <w:sz w:val="16"/>
                <w:szCs w:val="16"/>
                <w:shd w:val="clear" w:color="auto" w:fill="DEEAF6" w:themeFill="accent1" w:themeFillTint="33"/>
              </w:rPr>
              <w:t>定義する・言いかえる</w:t>
            </w:r>
            <w:r w:rsidR="00DE2934" w:rsidRPr="00A25477">
              <w:rPr>
                <w:rFonts w:ascii="HGPｺﾞｼｯｸM" w:eastAsia="HGPｺﾞｼｯｸM" w:hAnsi="ＭＳ Ｐゴシック" w:cs="ＭＳ Ｐゴシック" w:hint="eastAsia"/>
                <w:color w:val="000000" w:themeColor="text1"/>
                <w:spacing w:val="-6"/>
                <w:kern w:val="0"/>
                <w:sz w:val="16"/>
                <w:szCs w:val="16"/>
                <w:shd w:val="clear" w:color="auto" w:fill="DEEAF6" w:themeFill="accent1" w:themeFillTint="33"/>
              </w:rPr>
              <w:t>表現</w:t>
            </w:r>
            <w:r w:rsidR="00DE2934" w:rsidRPr="00A25477">
              <w:rPr>
                <w:rFonts w:ascii="HGPｺﾞｼｯｸM" w:eastAsia="HGPｺﾞｼｯｸM" w:hAnsi="ＭＳ Ｐゴシック" w:cs="ＭＳ Ｐゴシック" w:hint="eastAsia"/>
                <w:color w:val="000000" w:themeColor="text1"/>
                <w:spacing w:val="-6"/>
                <w:kern w:val="0"/>
                <w:sz w:val="16"/>
                <w:szCs w:val="16"/>
              </w:rPr>
              <w:t>を理解している。</w:t>
            </w:r>
          </w:p>
          <w:p w14:paraId="7B9964BF" w14:textId="77777777" w:rsidR="00DE2934" w:rsidRPr="00A63F02" w:rsidRDefault="00DE2934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br/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イラストが表す状況につい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適切な内容になるように空欄を埋め，会話を続けていく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AEB7F" w14:textId="77777777" w:rsidR="00DE2934" w:rsidRPr="00A63F02" w:rsidRDefault="00DE2934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会話を続ける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イラストが表す状況につい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適切なあいづちや返答をしながら話して伝え合っている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94793" w14:textId="77777777" w:rsidR="00DE2934" w:rsidRPr="00A63F02" w:rsidRDefault="00DE2934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会話を続ける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イラストが表す状況につい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適切なあいづちや返答をしながら話して伝え合おうとしている。</w:t>
            </w:r>
          </w:p>
        </w:tc>
      </w:tr>
    </w:tbl>
    <w:p w14:paraId="257569AA" w14:textId="77777777" w:rsidR="0031499C" w:rsidRDefault="0031499C" w:rsidP="0031499C">
      <w:pPr>
        <w:spacing w:line="200" w:lineRule="exact"/>
        <w:rPr>
          <w:sz w:val="20"/>
          <w:szCs w:val="20"/>
        </w:rPr>
      </w:pPr>
    </w:p>
    <w:tbl>
      <w:tblPr>
        <w:tblpPr w:leftFromText="142" w:rightFromText="142" w:vertAnchor="page" w:horzAnchor="margin" w:tblpY="10741"/>
        <w:tblW w:w="104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2977"/>
        <w:gridCol w:w="1346"/>
        <w:gridCol w:w="1489"/>
        <w:gridCol w:w="2835"/>
      </w:tblGrid>
      <w:tr w:rsidR="00A25477" w:rsidRPr="007545B6" w14:paraId="69A93772" w14:textId="77777777" w:rsidTr="00A25477">
        <w:trPr>
          <w:trHeight w:val="11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6872" w14:textId="77777777" w:rsidR="00A25477" w:rsidRPr="00746A7E" w:rsidRDefault="00A25477" w:rsidP="00A25477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B12F" w14:textId="77777777" w:rsidR="00A25477" w:rsidRPr="00746A7E" w:rsidRDefault="00A25477" w:rsidP="00A25477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6"/>
              </w:rPr>
              <w:t>テス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34C2" w14:textId="77777777" w:rsidR="00A25477" w:rsidRPr="00746A7E" w:rsidRDefault="00A25477" w:rsidP="00A25477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20"/>
              </w:rPr>
              <w:t>評価ツー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EAC5" w14:textId="77777777" w:rsidR="00A25477" w:rsidRPr="00746A7E" w:rsidRDefault="00A25477" w:rsidP="00A25477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6"/>
              </w:rPr>
              <w:t>評価方法</w:t>
            </w:r>
          </w:p>
        </w:tc>
      </w:tr>
      <w:tr w:rsidR="00A25477" w:rsidRPr="00F922C3" w14:paraId="47E473D3" w14:textId="77777777" w:rsidTr="00A25477">
        <w:trPr>
          <w:trHeight w:val="1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ECE1" w14:textId="77777777" w:rsidR="00A25477" w:rsidRPr="00746A7E" w:rsidRDefault="00A25477" w:rsidP="00A25477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ペーパーテスト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2CC2" w14:textId="77777777" w:rsidR="00A25477" w:rsidRPr="00746A7E" w:rsidRDefault="00A25477" w:rsidP="00A25477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小テスト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br/>
              <w:t xml:space="preserve">      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(          )</w:t>
            </w:r>
          </w:p>
          <w:p w14:paraId="2C5DF115" w14:textId="77777777" w:rsidR="00A25477" w:rsidRPr="00746A7E" w:rsidRDefault="00A25477" w:rsidP="00A25477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評価問題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br/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 (          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8DF8" w14:textId="77777777" w:rsidR="00A25477" w:rsidRPr="00746A7E" w:rsidRDefault="00A25477" w:rsidP="00A25477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・補充シート</w:t>
            </w:r>
          </w:p>
          <w:p w14:paraId="4FB126AE" w14:textId="77777777" w:rsidR="00A25477" w:rsidRPr="00746A7E" w:rsidRDefault="00A25477" w:rsidP="00A25477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・小テスト  </w:t>
            </w:r>
          </w:p>
          <w:p w14:paraId="5A25B4E8" w14:textId="77777777" w:rsidR="00A25477" w:rsidRPr="00746A7E" w:rsidRDefault="00A25477" w:rsidP="00A25477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・評価問題（ペーパーテスト）  </w:t>
            </w:r>
          </w:p>
          <w:p w14:paraId="7399FDFF" w14:textId="77777777" w:rsidR="00A25477" w:rsidRPr="00746A7E" w:rsidRDefault="00A25477" w:rsidP="00A25477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・定期考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2180B" w14:textId="77777777" w:rsidR="00A25477" w:rsidRPr="00746A7E" w:rsidRDefault="00A25477" w:rsidP="00A25477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【評価方法】</w:t>
            </w:r>
          </w:p>
          <w:p w14:paraId="4C515A4D" w14:textId="77777777" w:rsidR="00A25477" w:rsidRPr="00746A7E" w:rsidRDefault="00A25477" w:rsidP="00A25477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A　十分に満足できる。</w:t>
            </w:r>
          </w:p>
          <w:p w14:paraId="680222FF" w14:textId="77777777" w:rsidR="00A25477" w:rsidRPr="00746A7E" w:rsidRDefault="00A25477" w:rsidP="00A25477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B　おおむね満足できる。</w:t>
            </w:r>
          </w:p>
          <w:p w14:paraId="35058779" w14:textId="77777777" w:rsidR="00A25477" w:rsidRDefault="00A25477" w:rsidP="00A25477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C　努力を要する。</w:t>
            </w:r>
          </w:p>
          <w:p w14:paraId="302B09F2" w14:textId="77777777" w:rsidR="00A25477" w:rsidRDefault="00A25477" w:rsidP="00A25477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</w:p>
          <w:p w14:paraId="7E294C59" w14:textId="77777777" w:rsidR="00A25477" w:rsidRDefault="00A25477" w:rsidP="00A25477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</w:p>
          <w:p w14:paraId="1162DE75" w14:textId="77777777" w:rsidR="00A25477" w:rsidRDefault="00A25477" w:rsidP="00A25477">
            <w:pPr>
              <w:spacing w:line="240" w:lineRule="exact"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8"/>
                <w:szCs w:val="16"/>
              </w:rPr>
              <w:t>総合評価</w:t>
            </w:r>
          </w:p>
          <w:p w14:paraId="18FCE62E" w14:textId="77777777" w:rsidR="00A25477" w:rsidRDefault="00A25477" w:rsidP="00A25477">
            <w:pPr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</w:p>
          <w:p w14:paraId="3917249D" w14:textId="77777777" w:rsidR="00A25477" w:rsidRPr="00746A7E" w:rsidRDefault="00A25477" w:rsidP="00A25477">
            <w:pPr>
              <w:spacing w:line="24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Arial"/>
                <w:b/>
                <w:bCs/>
                <w:color w:val="000000"/>
                <w:kern w:val="0"/>
                <w:sz w:val="18"/>
                <w:szCs w:val="16"/>
              </w:rPr>
              <w:t>A  /  B  /  C</w:t>
            </w:r>
          </w:p>
        </w:tc>
      </w:tr>
      <w:tr w:rsidR="00A25477" w:rsidRPr="00F922C3" w14:paraId="3DEF36A6" w14:textId="77777777" w:rsidTr="00A25477">
        <w:trPr>
          <w:trHeight w:val="126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48DC" w14:textId="77777777" w:rsidR="00A25477" w:rsidRPr="00746A7E" w:rsidRDefault="00A25477" w:rsidP="00A25477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パフォーマンステスト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E647" w14:textId="77777777" w:rsidR="00A25477" w:rsidRPr="00746A7E" w:rsidRDefault="00A25477" w:rsidP="00A25477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発表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br/>
              <w:t xml:space="preserve">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 (          )</w:t>
            </w:r>
          </w:p>
          <w:p w14:paraId="5F662123" w14:textId="77777777" w:rsidR="00A25477" w:rsidRPr="00746A7E" w:rsidRDefault="00A25477" w:rsidP="00A25477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書くこと （Writing）</w:t>
            </w:r>
          </w:p>
          <w:p w14:paraId="6C12128E" w14:textId="77777777" w:rsidR="00A25477" w:rsidRPr="00746A7E" w:rsidRDefault="00A25477" w:rsidP="00A25477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 (          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EBF6F" w14:textId="77777777" w:rsidR="00A25477" w:rsidRPr="00746A7E" w:rsidRDefault="00A25477" w:rsidP="00A25477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・Use it 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活動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シート</w:t>
            </w:r>
          </w:p>
          <w:p w14:paraId="29E2C3E4" w14:textId="77777777" w:rsidR="00A25477" w:rsidRPr="00746A7E" w:rsidRDefault="00A25477" w:rsidP="00A25477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・評価問題（パフォーマンステスト）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CF00" w14:textId="77777777" w:rsidR="00A25477" w:rsidRPr="00746A7E" w:rsidRDefault="00A25477" w:rsidP="00A25477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</w:p>
        </w:tc>
      </w:tr>
      <w:tr w:rsidR="00A25477" w:rsidRPr="00616C01" w14:paraId="01EE1257" w14:textId="77777777" w:rsidTr="00A25477">
        <w:trPr>
          <w:trHeight w:val="78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5DB1" w14:textId="77777777" w:rsidR="00A25477" w:rsidRPr="00746A7E" w:rsidRDefault="00A25477" w:rsidP="00A25477">
            <w:pPr>
              <w:widowControl/>
              <w:spacing w:line="2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課題の提出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E70B8C" w14:textId="77777777" w:rsidR="00A25477" w:rsidRDefault="00A25477" w:rsidP="00A25477">
            <w:pPr>
              <w:widowControl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  <w:p w14:paraId="15B2AED6" w14:textId="77777777" w:rsidR="00A25477" w:rsidRPr="00746A7E" w:rsidRDefault="00A25477" w:rsidP="00A25477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A0B55" w14:textId="77777777" w:rsidR="00A25477" w:rsidRDefault="00A25477" w:rsidP="00A25477">
            <w:pPr>
              <w:widowControl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  <w:p w14:paraId="67C16935" w14:textId="77777777" w:rsidR="00A25477" w:rsidRPr="00616C01" w:rsidRDefault="00A25477" w:rsidP="00A25477">
            <w:pPr>
              <w:widowControl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</w:tc>
      </w:tr>
      <w:tr w:rsidR="00A25477" w:rsidRPr="00616C01" w14:paraId="0B46188C" w14:textId="77777777" w:rsidTr="00A25477">
        <w:trPr>
          <w:trHeight w:val="78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2564B" w14:textId="77777777" w:rsidR="00A25477" w:rsidRPr="00746A7E" w:rsidRDefault="00A25477" w:rsidP="00A25477">
            <w:pPr>
              <w:widowControl/>
              <w:spacing w:line="2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評価メモ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F5480C" w14:textId="77777777" w:rsidR="00A25477" w:rsidRDefault="00A25477" w:rsidP="00A25477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</w:p>
          <w:p w14:paraId="68D9EC2B" w14:textId="77777777" w:rsidR="00A25477" w:rsidRPr="00746A7E" w:rsidRDefault="00A25477" w:rsidP="00A25477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</w:p>
        </w:tc>
      </w:tr>
    </w:tbl>
    <w:p w14:paraId="7A24C793" w14:textId="77777777" w:rsidR="0031499C" w:rsidRDefault="0031499C" w:rsidP="0031499C">
      <w:pPr>
        <w:widowControl/>
        <w:jc w:val="left"/>
        <w:rPr>
          <w:sz w:val="20"/>
          <w:szCs w:val="20"/>
        </w:rPr>
      </w:pPr>
      <w:r w:rsidRPr="001A7BD2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16"/>
        </w:rPr>
        <w:t>【評価テスト】</w:t>
      </w:r>
    </w:p>
    <w:p w14:paraId="0CA3F05E" w14:textId="4927B816" w:rsidR="00CE0807" w:rsidRDefault="00CE0807">
      <w:pPr>
        <w:widowControl/>
        <w:jc w:val="left"/>
        <w:rPr>
          <w:sz w:val="20"/>
          <w:szCs w:val="20"/>
        </w:rPr>
      </w:pPr>
    </w:p>
    <w:tbl>
      <w:tblPr>
        <w:tblpPr w:leftFromText="142" w:rightFromText="142" w:vertAnchor="page" w:horzAnchor="margin" w:tblpY="551"/>
        <w:tblW w:w="1049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0"/>
        <w:gridCol w:w="995"/>
        <w:gridCol w:w="2835"/>
        <w:gridCol w:w="2835"/>
        <w:gridCol w:w="2835"/>
      </w:tblGrid>
      <w:tr w:rsidR="00E853A3" w:rsidRPr="009012E9" w14:paraId="03833DD7" w14:textId="77777777" w:rsidTr="00F80201">
        <w:trPr>
          <w:trHeight w:val="327"/>
        </w:trPr>
        <w:tc>
          <w:tcPr>
            <w:tcW w:w="10490" w:type="dxa"/>
            <w:gridSpan w:val="5"/>
            <w:tcBorders>
              <w:left w:val="nil"/>
              <w:bottom w:val="nil"/>
              <w:right w:val="nil"/>
            </w:tcBorders>
          </w:tcPr>
          <w:p w14:paraId="7173D36F" w14:textId="56424541" w:rsidR="00E853A3" w:rsidRPr="0042037B" w:rsidRDefault="00E853A3" w:rsidP="00F80201">
            <w:pPr>
              <w:widowControl/>
              <w:spacing w:line="300" w:lineRule="exact"/>
              <w:jc w:val="left"/>
              <w:rPr>
                <w:rFonts w:ascii="Arial" w:eastAsia="BIZ UDP明朝 Medium" w:hAnsi="Arial" w:cs="Arial" w:hint="eastAsia"/>
                <w:b/>
                <w:bCs/>
                <w:color w:val="000000"/>
                <w:kern w:val="0"/>
                <w:sz w:val="24"/>
                <w:szCs w:val="20"/>
              </w:rPr>
            </w:pPr>
            <w:r w:rsidRPr="0013115C"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  <w:lastRenderedPageBreak/>
              <w:t>Lesson 1</w:t>
            </w:r>
            <w:r w:rsidR="0042037B">
              <w:rPr>
                <w:rFonts w:ascii="Arial" w:eastAsia="BIZ UDP明朝 Medium" w:hAnsi="Arial" w:cs="Arial" w:hint="eastAsia"/>
                <w:b/>
                <w:bCs/>
                <w:color w:val="000000"/>
                <w:kern w:val="0"/>
                <w:sz w:val="24"/>
                <w:szCs w:val="20"/>
              </w:rPr>
              <w:t>1</w:t>
            </w:r>
            <w:r w:rsidRPr="0013115C"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  <w:t xml:space="preserve">　</w:t>
            </w:r>
            <w:r w:rsidR="0042037B" w:rsidRPr="0042037B">
              <w:rPr>
                <w:rFonts w:ascii="Times New Roman" w:eastAsia="ＭＳ 明朝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42037B" w:rsidRPr="0042037B">
              <w:rPr>
                <w:rFonts w:ascii="Arial" w:eastAsia="BIZ UDP明朝 Medium" w:hAnsi="Arial" w:cs="Arial" w:hint="eastAsia"/>
                <w:b/>
                <w:bCs/>
                <w:color w:val="000000"/>
                <w:kern w:val="0"/>
                <w:sz w:val="24"/>
                <w:szCs w:val="20"/>
              </w:rPr>
              <w:t>I believe that poverty is the biggest problem in the world.</w:t>
            </w:r>
          </w:p>
        </w:tc>
      </w:tr>
      <w:tr w:rsidR="00E853A3" w:rsidRPr="009012E9" w14:paraId="476D3EA1" w14:textId="77777777" w:rsidTr="00F80201">
        <w:trPr>
          <w:trHeight w:val="327"/>
        </w:trPr>
        <w:tc>
          <w:tcPr>
            <w:tcW w:w="10490" w:type="dxa"/>
            <w:gridSpan w:val="5"/>
            <w:tcBorders>
              <w:left w:val="nil"/>
              <w:bottom w:val="nil"/>
              <w:right w:val="nil"/>
            </w:tcBorders>
          </w:tcPr>
          <w:p w14:paraId="5CE825F7" w14:textId="77777777" w:rsidR="00E853A3" w:rsidRPr="00465431" w:rsidRDefault="00E853A3" w:rsidP="00F80201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465431">
              <w:rPr>
                <w:rFonts w:ascii="BIZ UDPゴシック" w:eastAsia="BIZ UDPゴシック" w:hAnsi="BIZ UDPゴシック" w:hint="eastAsia"/>
                <w:sz w:val="20"/>
                <w:szCs w:val="21"/>
              </w:rPr>
              <w:t>【単元目標】</w:t>
            </w:r>
          </w:p>
          <w:p w14:paraId="51054BCC" w14:textId="50C268B8" w:rsidR="00E853A3" w:rsidRPr="00A1049A" w:rsidRDefault="00E853A3" w:rsidP="00A1049A">
            <w:pPr>
              <w:pStyle w:val="a9"/>
              <w:numPr>
                <w:ilvl w:val="0"/>
                <w:numId w:val="23"/>
              </w:numPr>
              <w:spacing w:line="300" w:lineRule="exact"/>
              <w:ind w:leftChars="0"/>
              <w:rPr>
                <w:sz w:val="18"/>
              </w:rPr>
            </w:pPr>
            <w:r w:rsidRPr="00A1049A">
              <w:rPr>
                <w:rFonts w:ascii="游ゴシック Medium" w:eastAsia="游ゴシック Medium" w:hAnsi="游ゴシック Medium" w:hint="eastAsia"/>
                <w:sz w:val="18"/>
              </w:rPr>
              <w:t>話すこと［やり取り］</w:t>
            </w:r>
            <w:r w:rsidRPr="00A1049A">
              <w:rPr>
                <w:rFonts w:ascii="游ゴシック Medium" w:eastAsia="游ゴシック Medium" w:hAnsi="游ゴシック Medium"/>
                <w:sz w:val="18"/>
              </w:rPr>
              <w:br/>
            </w:r>
            <w:r w:rsidR="00A1049A" w:rsidRPr="00A1049A">
              <w:rPr>
                <w:rFonts w:hint="eastAsia"/>
                <w:sz w:val="18"/>
              </w:rPr>
              <w:t>自分の街と海外の街の比較や国際問題</w:t>
            </w:r>
            <w:r w:rsidRPr="00A1049A">
              <w:rPr>
                <w:rFonts w:hint="eastAsia"/>
                <w:sz w:val="18"/>
              </w:rPr>
              <w:t>について</w:t>
            </w:r>
            <w:r w:rsidRPr="00A1049A">
              <w:rPr>
                <w:sz w:val="18"/>
              </w:rPr>
              <w:t xml:space="preserve">, </w:t>
            </w:r>
            <w:r w:rsidRPr="00A1049A">
              <w:rPr>
                <w:rFonts w:hint="eastAsia"/>
                <w:sz w:val="18"/>
              </w:rPr>
              <w:t>使用する語句や文，対話の展開などにおいて多くの支援を活用すれば，基本的な語句や文を用いて，情報や考え，気持ちなどを話して伝え合うことができる。</w:t>
            </w:r>
          </w:p>
          <w:p w14:paraId="5339AD7F" w14:textId="00F6677E" w:rsidR="00E853A3" w:rsidRPr="00A1049A" w:rsidRDefault="00E853A3" w:rsidP="00A1049A">
            <w:pPr>
              <w:pStyle w:val="a9"/>
              <w:numPr>
                <w:ilvl w:val="0"/>
                <w:numId w:val="23"/>
              </w:numPr>
              <w:spacing w:line="300" w:lineRule="exact"/>
              <w:ind w:leftChars="0"/>
              <w:rPr>
                <w:rFonts w:hint="eastAsia"/>
                <w:sz w:val="18"/>
              </w:rPr>
            </w:pPr>
            <w:r w:rsidRPr="00A1049A">
              <w:rPr>
                <w:rFonts w:ascii="游ゴシック Medium" w:eastAsia="游ゴシック Medium" w:hAnsi="游ゴシック Medium" w:hint="eastAsia"/>
                <w:sz w:val="18"/>
              </w:rPr>
              <w:t>話すこと［発表］</w:t>
            </w:r>
            <w:r w:rsidRPr="00A1049A">
              <w:rPr>
                <w:rFonts w:ascii="游ゴシック Medium" w:eastAsia="游ゴシック Medium" w:hAnsi="游ゴシック Medium"/>
                <w:sz w:val="18"/>
              </w:rPr>
              <w:br/>
            </w:r>
            <w:r w:rsidR="00A1049A" w:rsidRPr="00A1049A">
              <w:rPr>
                <w:rFonts w:hint="eastAsia"/>
                <w:sz w:val="18"/>
              </w:rPr>
              <w:t>自分の街と海外の街の比較や国際問題</w:t>
            </w:r>
            <w:r w:rsidRPr="00A1049A">
              <w:rPr>
                <w:rFonts w:hint="eastAsia"/>
                <w:sz w:val="18"/>
              </w:rPr>
              <w:t>について，使用する語句や文</w:t>
            </w:r>
            <w:r w:rsidR="00A3608A" w:rsidRPr="00644508">
              <w:rPr>
                <w:rFonts w:hint="eastAsia"/>
                <w:sz w:val="18"/>
              </w:rPr>
              <w:t>などにおいて</w:t>
            </w:r>
            <w:r w:rsidR="00A3608A" w:rsidRPr="00AD64DC">
              <w:rPr>
                <w:rFonts w:hint="eastAsia"/>
                <w:sz w:val="18"/>
              </w:rPr>
              <w:t>事前の準備</w:t>
            </w:r>
            <w:r w:rsidR="00A3608A">
              <w:rPr>
                <w:rFonts w:hint="eastAsia"/>
                <w:sz w:val="18"/>
              </w:rPr>
              <w:t>をすれば</w:t>
            </w:r>
            <w:r w:rsidRPr="00A1049A">
              <w:rPr>
                <w:rFonts w:hint="eastAsia"/>
                <w:sz w:val="18"/>
              </w:rPr>
              <w:t>，情報や考え，気持ちなどを基に，基本的な語句や文を用い，</w:t>
            </w:r>
            <w:r w:rsidRPr="00A1049A">
              <w:rPr>
                <w:rFonts w:cs="A-OTF Ryumin Pr6N R-KL"/>
                <w:color w:val="211D1E"/>
                <w:sz w:val="18"/>
                <w:szCs w:val="21"/>
              </w:rPr>
              <w:t>論理性に注意して</w:t>
            </w:r>
            <w:r w:rsidRPr="00A1049A">
              <w:rPr>
                <w:rFonts w:hint="eastAsia"/>
                <w:sz w:val="18"/>
              </w:rPr>
              <w:t>話して伝えることができる。</w:t>
            </w:r>
          </w:p>
          <w:p w14:paraId="66C1B98D" w14:textId="338B5A6B" w:rsidR="00E853A3" w:rsidRPr="00A1049A" w:rsidRDefault="00E853A3" w:rsidP="00A1049A">
            <w:pPr>
              <w:pStyle w:val="a9"/>
              <w:numPr>
                <w:ilvl w:val="0"/>
                <w:numId w:val="23"/>
              </w:numPr>
              <w:spacing w:line="300" w:lineRule="exact"/>
              <w:ind w:leftChars="0"/>
              <w:rPr>
                <w:sz w:val="18"/>
              </w:rPr>
            </w:pPr>
            <w:r w:rsidRPr="00A1049A">
              <w:rPr>
                <w:rFonts w:ascii="游ゴシック Medium" w:eastAsia="游ゴシック Medium" w:hAnsi="游ゴシック Medium" w:hint="eastAsia"/>
                <w:sz w:val="18"/>
              </w:rPr>
              <w:t>書くこと</w:t>
            </w:r>
            <w:r w:rsidRPr="00A1049A">
              <w:rPr>
                <w:rFonts w:ascii="游ゴシック Medium" w:eastAsia="游ゴシック Medium" w:hAnsi="游ゴシック Medium"/>
                <w:sz w:val="18"/>
              </w:rPr>
              <w:br/>
            </w:r>
            <w:r w:rsidR="00A1049A" w:rsidRPr="00A1049A">
              <w:rPr>
                <w:rFonts w:hint="eastAsia"/>
                <w:sz w:val="18"/>
              </w:rPr>
              <w:t>自分の街と海外の街の比較や国際問題</w:t>
            </w:r>
            <w:r w:rsidRPr="00A1049A">
              <w:rPr>
                <w:rFonts w:hint="eastAsia"/>
                <w:sz w:val="18"/>
              </w:rPr>
              <w:t>について，</w:t>
            </w:r>
            <w:r w:rsidRPr="00A1049A">
              <w:rPr>
                <w:rFonts w:hint="eastAsia"/>
                <w:kern w:val="0"/>
                <w:sz w:val="18"/>
              </w:rPr>
              <w:t>使用する語句や文</w:t>
            </w:r>
            <w:r w:rsidR="00A3608A" w:rsidRPr="00644508">
              <w:rPr>
                <w:rFonts w:hint="eastAsia"/>
                <w:sz w:val="18"/>
              </w:rPr>
              <w:t>などにおいて</w:t>
            </w:r>
            <w:r w:rsidR="00A3608A" w:rsidRPr="00AD64DC">
              <w:rPr>
                <w:rFonts w:hint="eastAsia"/>
                <w:sz w:val="18"/>
              </w:rPr>
              <w:t>事前の準備</w:t>
            </w:r>
            <w:r w:rsidR="00A3608A">
              <w:rPr>
                <w:rFonts w:hint="eastAsia"/>
                <w:sz w:val="18"/>
              </w:rPr>
              <w:t>をすれば</w:t>
            </w:r>
            <w:r w:rsidRPr="00A1049A">
              <w:rPr>
                <w:rFonts w:hint="eastAsia"/>
                <w:kern w:val="0"/>
                <w:sz w:val="18"/>
              </w:rPr>
              <w:t>，基本的な語句や文を用いて，情報や考え，気持ちなどを</w:t>
            </w:r>
            <w:r w:rsidR="00A3608A">
              <w:rPr>
                <w:rFonts w:hint="eastAsia"/>
                <w:kern w:val="0"/>
                <w:sz w:val="18"/>
              </w:rPr>
              <w:t>，</w:t>
            </w:r>
            <w:r w:rsidRPr="00A1049A">
              <w:rPr>
                <w:rFonts w:hint="eastAsia"/>
                <w:kern w:val="0"/>
                <w:sz w:val="18"/>
              </w:rPr>
              <w:t>論理性に注意して書くことができる</w:t>
            </w:r>
            <w:r w:rsidRPr="00A1049A">
              <w:rPr>
                <w:rFonts w:hint="eastAsia"/>
                <w:sz w:val="18"/>
              </w:rPr>
              <w:t>。</w:t>
            </w:r>
          </w:p>
          <w:p w14:paraId="30F83CF3" w14:textId="77777777" w:rsidR="00E853A3" w:rsidRPr="00B1189B" w:rsidRDefault="00E853A3" w:rsidP="00F80201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3E47113E" w14:textId="77777777" w:rsidR="00E853A3" w:rsidRPr="0013115C" w:rsidRDefault="00E853A3" w:rsidP="00F80201">
            <w:pPr>
              <w:widowControl/>
              <w:spacing w:line="300" w:lineRule="exact"/>
              <w:jc w:val="left"/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</w:pPr>
            <w:r w:rsidRPr="00C15E9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【</w:t>
            </w:r>
            <w:r w:rsidRPr="00C15E9E"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  <w:t>領域ごとの</w:t>
            </w:r>
            <w:r w:rsidRPr="00C15E9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評価基準】</w:t>
            </w:r>
          </w:p>
        </w:tc>
      </w:tr>
      <w:tr w:rsidR="00E853A3" w:rsidRPr="009012E9" w14:paraId="7BAEFD3B" w14:textId="77777777" w:rsidTr="00F80201">
        <w:trPr>
          <w:trHeight w:val="25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8ECA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AF3A" w14:textId="77777777" w:rsidR="00E853A3" w:rsidRPr="00A63F02" w:rsidRDefault="00E853A3" w:rsidP="00F8020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63F02">
              <w:rPr>
                <w:rFonts w:ascii="BIZ UDPゴシック" w:eastAsia="BIZ UDPゴシック" w:hAnsi="BIZ UDPゴシック" w:hint="eastAsia"/>
                <w:sz w:val="16"/>
                <w:szCs w:val="16"/>
              </w:rPr>
              <w:t>知識・技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27B9" w14:textId="77777777" w:rsidR="00E853A3" w:rsidRPr="00A63F02" w:rsidRDefault="00E853A3" w:rsidP="00F8020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63F02">
              <w:rPr>
                <w:rFonts w:ascii="BIZ UDPゴシック" w:eastAsia="BIZ UDPゴシック" w:hAnsi="BIZ UDPゴシック" w:hint="eastAsia"/>
                <w:sz w:val="16"/>
                <w:szCs w:val="16"/>
              </w:rPr>
              <w:t>思考・判断・表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D487" w14:textId="77777777" w:rsidR="00E853A3" w:rsidRPr="00A63F02" w:rsidRDefault="00E853A3" w:rsidP="00F8020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63F02">
              <w:rPr>
                <w:rFonts w:ascii="BIZ UDPゴシック" w:eastAsia="BIZ UDPゴシック" w:hAnsi="BIZ UDPゴシック" w:hint="eastAsia"/>
                <w:sz w:val="16"/>
                <w:szCs w:val="16"/>
              </w:rPr>
              <w:t>主体的に学習に取り組む態度</w:t>
            </w:r>
          </w:p>
        </w:tc>
      </w:tr>
      <w:tr w:rsidR="00E853A3" w:rsidRPr="009012E9" w14:paraId="17DB4025" w14:textId="77777777" w:rsidTr="00F80201">
        <w:trPr>
          <w:trHeight w:val="960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5B780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Logic and Expression 1</w:t>
            </w:r>
          </w:p>
          <w:p w14:paraId="3ECD4EBD" w14:textId="4029AAA0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p.</w:t>
            </w:r>
            <w:r w:rsidR="00A25477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92</w:t>
            </w: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-9</w:t>
            </w:r>
            <w:r w:rsidR="00A25477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3</w:t>
            </w: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8D11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2AFA9EF1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1</w:t>
            </w:r>
          </w:p>
          <w:p w14:paraId="6BB04E40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こと（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発表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）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6F11F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364D267A" w14:textId="517C70CC" w:rsidR="00E853A3" w:rsidRPr="00A63F02" w:rsidRDefault="007D3376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3376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原級を使った比較表現，比較級を使った比較表現の意味や用法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48C9E598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0479D8CE" w14:textId="4703CAFD" w:rsidR="00E853A3" w:rsidRPr="00A63F02" w:rsidRDefault="00A25477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2547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自分の街と海外の街の比較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E853A3" w:rsidRPr="00F7436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情報や考え，気持ちなどを理由や具体例</w:t>
            </w:r>
            <w:r w:rsidR="00E853A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と共に</w:t>
            </w:r>
            <w:r w:rsidR="00E853A3" w:rsidRPr="00F7436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話して伝える技能を身に付けている</w:t>
            </w:r>
            <w:r w:rsidR="00FE26C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F0F7B" w14:textId="32730A4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</w:t>
            </w:r>
            <w:r w:rsidR="00CB0DA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海外の都市を紹介する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準備の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A25477" w:rsidRPr="00A2547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自分の街と海外の街の比較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の質問に対し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C7D0" w14:textId="694B370D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</w:t>
            </w:r>
            <w:r w:rsidR="00CB0DA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海外の都市を紹介する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準備の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A25477" w:rsidRPr="00A2547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自分の街と海外の街の比較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の質問に対し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</w:t>
            </w: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よ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うとしている。</w:t>
            </w:r>
          </w:p>
        </w:tc>
      </w:tr>
      <w:tr w:rsidR="00E853A3" w:rsidRPr="009012E9" w14:paraId="55A9BFEA" w14:textId="77777777" w:rsidTr="00F80201">
        <w:trPr>
          <w:trHeight w:val="960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8D27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F67A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717B499C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2</w:t>
            </w:r>
          </w:p>
          <w:p w14:paraId="21C3D4B8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こと（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やり取り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）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45D33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38385CDF" w14:textId="3156EEF9" w:rsidR="00E853A3" w:rsidRPr="00A63F02" w:rsidRDefault="007D3376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3376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原級を使った比較表現，比較級を使った比較表現の意味や用法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654FADDA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3CCD720A" w14:textId="4D4B2925" w:rsidR="00E853A3" w:rsidRPr="00A63F02" w:rsidRDefault="00A25477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2547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自分の街と海外の街の比較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う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CCE6A" w14:textId="62B51FF8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</w:t>
            </w:r>
            <w:r w:rsidR="00CB0DA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海外の都市を紹介する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A25477" w:rsidRPr="00A2547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自分の街と海外の街の比較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パートナーと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っ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777C0" w14:textId="437B5E43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</w:t>
            </w:r>
            <w:r w:rsidR="00CB0DA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海外の都市を紹介する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A25477" w:rsidRPr="00A2547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自分の街と海外の街の比較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パートナーと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おうとしている。</w:t>
            </w:r>
          </w:p>
        </w:tc>
      </w:tr>
      <w:tr w:rsidR="00E853A3" w:rsidRPr="009012E9" w14:paraId="423A4402" w14:textId="77777777" w:rsidTr="00F80201">
        <w:trPr>
          <w:trHeight w:val="960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5291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675C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5D99F070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Plus</w:t>
            </w:r>
          </w:p>
          <w:p w14:paraId="75A9E57B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書く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こと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9600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49E82A48" w14:textId="68FAB282" w:rsidR="00E853A3" w:rsidRPr="00A63F02" w:rsidRDefault="007D3376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3376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原級を使った比較表現，比較級を使った比較表現の意味や用法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6AAAF368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3B48C229" w14:textId="7100D2D5" w:rsidR="00E853A3" w:rsidRPr="00A63F02" w:rsidRDefault="00A25477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</w:pPr>
            <w:r w:rsidRPr="00A2547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自分の街と海外の街の比較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，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理由と共に書く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6F84" w14:textId="099682DD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</w:t>
            </w:r>
            <w:r w:rsidR="00CB0DA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海外の都市を紹介する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A25477" w:rsidRPr="00A2547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自分の街と海外の街の比較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整理し，簡単な語句や文を用いて書い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05E0" w14:textId="6934DDF1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</w:t>
            </w:r>
            <w:r w:rsidR="00CB0DA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海外の都市を紹介する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A25477" w:rsidRPr="00A2547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自分の街と海外の街の比較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整理し，簡単な語句や文を用いて書こうとしている。</w:t>
            </w:r>
          </w:p>
        </w:tc>
      </w:tr>
      <w:tr w:rsidR="00F32B22" w:rsidRPr="009012E9" w14:paraId="6E9873F5" w14:textId="77777777" w:rsidTr="00F80201">
        <w:trPr>
          <w:trHeight w:val="960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CE34" w14:textId="77777777" w:rsidR="00F32B22" w:rsidRPr="00A63F02" w:rsidRDefault="00F32B22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Logic and Expression 2</w:t>
            </w:r>
          </w:p>
          <w:p w14:paraId="20A673B0" w14:textId="532C8ECA" w:rsidR="00F32B22" w:rsidRPr="00A63F02" w:rsidRDefault="00F32B22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p.</w:t>
            </w:r>
            <w:r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94</w:t>
            </w: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-</w:t>
            </w:r>
            <w:r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95</w:t>
            </w: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F5C3" w14:textId="77777777" w:rsidR="00F32B22" w:rsidRPr="00A63F02" w:rsidRDefault="00F32B22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1BD116FA" w14:textId="77777777" w:rsidR="00F32B22" w:rsidRPr="00A63F02" w:rsidRDefault="00F32B22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1</w:t>
            </w:r>
          </w:p>
          <w:p w14:paraId="3F6B4631" w14:textId="77777777" w:rsidR="00F32B22" w:rsidRPr="00A63F02" w:rsidRDefault="00F32B22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こと（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発表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）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0A9AF" w14:textId="77777777" w:rsidR="00F32B22" w:rsidRPr="00A63F02" w:rsidRDefault="00F32B22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2A2A56EC" w14:textId="0D8F94F1" w:rsidR="00F32B22" w:rsidRPr="00A63F02" w:rsidRDefault="00F32B22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3376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比較級を使った慣用表現，最上級を使った比較表現，原級・比較級を使って最上級の意味を表す表現の意味や用法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355565FD" w14:textId="77777777" w:rsidR="00F32B22" w:rsidRPr="00A63F02" w:rsidRDefault="00F32B22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283674FA" w14:textId="5DAB41CB" w:rsidR="00F32B22" w:rsidRPr="00A63F02" w:rsidRDefault="00A25477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2547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国際問題</w:t>
            </w:r>
            <w:r w:rsidR="00F32B22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F32B22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F32B22" w:rsidRPr="00F7436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情報や考え，気持ちなどを理由や具体例</w:t>
            </w:r>
            <w:r w:rsidR="00F32B2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と共に</w:t>
            </w:r>
            <w:r w:rsidR="00F32B22" w:rsidRPr="00F7436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話して伝える技能を身に付けている</w:t>
            </w:r>
            <w:r w:rsidR="00FE26C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25B09" w14:textId="1DB1DABE" w:rsidR="00F32B22" w:rsidRPr="00A63F02" w:rsidRDefault="00F32B22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に知らせる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準備の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A25477" w:rsidRPr="00A2547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国際問題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の質問に対し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B354C" w14:textId="2CB21A97" w:rsidR="00F32B22" w:rsidRPr="00A63F02" w:rsidRDefault="00F32B22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知らせる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準備の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A25477" w:rsidRPr="00A2547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国際問題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の質問に対し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</w:t>
            </w: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よ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うとしている。</w:t>
            </w:r>
          </w:p>
        </w:tc>
      </w:tr>
      <w:tr w:rsidR="00F32B22" w:rsidRPr="009012E9" w14:paraId="7FE3A3DC" w14:textId="77777777" w:rsidTr="00F32B22">
        <w:trPr>
          <w:trHeight w:val="960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658D" w14:textId="77777777" w:rsidR="00F32B22" w:rsidRPr="00A63F02" w:rsidRDefault="00F32B22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5D3A1" w14:textId="77777777" w:rsidR="00F32B22" w:rsidRPr="00A63F02" w:rsidRDefault="00F32B22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71046F33" w14:textId="77777777" w:rsidR="00F32B22" w:rsidRPr="00A63F02" w:rsidRDefault="00F32B22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2</w:t>
            </w:r>
          </w:p>
          <w:p w14:paraId="522ADBB5" w14:textId="77777777" w:rsidR="00F32B22" w:rsidRPr="00A63F02" w:rsidRDefault="00F32B22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こと（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やり取り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）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B830C" w14:textId="77777777" w:rsidR="00F32B22" w:rsidRPr="00A63F02" w:rsidRDefault="00F32B22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731F4A75" w14:textId="7CF0098D" w:rsidR="00F32B22" w:rsidRPr="00A63F02" w:rsidRDefault="00F32B22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3376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比較級を使った慣用表現，最上級を使った比較表現，原級・比較級を使って最上級の意味を表す表現の意味や用法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12786850" w14:textId="77777777" w:rsidR="00F32B22" w:rsidRPr="00A63F02" w:rsidRDefault="00F32B22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304677A4" w14:textId="7FEC6849" w:rsidR="00F32B22" w:rsidRPr="00A63F02" w:rsidRDefault="00A25477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2547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国際問題</w:t>
            </w:r>
            <w:r w:rsidR="00F32B22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F32B22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F32B22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う</w:t>
            </w:r>
            <w:r w:rsidR="00F32B22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995C" w14:textId="346ECE83" w:rsidR="00F32B22" w:rsidRPr="00A63F02" w:rsidRDefault="00F32B22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知らせる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A25477" w:rsidRPr="00A2547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国際問題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パートナーと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っている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01C8A" w14:textId="71CC0B71" w:rsidR="00F32B22" w:rsidRPr="00A63F02" w:rsidRDefault="00F32B22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知らせる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A25477" w:rsidRPr="00A2547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国際問題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パートナーと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おうとしている。</w:t>
            </w:r>
          </w:p>
        </w:tc>
      </w:tr>
      <w:tr w:rsidR="00F32B22" w:rsidRPr="009012E9" w14:paraId="207D42C2" w14:textId="77777777" w:rsidTr="00F32B22">
        <w:trPr>
          <w:trHeight w:val="96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B63F" w14:textId="77777777" w:rsidR="00F32B22" w:rsidRPr="00A63F02" w:rsidRDefault="00F32B22" w:rsidP="00F32B22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lastRenderedPageBreak/>
              <w:t>Logic and Expression 2</w:t>
            </w:r>
          </w:p>
          <w:p w14:paraId="5B1224EF" w14:textId="1F6B9C04" w:rsidR="00F32B22" w:rsidRPr="00A63F02" w:rsidRDefault="00F32B22" w:rsidP="00F32B22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p.</w:t>
            </w:r>
            <w:r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94</w:t>
            </w: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-</w:t>
            </w:r>
            <w:r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95</w:t>
            </w: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C1F5" w14:textId="77777777" w:rsidR="00F32B22" w:rsidRPr="00A63F02" w:rsidRDefault="00F32B22" w:rsidP="00F32B22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7760CBBC" w14:textId="77777777" w:rsidR="00F32B22" w:rsidRPr="00A63F02" w:rsidRDefault="00F32B22" w:rsidP="00F32B22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Plus</w:t>
            </w:r>
          </w:p>
          <w:p w14:paraId="5774F58A" w14:textId="77777777" w:rsidR="00F32B22" w:rsidRPr="00A63F02" w:rsidRDefault="00F32B22" w:rsidP="00F32B22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書く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こと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C8DEB" w14:textId="77777777" w:rsidR="00F32B22" w:rsidRPr="00A63F02" w:rsidRDefault="00F32B22" w:rsidP="00F32B22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3FDD4198" w14:textId="0A85B7CE" w:rsidR="00F32B22" w:rsidRPr="00A63F02" w:rsidRDefault="00F32B22" w:rsidP="00F32B22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3376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比較級を使った慣用表現，最上級を使った比較表現，原級・比較級を使って最上級の意味を表す表現の意味や用法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262A3A2A" w14:textId="77777777" w:rsidR="00F32B22" w:rsidRPr="00A63F02" w:rsidRDefault="00F32B22" w:rsidP="00F32B22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3D061DD9" w14:textId="51F877A8" w:rsidR="00F32B22" w:rsidRPr="00A63F02" w:rsidRDefault="00A25477" w:rsidP="00F32B22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</w:pPr>
            <w:r w:rsidRPr="00A2547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国際問題</w:t>
            </w:r>
            <w:r w:rsidR="00F32B22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F32B22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</w:t>
            </w:r>
            <w:r w:rsidR="00F32B22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，</w:t>
            </w:r>
            <w:r w:rsidR="00F32B22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理由と共に書く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3D757" w14:textId="187F0877" w:rsidR="00F32B22" w:rsidRPr="00A63F02" w:rsidRDefault="00F32B22" w:rsidP="00F32B22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知らせる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A25477" w:rsidRPr="00A2547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国際問題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，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簡単な語句や文を用いて書い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8DF59" w14:textId="7E618FE4" w:rsidR="00F32B22" w:rsidRPr="00A63F02" w:rsidRDefault="00F32B22" w:rsidP="00F32B22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知らせる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A25477" w:rsidRPr="00A2547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国際問題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，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簡単な語句や文を用いて書こうとしている。</w:t>
            </w:r>
          </w:p>
        </w:tc>
      </w:tr>
      <w:tr w:rsidR="00E853A3" w:rsidRPr="009012E9" w14:paraId="46CF34CB" w14:textId="77777777" w:rsidTr="00F32B22">
        <w:trPr>
          <w:trHeight w:val="168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D5C3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Function</w:t>
            </w:r>
          </w:p>
          <w:p w14:paraId="69F33FAD" w14:textId="5140F8FE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.</w:t>
            </w:r>
            <w:r w:rsidR="00A25477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96</w:t>
            </w: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C5A3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color w:val="000000"/>
                <w:kern w:val="0"/>
                <w:sz w:val="16"/>
                <w:szCs w:val="16"/>
              </w:rPr>
              <w:t>Speak out</w:t>
            </w:r>
          </w:p>
          <w:p w14:paraId="0450D1D7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color w:val="000000"/>
                <w:kern w:val="0"/>
                <w:sz w:val="16"/>
                <w:szCs w:val="16"/>
              </w:rPr>
              <w:t>【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話すこと（やり取り）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ECD7E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知識］</w:t>
            </w:r>
          </w:p>
          <w:p w14:paraId="206E30F1" w14:textId="7D159D1C" w:rsidR="00E853A3" w:rsidRPr="00A63F02" w:rsidRDefault="007D3376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3376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比較する・分析する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表現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3E58630B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br/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イラストが表す状況につい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適切な内容になるように空欄を埋め，会話を続けていく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C8080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会話を続ける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イラストが表す状況につい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適切なあいづちや返答をしながら話して伝え合っている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A90BC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会話を続ける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イラストが表す状況につい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適切なあいづちや返答をしながら話して伝え合おうとしている。</w:t>
            </w:r>
          </w:p>
        </w:tc>
      </w:tr>
    </w:tbl>
    <w:p w14:paraId="3AEE7BA1" w14:textId="6A583DB8" w:rsidR="00CE0807" w:rsidRPr="00E853A3" w:rsidRDefault="00CE0807" w:rsidP="00C73530">
      <w:pPr>
        <w:spacing w:line="200" w:lineRule="exact"/>
        <w:rPr>
          <w:sz w:val="20"/>
          <w:szCs w:val="20"/>
        </w:rPr>
      </w:pPr>
    </w:p>
    <w:p w14:paraId="764039C7" w14:textId="77777777" w:rsidR="002C6BB1" w:rsidRDefault="002C6BB1" w:rsidP="00C73530">
      <w:pPr>
        <w:spacing w:line="200" w:lineRule="exact"/>
        <w:rPr>
          <w:sz w:val="20"/>
          <w:szCs w:val="20"/>
        </w:rPr>
      </w:pPr>
    </w:p>
    <w:p w14:paraId="1EE01EF0" w14:textId="77777777" w:rsidR="002C6BB1" w:rsidRDefault="002C6BB1" w:rsidP="00C73530">
      <w:pPr>
        <w:spacing w:line="200" w:lineRule="exact"/>
        <w:rPr>
          <w:sz w:val="20"/>
          <w:szCs w:val="20"/>
        </w:rPr>
      </w:pPr>
    </w:p>
    <w:tbl>
      <w:tblPr>
        <w:tblpPr w:leftFromText="142" w:rightFromText="142" w:vertAnchor="page" w:horzAnchor="margin" w:tblpY="5413"/>
        <w:tblW w:w="104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2977"/>
        <w:gridCol w:w="1346"/>
        <w:gridCol w:w="1489"/>
        <w:gridCol w:w="2835"/>
      </w:tblGrid>
      <w:tr w:rsidR="001C55E1" w:rsidRPr="007545B6" w14:paraId="69EE11CA" w14:textId="77777777" w:rsidTr="001C55E1">
        <w:trPr>
          <w:trHeight w:val="11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99ED" w14:textId="77777777" w:rsidR="001C55E1" w:rsidRPr="00746A7E" w:rsidRDefault="001C55E1" w:rsidP="001C55E1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C65A" w14:textId="77777777" w:rsidR="001C55E1" w:rsidRPr="00746A7E" w:rsidRDefault="001C55E1" w:rsidP="001C55E1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6"/>
              </w:rPr>
              <w:t>テス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5FCE" w14:textId="77777777" w:rsidR="001C55E1" w:rsidRPr="00746A7E" w:rsidRDefault="001C55E1" w:rsidP="001C55E1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20"/>
              </w:rPr>
              <w:t>評価ツー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5E5F" w14:textId="77777777" w:rsidR="001C55E1" w:rsidRPr="00746A7E" w:rsidRDefault="001C55E1" w:rsidP="001C55E1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6"/>
              </w:rPr>
              <w:t>評価方法</w:t>
            </w:r>
          </w:p>
        </w:tc>
      </w:tr>
      <w:tr w:rsidR="001C55E1" w:rsidRPr="00F922C3" w14:paraId="1E14D10A" w14:textId="77777777" w:rsidTr="001C55E1">
        <w:trPr>
          <w:trHeight w:val="1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63D2" w14:textId="77777777" w:rsidR="001C55E1" w:rsidRPr="00746A7E" w:rsidRDefault="001C55E1" w:rsidP="001C55E1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ペーパーテスト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6FA5" w14:textId="77777777" w:rsidR="001C55E1" w:rsidRPr="00746A7E" w:rsidRDefault="001C55E1" w:rsidP="001C55E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小テスト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br/>
              <w:t xml:space="preserve">      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(          )</w:t>
            </w:r>
          </w:p>
          <w:p w14:paraId="2BD6C643" w14:textId="77777777" w:rsidR="001C55E1" w:rsidRPr="00746A7E" w:rsidRDefault="001C55E1" w:rsidP="001C55E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評価問題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br/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 (          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D074" w14:textId="77777777" w:rsidR="001C55E1" w:rsidRPr="00746A7E" w:rsidRDefault="001C55E1" w:rsidP="001C55E1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・補充シート</w:t>
            </w:r>
          </w:p>
          <w:p w14:paraId="0DC9EEDD" w14:textId="77777777" w:rsidR="001C55E1" w:rsidRPr="00746A7E" w:rsidRDefault="001C55E1" w:rsidP="001C55E1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・小テスト  </w:t>
            </w:r>
          </w:p>
          <w:p w14:paraId="16DD41B2" w14:textId="77777777" w:rsidR="001C55E1" w:rsidRPr="00746A7E" w:rsidRDefault="001C55E1" w:rsidP="001C55E1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・評価問題（ペーパーテスト）  </w:t>
            </w:r>
          </w:p>
          <w:p w14:paraId="412DFFFD" w14:textId="77777777" w:rsidR="001C55E1" w:rsidRPr="00746A7E" w:rsidRDefault="001C55E1" w:rsidP="001C55E1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・定期考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25AD7" w14:textId="77777777" w:rsidR="001C55E1" w:rsidRPr="00746A7E" w:rsidRDefault="001C55E1" w:rsidP="001C55E1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【評価方法】</w:t>
            </w:r>
          </w:p>
          <w:p w14:paraId="672399FC" w14:textId="77777777" w:rsidR="001C55E1" w:rsidRPr="00746A7E" w:rsidRDefault="001C55E1" w:rsidP="001C55E1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A　十分に満足できる。</w:t>
            </w:r>
          </w:p>
          <w:p w14:paraId="5BD73502" w14:textId="77777777" w:rsidR="001C55E1" w:rsidRPr="00746A7E" w:rsidRDefault="001C55E1" w:rsidP="001C55E1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B　おおむね満足できる。</w:t>
            </w:r>
          </w:p>
          <w:p w14:paraId="6A196D1C" w14:textId="77777777" w:rsidR="001C55E1" w:rsidRDefault="001C55E1" w:rsidP="001C55E1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C　努力を要する。</w:t>
            </w:r>
          </w:p>
          <w:p w14:paraId="6C7BADC6" w14:textId="77777777" w:rsidR="001C55E1" w:rsidRDefault="001C55E1" w:rsidP="001C55E1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</w:p>
          <w:p w14:paraId="5FC686A1" w14:textId="77777777" w:rsidR="001C55E1" w:rsidRDefault="001C55E1" w:rsidP="001C55E1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</w:p>
          <w:p w14:paraId="5E27B883" w14:textId="77777777" w:rsidR="001C55E1" w:rsidRDefault="001C55E1" w:rsidP="001C55E1">
            <w:pPr>
              <w:spacing w:line="240" w:lineRule="exact"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8"/>
                <w:szCs w:val="16"/>
              </w:rPr>
              <w:t>総合評価</w:t>
            </w:r>
          </w:p>
          <w:p w14:paraId="34DE5441" w14:textId="77777777" w:rsidR="001C55E1" w:rsidRDefault="001C55E1" w:rsidP="001C55E1">
            <w:pPr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</w:p>
          <w:p w14:paraId="50531336" w14:textId="77777777" w:rsidR="001C55E1" w:rsidRPr="00746A7E" w:rsidRDefault="001C55E1" w:rsidP="001C55E1">
            <w:pPr>
              <w:spacing w:line="24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Arial"/>
                <w:b/>
                <w:bCs/>
                <w:color w:val="000000"/>
                <w:kern w:val="0"/>
                <w:sz w:val="18"/>
                <w:szCs w:val="16"/>
              </w:rPr>
              <w:t>A  /  B  /  C</w:t>
            </w:r>
          </w:p>
        </w:tc>
      </w:tr>
      <w:tr w:rsidR="001C55E1" w:rsidRPr="00F922C3" w14:paraId="762A9763" w14:textId="77777777" w:rsidTr="001C55E1">
        <w:trPr>
          <w:trHeight w:val="126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3EFB" w14:textId="77777777" w:rsidR="001C55E1" w:rsidRPr="00746A7E" w:rsidRDefault="001C55E1" w:rsidP="001C55E1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パフォーマンステスト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EE8F" w14:textId="77777777" w:rsidR="001C55E1" w:rsidRPr="00746A7E" w:rsidRDefault="001C55E1" w:rsidP="001C55E1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発表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br/>
              <w:t xml:space="preserve">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 (          )</w:t>
            </w:r>
          </w:p>
          <w:p w14:paraId="539CD9D0" w14:textId="77777777" w:rsidR="001C55E1" w:rsidRPr="00746A7E" w:rsidRDefault="001C55E1" w:rsidP="001C55E1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書くこと （Writing）</w:t>
            </w:r>
          </w:p>
          <w:p w14:paraId="435CCFC3" w14:textId="77777777" w:rsidR="001C55E1" w:rsidRPr="00746A7E" w:rsidRDefault="001C55E1" w:rsidP="001C55E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 (          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B4574" w14:textId="77777777" w:rsidR="001C55E1" w:rsidRPr="00746A7E" w:rsidRDefault="001C55E1" w:rsidP="001C55E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・Use it 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活動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シート</w:t>
            </w:r>
          </w:p>
          <w:p w14:paraId="11C45646" w14:textId="77777777" w:rsidR="001C55E1" w:rsidRPr="00746A7E" w:rsidRDefault="001C55E1" w:rsidP="001C55E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・評価問題（パフォーマンステスト）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7AD2" w14:textId="77777777" w:rsidR="001C55E1" w:rsidRPr="00746A7E" w:rsidRDefault="001C55E1" w:rsidP="001C55E1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</w:p>
        </w:tc>
      </w:tr>
      <w:tr w:rsidR="001C55E1" w:rsidRPr="00616C01" w14:paraId="0D4218FF" w14:textId="77777777" w:rsidTr="001C55E1">
        <w:trPr>
          <w:trHeight w:val="78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ADA5" w14:textId="77777777" w:rsidR="001C55E1" w:rsidRPr="00746A7E" w:rsidRDefault="001C55E1" w:rsidP="001C55E1">
            <w:pPr>
              <w:widowControl/>
              <w:spacing w:line="2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課題の提出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58765E" w14:textId="77777777" w:rsidR="001C55E1" w:rsidRDefault="001C55E1" w:rsidP="001C55E1">
            <w:pPr>
              <w:widowControl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  <w:p w14:paraId="17C1F5C7" w14:textId="77777777" w:rsidR="001C55E1" w:rsidRPr="00746A7E" w:rsidRDefault="001C55E1" w:rsidP="001C55E1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E9010" w14:textId="77777777" w:rsidR="001C55E1" w:rsidRDefault="001C55E1" w:rsidP="001C55E1">
            <w:pPr>
              <w:widowControl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  <w:p w14:paraId="6EE97533" w14:textId="77777777" w:rsidR="001C55E1" w:rsidRPr="00616C01" w:rsidRDefault="001C55E1" w:rsidP="001C55E1">
            <w:pPr>
              <w:widowControl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</w:tc>
      </w:tr>
      <w:tr w:rsidR="001C55E1" w:rsidRPr="00616C01" w14:paraId="49E0A4D7" w14:textId="77777777" w:rsidTr="001C55E1">
        <w:trPr>
          <w:trHeight w:val="78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59EAB" w14:textId="77777777" w:rsidR="001C55E1" w:rsidRPr="00746A7E" w:rsidRDefault="001C55E1" w:rsidP="001C55E1">
            <w:pPr>
              <w:widowControl/>
              <w:spacing w:line="2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評価メモ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4CA28" w14:textId="77777777" w:rsidR="001C55E1" w:rsidRDefault="001C55E1" w:rsidP="001C55E1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</w:p>
          <w:p w14:paraId="60AC37AC" w14:textId="77777777" w:rsidR="001C55E1" w:rsidRPr="00746A7E" w:rsidRDefault="001C55E1" w:rsidP="001C55E1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</w:p>
        </w:tc>
      </w:tr>
    </w:tbl>
    <w:p w14:paraId="2425DE99" w14:textId="77777777" w:rsidR="00CE0807" w:rsidRDefault="00CE0807" w:rsidP="00CE0807">
      <w:pPr>
        <w:widowControl/>
        <w:jc w:val="left"/>
        <w:rPr>
          <w:sz w:val="20"/>
          <w:szCs w:val="20"/>
        </w:rPr>
      </w:pPr>
      <w:r w:rsidRPr="001A7BD2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16"/>
        </w:rPr>
        <w:t>【評価テスト】</w:t>
      </w:r>
    </w:p>
    <w:p w14:paraId="29D1A29E" w14:textId="77777777" w:rsidR="00F77A52" w:rsidRDefault="00F77A52" w:rsidP="00C73530">
      <w:pPr>
        <w:spacing w:line="200" w:lineRule="exact"/>
        <w:rPr>
          <w:sz w:val="20"/>
          <w:szCs w:val="20"/>
        </w:rPr>
      </w:pPr>
    </w:p>
    <w:p w14:paraId="7D6F0AB7" w14:textId="27FB0625" w:rsidR="002C6BB1" w:rsidRDefault="002C6BB1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pPr w:leftFromText="142" w:rightFromText="142" w:vertAnchor="page" w:horzAnchor="margin" w:tblpY="551"/>
        <w:tblW w:w="1049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0"/>
        <w:gridCol w:w="995"/>
        <w:gridCol w:w="2835"/>
        <w:gridCol w:w="2835"/>
        <w:gridCol w:w="2835"/>
      </w:tblGrid>
      <w:tr w:rsidR="00E853A3" w:rsidRPr="009012E9" w14:paraId="062A9CB0" w14:textId="77777777" w:rsidTr="00F80201">
        <w:trPr>
          <w:trHeight w:val="327"/>
        </w:trPr>
        <w:tc>
          <w:tcPr>
            <w:tcW w:w="10490" w:type="dxa"/>
            <w:gridSpan w:val="5"/>
            <w:tcBorders>
              <w:left w:val="nil"/>
              <w:bottom w:val="nil"/>
              <w:right w:val="nil"/>
            </w:tcBorders>
          </w:tcPr>
          <w:p w14:paraId="754C2B6B" w14:textId="7258AC78" w:rsidR="00E853A3" w:rsidRPr="0042037B" w:rsidRDefault="00E853A3" w:rsidP="00F80201">
            <w:pPr>
              <w:widowControl/>
              <w:spacing w:line="300" w:lineRule="exact"/>
              <w:jc w:val="left"/>
              <w:rPr>
                <w:rFonts w:ascii="Arial" w:eastAsia="BIZ UDP明朝 Medium" w:hAnsi="Arial" w:cs="Arial" w:hint="eastAsia"/>
                <w:b/>
                <w:bCs/>
                <w:color w:val="000000"/>
                <w:kern w:val="0"/>
                <w:sz w:val="24"/>
                <w:szCs w:val="20"/>
              </w:rPr>
            </w:pPr>
            <w:r w:rsidRPr="0013115C"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  <w:lastRenderedPageBreak/>
              <w:t>Lesson 1</w:t>
            </w:r>
            <w:r w:rsidR="0042037B">
              <w:rPr>
                <w:rFonts w:ascii="Arial" w:eastAsia="BIZ UDP明朝 Medium" w:hAnsi="Arial" w:cs="Arial" w:hint="eastAsia"/>
                <w:b/>
                <w:bCs/>
                <w:color w:val="000000"/>
                <w:kern w:val="0"/>
                <w:sz w:val="24"/>
                <w:szCs w:val="20"/>
              </w:rPr>
              <w:t>2</w:t>
            </w:r>
            <w:r w:rsidRPr="0013115C"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  <w:t xml:space="preserve">　</w:t>
            </w:r>
            <w:r w:rsidR="0042037B" w:rsidRPr="0042037B">
              <w:rPr>
                <w:rFonts w:ascii="Times New Roman" w:eastAsia="ＭＳ 明朝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42037B" w:rsidRPr="0042037B">
              <w:rPr>
                <w:rFonts w:ascii="Arial" w:eastAsia="BIZ UDP明朝 Medium" w:hAnsi="Arial" w:cs="Arial" w:hint="eastAsia"/>
                <w:b/>
                <w:bCs/>
                <w:color w:val="000000"/>
                <w:kern w:val="0"/>
                <w:sz w:val="24"/>
                <w:szCs w:val="20"/>
              </w:rPr>
              <w:t>Climate change has been causing serious problems.</w:t>
            </w:r>
          </w:p>
        </w:tc>
      </w:tr>
      <w:tr w:rsidR="00E853A3" w:rsidRPr="009012E9" w14:paraId="06E03804" w14:textId="77777777" w:rsidTr="00F80201">
        <w:trPr>
          <w:trHeight w:val="327"/>
        </w:trPr>
        <w:tc>
          <w:tcPr>
            <w:tcW w:w="10490" w:type="dxa"/>
            <w:gridSpan w:val="5"/>
            <w:tcBorders>
              <w:left w:val="nil"/>
              <w:bottom w:val="nil"/>
              <w:right w:val="nil"/>
            </w:tcBorders>
          </w:tcPr>
          <w:p w14:paraId="2BC9C64F" w14:textId="77777777" w:rsidR="00E853A3" w:rsidRPr="00465431" w:rsidRDefault="00E853A3" w:rsidP="00F80201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465431">
              <w:rPr>
                <w:rFonts w:ascii="BIZ UDPゴシック" w:eastAsia="BIZ UDPゴシック" w:hAnsi="BIZ UDPゴシック" w:hint="eastAsia"/>
                <w:sz w:val="20"/>
                <w:szCs w:val="21"/>
              </w:rPr>
              <w:t>【単元目標】</w:t>
            </w:r>
          </w:p>
          <w:p w14:paraId="76C98B47" w14:textId="0ACC0199" w:rsidR="00E853A3" w:rsidRPr="00A1049A" w:rsidRDefault="00E853A3" w:rsidP="00A1049A">
            <w:pPr>
              <w:pStyle w:val="a9"/>
              <w:numPr>
                <w:ilvl w:val="0"/>
                <w:numId w:val="24"/>
              </w:numPr>
              <w:spacing w:line="300" w:lineRule="exact"/>
              <w:ind w:leftChars="0"/>
              <w:rPr>
                <w:sz w:val="18"/>
              </w:rPr>
            </w:pPr>
            <w:r w:rsidRPr="00A1049A">
              <w:rPr>
                <w:rFonts w:ascii="游ゴシック Medium" w:eastAsia="游ゴシック Medium" w:hAnsi="游ゴシック Medium" w:hint="eastAsia"/>
                <w:sz w:val="18"/>
              </w:rPr>
              <w:t>話すこと［やり取り］</w:t>
            </w:r>
            <w:r w:rsidRPr="00A1049A">
              <w:rPr>
                <w:rFonts w:ascii="游ゴシック Medium" w:eastAsia="游ゴシック Medium" w:hAnsi="游ゴシック Medium"/>
                <w:sz w:val="18"/>
              </w:rPr>
              <w:br/>
            </w:r>
            <w:r w:rsidR="00A1049A" w:rsidRPr="00A1049A">
              <w:rPr>
                <w:rFonts w:hint="eastAsia"/>
                <w:sz w:val="18"/>
              </w:rPr>
              <w:t>ファストファッションの問題点と解決策や環境問題</w:t>
            </w:r>
            <w:r w:rsidRPr="00A1049A">
              <w:rPr>
                <w:rFonts w:hint="eastAsia"/>
                <w:sz w:val="18"/>
              </w:rPr>
              <w:t>について</w:t>
            </w:r>
            <w:r w:rsidRPr="00A1049A">
              <w:rPr>
                <w:sz w:val="18"/>
              </w:rPr>
              <w:t xml:space="preserve">, </w:t>
            </w:r>
            <w:r w:rsidRPr="00A1049A">
              <w:rPr>
                <w:rFonts w:hint="eastAsia"/>
                <w:sz w:val="18"/>
              </w:rPr>
              <w:t>使用する語句や文，対話の展開などにおいて多くの支援を活用すれば，基本的な語句や文を用いて，情報や考え，気持ちなどを話して伝え合うことができる。</w:t>
            </w:r>
          </w:p>
          <w:p w14:paraId="2CF1270B" w14:textId="16CD7741" w:rsidR="00E853A3" w:rsidRPr="00A1049A" w:rsidRDefault="00E853A3" w:rsidP="00A1049A">
            <w:pPr>
              <w:pStyle w:val="a9"/>
              <w:numPr>
                <w:ilvl w:val="0"/>
                <w:numId w:val="24"/>
              </w:numPr>
              <w:spacing w:line="300" w:lineRule="exact"/>
              <w:ind w:leftChars="0"/>
              <w:rPr>
                <w:rFonts w:hint="eastAsia"/>
                <w:sz w:val="18"/>
              </w:rPr>
            </w:pPr>
            <w:r w:rsidRPr="00A1049A">
              <w:rPr>
                <w:rFonts w:ascii="游ゴシック Medium" w:eastAsia="游ゴシック Medium" w:hAnsi="游ゴシック Medium" w:hint="eastAsia"/>
                <w:sz w:val="18"/>
              </w:rPr>
              <w:t>話すこと［発表］</w:t>
            </w:r>
            <w:r w:rsidRPr="00A1049A">
              <w:rPr>
                <w:rFonts w:ascii="游ゴシック Medium" w:eastAsia="游ゴシック Medium" w:hAnsi="游ゴシック Medium"/>
                <w:sz w:val="18"/>
              </w:rPr>
              <w:br/>
            </w:r>
            <w:r w:rsidR="00A1049A" w:rsidRPr="00A1049A">
              <w:rPr>
                <w:rFonts w:hint="eastAsia"/>
                <w:sz w:val="18"/>
              </w:rPr>
              <w:t>ファストファッションの問題点と解決策や環境問題</w:t>
            </w:r>
            <w:r w:rsidRPr="00A1049A">
              <w:rPr>
                <w:rFonts w:hint="eastAsia"/>
                <w:sz w:val="18"/>
              </w:rPr>
              <w:t>について，使用する語句や文</w:t>
            </w:r>
            <w:r w:rsidR="00225094" w:rsidRPr="00644508">
              <w:rPr>
                <w:rFonts w:hint="eastAsia"/>
                <w:sz w:val="18"/>
              </w:rPr>
              <w:t>などにおいて</w:t>
            </w:r>
            <w:r w:rsidR="00225094" w:rsidRPr="00AD64DC">
              <w:rPr>
                <w:rFonts w:hint="eastAsia"/>
                <w:sz w:val="18"/>
              </w:rPr>
              <w:t>事前の準備</w:t>
            </w:r>
            <w:r w:rsidR="00225094">
              <w:rPr>
                <w:rFonts w:hint="eastAsia"/>
                <w:sz w:val="18"/>
              </w:rPr>
              <w:t>をすれば</w:t>
            </w:r>
            <w:r w:rsidRPr="00A1049A">
              <w:rPr>
                <w:rFonts w:hint="eastAsia"/>
                <w:sz w:val="18"/>
              </w:rPr>
              <w:t>，情報や考え，気持ちなどを基に，基本的な語句や文を用い，</w:t>
            </w:r>
            <w:r w:rsidRPr="00A1049A">
              <w:rPr>
                <w:rFonts w:cs="A-OTF Ryumin Pr6N R-KL"/>
                <w:color w:val="211D1E"/>
                <w:sz w:val="18"/>
                <w:szCs w:val="21"/>
              </w:rPr>
              <w:t>論理性に注意して</w:t>
            </w:r>
            <w:r w:rsidRPr="00A1049A">
              <w:rPr>
                <w:rFonts w:hint="eastAsia"/>
                <w:sz w:val="18"/>
              </w:rPr>
              <w:t>話して伝えることができる。</w:t>
            </w:r>
          </w:p>
          <w:p w14:paraId="3A739B67" w14:textId="3400C72A" w:rsidR="00E853A3" w:rsidRPr="00A1049A" w:rsidRDefault="00E853A3" w:rsidP="00A1049A">
            <w:pPr>
              <w:pStyle w:val="a9"/>
              <w:numPr>
                <w:ilvl w:val="0"/>
                <w:numId w:val="24"/>
              </w:numPr>
              <w:spacing w:line="300" w:lineRule="exact"/>
              <w:ind w:leftChars="0"/>
              <w:rPr>
                <w:sz w:val="18"/>
              </w:rPr>
            </w:pPr>
            <w:r w:rsidRPr="00A1049A">
              <w:rPr>
                <w:rFonts w:ascii="游ゴシック Medium" w:eastAsia="游ゴシック Medium" w:hAnsi="游ゴシック Medium" w:hint="eastAsia"/>
                <w:sz w:val="18"/>
              </w:rPr>
              <w:t>書くこと</w:t>
            </w:r>
            <w:r w:rsidRPr="00A1049A">
              <w:rPr>
                <w:rFonts w:ascii="游ゴシック Medium" w:eastAsia="游ゴシック Medium" w:hAnsi="游ゴシック Medium"/>
                <w:sz w:val="18"/>
              </w:rPr>
              <w:br/>
            </w:r>
            <w:r w:rsidR="00A1049A" w:rsidRPr="00A1049A">
              <w:rPr>
                <w:rFonts w:hint="eastAsia"/>
                <w:sz w:val="18"/>
              </w:rPr>
              <w:t>ファストファッションの問題点と解決策や環境問題</w:t>
            </w:r>
            <w:r w:rsidRPr="00A1049A">
              <w:rPr>
                <w:rFonts w:hint="eastAsia"/>
                <w:sz w:val="18"/>
              </w:rPr>
              <w:t>について，</w:t>
            </w:r>
            <w:r w:rsidRPr="00A1049A">
              <w:rPr>
                <w:rFonts w:hint="eastAsia"/>
                <w:kern w:val="0"/>
                <w:sz w:val="18"/>
              </w:rPr>
              <w:t>使用する語句や文</w:t>
            </w:r>
            <w:r w:rsidR="00225094" w:rsidRPr="00644508">
              <w:rPr>
                <w:rFonts w:hint="eastAsia"/>
                <w:sz w:val="18"/>
              </w:rPr>
              <w:t>などにおいて</w:t>
            </w:r>
            <w:r w:rsidR="00225094" w:rsidRPr="00AD64DC">
              <w:rPr>
                <w:rFonts w:hint="eastAsia"/>
                <w:sz w:val="18"/>
              </w:rPr>
              <w:t>事前の準備</w:t>
            </w:r>
            <w:r w:rsidR="00225094">
              <w:rPr>
                <w:rFonts w:hint="eastAsia"/>
                <w:sz w:val="18"/>
              </w:rPr>
              <w:t>をすれば</w:t>
            </w:r>
            <w:r w:rsidRPr="00A1049A">
              <w:rPr>
                <w:rFonts w:hint="eastAsia"/>
                <w:kern w:val="0"/>
                <w:sz w:val="18"/>
              </w:rPr>
              <w:t>，基本的な語句や文を用いて，情報や考え，気持ちなどを</w:t>
            </w:r>
            <w:r w:rsidR="00225094">
              <w:rPr>
                <w:rFonts w:hint="eastAsia"/>
                <w:kern w:val="0"/>
                <w:sz w:val="18"/>
              </w:rPr>
              <w:t>，</w:t>
            </w:r>
            <w:r w:rsidRPr="00A1049A">
              <w:rPr>
                <w:rFonts w:hint="eastAsia"/>
                <w:kern w:val="0"/>
                <w:sz w:val="18"/>
              </w:rPr>
              <w:t>論理性に注意して書くことができる</w:t>
            </w:r>
            <w:r w:rsidRPr="00A1049A">
              <w:rPr>
                <w:rFonts w:hint="eastAsia"/>
                <w:sz w:val="18"/>
              </w:rPr>
              <w:t>。</w:t>
            </w:r>
          </w:p>
          <w:p w14:paraId="001D800F" w14:textId="77777777" w:rsidR="00E853A3" w:rsidRPr="00B1189B" w:rsidRDefault="00E853A3" w:rsidP="00F80201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06C6776D" w14:textId="77777777" w:rsidR="00E853A3" w:rsidRPr="0013115C" w:rsidRDefault="00E853A3" w:rsidP="00F80201">
            <w:pPr>
              <w:widowControl/>
              <w:spacing w:line="300" w:lineRule="exact"/>
              <w:jc w:val="left"/>
              <w:rPr>
                <w:rFonts w:ascii="Arial" w:eastAsia="BIZ UDP明朝 Medium" w:hAnsi="Arial" w:cs="Arial"/>
                <w:b/>
                <w:bCs/>
                <w:color w:val="000000"/>
                <w:kern w:val="0"/>
                <w:sz w:val="24"/>
                <w:szCs w:val="20"/>
              </w:rPr>
            </w:pPr>
            <w:r w:rsidRPr="00C15E9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【</w:t>
            </w:r>
            <w:r w:rsidRPr="00C15E9E">
              <w:rPr>
                <w:rFonts w:ascii="BIZ UDPゴシック" w:eastAsia="BIZ UDPゴシック" w:hAnsi="BIZ UDPゴシック" w:cs="Times New Roman"/>
                <w:kern w:val="0"/>
                <w:sz w:val="20"/>
                <w:szCs w:val="20"/>
              </w:rPr>
              <w:t>領域ごとの</w:t>
            </w:r>
            <w:r w:rsidRPr="00C15E9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評価基準】</w:t>
            </w:r>
          </w:p>
        </w:tc>
      </w:tr>
      <w:tr w:rsidR="00E853A3" w:rsidRPr="009012E9" w14:paraId="222913D2" w14:textId="77777777" w:rsidTr="00F80201">
        <w:trPr>
          <w:trHeight w:val="25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A1C5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F995" w14:textId="77777777" w:rsidR="00E853A3" w:rsidRPr="00A63F02" w:rsidRDefault="00E853A3" w:rsidP="00F8020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63F02">
              <w:rPr>
                <w:rFonts w:ascii="BIZ UDPゴシック" w:eastAsia="BIZ UDPゴシック" w:hAnsi="BIZ UDPゴシック" w:hint="eastAsia"/>
                <w:sz w:val="16"/>
                <w:szCs w:val="16"/>
              </w:rPr>
              <w:t>知識・技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951B" w14:textId="77777777" w:rsidR="00E853A3" w:rsidRPr="00A63F02" w:rsidRDefault="00E853A3" w:rsidP="00F8020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63F02">
              <w:rPr>
                <w:rFonts w:ascii="BIZ UDPゴシック" w:eastAsia="BIZ UDPゴシック" w:hAnsi="BIZ UDPゴシック" w:hint="eastAsia"/>
                <w:sz w:val="16"/>
                <w:szCs w:val="16"/>
              </w:rPr>
              <w:t>思考・判断・表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0DB1" w14:textId="77777777" w:rsidR="00E853A3" w:rsidRPr="00A63F02" w:rsidRDefault="00E853A3" w:rsidP="00F8020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63F02">
              <w:rPr>
                <w:rFonts w:ascii="BIZ UDPゴシック" w:eastAsia="BIZ UDPゴシック" w:hAnsi="BIZ UDPゴシック" w:hint="eastAsia"/>
                <w:sz w:val="16"/>
                <w:szCs w:val="16"/>
              </w:rPr>
              <w:t>主体的に学習に取り組む態度</w:t>
            </w:r>
          </w:p>
        </w:tc>
      </w:tr>
      <w:tr w:rsidR="00E853A3" w:rsidRPr="009012E9" w14:paraId="4B8BB062" w14:textId="77777777" w:rsidTr="00F80201">
        <w:trPr>
          <w:trHeight w:val="960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34EF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Logic and Expression 1</w:t>
            </w:r>
          </w:p>
          <w:p w14:paraId="5FFD7FE7" w14:textId="296D8000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p.</w:t>
            </w:r>
            <w:r w:rsidR="001C55E1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9</w:t>
            </w: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8-</w:t>
            </w:r>
            <w:r w:rsidR="001C55E1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9</w:t>
            </w: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9)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9AE9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4CE395E4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1</w:t>
            </w:r>
          </w:p>
          <w:p w14:paraId="51FA1CFA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こと（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発表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）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671CC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5AB863D1" w14:textId="108074DB" w:rsidR="00E853A3" w:rsidRPr="00A63F02" w:rsidRDefault="007D3376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3376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仮定法過去，仮定法過去完了の意味や用法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6EDA386B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44B35C81" w14:textId="11609073" w:rsidR="00E853A3" w:rsidRPr="00A63F02" w:rsidRDefault="001C55E1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C55E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ファストファッションの問題点と解決策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E853A3" w:rsidRPr="00F7436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情報や考え，気持ちなどを理由や具体例</w:t>
            </w:r>
            <w:r w:rsidR="00E853A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と共に</w:t>
            </w:r>
            <w:r w:rsidR="00E853A3" w:rsidRPr="00F7436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話して伝える技能を身に付けている</w:t>
            </w:r>
            <w:r w:rsidR="00FE26C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8F9D" w14:textId="54DA1EC1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</w:t>
            </w:r>
            <w:r w:rsidR="00FE26C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知らせる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準備の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1C55E1" w:rsidRPr="001C55E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ファストファッションの問題点と解決策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の質問に対し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25034" w14:textId="69FEB76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</w:t>
            </w:r>
            <w:r w:rsidR="00FE26C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知らせる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準備の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1C55E1" w:rsidRPr="001C55E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ファストファッションの問題点と解決策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の質問に対し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</w:t>
            </w: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よ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うとしている。</w:t>
            </w:r>
          </w:p>
        </w:tc>
      </w:tr>
      <w:tr w:rsidR="00E853A3" w:rsidRPr="009012E9" w14:paraId="73183A09" w14:textId="77777777" w:rsidTr="00F80201">
        <w:trPr>
          <w:trHeight w:val="960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831B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850A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6FF0AF7D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2</w:t>
            </w:r>
          </w:p>
          <w:p w14:paraId="7F894CF6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こと（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やり取り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）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71A0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15C5F57F" w14:textId="00882EFD" w:rsidR="00E853A3" w:rsidRPr="00A63F02" w:rsidRDefault="007D3376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3376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仮定法過去，仮定法過去完了の意味や用法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6667D1F7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37EEDFDA" w14:textId="0E9ABF87" w:rsidR="00E853A3" w:rsidRPr="00A63F02" w:rsidRDefault="001C55E1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C55E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ファストファッションの問題点と解決策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う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E6FFB" w14:textId="2E9D4E59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</w:t>
            </w:r>
            <w:r w:rsidR="00FE26C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知らせる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1C55E1" w:rsidRPr="001C55E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ファストファッションの問題点と解決策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パートナーと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っ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DC74" w14:textId="7709A11C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</w:t>
            </w:r>
            <w:r w:rsidR="00FE26C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知らせる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1C55E1" w:rsidRPr="001C55E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ファストファッションの問題点と解決策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パートナーと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おうとしている。</w:t>
            </w:r>
          </w:p>
        </w:tc>
      </w:tr>
      <w:tr w:rsidR="00E853A3" w:rsidRPr="009012E9" w14:paraId="49682591" w14:textId="77777777" w:rsidTr="00F80201">
        <w:trPr>
          <w:trHeight w:val="960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5AB1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EEFAD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479D7C3D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Plus</w:t>
            </w:r>
          </w:p>
          <w:p w14:paraId="7FB4196E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書く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こと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9908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383B9C5A" w14:textId="632458F2" w:rsidR="00E853A3" w:rsidRPr="00A63F02" w:rsidRDefault="007D3376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3376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仮定法過去，仮定法過去完了の意味や用法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61E9F75E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67C3C6B5" w14:textId="3CF606C7" w:rsidR="00E853A3" w:rsidRPr="00A63F02" w:rsidRDefault="001C55E1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</w:pPr>
            <w:r w:rsidRPr="001C55E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ファストファッションの問題点と解決策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，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理由と共に書く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B0DBB" w14:textId="4367C7D2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</w:t>
            </w:r>
            <w:r w:rsidR="00FE26C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知らせる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1C55E1" w:rsidRPr="001C55E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ファストファッションの問題点と解決策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整理し，簡単な語句や文を用いて書い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A211" w14:textId="1422111E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</w:t>
            </w:r>
            <w:r w:rsidR="00FE26C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知らせる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1C55E1" w:rsidRPr="001C55E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ファストファッションの問題点と解決策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整理し，簡単な語句や文を用いて書こうとしている。</w:t>
            </w:r>
          </w:p>
        </w:tc>
      </w:tr>
      <w:tr w:rsidR="00E853A3" w:rsidRPr="009012E9" w14:paraId="3C3FAB7E" w14:textId="77777777" w:rsidTr="00F80201">
        <w:trPr>
          <w:trHeight w:val="960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F8C7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Logic and Expression 2</w:t>
            </w:r>
          </w:p>
          <w:p w14:paraId="37D5C09C" w14:textId="34456D43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p.1</w:t>
            </w:r>
            <w:r w:rsidR="001C55E1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0</w:t>
            </w: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0-1</w:t>
            </w:r>
            <w:r w:rsidR="001C55E1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0</w:t>
            </w: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1)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041B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3EE934B5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1</w:t>
            </w:r>
          </w:p>
          <w:p w14:paraId="1397E6BD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こと（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発表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）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B921D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30A137E1" w14:textId="385B7ADA" w:rsidR="00E853A3" w:rsidRPr="00A63F02" w:rsidRDefault="007D3376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3376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wishやas ifを使った仮定法，仮定法を使ったさまざまな表現の意味や用法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33E9884F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211F02D0" w14:textId="55008B28" w:rsidR="00E853A3" w:rsidRPr="00A63F02" w:rsidRDefault="001C55E1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C55E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環境問題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E853A3" w:rsidRPr="00F7436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情報や考え，気持ちなどを理由や具体例</w:t>
            </w:r>
            <w:r w:rsidR="00E853A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と共に</w:t>
            </w:r>
            <w:r w:rsidR="00E853A3" w:rsidRPr="00F7436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話して伝える技能を身に付けている</w:t>
            </w:r>
            <w:r w:rsidR="00FE26C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20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B9D4F" w14:textId="22B3B04F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</w:t>
            </w:r>
            <w:r w:rsidR="00FE26C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知らせる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準備の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1C55E1" w:rsidRPr="001C55E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環境問題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の質問に対し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EBEEE" w14:textId="4F5C6392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</w:t>
            </w:r>
            <w:r w:rsidR="00FE26C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知らせる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準備の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1C55E1" w:rsidRPr="001C55E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環境問題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の質問に対し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</w:t>
            </w:r>
            <w:r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よ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うとしている。</w:t>
            </w:r>
          </w:p>
        </w:tc>
      </w:tr>
      <w:tr w:rsidR="00E853A3" w:rsidRPr="009012E9" w14:paraId="2F7DFA95" w14:textId="77777777" w:rsidTr="00F80201">
        <w:trPr>
          <w:trHeight w:val="960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E45A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39E6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75FCE0ED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STEP 2</w:t>
            </w:r>
          </w:p>
          <w:p w14:paraId="014DE308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話すこと（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やり取り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）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B51FF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61555DEE" w14:textId="4F0ADF5B" w:rsidR="00E853A3" w:rsidRPr="00A63F02" w:rsidRDefault="007D3376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3376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wishやas ifを使った仮定法，仮定法を使ったさまざまな表現の意味や用法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230164F1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078A3BE2" w14:textId="2BC2C16A" w:rsidR="00E853A3" w:rsidRPr="00A63F02" w:rsidRDefault="001C55E1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C55E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環境問題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う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807C5" w14:textId="01A1040D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</w:t>
            </w:r>
            <w:r w:rsidR="00FE26C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知らせる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1C55E1" w:rsidRPr="001C55E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環境問題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パートナーと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っている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F305" w14:textId="3DE3F9CA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</w:t>
            </w:r>
            <w:r w:rsidR="00FE26C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知らせる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1C55E1" w:rsidRPr="001C55E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環境問題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パートナーと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情報や考え，気持ちなどを，理由や具体例と共に話して伝え合おうとしている。</w:t>
            </w:r>
          </w:p>
        </w:tc>
      </w:tr>
      <w:tr w:rsidR="00E853A3" w:rsidRPr="009012E9" w14:paraId="1B57BC7F" w14:textId="77777777" w:rsidTr="00F80201">
        <w:trPr>
          <w:trHeight w:val="960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F1F6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916F2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Use it</w:t>
            </w:r>
          </w:p>
          <w:p w14:paraId="1AC2450B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Plus</w:t>
            </w:r>
          </w:p>
          <w:p w14:paraId="29DF65AE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【</w:t>
            </w:r>
            <w:r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書く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こと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7DE7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［知識］</w:t>
            </w:r>
          </w:p>
          <w:p w14:paraId="638701E0" w14:textId="59E98626" w:rsidR="00E853A3" w:rsidRPr="00A63F02" w:rsidRDefault="007D3376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3376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wishやas ifを使った仮定法，仮定法を使ったさまざまな表現の意味や用法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4D5FCB10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</w:p>
          <w:p w14:paraId="6EFDF2BC" w14:textId="5A776CE9" w:rsidR="00E853A3" w:rsidRPr="00A63F02" w:rsidRDefault="001C55E1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</w:pPr>
            <w:r w:rsidRPr="001C55E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環境問題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，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理由と共に書く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612E8" w14:textId="0D963736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</w:t>
            </w:r>
            <w:r w:rsidR="00FE26C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知らせる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1C55E1" w:rsidRPr="001C55E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環境問題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，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簡単な語句や文を用いて書い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0474" w14:textId="20AE6B04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クラスメートに</w:t>
            </w:r>
            <w:r w:rsidR="00FE26CB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知らせる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="001C55E1" w:rsidRPr="001C55E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環境問題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につい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情報や考え，気持ちなどを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，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簡単な語句や文を用いて書こうとしている。</w:t>
            </w:r>
          </w:p>
        </w:tc>
      </w:tr>
      <w:tr w:rsidR="00E853A3" w:rsidRPr="009012E9" w14:paraId="4C2CC9D0" w14:textId="77777777" w:rsidTr="00F80201">
        <w:trPr>
          <w:trHeight w:val="168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0C43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lastRenderedPageBreak/>
              <w:t>Function</w:t>
            </w:r>
          </w:p>
          <w:p w14:paraId="2DCE1BB1" w14:textId="667D7DED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(p.1</w:t>
            </w:r>
            <w:r w:rsidR="001C55E1">
              <w:rPr>
                <w:rFonts w:ascii="Arial" w:eastAsia="HGPｺﾞｼｯｸM" w:hAnsi="Arial" w:cs="Arial" w:hint="eastAsia"/>
                <w:color w:val="000000"/>
                <w:kern w:val="0"/>
                <w:sz w:val="16"/>
                <w:szCs w:val="16"/>
              </w:rPr>
              <w:t>0</w:t>
            </w:r>
            <w:r w:rsidRPr="00A63F02">
              <w:rPr>
                <w:rFonts w:ascii="Arial" w:eastAsia="HGPｺﾞｼｯｸM" w:hAnsi="Arial" w:cs="Arial"/>
                <w:color w:val="000000"/>
                <w:kern w:val="0"/>
                <w:sz w:val="16"/>
                <w:szCs w:val="16"/>
              </w:rPr>
              <w:t>2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155D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color w:val="000000"/>
                <w:kern w:val="0"/>
                <w:sz w:val="16"/>
                <w:szCs w:val="16"/>
              </w:rPr>
              <w:t>Speak out</w:t>
            </w:r>
          </w:p>
          <w:p w14:paraId="1285763E" w14:textId="77777777" w:rsidR="00E853A3" w:rsidRPr="00A63F02" w:rsidRDefault="00E853A3" w:rsidP="00F80201">
            <w:pPr>
              <w:widowControl/>
              <w:spacing w:line="240" w:lineRule="exact"/>
              <w:jc w:val="center"/>
              <w:rPr>
                <w:rFonts w:ascii="HGPｺﾞｼｯｸM" w:eastAsia="HGPｺﾞｼｯｸM" w:hAnsi="Arial" w:cs="Arial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Arial" w:cs="Arial" w:hint="eastAsia"/>
                <w:color w:val="000000"/>
                <w:kern w:val="0"/>
                <w:sz w:val="16"/>
                <w:szCs w:val="16"/>
              </w:rPr>
              <w:t>【</w:t>
            </w:r>
            <w:r w:rsidRPr="00A63F02">
              <w:rPr>
                <w:rFonts w:ascii="HGPｺﾞｼｯｸM" w:eastAsia="HGPｺﾞｼｯｸM" w:hAnsi="Arial" w:cs="Arial" w:hint="eastAsia"/>
                <w:kern w:val="0"/>
                <w:sz w:val="16"/>
                <w:szCs w:val="16"/>
              </w:rPr>
              <w:t>話すこと（やり取り）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5D9C1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知識］</w:t>
            </w:r>
          </w:p>
          <w:p w14:paraId="524F818D" w14:textId="7D6592B6" w:rsidR="00E853A3" w:rsidRPr="00A63F02" w:rsidRDefault="007D3376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3376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  <w:shd w:val="clear" w:color="auto" w:fill="DEEAF6" w:themeFill="accent1" w:themeFillTint="33"/>
              </w:rPr>
              <w:t>助言する・願望を表す表現</w:t>
            </w:r>
            <w:r w:rsidR="00E853A3"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を理解している。</w:t>
            </w:r>
          </w:p>
          <w:p w14:paraId="4F29E027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［技能］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br/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イラストが表す状況につい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適切な内容になるように空欄を埋め，会話を続けていく技能を身に付けている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92185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会話を続ける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イラストが表す状況につい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適切なあいづちや返答をしながら話して伝え合っている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7ADA0" w14:textId="77777777" w:rsidR="00E853A3" w:rsidRPr="00A63F02" w:rsidRDefault="00E853A3" w:rsidP="00F80201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会話を続けるために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  <w:shd w:val="clear" w:color="auto" w:fill="E2EFD9" w:themeFill="accent6" w:themeFillTint="33"/>
              </w:rPr>
              <w:t>イラストが表す状況について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，</w:t>
            </w:r>
            <w:r w:rsidRPr="00A63F02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適切なあいづちや返答をしながら話して伝え合おうとしている。</w:t>
            </w:r>
          </w:p>
        </w:tc>
      </w:tr>
    </w:tbl>
    <w:p w14:paraId="02ACDF98" w14:textId="77777777" w:rsidR="002C6BB1" w:rsidRPr="00E853A3" w:rsidRDefault="002C6BB1" w:rsidP="002C6BB1">
      <w:pPr>
        <w:spacing w:line="200" w:lineRule="exact"/>
        <w:rPr>
          <w:sz w:val="20"/>
          <w:szCs w:val="20"/>
        </w:rPr>
      </w:pPr>
    </w:p>
    <w:p w14:paraId="3D0A79E0" w14:textId="77777777" w:rsidR="002C6BB1" w:rsidRDefault="002C6BB1" w:rsidP="002C6BB1">
      <w:pPr>
        <w:spacing w:line="200" w:lineRule="exact"/>
        <w:rPr>
          <w:sz w:val="20"/>
          <w:szCs w:val="20"/>
        </w:rPr>
      </w:pPr>
    </w:p>
    <w:p w14:paraId="55F24DEF" w14:textId="77777777" w:rsidR="002C6BB1" w:rsidRDefault="002C6BB1" w:rsidP="002C6BB1">
      <w:pPr>
        <w:spacing w:line="200" w:lineRule="exact"/>
        <w:rPr>
          <w:sz w:val="20"/>
          <w:szCs w:val="20"/>
        </w:rPr>
      </w:pPr>
    </w:p>
    <w:p w14:paraId="4BA4A636" w14:textId="77777777" w:rsidR="002C6BB1" w:rsidRDefault="002C6BB1" w:rsidP="002C6BB1">
      <w:pPr>
        <w:widowControl/>
        <w:jc w:val="left"/>
        <w:rPr>
          <w:sz w:val="20"/>
          <w:szCs w:val="20"/>
        </w:rPr>
      </w:pPr>
      <w:r w:rsidRPr="001A7BD2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16"/>
        </w:rPr>
        <w:t>【評価テスト】</w:t>
      </w:r>
    </w:p>
    <w:tbl>
      <w:tblPr>
        <w:tblpPr w:leftFromText="142" w:rightFromText="142" w:vertAnchor="page" w:horzAnchor="margin" w:tblpY="3241"/>
        <w:tblW w:w="104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2977"/>
        <w:gridCol w:w="1346"/>
        <w:gridCol w:w="1489"/>
        <w:gridCol w:w="2835"/>
      </w:tblGrid>
      <w:tr w:rsidR="00E853A3" w:rsidRPr="007545B6" w14:paraId="2913F355" w14:textId="77777777" w:rsidTr="00E853A3">
        <w:trPr>
          <w:trHeight w:val="11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0E46" w14:textId="77777777" w:rsidR="00E853A3" w:rsidRPr="00746A7E" w:rsidRDefault="00E853A3" w:rsidP="00E853A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7237" w14:textId="77777777" w:rsidR="00E853A3" w:rsidRPr="00746A7E" w:rsidRDefault="00E853A3" w:rsidP="00E853A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6"/>
              </w:rPr>
              <w:t>テス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7934" w14:textId="77777777" w:rsidR="00E853A3" w:rsidRPr="00746A7E" w:rsidRDefault="00E853A3" w:rsidP="00E853A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20"/>
              </w:rPr>
              <w:t>評価ツー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95D5" w14:textId="77777777" w:rsidR="00E853A3" w:rsidRPr="00746A7E" w:rsidRDefault="00E853A3" w:rsidP="00E853A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6"/>
              </w:rPr>
              <w:t>評価方法</w:t>
            </w:r>
          </w:p>
        </w:tc>
      </w:tr>
      <w:tr w:rsidR="00E853A3" w:rsidRPr="00F922C3" w14:paraId="6F997A0B" w14:textId="77777777" w:rsidTr="00E853A3">
        <w:trPr>
          <w:trHeight w:val="1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CD61" w14:textId="77777777" w:rsidR="00E853A3" w:rsidRPr="00746A7E" w:rsidRDefault="00E853A3" w:rsidP="00E853A3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ペーパーテスト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09B6" w14:textId="77777777" w:rsidR="00E853A3" w:rsidRPr="00746A7E" w:rsidRDefault="00E853A3" w:rsidP="00E853A3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小テスト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br/>
              <w:t xml:space="preserve">      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(          )</w:t>
            </w:r>
          </w:p>
          <w:p w14:paraId="50BF4E2D" w14:textId="77777777" w:rsidR="00E853A3" w:rsidRPr="00746A7E" w:rsidRDefault="00E853A3" w:rsidP="00E853A3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評価問題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br/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 (          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703FD" w14:textId="77777777" w:rsidR="00E853A3" w:rsidRPr="00746A7E" w:rsidRDefault="00E853A3" w:rsidP="00E853A3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・補充シート</w:t>
            </w:r>
          </w:p>
          <w:p w14:paraId="31D0F37A" w14:textId="77777777" w:rsidR="00E853A3" w:rsidRPr="00746A7E" w:rsidRDefault="00E853A3" w:rsidP="00E853A3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・小テスト  </w:t>
            </w:r>
          </w:p>
          <w:p w14:paraId="38195EBF" w14:textId="77777777" w:rsidR="00E853A3" w:rsidRPr="00746A7E" w:rsidRDefault="00E853A3" w:rsidP="00E853A3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・評価問題（ペーパーテスト）  </w:t>
            </w:r>
          </w:p>
          <w:p w14:paraId="40548D8B" w14:textId="77777777" w:rsidR="00E853A3" w:rsidRPr="00746A7E" w:rsidRDefault="00E853A3" w:rsidP="00E853A3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・定期考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6E444" w14:textId="77777777" w:rsidR="00E853A3" w:rsidRPr="00746A7E" w:rsidRDefault="00E853A3" w:rsidP="00E853A3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【評価方法】</w:t>
            </w:r>
          </w:p>
          <w:p w14:paraId="172FC538" w14:textId="77777777" w:rsidR="00E853A3" w:rsidRPr="00746A7E" w:rsidRDefault="00E853A3" w:rsidP="00E853A3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A　十分に満足できる。</w:t>
            </w:r>
          </w:p>
          <w:p w14:paraId="1EADB7E2" w14:textId="77777777" w:rsidR="00E853A3" w:rsidRPr="00746A7E" w:rsidRDefault="00E853A3" w:rsidP="00E853A3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B　おおむね満足できる。</w:t>
            </w:r>
          </w:p>
          <w:p w14:paraId="097417F8" w14:textId="77777777" w:rsidR="00E853A3" w:rsidRDefault="00E853A3" w:rsidP="00E853A3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C　努力を要する。</w:t>
            </w:r>
          </w:p>
          <w:p w14:paraId="45C847C8" w14:textId="77777777" w:rsidR="00E853A3" w:rsidRDefault="00E853A3" w:rsidP="00E853A3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</w:p>
          <w:p w14:paraId="2F769076" w14:textId="77777777" w:rsidR="00E853A3" w:rsidRDefault="00E853A3" w:rsidP="00E853A3">
            <w:pPr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</w:p>
          <w:p w14:paraId="7290B94F" w14:textId="77777777" w:rsidR="00E853A3" w:rsidRDefault="00E853A3" w:rsidP="00E853A3">
            <w:pPr>
              <w:spacing w:line="240" w:lineRule="exact"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8"/>
                <w:szCs w:val="16"/>
              </w:rPr>
              <w:t>総合評価</w:t>
            </w:r>
          </w:p>
          <w:p w14:paraId="3521FF9D" w14:textId="77777777" w:rsidR="00E853A3" w:rsidRDefault="00E853A3" w:rsidP="00E853A3">
            <w:pPr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</w:p>
          <w:p w14:paraId="745803DF" w14:textId="77777777" w:rsidR="00E853A3" w:rsidRPr="00746A7E" w:rsidRDefault="00E853A3" w:rsidP="00E853A3">
            <w:pPr>
              <w:spacing w:line="240" w:lineRule="exact"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BIZ UDPゴシック" w:eastAsia="BIZ UDPゴシック" w:hAnsi="BIZ UDPゴシック" w:cs="Arial"/>
                <w:b/>
                <w:bCs/>
                <w:color w:val="000000"/>
                <w:kern w:val="0"/>
                <w:sz w:val="18"/>
                <w:szCs w:val="16"/>
              </w:rPr>
              <w:t>A  /  B  /  C</w:t>
            </w:r>
          </w:p>
        </w:tc>
      </w:tr>
      <w:tr w:rsidR="00E853A3" w:rsidRPr="00F922C3" w14:paraId="0B9F9609" w14:textId="77777777" w:rsidTr="00E853A3">
        <w:trPr>
          <w:trHeight w:val="126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F7E5" w14:textId="77777777" w:rsidR="00E853A3" w:rsidRPr="00746A7E" w:rsidRDefault="00E853A3" w:rsidP="00E853A3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パフォーマンステスト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0ECB" w14:textId="77777777" w:rsidR="00E853A3" w:rsidRPr="00746A7E" w:rsidRDefault="00E853A3" w:rsidP="00E853A3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発表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br/>
              <w:t xml:space="preserve">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 (          )</w:t>
            </w:r>
          </w:p>
          <w:p w14:paraId="4E4E4C4D" w14:textId="77777777" w:rsidR="00E853A3" w:rsidRPr="00746A7E" w:rsidRDefault="00E853A3" w:rsidP="00E853A3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書くこと （Writing）</w:t>
            </w:r>
          </w:p>
          <w:p w14:paraId="2CD1F58C" w14:textId="77777777" w:rsidR="00E853A3" w:rsidRPr="00746A7E" w:rsidRDefault="00E853A3" w:rsidP="00E853A3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   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  <w:u w:val="single"/>
              </w:rPr>
              <w:t xml:space="preserve">     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 (          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5D1F5" w14:textId="77777777" w:rsidR="00E853A3" w:rsidRPr="00746A7E" w:rsidRDefault="00E853A3" w:rsidP="00E853A3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・Use it 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活動</w:t>
            </w: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シート</w:t>
            </w:r>
          </w:p>
          <w:p w14:paraId="79144C2A" w14:textId="77777777" w:rsidR="00E853A3" w:rsidRPr="00746A7E" w:rsidRDefault="00E853A3" w:rsidP="00E853A3">
            <w:pPr>
              <w:widowControl/>
              <w:spacing w:line="240" w:lineRule="exac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・評価問題（パフォーマンステスト）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CEE3" w14:textId="77777777" w:rsidR="00E853A3" w:rsidRPr="00746A7E" w:rsidRDefault="00E853A3" w:rsidP="00E853A3">
            <w:pPr>
              <w:widowControl/>
              <w:spacing w:line="24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</w:p>
        </w:tc>
      </w:tr>
      <w:tr w:rsidR="00E853A3" w:rsidRPr="00616C01" w14:paraId="28B1C577" w14:textId="77777777" w:rsidTr="00E853A3">
        <w:trPr>
          <w:trHeight w:val="78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9A42" w14:textId="77777777" w:rsidR="00E853A3" w:rsidRPr="00746A7E" w:rsidRDefault="00E853A3" w:rsidP="00E853A3">
            <w:pPr>
              <w:widowControl/>
              <w:spacing w:line="2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746A7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課題の提出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99849" w14:textId="77777777" w:rsidR="00E853A3" w:rsidRDefault="00E853A3" w:rsidP="00E853A3">
            <w:pPr>
              <w:widowControl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  <w:p w14:paraId="65041F34" w14:textId="77777777" w:rsidR="00E853A3" w:rsidRPr="00746A7E" w:rsidRDefault="00E853A3" w:rsidP="00E853A3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E034D" w14:textId="77777777" w:rsidR="00E853A3" w:rsidRDefault="00E853A3" w:rsidP="00E853A3">
            <w:pPr>
              <w:widowControl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  <w:p w14:paraId="02419305" w14:textId="77777777" w:rsidR="00E853A3" w:rsidRPr="00616C01" w:rsidRDefault="00E853A3" w:rsidP="00E853A3">
            <w:pPr>
              <w:widowControl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・</w:t>
            </w:r>
          </w:p>
        </w:tc>
      </w:tr>
      <w:tr w:rsidR="00E853A3" w:rsidRPr="00616C01" w14:paraId="6B02CEC7" w14:textId="77777777" w:rsidTr="00E853A3">
        <w:trPr>
          <w:trHeight w:val="78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124DF" w14:textId="77777777" w:rsidR="00E853A3" w:rsidRPr="00746A7E" w:rsidRDefault="00E853A3" w:rsidP="00E853A3">
            <w:pPr>
              <w:widowControl/>
              <w:spacing w:line="220" w:lineRule="exac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6"/>
              </w:rPr>
              <w:t>評価メモ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206A29" w14:textId="77777777" w:rsidR="00E853A3" w:rsidRDefault="00E853A3" w:rsidP="00E853A3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</w:p>
          <w:p w14:paraId="729576FD" w14:textId="77777777" w:rsidR="00E853A3" w:rsidRPr="00746A7E" w:rsidRDefault="00E853A3" w:rsidP="00E853A3">
            <w:pPr>
              <w:widowControl/>
              <w:spacing w:line="480" w:lineRule="auto"/>
              <w:jc w:val="left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 w:val="18"/>
                <w:szCs w:val="16"/>
              </w:rPr>
            </w:pPr>
          </w:p>
        </w:tc>
      </w:tr>
    </w:tbl>
    <w:p w14:paraId="21778AD5" w14:textId="77777777" w:rsidR="002C6BB1" w:rsidRDefault="002C6BB1" w:rsidP="002C6BB1">
      <w:pPr>
        <w:spacing w:line="200" w:lineRule="exact"/>
        <w:rPr>
          <w:sz w:val="20"/>
          <w:szCs w:val="20"/>
        </w:rPr>
      </w:pPr>
    </w:p>
    <w:p w14:paraId="64277010" w14:textId="4E490993" w:rsidR="002C6BB1" w:rsidRPr="002C6BB1" w:rsidRDefault="002C6BB1" w:rsidP="002C6BB1">
      <w:pPr>
        <w:widowControl/>
        <w:jc w:val="left"/>
        <w:rPr>
          <w:sz w:val="20"/>
          <w:szCs w:val="20"/>
        </w:rPr>
      </w:pPr>
    </w:p>
    <w:sectPr w:rsidR="002C6BB1" w:rsidRPr="002C6BB1" w:rsidSect="00877A06">
      <w:pgSz w:w="11906" w:h="16838" w:code="9"/>
      <w:pgMar w:top="56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40154" w14:textId="77777777" w:rsidR="00064707" w:rsidRDefault="00064707" w:rsidP="00D2047A">
      <w:r>
        <w:separator/>
      </w:r>
    </w:p>
  </w:endnote>
  <w:endnote w:type="continuationSeparator" w:id="0">
    <w:p w14:paraId="7A5556A8" w14:textId="77777777" w:rsidR="00064707" w:rsidRDefault="00064707" w:rsidP="00D2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A-OTF Ryumin Pr6N R-KL">
    <w:altName w:val="A-OTF Ryumin Pr6N R-K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F18DE" w14:textId="77777777" w:rsidR="00064707" w:rsidRDefault="00064707" w:rsidP="00D2047A">
      <w:r>
        <w:separator/>
      </w:r>
    </w:p>
  </w:footnote>
  <w:footnote w:type="continuationSeparator" w:id="0">
    <w:p w14:paraId="379495A2" w14:textId="77777777" w:rsidR="00064707" w:rsidRDefault="00064707" w:rsidP="00D20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A4402"/>
    <w:multiLevelType w:val="hybridMultilevel"/>
    <w:tmpl w:val="7082C32A"/>
    <w:lvl w:ilvl="0" w:tplc="FFFFFFFF">
      <w:start w:val="1"/>
      <w:numFmt w:val="decimal"/>
      <w:lvlText w:val="(%1) 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D35258"/>
    <w:multiLevelType w:val="hybridMultilevel"/>
    <w:tmpl w:val="A0626782"/>
    <w:lvl w:ilvl="0" w:tplc="FFFFFFFF">
      <w:start w:val="1"/>
      <w:numFmt w:val="decimal"/>
      <w:lvlText w:val="(%1) 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C5C550D"/>
    <w:multiLevelType w:val="hybridMultilevel"/>
    <w:tmpl w:val="2DEAE41E"/>
    <w:lvl w:ilvl="0" w:tplc="FFFFFFFF">
      <w:start w:val="1"/>
      <w:numFmt w:val="decimal"/>
      <w:lvlText w:val="(%1) 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6A1605B"/>
    <w:multiLevelType w:val="hybridMultilevel"/>
    <w:tmpl w:val="95F8EAEE"/>
    <w:lvl w:ilvl="0" w:tplc="FFFFFFFF">
      <w:start w:val="1"/>
      <w:numFmt w:val="decimal"/>
      <w:lvlText w:val="(%1) 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B007DE9"/>
    <w:multiLevelType w:val="hybridMultilevel"/>
    <w:tmpl w:val="361AEBF2"/>
    <w:lvl w:ilvl="0" w:tplc="FFFFFFFF">
      <w:start w:val="1"/>
      <w:numFmt w:val="decimal"/>
      <w:lvlText w:val="(%1) 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EBE1723"/>
    <w:multiLevelType w:val="hybridMultilevel"/>
    <w:tmpl w:val="825CA4DA"/>
    <w:lvl w:ilvl="0" w:tplc="FFFFFFFF">
      <w:start w:val="1"/>
      <w:numFmt w:val="decimal"/>
      <w:lvlText w:val="(%1) 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9DF0501"/>
    <w:multiLevelType w:val="hybridMultilevel"/>
    <w:tmpl w:val="675C89B0"/>
    <w:lvl w:ilvl="0" w:tplc="FFFFFFFF">
      <w:start w:val="1"/>
      <w:numFmt w:val="decimal"/>
      <w:lvlText w:val="(%1) 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A244F9A"/>
    <w:multiLevelType w:val="hybridMultilevel"/>
    <w:tmpl w:val="293AE924"/>
    <w:lvl w:ilvl="0" w:tplc="FFFFFFFF">
      <w:start w:val="1"/>
      <w:numFmt w:val="decimal"/>
      <w:lvlText w:val="(%1) 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BAD4820"/>
    <w:multiLevelType w:val="hybridMultilevel"/>
    <w:tmpl w:val="7BB0958C"/>
    <w:lvl w:ilvl="0" w:tplc="FFFFFFFF">
      <w:start w:val="1"/>
      <w:numFmt w:val="decimal"/>
      <w:lvlText w:val="(%1) 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CAE594E"/>
    <w:multiLevelType w:val="hybridMultilevel"/>
    <w:tmpl w:val="BFF486F8"/>
    <w:lvl w:ilvl="0" w:tplc="FFFFFFFF">
      <w:start w:val="1"/>
      <w:numFmt w:val="decimal"/>
      <w:lvlText w:val="(%1) 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0376AE3"/>
    <w:multiLevelType w:val="hybridMultilevel"/>
    <w:tmpl w:val="C8C85F20"/>
    <w:lvl w:ilvl="0" w:tplc="FFFFFFFF">
      <w:start w:val="1"/>
      <w:numFmt w:val="decimal"/>
      <w:lvlText w:val="(%1) 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22F6222"/>
    <w:multiLevelType w:val="hybridMultilevel"/>
    <w:tmpl w:val="10C4A81C"/>
    <w:lvl w:ilvl="0" w:tplc="FFFFFFFF">
      <w:start w:val="1"/>
      <w:numFmt w:val="decimal"/>
      <w:lvlText w:val="(%1) 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4764949"/>
    <w:multiLevelType w:val="hybridMultilevel"/>
    <w:tmpl w:val="6A34AAF6"/>
    <w:lvl w:ilvl="0" w:tplc="FFFFFFFF">
      <w:start w:val="1"/>
      <w:numFmt w:val="decimal"/>
      <w:lvlText w:val="(%1) 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8637A1D"/>
    <w:multiLevelType w:val="hybridMultilevel"/>
    <w:tmpl w:val="04466900"/>
    <w:lvl w:ilvl="0" w:tplc="FFFFFFFF">
      <w:start w:val="1"/>
      <w:numFmt w:val="decimal"/>
      <w:lvlText w:val="(%1) 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BA024F7"/>
    <w:multiLevelType w:val="hybridMultilevel"/>
    <w:tmpl w:val="902A1662"/>
    <w:lvl w:ilvl="0" w:tplc="FFFFFFFF">
      <w:start w:val="1"/>
      <w:numFmt w:val="decimal"/>
      <w:lvlText w:val="(%1) 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C7621CD"/>
    <w:multiLevelType w:val="hybridMultilevel"/>
    <w:tmpl w:val="BB58A2C8"/>
    <w:lvl w:ilvl="0" w:tplc="EE0AB32C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460195"/>
    <w:multiLevelType w:val="hybridMultilevel"/>
    <w:tmpl w:val="E2741E7A"/>
    <w:lvl w:ilvl="0" w:tplc="FFFFFFFF">
      <w:start w:val="1"/>
      <w:numFmt w:val="decimal"/>
      <w:lvlText w:val="(%1) 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1E571E9"/>
    <w:multiLevelType w:val="hybridMultilevel"/>
    <w:tmpl w:val="7734914C"/>
    <w:lvl w:ilvl="0" w:tplc="FFFFFFFF">
      <w:start w:val="1"/>
      <w:numFmt w:val="decimal"/>
      <w:lvlText w:val="(%1) 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7E7728A"/>
    <w:multiLevelType w:val="hybridMultilevel"/>
    <w:tmpl w:val="CC86B75C"/>
    <w:lvl w:ilvl="0" w:tplc="FFFFFFFF">
      <w:start w:val="1"/>
      <w:numFmt w:val="decimal"/>
      <w:lvlText w:val="(%1) 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A623BEA"/>
    <w:multiLevelType w:val="hybridMultilevel"/>
    <w:tmpl w:val="792ADEB8"/>
    <w:lvl w:ilvl="0" w:tplc="FFFFFFFF">
      <w:start w:val="1"/>
      <w:numFmt w:val="decimal"/>
      <w:lvlText w:val="(%1) 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62DA115F"/>
    <w:multiLevelType w:val="hybridMultilevel"/>
    <w:tmpl w:val="1B088242"/>
    <w:lvl w:ilvl="0" w:tplc="FFFFFFFF">
      <w:start w:val="1"/>
      <w:numFmt w:val="decimal"/>
      <w:lvlText w:val="(%1) 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60D3F25"/>
    <w:multiLevelType w:val="hybridMultilevel"/>
    <w:tmpl w:val="5F8CE420"/>
    <w:lvl w:ilvl="0" w:tplc="FFFFFFFF">
      <w:start w:val="1"/>
      <w:numFmt w:val="decimal"/>
      <w:lvlText w:val="(%1) 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698F6369"/>
    <w:multiLevelType w:val="hybridMultilevel"/>
    <w:tmpl w:val="F57E7E7A"/>
    <w:lvl w:ilvl="0" w:tplc="FFFFFFFF">
      <w:start w:val="1"/>
      <w:numFmt w:val="decimal"/>
      <w:lvlText w:val="(%1) 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9A475DD"/>
    <w:multiLevelType w:val="hybridMultilevel"/>
    <w:tmpl w:val="FB00F27C"/>
    <w:lvl w:ilvl="0" w:tplc="FFFFFFFF">
      <w:start w:val="1"/>
      <w:numFmt w:val="decimal"/>
      <w:lvlText w:val="(%1) 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88058744">
    <w:abstractNumId w:val="15"/>
  </w:num>
  <w:num w:numId="2" w16cid:durableId="984504236">
    <w:abstractNumId w:val="13"/>
  </w:num>
  <w:num w:numId="3" w16cid:durableId="142620645">
    <w:abstractNumId w:val="4"/>
  </w:num>
  <w:num w:numId="4" w16cid:durableId="2039046409">
    <w:abstractNumId w:val="18"/>
  </w:num>
  <w:num w:numId="5" w16cid:durableId="845946617">
    <w:abstractNumId w:val="20"/>
  </w:num>
  <w:num w:numId="6" w16cid:durableId="694236570">
    <w:abstractNumId w:val="2"/>
  </w:num>
  <w:num w:numId="7" w16cid:durableId="27998557">
    <w:abstractNumId w:val="17"/>
  </w:num>
  <w:num w:numId="8" w16cid:durableId="1292438829">
    <w:abstractNumId w:val="12"/>
  </w:num>
  <w:num w:numId="9" w16cid:durableId="1033120017">
    <w:abstractNumId w:val="6"/>
  </w:num>
  <w:num w:numId="10" w16cid:durableId="445542351">
    <w:abstractNumId w:val="5"/>
  </w:num>
  <w:num w:numId="11" w16cid:durableId="107090152">
    <w:abstractNumId w:val="14"/>
  </w:num>
  <w:num w:numId="12" w16cid:durableId="1056053418">
    <w:abstractNumId w:val="23"/>
  </w:num>
  <w:num w:numId="13" w16cid:durableId="109013587">
    <w:abstractNumId w:val="10"/>
  </w:num>
  <w:num w:numId="14" w16cid:durableId="766854279">
    <w:abstractNumId w:val="11"/>
  </w:num>
  <w:num w:numId="15" w16cid:durableId="132451542">
    <w:abstractNumId w:val="8"/>
  </w:num>
  <w:num w:numId="16" w16cid:durableId="702098960">
    <w:abstractNumId w:val="21"/>
  </w:num>
  <w:num w:numId="17" w16cid:durableId="598299505">
    <w:abstractNumId w:val="16"/>
  </w:num>
  <w:num w:numId="18" w16cid:durableId="789592049">
    <w:abstractNumId w:val="22"/>
  </w:num>
  <w:num w:numId="19" w16cid:durableId="1955093257">
    <w:abstractNumId w:val="9"/>
  </w:num>
  <w:num w:numId="20" w16cid:durableId="1475102874">
    <w:abstractNumId w:val="0"/>
  </w:num>
  <w:num w:numId="21" w16cid:durableId="2103409002">
    <w:abstractNumId w:val="7"/>
  </w:num>
  <w:num w:numId="22" w16cid:durableId="651524034">
    <w:abstractNumId w:val="3"/>
  </w:num>
  <w:num w:numId="23" w16cid:durableId="312225490">
    <w:abstractNumId w:val="19"/>
  </w:num>
  <w:num w:numId="24" w16cid:durableId="626159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2E9"/>
    <w:rsid w:val="00007E1A"/>
    <w:rsid w:val="000116B6"/>
    <w:rsid w:val="00020207"/>
    <w:rsid w:val="000366AC"/>
    <w:rsid w:val="000571A6"/>
    <w:rsid w:val="00060092"/>
    <w:rsid w:val="0006062E"/>
    <w:rsid w:val="00061F84"/>
    <w:rsid w:val="00064707"/>
    <w:rsid w:val="00087164"/>
    <w:rsid w:val="000A6285"/>
    <w:rsid w:val="000B7AB6"/>
    <w:rsid w:val="000C559E"/>
    <w:rsid w:val="000D114F"/>
    <w:rsid w:val="00106CDF"/>
    <w:rsid w:val="001153DF"/>
    <w:rsid w:val="00125882"/>
    <w:rsid w:val="0013115C"/>
    <w:rsid w:val="001319B2"/>
    <w:rsid w:val="00144402"/>
    <w:rsid w:val="0015183F"/>
    <w:rsid w:val="00171F74"/>
    <w:rsid w:val="00177C7C"/>
    <w:rsid w:val="0018451D"/>
    <w:rsid w:val="001924CD"/>
    <w:rsid w:val="001A6A26"/>
    <w:rsid w:val="001C1F49"/>
    <w:rsid w:val="001C249C"/>
    <w:rsid w:val="001C55E1"/>
    <w:rsid w:val="001D0B22"/>
    <w:rsid w:val="001D7936"/>
    <w:rsid w:val="001D7F8B"/>
    <w:rsid w:val="001E67A6"/>
    <w:rsid w:val="001E7957"/>
    <w:rsid w:val="001F06DC"/>
    <w:rsid w:val="00202A7E"/>
    <w:rsid w:val="002169B0"/>
    <w:rsid w:val="002203F7"/>
    <w:rsid w:val="00225094"/>
    <w:rsid w:val="0025150C"/>
    <w:rsid w:val="00263C50"/>
    <w:rsid w:val="002675D5"/>
    <w:rsid w:val="0027768A"/>
    <w:rsid w:val="00280E41"/>
    <w:rsid w:val="0028237F"/>
    <w:rsid w:val="002A7441"/>
    <w:rsid w:val="002B5B6E"/>
    <w:rsid w:val="002C2600"/>
    <w:rsid w:val="002C6BB1"/>
    <w:rsid w:val="002E1090"/>
    <w:rsid w:val="002F1BB4"/>
    <w:rsid w:val="00302251"/>
    <w:rsid w:val="0031499C"/>
    <w:rsid w:val="00321CE0"/>
    <w:rsid w:val="00323094"/>
    <w:rsid w:val="00324889"/>
    <w:rsid w:val="003254B2"/>
    <w:rsid w:val="003256CA"/>
    <w:rsid w:val="00344C15"/>
    <w:rsid w:val="003479CA"/>
    <w:rsid w:val="00354FE2"/>
    <w:rsid w:val="00361E39"/>
    <w:rsid w:val="00382578"/>
    <w:rsid w:val="003939C2"/>
    <w:rsid w:val="00393A7C"/>
    <w:rsid w:val="003D14AA"/>
    <w:rsid w:val="003E114F"/>
    <w:rsid w:val="003E34F4"/>
    <w:rsid w:val="003E64C7"/>
    <w:rsid w:val="00405930"/>
    <w:rsid w:val="0041222F"/>
    <w:rsid w:val="0042037B"/>
    <w:rsid w:val="00421E17"/>
    <w:rsid w:val="004328FA"/>
    <w:rsid w:val="00467AB3"/>
    <w:rsid w:val="004725B5"/>
    <w:rsid w:val="004739BB"/>
    <w:rsid w:val="004B7922"/>
    <w:rsid w:val="004C59DB"/>
    <w:rsid w:val="004D0DEA"/>
    <w:rsid w:val="004E57E9"/>
    <w:rsid w:val="004F0B5F"/>
    <w:rsid w:val="004F25DC"/>
    <w:rsid w:val="004F2CF8"/>
    <w:rsid w:val="00511D53"/>
    <w:rsid w:val="005136BD"/>
    <w:rsid w:val="005409A9"/>
    <w:rsid w:val="0056299C"/>
    <w:rsid w:val="00563798"/>
    <w:rsid w:val="005659CB"/>
    <w:rsid w:val="005965D8"/>
    <w:rsid w:val="005B4EB2"/>
    <w:rsid w:val="005D148A"/>
    <w:rsid w:val="005E2C57"/>
    <w:rsid w:val="005E2CE4"/>
    <w:rsid w:val="00602DA3"/>
    <w:rsid w:val="00606C26"/>
    <w:rsid w:val="00617DBE"/>
    <w:rsid w:val="00622325"/>
    <w:rsid w:val="00636FDB"/>
    <w:rsid w:val="00644508"/>
    <w:rsid w:val="00645FB2"/>
    <w:rsid w:val="0067434C"/>
    <w:rsid w:val="0068547D"/>
    <w:rsid w:val="006A54A9"/>
    <w:rsid w:val="006B7728"/>
    <w:rsid w:val="006B7798"/>
    <w:rsid w:val="006C7D07"/>
    <w:rsid w:val="006D04D4"/>
    <w:rsid w:val="006D0A98"/>
    <w:rsid w:val="006D2C81"/>
    <w:rsid w:val="007146F7"/>
    <w:rsid w:val="007173B1"/>
    <w:rsid w:val="00737C2F"/>
    <w:rsid w:val="00745025"/>
    <w:rsid w:val="00756DF1"/>
    <w:rsid w:val="007615A7"/>
    <w:rsid w:val="00762A35"/>
    <w:rsid w:val="00764338"/>
    <w:rsid w:val="0076745D"/>
    <w:rsid w:val="007766FD"/>
    <w:rsid w:val="00784C06"/>
    <w:rsid w:val="007A4425"/>
    <w:rsid w:val="007A67D1"/>
    <w:rsid w:val="007A6811"/>
    <w:rsid w:val="007D3376"/>
    <w:rsid w:val="007D605E"/>
    <w:rsid w:val="00801052"/>
    <w:rsid w:val="00805E35"/>
    <w:rsid w:val="00805EA1"/>
    <w:rsid w:val="0082038A"/>
    <w:rsid w:val="008319A9"/>
    <w:rsid w:val="00831A78"/>
    <w:rsid w:val="00843761"/>
    <w:rsid w:val="00846805"/>
    <w:rsid w:val="008758C2"/>
    <w:rsid w:val="00876D81"/>
    <w:rsid w:val="00877A06"/>
    <w:rsid w:val="008827EB"/>
    <w:rsid w:val="008848EA"/>
    <w:rsid w:val="00892DCB"/>
    <w:rsid w:val="008963E5"/>
    <w:rsid w:val="0089675B"/>
    <w:rsid w:val="008971DB"/>
    <w:rsid w:val="008A3261"/>
    <w:rsid w:val="008B282C"/>
    <w:rsid w:val="008D30BF"/>
    <w:rsid w:val="008E2740"/>
    <w:rsid w:val="008F1D5A"/>
    <w:rsid w:val="008F3E19"/>
    <w:rsid w:val="008F7A60"/>
    <w:rsid w:val="009012E9"/>
    <w:rsid w:val="00907086"/>
    <w:rsid w:val="0092530A"/>
    <w:rsid w:val="0092541D"/>
    <w:rsid w:val="00933A0D"/>
    <w:rsid w:val="00940CCC"/>
    <w:rsid w:val="00942FC2"/>
    <w:rsid w:val="00990E1C"/>
    <w:rsid w:val="00994565"/>
    <w:rsid w:val="00994A35"/>
    <w:rsid w:val="009A3B77"/>
    <w:rsid w:val="009B4707"/>
    <w:rsid w:val="009C7C91"/>
    <w:rsid w:val="009D530C"/>
    <w:rsid w:val="009E0CFE"/>
    <w:rsid w:val="009E2BE1"/>
    <w:rsid w:val="009E55DD"/>
    <w:rsid w:val="009E6165"/>
    <w:rsid w:val="009F5031"/>
    <w:rsid w:val="00A026F4"/>
    <w:rsid w:val="00A037AB"/>
    <w:rsid w:val="00A03A31"/>
    <w:rsid w:val="00A1049A"/>
    <w:rsid w:val="00A13D80"/>
    <w:rsid w:val="00A25477"/>
    <w:rsid w:val="00A3608A"/>
    <w:rsid w:val="00A471DC"/>
    <w:rsid w:val="00A474B5"/>
    <w:rsid w:val="00A51335"/>
    <w:rsid w:val="00A63F02"/>
    <w:rsid w:val="00A64679"/>
    <w:rsid w:val="00A72538"/>
    <w:rsid w:val="00A85E5F"/>
    <w:rsid w:val="00A92E45"/>
    <w:rsid w:val="00AA2106"/>
    <w:rsid w:val="00AA43D9"/>
    <w:rsid w:val="00AB1C1F"/>
    <w:rsid w:val="00AB6689"/>
    <w:rsid w:val="00AC2F99"/>
    <w:rsid w:val="00AD54F2"/>
    <w:rsid w:val="00AD64DC"/>
    <w:rsid w:val="00AD7CD7"/>
    <w:rsid w:val="00AF4CC1"/>
    <w:rsid w:val="00B009B3"/>
    <w:rsid w:val="00B07552"/>
    <w:rsid w:val="00B1189B"/>
    <w:rsid w:val="00B2635E"/>
    <w:rsid w:val="00B35C4D"/>
    <w:rsid w:val="00B72AB4"/>
    <w:rsid w:val="00B74FC2"/>
    <w:rsid w:val="00B81049"/>
    <w:rsid w:val="00B84C3E"/>
    <w:rsid w:val="00B9469A"/>
    <w:rsid w:val="00BA172F"/>
    <w:rsid w:val="00BA3438"/>
    <w:rsid w:val="00BC4BF4"/>
    <w:rsid w:val="00BD065F"/>
    <w:rsid w:val="00BD2601"/>
    <w:rsid w:val="00BE3463"/>
    <w:rsid w:val="00C0390A"/>
    <w:rsid w:val="00C075D9"/>
    <w:rsid w:val="00C15247"/>
    <w:rsid w:val="00C15CA1"/>
    <w:rsid w:val="00C21EEF"/>
    <w:rsid w:val="00C4565F"/>
    <w:rsid w:val="00C471B5"/>
    <w:rsid w:val="00C5309E"/>
    <w:rsid w:val="00C73530"/>
    <w:rsid w:val="00C802A4"/>
    <w:rsid w:val="00C81321"/>
    <w:rsid w:val="00C91676"/>
    <w:rsid w:val="00C974EE"/>
    <w:rsid w:val="00CB0DA0"/>
    <w:rsid w:val="00CB3F27"/>
    <w:rsid w:val="00CB7C76"/>
    <w:rsid w:val="00CE0807"/>
    <w:rsid w:val="00D03421"/>
    <w:rsid w:val="00D17D9C"/>
    <w:rsid w:val="00D2047A"/>
    <w:rsid w:val="00D31EB5"/>
    <w:rsid w:val="00D3595F"/>
    <w:rsid w:val="00D37EC4"/>
    <w:rsid w:val="00D37EF6"/>
    <w:rsid w:val="00D53D27"/>
    <w:rsid w:val="00D64DCC"/>
    <w:rsid w:val="00D65629"/>
    <w:rsid w:val="00D66632"/>
    <w:rsid w:val="00D767B3"/>
    <w:rsid w:val="00D84D78"/>
    <w:rsid w:val="00DD17B9"/>
    <w:rsid w:val="00DD71EC"/>
    <w:rsid w:val="00DE2934"/>
    <w:rsid w:val="00DF2391"/>
    <w:rsid w:val="00E1006E"/>
    <w:rsid w:val="00E22E29"/>
    <w:rsid w:val="00E24C86"/>
    <w:rsid w:val="00E24FB0"/>
    <w:rsid w:val="00E30349"/>
    <w:rsid w:val="00E37FF6"/>
    <w:rsid w:val="00E45F96"/>
    <w:rsid w:val="00E76367"/>
    <w:rsid w:val="00E853A3"/>
    <w:rsid w:val="00E9027D"/>
    <w:rsid w:val="00E904A0"/>
    <w:rsid w:val="00EA3229"/>
    <w:rsid w:val="00EC26EC"/>
    <w:rsid w:val="00ED6E2C"/>
    <w:rsid w:val="00ED7B55"/>
    <w:rsid w:val="00EE7BD1"/>
    <w:rsid w:val="00F044AE"/>
    <w:rsid w:val="00F15518"/>
    <w:rsid w:val="00F24A61"/>
    <w:rsid w:val="00F25070"/>
    <w:rsid w:val="00F32B22"/>
    <w:rsid w:val="00F40389"/>
    <w:rsid w:val="00F62A8C"/>
    <w:rsid w:val="00F7001C"/>
    <w:rsid w:val="00F71F2B"/>
    <w:rsid w:val="00F77A52"/>
    <w:rsid w:val="00F90DF4"/>
    <w:rsid w:val="00F91EC2"/>
    <w:rsid w:val="00F96E2C"/>
    <w:rsid w:val="00FA2322"/>
    <w:rsid w:val="00FA6528"/>
    <w:rsid w:val="00FB0092"/>
    <w:rsid w:val="00FC57EA"/>
    <w:rsid w:val="00FD6DD3"/>
    <w:rsid w:val="00FE26CB"/>
    <w:rsid w:val="00FE5BFE"/>
    <w:rsid w:val="00FF1562"/>
    <w:rsid w:val="00FF4184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18A01D2"/>
  <w15:chartTrackingRefBased/>
  <w15:docId w15:val="{1F13398A-1EF4-418A-B088-9A483E524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391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64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64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204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047A"/>
  </w:style>
  <w:style w:type="paragraph" w:styleId="a7">
    <w:name w:val="footer"/>
    <w:basedOn w:val="a"/>
    <w:link w:val="a8"/>
    <w:uiPriority w:val="99"/>
    <w:unhideWhenUsed/>
    <w:rsid w:val="00D204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2047A"/>
  </w:style>
  <w:style w:type="paragraph" w:styleId="a9">
    <w:name w:val="List Paragraph"/>
    <w:basedOn w:val="a"/>
    <w:uiPriority w:val="34"/>
    <w:qFormat/>
    <w:rsid w:val="00B118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9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51B14-BCBE-4662-8688-C680C592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4</Pages>
  <Words>5273</Words>
  <Characters>30061</Characters>
  <Application>Microsoft Office Word</Application>
  <DocSecurity>0</DocSecurity>
  <Lines>250</Lines>
  <Paragraphs>7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横田 佳奈</cp:lastModifiedBy>
  <cp:revision>116</cp:revision>
  <cp:lastPrinted>2022-01-21T05:01:00Z</cp:lastPrinted>
  <dcterms:created xsi:type="dcterms:W3CDTF">2025-04-03T01:09:00Z</dcterms:created>
  <dcterms:modified xsi:type="dcterms:W3CDTF">2025-04-03T10:13:00Z</dcterms:modified>
</cp:coreProperties>
</file>